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B65F" w14:textId="7B8D6B4C" w:rsidR="006B0E14" w:rsidRPr="00E34BC7" w:rsidRDefault="0025232A">
      <w:pPr>
        <w:rPr>
          <w:rFonts w:ascii="TH SarabunPSK" w:hAnsi="TH SarabunPSK" w:cs="TH SarabunPSK"/>
        </w:rPr>
      </w:pPr>
      <w:r w:rsidRPr="00E34BC7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8176" behindDoc="0" locked="0" layoutInCell="1" allowOverlap="1" wp14:anchorId="4CB55C81" wp14:editId="7B5A3B3E">
            <wp:simplePos x="0" y="0"/>
            <wp:positionH relativeFrom="margin">
              <wp:align>center</wp:align>
            </wp:positionH>
            <wp:positionV relativeFrom="paragraph">
              <wp:posOffset>-392430</wp:posOffset>
            </wp:positionV>
            <wp:extent cx="1170750" cy="1524698"/>
            <wp:effectExtent l="0" t="0" r="0" b="0"/>
            <wp:wrapNone/>
            <wp:docPr id="81491301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13018" name="รูปภาพ 8149130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750" cy="1524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E2A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054B14D" wp14:editId="6EB2E60A">
                <wp:simplePos x="0" y="0"/>
                <wp:positionH relativeFrom="column">
                  <wp:posOffset>-1141095</wp:posOffset>
                </wp:positionH>
                <wp:positionV relativeFrom="paragraph">
                  <wp:posOffset>-900430</wp:posOffset>
                </wp:positionV>
                <wp:extent cx="5649273" cy="11129825"/>
                <wp:effectExtent l="0" t="0" r="8890" b="0"/>
                <wp:wrapNone/>
                <wp:docPr id="25422908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9273" cy="11129825"/>
                          <a:chOff x="0" y="0"/>
                          <a:chExt cx="5649273" cy="11129825"/>
                        </a:xfrm>
                      </wpg:grpSpPr>
                      <wps:wsp>
                        <wps:cNvPr id="74" name="สี่เหลี่ยมผืนผ้า 73">
                          <a:extLst>
                            <a:ext uri="{FF2B5EF4-FFF2-40B4-BE49-F238E27FC236}">
                              <a16:creationId xmlns:a16="http://schemas.microsoft.com/office/drawing/2014/main" id="{D7FA2C25-3933-184B-82BC-3A98DB311B3F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895467" cy="7227254"/>
                          </a:xfrm>
                          <a:custGeom>
                            <a:avLst/>
                            <a:gdLst>
                              <a:gd name="connsiteX0" fmla="*/ 0 w 3428999"/>
                              <a:gd name="connsiteY0" fmla="*/ 0 h 3200400"/>
                              <a:gd name="connsiteX1" fmla="*/ 3428999 w 3428999"/>
                              <a:gd name="connsiteY1" fmla="*/ 0 h 3200400"/>
                              <a:gd name="connsiteX2" fmla="*/ 3428999 w 3428999"/>
                              <a:gd name="connsiteY2" fmla="*/ 3200400 h 3200400"/>
                              <a:gd name="connsiteX3" fmla="*/ 0 w 3428999"/>
                              <a:gd name="connsiteY3" fmla="*/ 3200400 h 3200400"/>
                              <a:gd name="connsiteX4" fmla="*/ 0 w 3428999"/>
                              <a:gd name="connsiteY4" fmla="*/ 0 h 3200400"/>
                              <a:gd name="connsiteX0" fmla="*/ 0 w 3428999"/>
                              <a:gd name="connsiteY0" fmla="*/ 0 h 3200400"/>
                              <a:gd name="connsiteX1" fmla="*/ 3428999 w 3428999"/>
                              <a:gd name="connsiteY1" fmla="*/ 0 h 3200400"/>
                              <a:gd name="connsiteX2" fmla="*/ 0 w 3428999"/>
                              <a:gd name="connsiteY2" fmla="*/ 3200400 h 3200400"/>
                              <a:gd name="connsiteX3" fmla="*/ 0 w 3428999"/>
                              <a:gd name="connsiteY3" fmla="*/ 0 h 3200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28999" h="3200400">
                                <a:moveTo>
                                  <a:pt x="0" y="0"/>
                                </a:moveTo>
                                <a:lnTo>
                                  <a:pt x="3428999" y="0"/>
                                </a:lnTo>
                                <a:lnTo>
                                  <a:pt x="0" y="3200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54000">
                                <a:srgbClr val="7030A0">
                                  <a:alpha val="60734"/>
                                </a:srgbClr>
                              </a:gs>
                              <a:gs pos="0">
                                <a:srgbClr val="002060">
                                  <a:alpha val="73673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สามเหลี่ยมมุมฉาก 76">
                          <a:extLst>
                            <a:ext uri="{FF2B5EF4-FFF2-40B4-BE49-F238E27FC236}">
                              <a16:creationId xmlns:a16="http://schemas.microsoft.com/office/drawing/2014/main" id="{B16E3D2D-3D73-E04D-8090-5D1BA55A12BA}"/>
                            </a:ext>
                          </a:extLst>
                        </wps:cNvPr>
                        <wps:cNvSpPr/>
                        <wps:spPr>
                          <a:xfrm>
                            <a:off x="0" y="4244454"/>
                            <a:ext cx="4282440" cy="6469380"/>
                          </a:xfrm>
                          <a:prstGeom prst="rtTriangle">
                            <a:avLst/>
                          </a:prstGeom>
                          <a:solidFill>
                            <a:srgbClr val="7030A0">
                              <a:alpha val="45731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" name="สี่เหลี่ยมผืนผ้า 75">
                          <a:extLst>
                            <a:ext uri="{FF2B5EF4-FFF2-40B4-BE49-F238E27FC236}">
                              <a16:creationId xmlns:a16="http://schemas.microsoft.com/office/drawing/2014/main" id="{4D447F6B-8F1E-354A-A280-35D8B06CF421}"/>
                            </a:ext>
                          </a:extLst>
                        </wps:cNvPr>
                        <wps:cNvSpPr/>
                        <wps:spPr>
                          <a:xfrm>
                            <a:off x="0" y="3138985"/>
                            <a:ext cx="2716530" cy="7990840"/>
                          </a:xfrm>
                          <a:custGeom>
                            <a:avLst/>
                            <a:gdLst>
                              <a:gd name="connsiteX0" fmla="*/ 0 w 6858000"/>
                              <a:gd name="connsiteY0" fmla="*/ 0 h 5665076"/>
                              <a:gd name="connsiteX1" fmla="*/ 6858000 w 6858000"/>
                              <a:gd name="connsiteY1" fmla="*/ 0 h 5665076"/>
                              <a:gd name="connsiteX2" fmla="*/ 6858000 w 6858000"/>
                              <a:gd name="connsiteY2" fmla="*/ 5665076 h 5665076"/>
                              <a:gd name="connsiteX3" fmla="*/ 0 w 6858000"/>
                              <a:gd name="connsiteY3" fmla="*/ 5665076 h 5665076"/>
                              <a:gd name="connsiteX4" fmla="*/ 0 w 6858000"/>
                              <a:gd name="connsiteY4" fmla="*/ 0 h 5665076"/>
                              <a:gd name="connsiteX0" fmla="*/ 0 w 6858000"/>
                              <a:gd name="connsiteY0" fmla="*/ 0 h 5665076"/>
                              <a:gd name="connsiteX1" fmla="*/ 6858000 w 6858000"/>
                              <a:gd name="connsiteY1" fmla="*/ 5665076 h 5665076"/>
                              <a:gd name="connsiteX2" fmla="*/ 0 w 6858000"/>
                              <a:gd name="connsiteY2" fmla="*/ 5665076 h 5665076"/>
                              <a:gd name="connsiteX3" fmla="*/ 0 w 6858000"/>
                              <a:gd name="connsiteY3" fmla="*/ 0 h 56650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858000" h="5665076">
                                <a:moveTo>
                                  <a:pt x="0" y="0"/>
                                </a:moveTo>
                                <a:lnTo>
                                  <a:pt x="6858000" y="5665076"/>
                                </a:lnTo>
                                <a:lnTo>
                                  <a:pt x="0" y="5665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5000">
                                <a:srgbClr val="7030A0">
                                  <a:alpha val="56186"/>
                                </a:srgbClr>
                              </a:gs>
                              <a:gs pos="0">
                                <a:srgbClr val="002060">
                                  <a:alpha val="44932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สามเหลี่ยมมุมฉาก 79">
                          <a:extLst>
                            <a:ext uri="{FF2B5EF4-FFF2-40B4-BE49-F238E27FC236}">
                              <a16:creationId xmlns:a16="http://schemas.microsoft.com/office/drawing/2014/main" id="{106669C8-F990-3140-A32B-018EC7FB2068}"/>
                            </a:ext>
                          </a:extLst>
                        </wps:cNvPr>
                        <wps:cNvSpPr/>
                        <wps:spPr>
                          <a:xfrm>
                            <a:off x="13648" y="8748215"/>
                            <a:ext cx="5635625" cy="1977390"/>
                          </a:xfrm>
                          <a:prstGeom prst="rtTriangle">
                            <a:avLst/>
                          </a:prstGeom>
                          <a:solidFill>
                            <a:srgbClr val="7030A0">
                              <a:alpha val="43071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56110" id="กลุ่ม 1" o:spid="_x0000_s1026" style="position:absolute;margin-left:-89.85pt;margin-top:-70.9pt;width:444.8pt;height:876.35pt;z-index:251685888" coordsize="56492,11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">
                <v:shape id="สี่เหลี่ยมผืนผ้า 73" o:spid="_x0000_s1027" style="position:absolute;width:18954;height:72272;visibility:visible;mso-wrap-style:square;v-text-anchor:middle" coordsize="3428999,320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" path="m,l3428999,,,3200400,,xe" fillcolor="#002060" stroked="f" strokeweight="1pt">
                  <v:fill opacity="39802f" color2="#7030a0" o:opacity2="48282f" rotate="t" angle="135" colors="0 #002060;35389f #7030a0" focus="100%" type="gradient"/>
                  <v:stroke joinstyle="miter"/>
                  <v:path arrowok="t" o:connecttype="custom" o:connectlocs="0,0;1895467,0;0,7227254;0,0" o:connectangles="0,0,0,0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สามเหลี่ยมมุมฉาก 76" o:spid="_x0000_s1028" type="#_x0000_t6" style="position:absolute;top:42444;width:42824;height:64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" fillcolor="#7030a0" stroked="f" strokeweight="1pt">
                  <v:fill opacity="30069f"/>
                </v:shape>
                <v:shape id="สี่เหลี่ยมผืนผ้า 75" o:spid="_x0000_s1029" style="position:absolute;top:31389;width:27165;height:79909;visibility:visible;mso-wrap-style:square;v-text-anchor:middle" coordsize="6858000,566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" path="m,l6858000,5665076,,5665076,,xe" fillcolor="#002060" stroked="f" strokeweight="1pt">
                  <v:fill opacity="36822f" color2="#7030a0" o:opacity2="29446f" rotate="t" angle="45" colors="0 #002060;29491f #7030a0" focus="100%" type="gradient"/>
                  <v:stroke joinstyle="miter"/>
                  <v:path arrowok="t" o:connecttype="custom" o:connectlocs="0,0;2716530,7990840;0,7990840;0,0" o:connectangles="0,0,0,0"/>
                </v:shape>
                <v:shape id="สามเหลี่ยมมุมฉาก 79" o:spid="_x0000_s1030" type="#_x0000_t6" style="position:absolute;left:136;top:87482;width:56356;height:19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" fillcolor="#7030a0" stroked="f" strokeweight="1pt">
                  <v:fill opacity="28270f"/>
                </v:shape>
              </v:group>
            </w:pict>
          </mc:Fallback>
        </mc:AlternateContent>
      </w:r>
    </w:p>
    <w:p w14:paraId="517C454D" w14:textId="0F8EF680" w:rsidR="006B0E14" w:rsidRPr="00E34BC7" w:rsidRDefault="006B0E14">
      <w:pPr>
        <w:rPr>
          <w:rFonts w:ascii="TH SarabunPSK" w:hAnsi="TH SarabunPSK" w:cs="TH SarabunPSK"/>
        </w:rPr>
      </w:pPr>
    </w:p>
    <w:p w14:paraId="1B09124B" w14:textId="10F75B21" w:rsidR="006B0E14" w:rsidRPr="00E34BC7" w:rsidRDefault="006B0E14">
      <w:pPr>
        <w:rPr>
          <w:rFonts w:ascii="TH SarabunPSK" w:hAnsi="TH SarabunPSK" w:cs="TH SarabunPSK"/>
        </w:rPr>
      </w:pPr>
    </w:p>
    <w:p w14:paraId="0A8163DD" w14:textId="47B4CBD2" w:rsidR="00346CA8" w:rsidRPr="00E34BC7" w:rsidRDefault="00346CA8">
      <w:pPr>
        <w:rPr>
          <w:rFonts w:ascii="TH SarabunPSK" w:hAnsi="TH SarabunPSK" w:cs="TH SarabunPSK"/>
        </w:rPr>
      </w:pPr>
      <w:r w:rsidRPr="00E34BC7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357FE" wp14:editId="044FFC46">
                <wp:simplePos x="0" y="0"/>
                <wp:positionH relativeFrom="column">
                  <wp:posOffset>7257327</wp:posOffset>
                </wp:positionH>
                <wp:positionV relativeFrom="paragraph">
                  <wp:posOffset>2558005</wp:posOffset>
                </wp:positionV>
                <wp:extent cx="186082" cy="520455"/>
                <wp:effectExtent l="0" t="0" r="0" b="0"/>
                <wp:wrapNone/>
                <wp:docPr id="31" name="กล่องข้อความ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A79330-CB92-DC45-8F75-B2C961E946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82" cy="520455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A201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53" o:spid="_x0000_s1026" type="#_x0000_t202" style="position:absolute;margin-left:571.45pt;margin-top:201.4pt;width:14.65pt;height:4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" filled="f" stroked="f"/>
            </w:pict>
          </mc:Fallback>
        </mc:AlternateContent>
      </w:r>
      <w:r w:rsidRPr="00E34BC7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5B9543" wp14:editId="0B8DBFE8">
                <wp:simplePos x="0" y="0"/>
                <wp:positionH relativeFrom="column">
                  <wp:posOffset>7627715</wp:posOffset>
                </wp:positionH>
                <wp:positionV relativeFrom="paragraph">
                  <wp:posOffset>9618561</wp:posOffset>
                </wp:positionV>
                <wp:extent cx="232923" cy="590327"/>
                <wp:effectExtent l="0" t="0" r="0" b="0"/>
                <wp:wrapNone/>
                <wp:docPr id="71" name="กล่องข้อความ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1681F9-6E09-F341-8088-E13BF0A54D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32923" cy="590327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EC53" id="กล่องข้อความ 70" o:spid="_x0000_s1026" type="#_x0000_t202" style="position:absolute;margin-left:600.6pt;margin-top:757.35pt;width:18.35pt;height:46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" filled="f" stroked="f"/>
            </w:pict>
          </mc:Fallback>
        </mc:AlternateContent>
      </w:r>
      <w:r w:rsidRPr="00E34BC7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06EF7D" wp14:editId="5807DCC7">
                <wp:simplePos x="0" y="0"/>
                <wp:positionH relativeFrom="column">
                  <wp:posOffset>7558268</wp:posOffset>
                </wp:positionH>
                <wp:positionV relativeFrom="paragraph">
                  <wp:posOffset>3831220</wp:posOffset>
                </wp:positionV>
                <wp:extent cx="186082" cy="520455"/>
                <wp:effectExtent l="0" t="0" r="0" b="0"/>
                <wp:wrapNone/>
                <wp:docPr id="83" name="กล่องข้อความ 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49DD32-B582-4944-9268-5D07BDE6CD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82" cy="520455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6138" id="กล่องข้อความ 82" o:spid="_x0000_s1026" type="#_x0000_t202" style="position:absolute;margin-left:595.15pt;margin-top:301.65pt;width:14.65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" filled="f" stroked="f"/>
            </w:pict>
          </mc:Fallback>
        </mc:AlternateContent>
      </w:r>
    </w:p>
    <w:p w14:paraId="6B65C84B" w14:textId="1599C852" w:rsidR="00346CA8" w:rsidRPr="00E34BC7" w:rsidRDefault="00346CA8" w:rsidP="00E34BC7">
      <w:pPr>
        <w:rPr>
          <w:rFonts w:ascii="TH SarabunPSK" w:hAnsi="TH SarabunPSK" w:cs="TH SarabunPSK"/>
        </w:rPr>
      </w:pPr>
    </w:p>
    <w:p w14:paraId="2FFDAB24" w14:textId="63F67E65" w:rsidR="00346CA8" w:rsidRPr="0025232A" w:rsidRDefault="0025232A" w:rsidP="002523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4BC7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BE86D0A" wp14:editId="32EC2628">
                <wp:simplePos x="0" y="0"/>
                <wp:positionH relativeFrom="column">
                  <wp:posOffset>-1377315</wp:posOffset>
                </wp:positionH>
                <wp:positionV relativeFrom="paragraph">
                  <wp:posOffset>423545</wp:posOffset>
                </wp:positionV>
                <wp:extent cx="8212455" cy="1127760"/>
                <wp:effectExtent l="0" t="0" r="0" b="0"/>
                <wp:wrapNone/>
                <wp:docPr id="78" name="สี่เหลี่ยมผืนผ้า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BFDD30-6C34-0E46-BDC9-59C5AD99C6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455" cy="1127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18C6D" id="สี่เหลี่ยมผืนผ้า 77" o:spid="_x0000_s1026" style="position:absolute;margin-left:-108.45pt;margin-top:33.35pt;width:646.65pt;height:88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" fillcolor="#e7e6e6 [3214]" stroked="f" strokeweight="1pt">
                <v:fill opacity="32896f"/>
              </v:rect>
            </w:pict>
          </mc:Fallback>
        </mc:AlternateContent>
      </w:r>
      <w:r w:rsidR="00346CA8" w:rsidRPr="00E34BC7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E8AAEF" wp14:editId="40ADB2A8">
                <wp:simplePos x="0" y="0"/>
                <wp:positionH relativeFrom="column">
                  <wp:posOffset>8171727</wp:posOffset>
                </wp:positionH>
                <wp:positionV relativeFrom="paragraph">
                  <wp:posOffset>925975</wp:posOffset>
                </wp:positionV>
                <wp:extent cx="186082" cy="520455"/>
                <wp:effectExtent l="0" t="0" r="0" b="0"/>
                <wp:wrapNone/>
                <wp:docPr id="89" name="กล่องข้อความ 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C70DCD-B90A-D049-AA8D-2E3B820875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82" cy="520455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D3FE" id="กล่องข้อความ 88" o:spid="_x0000_s1026" type="#_x0000_t202" style="position:absolute;margin-left:643.45pt;margin-top:72.9pt;width:14.65pt;height:4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" filled="f" stroked="f"/>
            </w:pict>
          </mc:Fallback>
        </mc:AlternateContent>
      </w:r>
      <w:r w:rsidR="00473464" w:rsidRPr="00E34BC7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สุรนารี</w:t>
      </w:r>
    </w:p>
    <w:p w14:paraId="369E9E31" w14:textId="3EC4BFC7" w:rsidR="00473464" w:rsidRPr="00E34BC7" w:rsidRDefault="00473464" w:rsidP="00980DD7">
      <w:pPr>
        <w:pStyle w:val="aa"/>
        <w:rPr>
          <w:rFonts w:ascii="TH SarabunPSK" w:hAnsi="TH SarabunPSK" w:cs="TH SarabunPSK"/>
          <w:b/>
          <w:bCs/>
          <w:sz w:val="36"/>
          <w:szCs w:val="36"/>
        </w:rPr>
      </w:pPr>
    </w:p>
    <w:p w14:paraId="14236254" w14:textId="6C0A7B24" w:rsidR="0022537A" w:rsidRPr="00E34BC7" w:rsidRDefault="0022537A" w:rsidP="0022537A">
      <w:pPr>
        <w:pStyle w:val="aa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4BC7">
        <w:rPr>
          <w:rFonts w:ascii="TH SarabunPSK" w:hAnsi="TH SarabunPSK" w:cs="TH SarabunPSK" w:hint="cs"/>
          <w:b/>
          <w:bCs/>
          <w:sz w:val="36"/>
          <w:szCs w:val="36"/>
          <w:cs/>
        </w:rPr>
        <w:t>โปรแกรมสำหรับจัดเก็บข้อมูลกราฟไม่มีทิศทาง (</w:t>
      </w:r>
      <w:r w:rsidRPr="00E34BC7">
        <w:rPr>
          <w:rFonts w:ascii="TH SarabunPSK" w:hAnsi="TH SarabunPSK" w:cs="TH SarabunPSK" w:hint="cs"/>
          <w:b/>
          <w:bCs/>
          <w:sz w:val="36"/>
          <w:szCs w:val="36"/>
        </w:rPr>
        <w:t>Undirected Graph</w:t>
      </w:r>
      <w:r w:rsidRPr="00E34B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</w:t>
      </w:r>
    </w:p>
    <w:p w14:paraId="32437917" w14:textId="6338006D" w:rsidR="00346CA8" w:rsidRPr="00E34BC7" w:rsidRDefault="0022537A" w:rsidP="0022537A">
      <w:pPr>
        <w:pStyle w:val="aa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4BC7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F02E2A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E34BC7">
        <w:rPr>
          <w:rFonts w:ascii="TH SarabunPSK" w:hAnsi="TH SarabunPSK" w:cs="TH SarabunPSK" w:hint="cs"/>
          <w:b/>
          <w:bCs/>
          <w:sz w:val="36"/>
          <w:szCs w:val="36"/>
          <w:cs/>
        </w:rPr>
        <w:t>หาวงจรออยเลอร์</w:t>
      </w:r>
      <w:r w:rsidR="00F02E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02E2A">
        <w:rPr>
          <w:rFonts w:ascii="TH SarabunPSK" w:hAnsi="TH SarabunPSK" w:cs="TH SarabunPSK"/>
          <w:b/>
          <w:bCs/>
          <w:sz w:val="36"/>
          <w:szCs w:val="36"/>
        </w:rPr>
        <w:t>(</w:t>
      </w:r>
      <w:r w:rsidR="00F02E2A" w:rsidRPr="00F02E2A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>Euler Circuits</w:t>
      </w:r>
      <w:r w:rsidR="00F02E2A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E3B11B1" w14:textId="77777777" w:rsidR="00E34BC7" w:rsidRPr="0025232A" w:rsidRDefault="00E34BC7" w:rsidP="0025232A">
      <w:pPr>
        <w:pStyle w:val="aa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1354B50" w14:textId="05149DFB" w:rsidR="00E34BC7" w:rsidRDefault="00473464" w:rsidP="0025232A">
      <w:pPr>
        <w:pStyle w:val="aa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4B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ลุ่ม </w:t>
      </w:r>
      <w:r w:rsidR="00E34BC7">
        <w:rPr>
          <w:rFonts w:ascii="TH SarabunPSK" w:hAnsi="TH SarabunPSK" w:cs="TH SarabunPSK"/>
          <w:b/>
          <w:bCs/>
          <w:sz w:val="36"/>
          <w:szCs w:val="36"/>
        </w:rPr>
        <w:t>G21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134"/>
        <w:gridCol w:w="1753"/>
      </w:tblGrid>
      <w:tr w:rsidR="00E34BC7" w14:paraId="04986567" w14:textId="77777777" w:rsidTr="00F02E2A">
        <w:trPr>
          <w:jc w:val="center"/>
        </w:trPr>
        <w:tc>
          <w:tcPr>
            <w:tcW w:w="1555" w:type="dxa"/>
          </w:tcPr>
          <w:p w14:paraId="1EA41561" w14:textId="7AC9EEA2" w:rsidR="00E34BC7" w:rsidRDefault="00E34BC7" w:rsidP="00E34BC7">
            <w:pPr>
              <w:pStyle w:val="aa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4BC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นายสุรวิช       </w:t>
            </w:r>
          </w:p>
        </w:tc>
        <w:tc>
          <w:tcPr>
            <w:tcW w:w="1417" w:type="dxa"/>
          </w:tcPr>
          <w:p w14:paraId="17D4F7F1" w14:textId="68C35A51" w:rsidR="00E34BC7" w:rsidRDefault="00E34BC7" w:rsidP="00E34BC7">
            <w:pPr>
              <w:pStyle w:val="aa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4BC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ธิษาไชย       </w:t>
            </w:r>
          </w:p>
        </w:tc>
        <w:tc>
          <w:tcPr>
            <w:tcW w:w="1418" w:type="dxa"/>
          </w:tcPr>
          <w:p w14:paraId="603899E3" w14:textId="6A7ACCA2" w:rsidR="00E34BC7" w:rsidRDefault="00E34BC7" w:rsidP="00E34BC7">
            <w:pPr>
              <w:pStyle w:val="aa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4BC7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B6505677</w:t>
            </w:r>
          </w:p>
        </w:tc>
        <w:tc>
          <w:tcPr>
            <w:tcW w:w="1134" w:type="dxa"/>
          </w:tcPr>
          <w:p w14:paraId="76748249" w14:textId="2DCD07A1" w:rsidR="00E34BC7" w:rsidRDefault="00E34BC7" w:rsidP="00E34BC7">
            <w:pPr>
              <w:pStyle w:val="aa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4BC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ลขที่ 11</w:t>
            </w:r>
          </w:p>
        </w:tc>
        <w:tc>
          <w:tcPr>
            <w:tcW w:w="1701" w:type="dxa"/>
          </w:tcPr>
          <w:p w14:paraId="6EB72F24" w14:textId="77777777" w:rsidR="00E34BC7" w:rsidRDefault="00E34BC7" w:rsidP="00E34BC7">
            <w:pPr>
              <w:pStyle w:val="aa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34BC7" w14:paraId="7DD26342" w14:textId="77777777" w:rsidTr="00F02E2A">
        <w:trPr>
          <w:jc w:val="center"/>
        </w:trPr>
        <w:tc>
          <w:tcPr>
            <w:tcW w:w="1555" w:type="dxa"/>
          </w:tcPr>
          <w:p w14:paraId="6576D47E" w14:textId="5B305C2D" w:rsidR="00E34BC7" w:rsidRDefault="00E34BC7" w:rsidP="00E34BC7">
            <w:pPr>
              <w:pStyle w:val="aa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4BC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นายณัฐวุฒิ     </w:t>
            </w:r>
          </w:p>
        </w:tc>
        <w:tc>
          <w:tcPr>
            <w:tcW w:w="1417" w:type="dxa"/>
          </w:tcPr>
          <w:p w14:paraId="1AC2C8D5" w14:textId="0286DBCF" w:rsidR="00E34BC7" w:rsidRDefault="00E34BC7" w:rsidP="00E34BC7">
            <w:pPr>
              <w:pStyle w:val="aa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4BC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ถินราช         </w:t>
            </w:r>
          </w:p>
        </w:tc>
        <w:tc>
          <w:tcPr>
            <w:tcW w:w="1418" w:type="dxa"/>
          </w:tcPr>
          <w:p w14:paraId="3D9F4BCD" w14:textId="39DA802E" w:rsidR="00E34BC7" w:rsidRDefault="00E34BC7" w:rsidP="00E34BC7">
            <w:pPr>
              <w:pStyle w:val="aa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4BC7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B6506919</w:t>
            </w:r>
          </w:p>
        </w:tc>
        <w:tc>
          <w:tcPr>
            <w:tcW w:w="1134" w:type="dxa"/>
          </w:tcPr>
          <w:p w14:paraId="232BC8B2" w14:textId="723310B6" w:rsidR="00E34BC7" w:rsidRDefault="00E34BC7" w:rsidP="00E34BC7">
            <w:pPr>
              <w:pStyle w:val="aa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4BC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ลขที่ 16</w:t>
            </w:r>
          </w:p>
        </w:tc>
        <w:tc>
          <w:tcPr>
            <w:tcW w:w="1701" w:type="dxa"/>
          </w:tcPr>
          <w:p w14:paraId="61BF2A9B" w14:textId="6E7BAEAC" w:rsidR="00E34BC7" w:rsidRDefault="00E34BC7" w:rsidP="00E34BC7">
            <w:pPr>
              <w:pStyle w:val="aa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4BC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0650093625)</w:t>
            </w:r>
          </w:p>
        </w:tc>
      </w:tr>
      <w:tr w:rsidR="00E34BC7" w14:paraId="0EEA845C" w14:textId="77777777" w:rsidTr="00F02E2A">
        <w:trPr>
          <w:jc w:val="center"/>
        </w:trPr>
        <w:tc>
          <w:tcPr>
            <w:tcW w:w="1555" w:type="dxa"/>
          </w:tcPr>
          <w:p w14:paraId="0B36CAD9" w14:textId="4E44BF0E" w:rsidR="00E34BC7" w:rsidRDefault="00E34BC7" w:rsidP="00E34BC7">
            <w:pPr>
              <w:pStyle w:val="aa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4BC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นายพูลทรัพย์  </w:t>
            </w:r>
          </w:p>
        </w:tc>
        <w:tc>
          <w:tcPr>
            <w:tcW w:w="1417" w:type="dxa"/>
          </w:tcPr>
          <w:p w14:paraId="5010A1A6" w14:textId="3E624943" w:rsidR="00E34BC7" w:rsidRDefault="00E34BC7" w:rsidP="00E34BC7">
            <w:pPr>
              <w:pStyle w:val="aa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4BC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นาวัน</w:t>
            </w:r>
          </w:p>
        </w:tc>
        <w:tc>
          <w:tcPr>
            <w:tcW w:w="1418" w:type="dxa"/>
          </w:tcPr>
          <w:p w14:paraId="29164DB3" w14:textId="38C02809" w:rsidR="00E34BC7" w:rsidRDefault="00E34BC7" w:rsidP="00E34BC7">
            <w:pPr>
              <w:pStyle w:val="aa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4BC7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B6525163</w:t>
            </w:r>
          </w:p>
        </w:tc>
        <w:tc>
          <w:tcPr>
            <w:tcW w:w="1134" w:type="dxa"/>
          </w:tcPr>
          <w:p w14:paraId="57AF912F" w14:textId="609A870D" w:rsidR="00E34BC7" w:rsidRDefault="00E34BC7" w:rsidP="00E34BC7">
            <w:pPr>
              <w:pStyle w:val="aa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4BC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ลขที่ 60</w:t>
            </w:r>
          </w:p>
        </w:tc>
        <w:tc>
          <w:tcPr>
            <w:tcW w:w="1701" w:type="dxa"/>
          </w:tcPr>
          <w:p w14:paraId="0561AB05" w14:textId="548163D2" w:rsidR="00E34BC7" w:rsidRDefault="00E34BC7" w:rsidP="00E34BC7">
            <w:pPr>
              <w:pStyle w:val="aa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4BC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0985944576)</w:t>
            </w:r>
          </w:p>
        </w:tc>
      </w:tr>
      <w:tr w:rsidR="00E34BC7" w14:paraId="0F7BA4D8" w14:textId="77777777" w:rsidTr="00F02E2A">
        <w:trPr>
          <w:jc w:val="center"/>
        </w:trPr>
        <w:tc>
          <w:tcPr>
            <w:tcW w:w="1555" w:type="dxa"/>
          </w:tcPr>
          <w:p w14:paraId="55E470F9" w14:textId="0A660C68" w:rsidR="00E34BC7" w:rsidRDefault="00E34BC7" w:rsidP="00E34BC7">
            <w:pPr>
              <w:pStyle w:val="aa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4BC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นายสิทธิโชค   </w:t>
            </w:r>
          </w:p>
        </w:tc>
        <w:tc>
          <w:tcPr>
            <w:tcW w:w="1417" w:type="dxa"/>
          </w:tcPr>
          <w:p w14:paraId="37CED919" w14:textId="509DBB87" w:rsidR="00E34BC7" w:rsidRDefault="00E34BC7" w:rsidP="00E34BC7">
            <w:pPr>
              <w:pStyle w:val="aa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4BC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ชยงูเหลือม</w:t>
            </w:r>
          </w:p>
        </w:tc>
        <w:tc>
          <w:tcPr>
            <w:tcW w:w="1418" w:type="dxa"/>
          </w:tcPr>
          <w:p w14:paraId="156B695A" w14:textId="439F4F1B" w:rsidR="00E34BC7" w:rsidRDefault="00E34BC7" w:rsidP="00E34BC7">
            <w:pPr>
              <w:pStyle w:val="aa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4BC7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B6526399</w:t>
            </w:r>
          </w:p>
        </w:tc>
        <w:tc>
          <w:tcPr>
            <w:tcW w:w="1134" w:type="dxa"/>
          </w:tcPr>
          <w:p w14:paraId="54B5704B" w14:textId="41DE737A" w:rsidR="00E34BC7" w:rsidRDefault="00E34BC7" w:rsidP="00E34BC7">
            <w:pPr>
              <w:pStyle w:val="aa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4BC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ลขที่ 67</w:t>
            </w:r>
          </w:p>
        </w:tc>
        <w:tc>
          <w:tcPr>
            <w:tcW w:w="1701" w:type="dxa"/>
          </w:tcPr>
          <w:p w14:paraId="4FA1DBD7" w14:textId="77777777" w:rsidR="00E34BC7" w:rsidRDefault="00E34BC7" w:rsidP="00E34BC7">
            <w:pPr>
              <w:pStyle w:val="aa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0034F841" w14:textId="6DC630B6" w:rsidR="007B459F" w:rsidRPr="00E34BC7" w:rsidRDefault="00E34BC7" w:rsidP="0025232A">
      <w:pPr>
        <w:pStyle w:val="aa"/>
        <w:rPr>
          <w:rFonts w:ascii="TH SarabunPSK" w:hAnsi="TH SarabunPSK" w:cs="TH SarabunPSK"/>
          <w:b/>
          <w:bCs/>
          <w:sz w:val="36"/>
          <w:szCs w:val="36"/>
        </w:rPr>
      </w:pPr>
      <w:r w:rsidRPr="00E34BC7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9C92A8" wp14:editId="702E86DC">
                <wp:simplePos x="0" y="0"/>
                <wp:positionH relativeFrom="column">
                  <wp:posOffset>-1051560</wp:posOffset>
                </wp:positionH>
                <wp:positionV relativeFrom="paragraph">
                  <wp:posOffset>220980</wp:posOffset>
                </wp:positionV>
                <wp:extent cx="2453005" cy="5981700"/>
                <wp:effectExtent l="0" t="0" r="0" b="0"/>
                <wp:wrapNone/>
                <wp:docPr id="75" name="สี่เหลี่ยมผืนผ้า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05CCFD-56C6-1C47-BBEC-3F9DFC56D7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53005" cy="5981700"/>
                        </a:xfrm>
                        <a:custGeom>
                          <a:avLst/>
                          <a:gdLst>
                            <a:gd name="connsiteX0" fmla="*/ 0 w 3428999"/>
                            <a:gd name="connsiteY0" fmla="*/ 0 h 3200400"/>
                            <a:gd name="connsiteX1" fmla="*/ 3428999 w 3428999"/>
                            <a:gd name="connsiteY1" fmla="*/ 0 h 3200400"/>
                            <a:gd name="connsiteX2" fmla="*/ 3428999 w 3428999"/>
                            <a:gd name="connsiteY2" fmla="*/ 3200400 h 3200400"/>
                            <a:gd name="connsiteX3" fmla="*/ 0 w 3428999"/>
                            <a:gd name="connsiteY3" fmla="*/ 3200400 h 3200400"/>
                            <a:gd name="connsiteX4" fmla="*/ 0 w 3428999"/>
                            <a:gd name="connsiteY4" fmla="*/ 0 h 3200400"/>
                            <a:gd name="connsiteX0" fmla="*/ 0 w 3428999"/>
                            <a:gd name="connsiteY0" fmla="*/ 0 h 3200400"/>
                            <a:gd name="connsiteX1" fmla="*/ 3428999 w 3428999"/>
                            <a:gd name="connsiteY1" fmla="*/ 0 h 3200400"/>
                            <a:gd name="connsiteX2" fmla="*/ 0 w 3428999"/>
                            <a:gd name="connsiteY2" fmla="*/ 3200400 h 3200400"/>
                            <a:gd name="connsiteX3" fmla="*/ 0 w 3428999"/>
                            <a:gd name="connsiteY3" fmla="*/ 0 h 3200400"/>
                            <a:gd name="connsiteX0" fmla="*/ 0 w 3428999"/>
                            <a:gd name="connsiteY0" fmla="*/ 3200400 h 3200400"/>
                            <a:gd name="connsiteX1" fmla="*/ 3428999 w 3428999"/>
                            <a:gd name="connsiteY1" fmla="*/ 0 h 3200400"/>
                            <a:gd name="connsiteX2" fmla="*/ 0 w 3428999"/>
                            <a:gd name="connsiteY2" fmla="*/ 3200400 h 3200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28999" h="3200400">
                              <a:moveTo>
                                <a:pt x="0" y="3200400"/>
                              </a:moveTo>
                              <a:lnTo>
                                <a:pt x="3428999" y="0"/>
                              </a:lnTo>
                              <a:lnTo>
                                <a:pt x="0" y="320040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rgbClr val="7030A0"/>
                            </a:gs>
                            <a:gs pos="0">
                              <a:srgbClr val="002060"/>
                            </a:gs>
                            <a:gs pos="100000">
                              <a:srgbClr val="67C3D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7357" id="สี่เหลี่ยมผืนผ้า 73" o:spid="_x0000_s1026" style="position:absolute;margin-left:-82.8pt;margin-top:17.4pt;width:193.15pt;height:471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8999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" path="m,3200400l3428999,,,3200400xe" fillcolor="#002060" stroked="f" strokeweight="1pt">
                <v:fill color2="#67c3da" angle="90" colors="0 #002060;1 #7030a0;1 #67c3da" focus="100%" type="gradient"/>
                <v:stroke joinstyle="miter"/>
                <v:path arrowok="t" o:connecttype="custom" o:connectlocs="0,5981700;2453005,0;0,5981700" o:connectangles="0,0,0"/>
              </v:shape>
            </w:pict>
          </mc:Fallback>
        </mc:AlternateContent>
      </w:r>
    </w:p>
    <w:p w14:paraId="641F7E67" w14:textId="77777777" w:rsidR="00346CA8" w:rsidRPr="00E34BC7" w:rsidRDefault="00346CA8" w:rsidP="00234215">
      <w:pPr>
        <w:pStyle w:val="aa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7412E5B" w14:textId="220BB50D" w:rsidR="00346CA8" w:rsidRPr="00E34BC7" w:rsidRDefault="007B459F" w:rsidP="00234215">
      <w:pPr>
        <w:pStyle w:val="aa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4BC7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ที่</w:t>
      </w:r>
      <w:r w:rsidR="00346CA8" w:rsidRPr="00E34BC7">
        <w:rPr>
          <w:rFonts w:ascii="TH SarabunPSK" w:hAnsi="TH SarabunPSK" w:cs="TH SarabunPSK" w:hint="cs"/>
          <w:b/>
          <w:bCs/>
          <w:sz w:val="36"/>
          <w:szCs w:val="36"/>
          <w:cs/>
        </w:rPr>
        <w:t>ปรึกษา</w:t>
      </w:r>
    </w:p>
    <w:p w14:paraId="0A9C12FB" w14:textId="11B81840" w:rsidR="00346CA8" w:rsidRPr="00E34BC7" w:rsidRDefault="007B459F" w:rsidP="00234215">
      <w:pPr>
        <w:pStyle w:val="aa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4BC7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 ดร.สุภาพร บุญฤทธิ์</w:t>
      </w:r>
    </w:p>
    <w:p w14:paraId="70EB267A" w14:textId="4A3FF970" w:rsidR="00346CA8" w:rsidRDefault="00346CA8" w:rsidP="00346CA8">
      <w:pPr>
        <w:pStyle w:val="aa"/>
        <w:rPr>
          <w:rFonts w:ascii="TH SarabunPSK" w:hAnsi="TH SarabunPSK" w:cs="TH SarabunPSK"/>
          <w:b/>
          <w:bCs/>
          <w:sz w:val="44"/>
          <w:szCs w:val="44"/>
        </w:rPr>
      </w:pPr>
    </w:p>
    <w:p w14:paraId="17A8C64C" w14:textId="77777777" w:rsidR="0025232A" w:rsidRPr="00E34BC7" w:rsidRDefault="0025232A" w:rsidP="00346CA8">
      <w:pPr>
        <w:pStyle w:val="aa"/>
        <w:rPr>
          <w:rFonts w:ascii="TH SarabunPSK" w:hAnsi="TH SarabunPSK" w:cs="TH SarabunPSK"/>
          <w:b/>
          <w:bCs/>
          <w:sz w:val="44"/>
          <w:szCs w:val="44"/>
        </w:rPr>
      </w:pPr>
    </w:p>
    <w:p w14:paraId="34B60BCB" w14:textId="77777777" w:rsidR="00343A3B" w:rsidRPr="00E34BC7" w:rsidRDefault="00346CA8" w:rsidP="00343A3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4BC7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ฉบับนี้เป็นส่วนหนึ่งของรายวิชา</w:t>
      </w:r>
    </w:p>
    <w:p w14:paraId="7A6E036D" w14:textId="5D1ECF01" w:rsidR="00346CA8" w:rsidRPr="00E34BC7" w:rsidRDefault="00343A3B" w:rsidP="00343A3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4BC7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ข้อมูลและขั้นตอนวิธี</w:t>
      </w:r>
      <w:r w:rsidRPr="00E34BC7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E34B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วิชา </w:t>
      </w:r>
      <w:r w:rsidRPr="00E34BC7">
        <w:rPr>
          <w:rFonts w:ascii="TH SarabunPSK" w:hAnsi="TH SarabunPSK" w:cs="TH SarabunPSK" w:hint="cs"/>
          <w:b/>
          <w:bCs/>
          <w:sz w:val="36"/>
          <w:szCs w:val="36"/>
        </w:rPr>
        <w:t>ENG23 2031</w:t>
      </w:r>
    </w:p>
    <w:p w14:paraId="16F4BA7F" w14:textId="37EEC930" w:rsidR="00AD3554" w:rsidRPr="00E34BC7" w:rsidRDefault="007B459F" w:rsidP="00AD35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4BC7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วิศวกรรมศาสตร์บัณ</w:t>
      </w:r>
      <w:r w:rsidR="00AD3554" w:rsidRPr="00E34BC7">
        <w:rPr>
          <w:rFonts w:ascii="TH SarabunPSK" w:hAnsi="TH SarabunPSK" w:cs="TH SarabunPSK" w:hint="cs"/>
          <w:b/>
          <w:bCs/>
          <w:sz w:val="36"/>
          <w:szCs w:val="36"/>
          <w:cs/>
        </w:rPr>
        <w:t>ฑิต สาขาวิศวกรรมคอมพิวเตอร์</w:t>
      </w:r>
    </w:p>
    <w:p w14:paraId="1EADE1B3" w14:textId="0FB84C6C" w:rsidR="00AD3554" w:rsidRPr="00E34BC7" w:rsidRDefault="00AD3554" w:rsidP="00AD35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4BC7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วิชาวิศกรรมศาสตร์มหาวิทยาลัยเทคโนโลยีสุรนารี</w:t>
      </w:r>
    </w:p>
    <w:p w14:paraId="749BA66D" w14:textId="124C96FE" w:rsidR="00AD3554" w:rsidRPr="00E34BC7" w:rsidRDefault="00AD3554" w:rsidP="00AD355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34BC7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ภาคการศึกษาที่ 2 ปีการศึกษา 2566</w:t>
      </w:r>
    </w:p>
    <w:p w14:paraId="5ADA6E32" w14:textId="77777777" w:rsidR="008D5C38" w:rsidRPr="00E34BC7" w:rsidRDefault="008D5C38" w:rsidP="00FF7EA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sectPr w:rsidR="008D5C38" w:rsidRPr="00E34BC7" w:rsidSect="000C3829">
          <w:headerReference w:type="even" r:id="rId9"/>
          <w:headerReference w:type="default" r:id="rId10"/>
          <w:headerReference w:type="first" r:id="rId11"/>
          <w:pgSz w:w="11906" w:h="16838" w:code="9"/>
          <w:pgMar w:top="1418" w:right="1418" w:bottom="1418" w:left="1797" w:header="706" w:footer="706" w:gutter="0"/>
          <w:pgNumType w:start="1"/>
          <w:cols w:space="708"/>
          <w:docGrid w:linePitch="360"/>
        </w:sectPr>
      </w:pPr>
    </w:p>
    <w:p w14:paraId="1815721F" w14:textId="083BC11D" w:rsidR="00FF7EAA" w:rsidRPr="00E34BC7" w:rsidRDefault="00343A3B" w:rsidP="00343A3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E34BC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287AF940" w14:textId="60A0D88D" w:rsidR="00B859D9" w:rsidRPr="00E34BC7" w:rsidRDefault="00343A3B" w:rsidP="00510FC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4B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ายงานฉบับนี้จัดทำขึ้นเพื่อเป็นส่วนหนึ่งของรายวิชา โครงสร้างข้อมูลและขั้นตอนวิธี รหัสวิชา </w:t>
      </w:r>
      <w:r w:rsidRPr="00E34BC7">
        <w:rPr>
          <w:rFonts w:ascii="TH SarabunPSK" w:eastAsia="Times New Roman" w:hAnsi="TH SarabunPSK" w:cs="TH SarabunPSK" w:hint="cs"/>
          <w:color w:val="000000"/>
          <w:sz w:val="32"/>
          <w:szCs w:val="32"/>
        </w:rPr>
        <w:t>ENG23 2031</w:t>
      </w:r>
      <w:r w:rsidR="00B859D9" w:rsidRPr="00E34BC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B859D9" w:rsidRPr="00E34B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ีการศึกษา 2/2566 </w:t>
      </w:r>
      <w:r w:rsidR="00B859D9" w:rsidRPr="00E34BC7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การศึกษากราฟที่ไม่มีทิศทาง (</w:t>
      </w:r>
      <w:r w:rsidR="00B859D9" w:rsidRPr="00E34BC7">
        <w:rPr>
          <w:rFonts w:ascii="TH SarabunPSK" w:hAnsi="TH SarabunPSK" w:cs="TH SarabunPSK" w:hint="cs"/>
          <w:color w:val="000000"/>
          <w:sz w:val="32"/>
          <w:szCs w:val="32"/>
        </w:rPr>
        <w:t xml:space="preserve">Undirected Graph) </w:t>
      </w:r>
      <w:r w:rsidR="00B859D9" w:rsidRPr="00E34BC7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หนึ่งในแนวทางที่น่าสนใจในวงการคณิตศาสตร์ของกราฟ โดยที่ไม่มีการกำหนดทิศทางในการเชื่อมต่อระหว่างจุด (</w:t>
      </w:r>
      <w:r w:rsidR="00B859D9" w:rsidRPr="00E34BC7">
        <w:rPr>
          <w:rFonts w:ascii="TH SarabunPSK" w:hAnsi="TH SarabunPSK" w:cs="TH SarabunPSK" w:hint="cs"/>
          <w:color w:val="000000"/>
          <w:sz w:val="32"/>
          <w:szCs w:val="32"/>
        </w:rPr>
        <w:t xml:space="preserve">vertices) </w:t>
      </w:r>
      <w:r w:rsidR="00B859D9" w:rsidRPr="00E34BC7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มีแนวคิดที่เชื่อมโยงกับหลายด้านของวิชาเอกชนิดนี้ เช่น การวิเคราะห์โครงสร้างข้อมูล</w:t>
      </w:r>
      <w:r w:rsidR="00B859D9" w:rsidRPr="00E34BC7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B859D9" w:rsidRPr="00E34BC7">
        <w:rPr>
          <w:rFonts w:ascii="TH SarabunPSK" w:hAnsi="TH SarabunPSK" w:cs="TH SarabunPSK" w:hint="cs"/>
          <w:color w:val="000000"/>
          <w:sz w:val="32"/>
          <w:szCs w:val="32"/>
          <w:cs/>
        </w:rPr>
        <w:t>การสื่อสารในเครือข่าย</w:t>
      </w:r>
      <w:r w:rsidR="00B859D9" w:rsidRPr="00E34BC7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B859D9" w:rsidRPr="00E34B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อัลกอริทึมที่เกี่ยวข้อง ในรายงานนี้จะพิจารณาคุณสมบัติพื้นฐานของ </w:t>
      </w:r>
      <w:r w:rsidR="00B859D9" w:rsidRPr="00E34BC7">
        <w:rPr>
          <w:rFonts w:ascii="TH SarabunPSK" w:hAnsi="TH SarabunPSK" w:cs="TH SarabunPSK" w:hint="cs"/>
          <w:color w:val="000000"/>
          <w:sz w:val="32"/>
          <w:szCs w:val="32"/>
        </w:rPr>
        <w:t xml:space="preserve">Undirected Graph </w:t>
      </w:r>
      <w:r w:rsidR="00B859D9" w:rsidRPr="00E34BC7">
        <w:rPr>
          <w:rFonts w:ascii="TH SarabunPSK" w:hAnsi="TH SarabunPSK" w:cs="TH SarabunPSK" w:hint="cs"/>
          <w:color w:val="000000"/>
          <w:sz w:val="32"/>
          <w:szCs w:val="32"/>
          <w:cs/>
        </w:rPr>
        <w:t>แนวคิดทางคณิตศาสตร์ที่เกี่ยวข้อง</w:t>
      </w:r>
      <w:r w:rsidR="00B859D9" w:rsidRPr="00E34BC7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B859D9" w:rsidRPr="00E34BC7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ใช้งานทั้งในทฤษฎีและปฏิบัติทางคอมพิวเตอร์ได้อย่างละเอียด</w:t>
      </w:r>
    </w:p>
    <w:p w14:paraId="63E9C4AB" w14:textId="09AF2ACB" w:rsidR="00B859D9" w:rsidRPr="00E34BC7" w:rsidRDefault="00510FC4" w:rsidP="00510FC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4BC7">
        <w:rPr>
          <w:rFonts w:ascii="TH SarabunPSK" w:hAnsi="TH SarabunPSK" w:cs="TH SarabunPSK" w:hint="cs"/>
          <w:color w:val="000000"/>
          <w:sz w:val="32"/>
          <w:szCs w:val="32"/>
          <w:cs/>
        </w:rPr>
        <w:t>ขอขอบพระคุณ อ.ดร.สุภาพร บุญฤทธิ์ ที่ได้มอบความรู้ และชี้แนวทางการศึกษา ประกอบกับการค้นคว้าหาข้อมูลของสมาชิกในกลุ่มรวบรวมข้อมูลจากหลายๆแหล่งต่างๆ</w:t>
      </w:r>
    </w:p>
    <w:p w14:paraId="03DA7EA0" w14:textId="24F749F5" w:rsidR="00B859D9" w:rsidRPr="00E34BC7" w:rsidRDefault="00B859D9" w:rsidP="00510FC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4BC7">
        <w:rPr>
          <w:rFonts w:ascii="TH SarabunPSK" w:hAnsi="TH SarabunPSK" w:cs="TH SarabunPSK" w:hint="cs"/>
          <w:color w:val="000000"/>
          <w:sz w:val="32"/>
          <w:szCs w:val="32"/>
          <w:cs/>
        </w:rPr>
        <w:t>ผู้จัดทำหวังเป็นอย่างยิ่งว่ารายงานฉบับนี้จะสามารถทำให้ได้รับข้อมูลที่เป็นประโยชน์แก่ผู้อ่าน</w:t>
      </w:r>
    </w:p>
    <w:p w14:paraId="0444EEC2" w14:textId="77777777" w:rsidR="008D5C38" w:rsidRPr="00E34BC7" w:rsidRDefault="008D5C38" w:rsidP="00F47E3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  <w:sectPr w:rsidR="008D5C38" w:rsidRPr="00E34BC7" w:rsidSect="000C3829">
          <w:headerReference w:type="default" r:id="rId12"/>
          <w:pgSz w:w="11906" w:h="16838" w:code="9"/>
          <w:pgMar w:top="1418" w:right="1418" w:bottom="1418" w:left="1797" w:header="706" w:footer="706" w:gutter="0"/>
          <w:pgNumType w:fmt="thaiLetters" w:start="1"/>
          <w:cols w:space="708"/>
          <w:docGrid w:linePitch="360"/>
        </w:sectPr>
      </w:pPr>
    </w:p>
    <w:p w14:paraId="1DBFB844" w14:textId="4A6DF1E1" w:rsidR="00FF7EAA" w:rsidRPr="00E34BC7" w:rsidRDefault="007C52B6" w:rsidP="00E34BC7">
      <w:pPr>
        <w:spacing w:after="0" w:line="240" w:lineRule="auto"/>
        <w:jc w:val="center"/>
        <w:rPr>
          <w:rStyle w:val="fontstyle11"/>
          <w:rFonts w:ascii="TH SarabunPSK" w:hAnsi="TH SarabunPSK" w:cs="TH SarabunPSK"/>
          <w:b/>
          <w:bCs/>
          <w:sz w:val="36"/>
          <w:szCs w:val="36"/>
        </w:rPr>
      </w:pPr>
      <w:r w:rsidRPr="00E34BC7">
        <w:rPr>
          <w:rStyle w:val="fontstyle11"/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76E53221" w14:textId="77777777" w:rsidR="001A7F31" w:rsidRPr="00E34BC7" w:rsidRDefault="001A7F31" w:rsidP="00DF262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930"/>
      </w:tblGrid>
      <w:tr w:rsidR="00ED0A5C" w:rsidRPr="00E34BC7" w14:paraId="562CFD05" w14:textId="77777777" w:rsidTr="00A565E8">
        <w:tc>
          <w:tcPr>
            <w:tcW w:w="7366" w:type="dxa"/>
          </w:tcPr>
          <w:p w14:paraId="109B1ACB" w14:textId="77777777" w:rsidR="00ED0A5C" w:rsidRPr="00E34BC7" w:rsidRDefault="00ED0A5C" w:rsidP="006D22E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30" w:type="dxa"/>
          </w:tcPr>
          <w:p w14:paraId="295FAAED" w14:textId="6F331DCA" w:rsidR="00ED0A5C" w:rsidRPr="00E34BC7" w:rsidRDefault="00ED0A5C" w:rsidP="00A565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4B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005758" w:rsidRPr="00E34BC7" w14:paraId="7596932D" w14:textId="77777777" w:rsidTr="00A565E8">
        <w:tc>
          <w:tcPr>
            <w:tcW w:w="7366" w:type="dxa"/>
          </w:tcPr>
          <w:p w14:paraId="02D06795" w14:textId="2805CF62" w:rsidR="00AF2AAD" w:rsidRPr="00E34BC7" w:rsidRDefault="00510FC4" w:rsidP="006D22E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ำนำ</w:t>
            </w:r>
          </w:p>
          <w:p w14:paraId="584AB5CC" w14:textId="77777777" w:rsidR="00A565E8" w:rsidRPr="00E34BC7" w:rsidRDefault="00AF2AAD" w:rsidP="008830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รบัญ</w:t>
            </w:r>
          </w:p>
          <w:p w14:paraId="56B69A7E" w14:textId="2303C3ED" w:rsidR="0064068A" w:rsidRPr="00E34BC7" w:rsidRDefault="000145D6" w:rsidP="008830D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4B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</w:t>
            </w:r>
            <w:r w:rsidR="008830D8" w:rsidRPr="00E34B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ฤษฎี</w:t>
            </w:r>
          </w:p>
          <w:p w14:paraId="271AED24" w14:textId="4712A8DA" w:rsidR="0064068A" w:rsidRPr="00E34BC7" w:rsidRDefault="0064068A" w:rsidP="0064068A">
            <w:pPr>
              <w:pStyle w:val="a8"/>
              <w:numPr>
                <w:ilvl w:val="1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Degree</w:t>
            </w:r>
            <w:r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องศา)</w:t>
            </w:r>
          </w:p>
          <w:p w14:paraId="7F179742" w14:textId="3C7194F4" w:rsidR="0064068A" w:rsidRPr="00E34BC7" w:rsidRDefault="0064068A" w:rsidP="0064068A">
            <w:pPr>
              <w:pStyle w:val="a8"/>
              <w:numPr>
                <w:ilvl w:val="1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Path </w:t>
            </w:r>
            <w:r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เส้นทาง)</w:t>
            </w:r>
          </w:p>
          <w:p w14:paraId="0B460D1F" w14:textId="6CD44FD8" w:rsidR="0064068A" w:rsidRPr="00E34BC7" w:rsidRDefault="0064068A" w:rsidP="0064068A">
            <w:pPr>
              <w:pStyle w:val="a8"/>
              <w:numPr>
                <w:ilvl w:val="1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Indirected Graph </w:t>
            </w:r>
            <w:r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กราฟไม่ระบุทิศทาง)</w:t>
            </w:r>
          </w:p>
          <w:p w14:paraId="5841A92A" w14:textId="43BFCD0A" w:rsidR="0064068A" w:rsidRPr="00E34BC7" w:rsidRDefault="0064068A" w:rsidP="0064068A">
            <w:pPr>
              <w:pStyle w:val="a8"/>
              <w:numPr>
                <w:ilvl w:val="1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ircuit</w:t>
            </w:r>
            <w:r w:rsidR="00193232"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193232"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วงลูป)</w:t>
            </w:r>
          </w:p>
          <w:p w14:paraId="546A8DAD" w14:textId="5D791CDC" w:rsidR="0064068A" w:rsidRPr="00E34BC7" w:rsidRDefault="0064068A" w:rsidP="0064068A">
            <w:pPr>
              <w:pStyle w:val="a8"/>
              <w:numPr>
                <w:ilvl w:val="1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djacency Matrix</w:t>
            </w:r>
            <w:r w:rsidR="004E642E"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4E642E"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เมทริก</w:t>
            </w:r>
            <w:r w:rsidR="00514A67"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์</w:t>
            </w:r>
            <w:r w:rsidR="004E642E"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ใกล้ชิด)</w:t>
            </w:r>
          </w:p>
          <w:p w14:paraId="684346F6" w14:textId="0440C8C7" w:rsidR="00CF485A" w:rsidRPr="00CF485A" w:rsidRDefault="0064068A" w:rsidP="00CF485A">
            <w:pPr>
              <w:pStyle w:val="a8"/>
              <w:numPr>
                <w:ilvl w:val="1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Euler Circuits</w:t>
            </w:r>
            <w:r w:rsidR="00514A67"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ทฤษฎีวงลูปออยเลอร์)</w:t>
            </w:r>
          </w:p>
          <w:p w14:paraId="7B6794B4" w14:textId="44632753" w:rsidR="00C662EC" w:rsidRDefault="000145D6" w:rsidP="00C662E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4B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</w:t>
            </w:r>
            <w:r w:rsidR="00C662EC" w:rsidRPr="00E34B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ฟังก์ชันหลักภายในโปรแกรม</w:t>
            </w:r>
          </w:p>
          <w:p w14:paraId="3EA9E2A9" w14:textId="61946098" w:rsidR="00873A9F" w:rsidRPr="0048015C" w:rsidRDefault="00873A9F" w:rsidP="00C662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="0048015C" w:rsidRPr="00480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="0048015C" w:rsidRPr="004801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8015C" w:rsidRPr="004801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ังก์ชัน </w:t>
            </w:r>
            <w:r w:rsidR="0048015C" w:rsidRPr="0048015C">
              <w:rPr>
                <w:rFonts w:ascii="TH SarabunPSK" w:hAnsi="TH SarabunPSK" w:cs="TH SarabunPSK" w:hint="cs"/>
                <w:sz w:val="32"/>
                <w:szCs w:val="32"/>
              </w:rPr>
              <w:t>addNode</w:t>
            </w:r>
          </w:p>
          <w:p w14:paraId="2704E6C0" w14:textId="51631C9E" w:rsidR="0048015C" w:rsidRDefault="0048015C" w:rsidP="00C662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- </w:t>
            </w:r>
            <w:r w:rsidRPr="00E34B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ังก์ชัน </w:t>
            </w:r>
            <w:r w:rsidRPr="00E34BC7">
              <w:rPr>
                <w:rFonts w:ascii="TH SarabunPSK" w:hAnsi="TH SarabunPSK" w:cs="TH SarabunPSK" w:hint="cs"/>
                <w:sz w:val="32"/>
                <w:szCs w:val="32"/>
              </w:rPr>
              <w:t>removeNode</w:t>
            </w:r>
          </w:p>
          <w:p w14:paraId="6699970A" w14:textId="6F0985D8" w:rsidR="0048015C" w:rsidRDefault="0048015C" w:rsidP="00C662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- </w:t>
            </w:r>
            <w:r w:rsidRPr="00E34B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ังก์ชัน </w:t>
            </w:r>
            <w:r w:rsidRPr="00E34BC7">
              <w:rPr>
                <w:rFonts w:ascii="TH SarabunPSK" w:hAnsi="TH SarabunPSK" w:cs="TH SarabunPSK" w:hint="cs"/>
                <w:sz w:val="32"/>
                <w:szCs w:val="32"/>
              </w:rPr>
              <w:t>findEuler</w:t>
            </w:r>
          </w:p>
          <w:p w14:paraId="1B70900B" w14:textId="58ABE8B1" w:rsidR="0048015C" w:rsidRDefault="0048015C" w:rsidP="00C662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- </w:t>
            </w:r>
            <w:r w:rsidRPr="00E34B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ังก์ชัน </w:t>
            </w:r>
            <w:r w:rsidRPr="00E34BC7">
              <w:rPr>
                <w:rFonts w:ascii="TH SarabunPSK" w:hAnsi="TH SarabunPSK" w:cs="TH SarabunPSK" w:hint="cs"/>
                <w:sz w:val="32"/>
                <w:szCs w:val="32"/>
              </w:rPr>
              <w:t>addEdge</w:t>
            </w:r>
          </w:p>
          <w:p w14:paraId="3F26B79E" w14:textId="05FF82CD" w:rsidR="0048015C" w:rsidRDefault="0048015C" w:rsidP="00C662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- </w:t>
            </w:r>
            <w:r w:rsidRPr="00E34B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ังก์ชัน </w:t>
            </w:r>
            <w:r w:rsidRPr="00E34BC7">
              <w:rPr>
                <w:rFonts w:ascii="TH SarabunPSK" w:hAnsi="TH SarabunPSK" w:cs="TH SarabunPSK" w:hint="cs"/>
                <w:sz w:val="32"/>
                <w:szCs w:val="32"/>
              </w:rPr>
              <w:t>printGraph</w:t>
            </w:r>
          </w:p>
          <w:p w14:paraId="7A8D469D" w14:textId="7823897D" w:rsidR="0048015C" w:rsidRDefault="0048015C" w:rsidP="00C662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- </w:t>
            </w:r>
            <w:r w:rsidRPr="00E34B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ังก์ชัน </w:t>
            </w:r>
            <w:r w:rsidRPr="00E34BC7">
              <w:rPr>
                <w:rFonts w:ascii="TH SarabunPSK" w:hAnsi="TH SarabunPSK" w:cs="TH SarabunPSK" w:hint="cs"/>
                <w:sz w:val="32"/>
                <w:szCs w:val="32"/>
              </w:rPr>
              <w:t>printCircuit</w:t>
            </w:r>
          </w:p>
          <w:p w14:paraId="4A08C309" w14:textId="0E0D4591" w:rsidR="0048015C" w:rsidRDefault="0048015C" w:rsidP="00C662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- </w:t>
            </w:r>
            <w:r w:rsidRPr="00E34B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ังก์ชัน </w:t>
            </w:r>
            <w:r w:rsidRPr="00E34BC7">
              <w:rPr>
                <w:rFonts w:ascii="TH SarabunPSK" w:hAnsi="TH SarabunPSK" w:cs="TH SarabunPSK" w:hint="cs"/>
                <w:sz w:val="32"/>
                <w:szCs w:val="32"/>
              </w:rPr>
              <w:t>findCircuit</w:t>
            </w:r>
          </w:p>
          <w:p w14:paraId="5464684D" w14:textId="6943B2DB" w:rsidR="0048015C" w:rsidRDefault="0048015C" w:rsidP="00C662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- </w:t>
            </w:r>
            <w:r w:rsidRPr="00E34B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ังก์ชัน </w:t>
            </w:r>
            <w:r w:rsidRPr="00E34BC7">
              <w:rPr>
                <w:rFonts w:ascii="TH SarabunPSK" w:hAnsi="TH SarabunPSK" w:cs="TH SarabunPSK" w:hint="cs"/>
                <w:sz w:val="32"/>
                <w:szCs w:val="32"/>
              </w:rPr>
              <w:t>isEuler</w:t>
            </w:r>
          </w:p>
          <w:p w14:paraId="57E42D2D" w14:textId="40693A0B" w:rsidR="0048015C" w:rsidRDefault="0048015C" w:rsidP="00C662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- </w:t>
            </w:r>
            <w:r w:rsidRPr="00E34B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ังก์ชัน </w:t>
            </w:r>
            <w:r w:rsidRPr="00E34BC7">
              <w:rPr>
                <w:rFonts w:ascii="TH SarabunPSK" w:hAnsi="TH SarabunPSK" w:cs="TH SarabunPSK" w:hint="cs"/>
                <w:sz w:val="32"/>
                <w:szCs w:val="32"/>
              </w:rPr>
              <w:t>setAdMatrix</w:t>
            </w:r>
          </w:p>
          <w:p w14:paraId="76266CC4" w14:textId="77777777" w:rsidR="00CF485A" w:rsidRDefault="00CF485A" w:rsidP="00CF48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CF48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CF485A">
              <w:rPr>
                <w:rFonts w:ascii="TH SarabunPSK" w:hAnsi="TH SarabunPSK" w:cs="TH SarabunPSK"/>
                <w:sz w:val="32"/>
                <w:szCs w:val="32"/>
              </w:rPr>
              <w:t>Function Main()</w:t>
            </w:r>
          </w:p>
          <w:p w14:paraId="12461B1D" w14:textId="77777777" w:rsidR="00CF485A" w:rsidRDefault="00CF485A" w:rsidP="00CF48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5A"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Pr="00CF48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แสดงผลกรณีกราฟไม่มีวงจร </w:t>
            </w:r>
            <w:r w:rsidRPr="00CF485A">
              <w:rPr>
                <w:rFonts w:ascii="TH SarabunPSK" w:hAnsi="TH SarabunPSK" w:cs="TH SarabunPSK" w:hint="cs"/>
                <w:sz w:val="32"/>
                <w:szCs w:val="32"/>
              </w:rPr>
              <w:t>Euler</w:t>
            </w:r>
          </w:p>
          <w:p w14:paraId="1348A53B" w14:textId="77777777" w:rsidR="00CF485A" w:rsidRDefault="00CF485A" w:rsidP="00CF48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Pr="00CF48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แสดงผลกรณีกราฟมีวงจร </w:t>
            </w:r>
            <w:r w:rsidRPr="00CF485A">
              <w:rPr>
                <w:rFonts w:ascii="TH SarabunPSK" w:hAnsi="TH SarabunPSK" w:cs="TH SarabunPSK" w:hint="cs"/>
                <w:sz w:val="32"/>
                <w:szCs w:val="32"/>
              </w:rPr>
              <w:t>Euler</w:t>
            </w:r>
          </w:p>
          <w:p w14:paraId="41F4CD56" w14:textId="4152B907" w:rsidR="00CF485A" w:rsidRDefault="00CF485A" w:rsidP="00CF48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Pr="00CF48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ฟังก์ชันหลักในโปรแกรมแปลง </w:t>
            </w:r>
            <w:r w:rsidRPr="00CF48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fix </w:t>
            </w:r>
            <w:r w:rsidRPr="00CF48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็น </w:t>
            </w:r>
            <w:r w:rsidRPr="00CF48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ostfix </w:t>
            </w:r>
            <w:r w:rsidRPr="00CF48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ใช้ </w:t>
            </w:r>
            <w:r w:rsidRPr="00CF48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ck</w:t>
            </w:r>
          </w:p>
          <w:p w14:paraId="601C4BBA" w14:textId="684CF6B5" w:rsidR="0064068A" w:rsidRPr="00CF485A" w:rsidRDefault="00CF485A" w:rsidP="00883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Pr="00B5316D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น</w:t>
            </w:r>
            <w:r w:rsidRPr="00B5316D">
              <w:rPr>
                <w:rFonts w:ascii="TH SarabunPSK" w:hAnsi="TH SarabunPSK" w:cs="TH SarabunPSK" w:hint="cs"/>
                <w:sz w:val="32"/>
                <w:szCs w:val="32"/>
              </w:rPr>
              <w:t xml:space="preserve"> push</w:t>
            </w:r>
          </w:p>
          <w:p w14:paraId="763AE305" w14:textId="77777777" w:rsidR="008830D8" w:rsidRDefault="00CF485A" w:rsidP="008830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- </w:t>
            </w:r>
            <w:r w:rsidRPr="00B5316D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น</w:t>
            </w:r>
            <w:r w:rsidRPr="00B5316D">
              <w:rPr>
                <w:rFonts w:ascii="TH SarabunPSK" w:hAnsi="TH SarabunPSK" w:cs="TH SarabunPSK" w:hint="cs"/>
                <w:sz w:val="32"/>
                <w:szCs w:val="32"/>
              </w:rPr>
              <w:t xml:space="preserve"> pop</w:t>
            </w:r>
          </w:p>
          <w:p w14:paraId="5761875F" w14:textId="77777777" w:rsidR="00CF485A" w:rsidRDefault="00CF485A" w:rsidP="00883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- </w:t>
            </w:r>
            <w:r w:rsidRPr="00B5316D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น</w:t>
            </w:r>
            <w:r w:rsidRPr="00B5316D">
              <w:rPr>
                <w:rFonts w:ascii="TH SarabunPSK" w:hAnsi="TH SarabunPSK" w:cs="TH SarabunPSK" w:hint="cs"/>
                <w:sz w:val="32"/>
                <w:szCs w:val="32"/>
              </w:rPr>
              <w:t xml:space="preserve"> stacktop</w:t>
            </w:r>
          </w:p>
          <w:p w14:paraId="44E4D2CE" w14:textId="77777777" w:rsidR="00CF01AE" w:rsidRDefault="00CF01AE" w:rsidP="008830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- </w:t>
            </w:r>
            <w:r w:rsidRPr="00A03123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น</w:t>
            </w:r>
            <w:r w:rsidRPr="00A03123">
              <w:rPr>
                <w:rFonts w:ascii="TH SarabunPSK" w:hAnsi="TH SarabunPSK" w:cs="TH SarabunPSK" w:hint="cs"/>
                <w:sz w:val="32"/>
                <w:szCs w:val="32"/>
              </w:rPr>
              <w:t xml:space="preserve"> checkpr</w:t>
            </w:r>
          </w:p>
          <w:p w14:paraId="6233EC93" w14:textId="77777777" w:rsidR="00CF01AE" w:rsidRDefault="00CF01AE" w:rsidP="008830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- </w:t>
            </w:r>
            <w:r w:rsidRPr="00A03123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น</w:t>
            </w:r>
            <w:r w:rsidRPr="00A03123">
              <w:rPr>
                <w:rFonts w:ascii="TH SarabunPSK" w:hAnsi="TH SarabunPSK" w:cs="TH SarabunPSK" w:hint="cs"/>
                <w:sz w:val="32"/>
                <w:szCs w:val="32"/>
              </w:rPr>
              <w:t xml:space="preserve"> checkoper</w:t>
            </w:r>
          </w:p>
          <w:p w14:paraId="20DA7CFA" w14:textId="77777777" w:rsidR="00CF01AE" w:rsidRDefault="00CF01AE" w:rsidP="008830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- </w:t>
            </w:r>
            <w:r w:rsidRPr="00E15812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น</w:t>
            </w:r>
            <w:r w:rsidRPr="00E15812">
              <w:rPr>
                <w:rFonts w:ascii="TH SarabunPSK" w:hAnsi="TH SarabunPSK" w:cs="TH SarabunPSK" w:hint="cs"/>
                <w:sz w:val="32"/>
                <w:szCs w:val="32"/>
              </w:rPr>
              <w:t xml:space="preserve"> printstack</w:t>
            </w:r>
          </w:p>
          <w:p w14:paraId="7E618F6F" w14:textId="016376DA" w:rsidR="00CF01AE" w:rsidRDefault="00CF01AE" w:rsidP="005567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- </w:t>
            </w:r>
            <w:r w:rsidRPr="00B076DA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น</w:t>
            </w:r>
            <w:r w:rsidRPr="00B076DA">
              <w:rPr>
                <w:rFonts w:ascii="TH SarabunPSK" w:hAnsi="TH SarabunPSK" w:cs="TH SarabunPSK" w:hint="cs"/>
                <w:sz w:val="32"/>
                <w:szCs w:val="32"/>
              </w:rPr>
              <w:t xml:space="preserve"> infixtopostfix</w:t>
            </w:r>
          </w:p>
          <w:p w14:paraId="28F29488" w14:textId="7D38DB92" w:rsidR="00556703" w:rsidRDefault="00556703" w:rsidP="005567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CF01AE">
              <w:rPr>
                <w:rFonts w:ascii="TH SarabunPSK" w:hAnsi="TH SarabunPSK" w:cs="TH SarabunPSK"/>
                <w:sz w:val="32"/>
                <w:szCs w:val="32"/>
              </w:rPr>
              <w:t>Function main()</w:t>
            </w:r>
          </w:p>
          <w:p w14:paraId="30671A1B" w14:textId="6FE32E01" w:rsidR="00F14BD0" w:rsidRDefault="00F14BD0" w:rsidP="005567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Pr="00556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แสดงผล</w:t>
            </w:r>
          </w:p>
          <w:p w14:paraId="570A6C26" w14:textId="77777777" w:rsidR="00556703" w:rsidRDefault="00556703" w:rsidP="005567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55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ฟังก์ชันหลักในโปรแกรมประมวลผลนิพจน์แบบ </w:t>
            </w:r>
            <w:r w:rsidRPr="005567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ostfix </w:t>
            </w:r>
            <w:r w:rsidRPr="0055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ป็นผลลัพธ์</w:t>
            </w:r>
          </w:p>
          <w:p w14:paraId="6F0C5E5B" w14:textId="2027D0D2" w:rsidR="00556703" w:rsidRPr="00556703" w:rsidRDefault="00556703" w:rsidP="005567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Pr="00370B92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น</w:t>
            </w:r>
            <w:r w:rsidRPr="00370B92">
              <w:rPr>
                <w:rFonts w:ascii="TH SarabunPSK" w:hAnsi="TH SarabunPSK" w:cs="TH SarabunPSK" w:hint="cs"/>
                <w:sz w:val="32"/>
                <w:szCs w:val="32"/>
              </w:rPr>
              <w:t xml:space="preserve"> pushStr</w:t>
            </w:r>
          </w:p>
          <w:p w14:paraId="3F164EEE" w14:textId="666CD287" w:rsidR="00556703" w:rsidRDefault="00556703" w:rsidP="005567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Pr="003115F6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น</w:t>
            </w:r>
            <w:r w:rsidRPr="003115F6">
              <w:rPr>
                <w:rFonts w:ascii="TH SarabunPSK" w:hAnsi="TH SarabunPSK" w:cs="TH SarabunPSK" w:hint="cs"/>
                <w:sz w:val="32"/>
                <w:szCs w:val="32"/>
              </w:rPr>
              <w:t xml:space="preserve"> popStr</w:t>
            </w:r>
          </w:p>
          <w:p w14:paraId="312722CC" w14:textId="4F06D869" w:rsidR="00556703" w:rsidRDefault="00556703" w:rsidP="005567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Pr="003115F6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น</w:t>
            </w:r>
            <w:r w:rsidRPr="003115F6">
              <w:rPr>
                <w:rFonts w:ascii="TH SarabunPSK" w:hAnsi="TH SarabunPSK" w:cs="TH SarabunPSK" w:hint="cs"/>
                <w:sz w:val="32"/>
                <w:szCs w:val="32"/>
              </w:rPr>
              <w:t xml:space="preserve"> calculateStr</w:t>
            </w:r>
          </w:p>
          <w:p w14:paraId="007EBD82" w14:textId="38C8B568" w:rsidR="00556703" w:rsidRDefault="00556703" w:rsidP="005567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Pr="003115F6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น</w:t>
            </w:r>
            <w:r w:rsidRPr="003115F6">
              <w:rPr>
                <w:rFonts w:ascii="TH SarabunPSK" w:hAnsi="TH SarabunPSK" w:cs="TH SarabunPSK" w:hint="cs"/>
                <w:sz w:val="32"/>
                <w:szCs w:val="32"/>
              </w:rPr>
              <w:t xml:space="preserve"> printstackStr</w:t>
            </w:r>
          </w:p>
          <w:p w14:paraId="5BE744FD" w14:textId="707EB6C9" w:rsidR="00556703" w:rsidRDefault="00556703" w:rsidP="005567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Pr="00556703">
              <w:rPr>
                <w:rFonts w:ascii="TH SarabunPSK" w:hAnsi="TH SarabunPSK" w:cs="TH SarabunPSK"/>
                <w:sz w:val="32"/>
                <w:szCs w:val="32"/>
              </w:rPr>
              <w:t>Function Main(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42B617E" w14:textId="77777777" w:rsidR="00556703" w:rsidRDefault="00556703" w:rsidP="005567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Pr="00556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แสดงผล</w:t>
            </w:r>
          </w:p>
          <w:p w14:paraId="074EE6D3" w14:textId="5F47CB5B" w:rsidR="00556703" w:rsidRDefault="00556703" w:rsidP="005567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477A59" w14:textId="19AAD730" w:rsidR="00556703" w:rsidRPr="00556703" w:rsidRDefault="00556703" w:rsidP="005567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5A3CA" w14:textId="77777777" w:rsidR="00556703" w:rsidRPr="00556703" w:rsidRDefault="00556703" w:rsidP="00556703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14:paraId="657E5242" w14:textId="7FC898D2" w:rsidR="00CF01AE" w:rsidRPr="00E34BC7" w:rsidRDefault="00CF01AE" w:rsidP="008830D8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930" w:type="dxa"/>
          </w:tcPr>
          <w:p w14:paraId="380DCF04" w14:textId="775A4754" w:rsidR="00AF2AAD" w:rsidRPr="00E34BC7" w:rsidRDefault="00AF2AAD" w:rsidP="00A565E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ก</w:t>
            </w:r>
          </w:p>
          <w:p w14:paraId="733621CF" w14:textId="5A92F46C" w:rsidR="00AF2AAD" w:rsidRPr="00E34BC7" w:rsidRDefault="00AF2AAD" w:rsidP="00510F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</w:t>
            </w:r>
          </w:p>
          <w:p w14:paraId="0669F4E8" w14:textId="29E52161" w:rsidR="008830D8" w:rsidRPr="00E34BC7" w:rsidRDefault="008830D8" w:rsidP="00510F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  <w:p w14:paraId="4E348C5F" w14:textId="50F9FB57" w:rsidR="00193232" w:rsidRPr="00E34BC7" w:rsidRDefault="00193232" w:rsidP="00510F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  <w:p w14:paraId="3627EA6B" w14:textId="3458DFB1" w:rsidR="00193232" w:rsidRPr="00E34BC7" w:rsidRDefault="00193232" w:rsidP="00510F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  <w:p w14:paraId="65D6C719" w14:textId="7BA0E591" w:rsidR="00193232" w:rsidRPr="00E34BC7" w:rsidRDefault="00193232" w:rsidP="00510F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  <w:p w14:paraId="31D0524C" w14:textId="77777777" w:rsidR="00A565E8" w:rsidRPr="00E34BC7" w:rsidRDefault="00193232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  <w:p w14:paraId="41269309" w14:textId="77777777" w:rsidR="00C662EC" w:rsidRPr="00E34BC7" w:rsidRDefault="00C662EC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  <w:p w14:paraId="761D9D68" w14:textId="77777777" w:rsidR="00C662EC" w:rsidRPr="00E34BC7" w:rsidRDefault="00C662EC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  <w:p w14:paraId="43AC33A7" w14:textId="77777777" w:rsidR="00C662EC" w:rsidRDefault="00C662EC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B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</w:p>
          <w:p w14:paraId="4F34F59C" w14:textId="77777777" w:rsidR="0048015C" w:rsidRDefault="0048015C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  <w:p w14:paraId="24B68876" w14:textId="77777777" w:rsidR="0048015C" w:rsidRDefault="0048015C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  <w:p w14:paraId="7373ACA4" w14:textId="77777777" w:rsidR="0048015C" w:rsidRDefault="0048015C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  <w:p w14:paraId="444D577B" w14:textId="77777777" w:rsidR="0048015C" w:rsidRDefault="0048015C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  <w:p w14:paraId="7025D37A" w14:textId="77777777" w:rsidR="0048015C" w:rsidRDefault="0048015C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  <w:p w14:paraId="64F0EE0F" w14:textId="77777777" w:rsidR="0048015C" w:rsidRDefault="0048015C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  <w:p w14:paraId="347FEF5E" w14:textId="77777777" w:rsidR="0048015C" w:rsidRDefault="0048015C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  <w:p w14:paraId="1ED56F41" w14:textId="77777777" w:rsidR="0048015C" w:rsidRDefault="0048015C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  <w:p w14:paraId="3462F753" w14:textId="77777777" w:rsidR="00CF485A" w:rsidRDefault="0048015C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  <w:p w14:paraId="25ECBEFA" w14:textId="77777777" w:rsidR="00CF485A" w:rsidRDefault="00CF485A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  <w:p w14:paraId="7B9EB439" w14:textId="77777777" w:rsidR="00CF485A" w:rsidRDefault="00CF485A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  <w:p w14:paraId="61D75BA7" w14:textId="77777777" w:rsidR="00CF485A" w:rsidRDefault="00CF485A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  <w:p w14:paraId="79717B49" w14:textId="77777777" w:rsidR="00CF485A" w:rsidRDefault="00CF485A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  <w:p w14:paraId="18259E08" w14:textId="77777777" w:rsidR="00CF485A" w:rsidRDefault="00CF485A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  <w:p w14:paraId="37A6F4F9" w14:textId="77777777" w:rsidR="00CF01AE" w:rsidRDefault="00CF485A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  <w:p w14:paraId="33F8262F" w14:textId="77777777" w:rsidR="00CF01AE" w:rsidRDefault="00CF01AE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  <w:p w14:paraId="60BAC9D1" w14:textId="77777777" w:rsidR="00CF01AE" w:rsidRDefault="00CF01AE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  <w:p w14:paraId="6545F009" w14:textId="77777777" w:rsidR="00CF01AE" w:rsidRDefault="00CF01AE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  <w:p w14:paraId="0937461C" w14:textId="77777777" w:rsidR="00CF01AE" w:rsidRDefault="00CF01AE" w:rsidP="00C66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  <w:p w14:paraId="347B6708" w14:textId="77777777" w:rsidR="00556703" w:rsidRDefault="00CF01AE" w:rsidP="005567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  <w:p w14:paraId="2F765125" w14:textId="35188CA0" w:rsidR="00556703" w:rsidRDefault="00556703" w:rsidP="005567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27</w:t>
            </w:r>
          </w:p>
          <w:p w14:paraId="428FCA4A" w14:textId="1FD8E805" w:rsidR="00F14BD0" w:rsidRDefault="00F14BD0" w:rsidP="005567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  <w:p w14:paraId="240A23F0" w14:textId="25ACB615" w:rsidR="00556703" w:rsidRDefault="00556703" w:rsidP="005567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  <w:p w14:paraId="6189C944" w14:textId="2719906F" w:rsidR="00556703" w:rsidRDefault="00556703" w:rsidP="005567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  <w:p w14:paraId="54E9F91E" w14:textId="369074FC" w:rsidR="00556703" w:rsidRDefault="00556703" w:rsidP="005567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  <w:p w14:paraId="747ECEBC" w14:textId="2B813AC2" w:rsidR="00556703" w:rsidRDefault="00556703" w:rsidP="005567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  <w:p w14:paraId="7B411465" w14:textId="600DE867" w:rsidR="00556703" w:rsidRDefault="00556703" w:rsidP="005567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  <w:p w14:paraId="185E6BD1" w14:textId="31DEB3BA" w:rsidR="00556703" w:rsidRDefault="00556703" w:rsidP="005567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  <w:p w14:paraId="27E3D32F" w14:textId="55C14F00" w:rsidR="00556703" w:rsidRDefault="00556703" w:rsidP="005567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  <w:p w14:paraId="3A2697B3" w14:textId="30D9F43C" w:rsidR="0048015C" w:rsidRPr="00E34BC7" w:rsidRDefault="0048015C" w:rsidP="005567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</w:tr>
      <w:tr w:rsidR="00005758" w:rsidRPr="00E34BC7" w14:paraId="1243816D" w14:textId="77777777" w:rsidTr="00A565E8">
        <w:tc>
          <w:tcPr>
            <w:tcW w:w="7366" w:type="dxa"/>
          </w:tcPr>
          <w:p w14:paraId="2C992DCB" w14:textId="6B17B32B" w:rsidR="00A565E8" w:rsidRPr="00CF485A" w:rsidRDefault="00A565E8" w:rsidP="00CF485A">
            <w:pP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930" w:type="dxa"/>
          </w:tcPr>
          <w:p w14:paraId="0B7E95BF" w14:textId="042DC076" w:rsidR="00005758" w:rsidRPr="00E34BC7" w:rsidRDefault="00005758" w:rsidP="008830D8">
            <w:pPr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</w:tr>
      <w:tr w:rsidR="00005758" w:rsidRPr="00E34BC7" w14:paraId="141EDB9F" w14:textId="77777777" w:rsidTr="00A565E8">
        <w:tc>
          <w:tcPr>
            <w:tcW w:w="7366" w:type="dxa"/>
          </w:tcPr>
          <w:p w14:paraId="42C8FF8D" w14:textId="360E9C56" w:rsidR="00005758" w:rsidRPr="00E34BC7" w:rsidRDefault="00005758" w:rsidP="00F962FE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930" w:type="dxa"/>
          </w:tcPr>
          <w:p w14:paraId="34008C9B" w14:textId="5D72477F" w:rsidR="00005758" w:rsidRPr="00E34BC7" w:rsidRDefault="00005758" w:rsidP="008830D8">
            <w:pPr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</w:tr>
      <w:tr w:rsidR="00005758" w:rsidRPr="00E34BC7" w14:paraId="1609C4DD" w14:textId="77777777" w:rsidTr="00A565E8">
        <w:tc>
          <w:tcPr>
            <w:tcW w:w="7366" w:type="dxa"/>
          </w:tcPr>
          <w:p w14:paraId="7EDC16E9" w14:textId="2A44B8F8" w:rsidR="00005758" w:rsidRPr="00E34BC7" w:rsidRDefault="00005758" w:rsidP="00F962FE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930" w:type="dxa"/>
          </w:tcPr>
          <w:p w14:paraId="5C67D2AB" w14:textId="7FAE514F" w:rsidR="00005758" w:rsidRPr="00E34BC7" w:rsidRDefault="00005758" w:rsidP="008830D8">
            <w:pPr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</w:tr>
      <w:tr w:rsidR="00005758" w:rsidRPr="00E34BC7" w14:paraId="18CC01D7" w14:textId="77777777" w:rsidTr="00A565E8">
        <w:tc>
          <w:tcPr>
            <w:tcW w:w="7366" w:type="dxa"/>
          </w:tcPr>
          <w:p w14:paraId="0FD2047E" w14:textId="334250B8" w:rsidR="00005758" w:rsidRPr="00E34BC7" w:rsidRDefault="00005758" w:rsidP="006D22E4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930" w:type="dxa"/>
          </w:tcPr>
          <w:p w14:paraId="0702FDB7" w14:textId="635645B1" w:rsidR="00005758" w:rsidRPr="00E34BC7" w:rsidRDefault="00005758" w:rsidP="008830D8">
            <w:pPr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</w:tr>
      <w:tr w:rsidR="00ED0A5C" w:rsidRPr="00E34BC7" w14:paraId="2EC4E086" w14:textId="77777777" w:rsidTr="00A565E8">
        <w:tc>
          <w:tcPr>
            <w:tcW w:w="7366" w:type="dxa"/>
          </w:tcPr>
          <w:p w14:paraId="1F65F6C3" w14:textId="5078DFBD" w:rsidR="00ED0A5C" w:rsidRPr="00E34BC7" w:rsidRDefault="00ED0A5C" w:rsidP="006D22E4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30" w:type="dxa"/>
          </w:tcPr>
          <w:p w14:paraId="25B869F0" w14:textId="20DB2F80" w:rsidR="00ED0A5C" w:rsidRPr="00E34BC7" w:rsidRDefault="00ED0A5C" w:rsidP="008830D8">
            <w:pPr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</w:tr>
      <w:tr w:rsidR="00005758" w:rsidRPr="00E34BC7" w14:paraId="5DC60D1F" w14:textId="77777777" w:rsidTr="00A565E8">
        <w:tc>
          <w:tcPr>
            <w:tcW w:w="7366" w:type="dxa"/>
          </w:tcPr>
          <w:p w14:paraId="656F5CF6" w14:textId="7D844650" w:rsidR="00005758" w:rsidRPr="00E34BC7" w:rsidRDefault="00005758" w:rsidP="006D22E4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30" w:type="dxa"/>
          </w:tcPr>
          <w:p w14:paraId="7C4E2A9F" w14:textId="71C050D5" w:rsidR="00005758" w:rsidRPr="00E34BC7" w:rsidRDefault="00005758" w:rsidP="008830D8">
            <w:pPr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</w:tr>
    </w:tbl>
    <w:p w14:paraId="06BDA19D" w14:textId="77777777" w:rsidR="001E5F5D" w:rsidRPr="00E34BC7" w:rsidRDefault="001E5F5D" w:rsidP="001E5F5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DFB753F" w14:textId="51E29F12" w:rsidR="008830D8" w:rsidRPr="00E34BC7" w:rsidRDefault="008830D8" w:rsidP="001E5F5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8830D8" w:rsidRPr="00E34BC7" w:rsidSect="000C3829">
          <w:headerReference w:type="default" r:id="rId13"/>
          <w:pgSz w:w="11906" w:h="16838" w:code="9"/>
          <w:pgMar w:top="1418" w:right="1418" w:bottom="1418" w:left="1797" w:header="706" w:footer="706" w:gutter="0"/>
          <w:pgNumType w:fmt="thaiLetters" w:start="2"/>
          <w:cols w:space="708"/>
          <w:docGrid w:linePitch="360"/>
        </w:sectPr>
      </w:pPr>
    </w:p>
    <w:p w14:paraId="7C9EA9D9" w14:textId="0EEAE1F3" w:rsidR="008830D8" w:rsidRDefault="008830D8" w:rsidP="00DE1C4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2E2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ทฤษฎี</w:t>
      </w:r>
      <w:r w:rsidR="00F02E2A" w:rsidRPr="00F02E2A">
        <w:rPr>
          <w:rFonts w:ascii="TH SarabunPSK" w:hAnsi="TH SarabunPSK" w:cs="TH SarabunPSK" w:hint="cs"/>
          <w:b/>
          <w:bCs/>
          <w:sz w:val="36"/>
          <w:szCs w:val="36"/>
          <w:cs/>
        </w:rPr>
        <w:t>ที่เกี่ยวข้อง</w:t>
      </w:r>
    </w:p>
    <w:p w14:paraId="44D01681" w14:textId="77777777" w:rsidR="00F42C33" w:rsidRPr="00F02E2A" w:rsidRDefault="00F42C33" w:rsidP="00DE1C4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FC82073" w14:textId="130F35C7" w:rsidR="00DE1C48" w:rsidRPr="00E34BC7" w:rsidRDefault="00F42C33" w:rsidP="00DE1C48">
      <w:pPr>
        <w:pStyle w:val="a8"/>
        <w:numPr>
          <w:ilvl w:val="1"/>
          <w:numId w:val="5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4BC7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99200" behindDoc="0" locked="0" layoutInCell="1" allowOverlap="1" wp14:anchorId="434321C0" wp14:editId="2AE21D5D">
            <wp:simplePos x="0" y="0"/>
            <wp:positionH relativeFrom="page">
              <wp:posOffset>2141855</wp:posOffset>
            </wp:positionH>
            <wp:positionV relativeFrom="paragraph">
              <wp:posOffset>321945</wp:posOffset>
            </wp:positionV>
            <wp:extent cx="3535680" cy="2056130"/>
            <wp:effectExtent l="0" t="0" r="7620" b="1270"/>
            <wp:wrapNone/>
            <wp:docPr id="18607548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54846" name="รูปภาพ 18607548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C48" w:rsidRPr="00E34BC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Degree</w:t>
      </w:r>
      <w:r w:rsidR="00DE1C48" w:rsidRPr="00E34B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(องศา)</w:t>
      </w:r>
    </w:p>
    <w:p w14:paraId="42AE41B8" w14:textId="60074C83" w:rsidR="00DE1C48" w:rsidRPr="00E34BC7" w:rsidRDefault="00DE1C48" w:rsidP="00DE1C4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7893F74" w14:textId="53F7AB1E" w:rsidR="00DE1C48" w:rsidRPr="00E34BC7" w:rsidRDefault="00DE1C48" w:rsidP="00DE1C4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F91A7BD" w14:textId="2356C38E" w:rsidR="00DE1C48" w:rsidRPr="00E34BC7" w:rsidRDefault="00DE1C48" w:rsidP="00DE1C4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6130E7" w14:textId="292C4512" w:rsidR="00DE1C48" w:rsidRPr="00E34BC7" w:rsidRDefault="00DE1C48" w:rsidP="00DE1C4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44CF08" w14:textId="4602EC3E" w:rsidR="00DE1C48" w:rsidRPr="00E34BC7" w:rsidRDefault="00DE1C48" w:rsidP="00DE1C4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36F910" w14:textId="744184CB" w:rsidR="00DE1C48" w:rsidRPr="00E34BC7" w:rsidRDefault="00DE1C48" w:rsidP="00DE1C4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C0EF01B" w14:textId="141E1DE5" w:rsidR="00EE5515" w:rsidRPr="00E34BC7" w:rsidRDefault="00DE1C48" w:rsidP="00F42C33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34B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งศาของจุดในกราฟแบบ </w:t>
      </w:r>
      <w:r w:rsidRPr="00E34BC7">
        <w:rPr>
          <w:rFonts w:ascii="TH SarabunPSK" w:hAnsi="TH SarabunPSK" w:cs="TH SarabunPSK" w:hint="cs"/>
          <w:color w:val="000000"/>
          <w:sz w:val="32"/>
          <w:szCs w:val="32"/>
        </w:rPr>
        <w:t xml:space="preserve">Undirected </w:t>
      </w:r>
      <w:r w:rsidRPr="00E34BC7">
        <w:rPr>
          <w:rFonts w:ascii="TH SarabunPSK" w:hAnsi="TH SarabunPSK" w:cs="TH SarabunPSK" w:hint="cs"/>
          <w:color w:val="000000"/>
          <w:sz w:val="32"/>
          <w:szCs w:val="32"/>
          <w:cs/>
        </w:rPr>
        <w:t>คือจำนวนของเส้นเชื่อมที่เชื่อมต่อกับจุดนั้นๆ ซึ่งสามารถแบ่งเป็น องศาเข้า (</w:t>
      </w:r>
      <w:r w:rsidRPr="00E34BC7">
        <w:rPr>
          <w:rFonts w:ascii="TH SarabunPSK" w:hAnsi="TH SarabunPSK" w:cs="TH SarabunPSK" w:hint="cs"/>
          <w:color w:val="000000"/>
          <w:sz w:val="32"/>
          <w:szCs w:val="32"/>
        </w:rPr>
        <w:t xml:space="preserve">in-degree) </w:t>
      </w:r>
      <w:r w:rsidRPr="00E34BC7">
        <w:rPr>
          <w:rFonts w:ascii="TH SarabunPSK" w:hAnsi="TH SarabunPSK" w:cs="TH SarabunPSK" w:hint="cs"/>
          <w:color w:val="000000"/>
          <w:sz w:val="32"/>
          <w:szCs w:val="32"/>
          <w:cs/>
        </w:rPr>
        <w:t>และ องศาออก (</w:t>
      </w:r>
      <w:r w:rsidRPr="00E34BC7">
        <w:rPr>
          <w:rFonts w:ascii="TH SarabunPSK" w:hAnsi="TH SarabunPSK" w:cs="TH SarabunPSK" w:hint="cs"/>
          <w:color w:val="000000"/>
          <w:sz w:val="32"/>
          <w:szCs w:val="32"/>
        </w:rPr>
        <w:t>out-degree)</w:t>
      </w:r>
    </w:p>
    <w:p w14:paraId="1E8D7A0E" w14:textId="77777777" w:rsidR="00EE5515" w:rsidRPr="00E34BC7" w:rsidRDefault="00EE5515" w:rsidP="00F02E2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07A0D95D" w14:textId="6FD9BEDE" w:rsidR="00DE1C48" w:rsidRPr="00E34BC7" w:rsidRDefault="00F42C33" w:rsidP="00DE1C4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4BC7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15DF611D" wp14:editId="043FEDE2">
            <wp:simplePos x="0" y="0"/>
            <wp:positionH relativeFrom="page">
              <wp:posOffset>2256155</wp:posOffset>
            </wp:positionH>
            <wp:positionV relativeFrom="paragraph">
              <wp:posOffset>330200</wp:posOffset>
            </wp:positionV>
            <wp:extent cx="3422015" cy="2105660"/>
            <wp:effectExtent l="0" t="0" r="6985" b="8890"/>
            <wp:wrapNone/>
            <wp:docPr id="136828568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85684" name="รูปภาพ 13682856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C48" w:rsidRPr="00E34BC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1.2 Path </w:t>
      </w:r>
      <w:r w:rsidR="00DE1C48" w:rsidRPr="00E34B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เส้นทาง)</w:t>
      </w:r>
    </w:p>
    <w:p w14:paraId="41CCDB8F" w14:textId="45588456" w:rsidR="00DE1C48" w:rsidRPr="00E34BC7" w:rsidRDefault="00DE1C48" w:rsidP="00DE1C4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691F91" w14:textId="0ECA6771" w:rsidR="00DE1C48" w:rsidRPr="00E34BC7" w:rsidRDefault="00DE1C48" w:rsidP="00DE1C4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776A4BC" w14:textId="723008FA" w:rsidR="00EE5515" w:rsidRPr="00E34BC7" w:rsidRDefault="00EE5515" w:rsidP="00DE1C4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9B16097" w14:textId="1A700A49" w:rsidR="00EE5515" w:rsidRPr="00E34BC7" w:rsidRDefault="00EE5515" w:rsidP="00DE1C4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F13E4C1" w14:textId="7D2022BE" w:rsidR="00EE5515" w:rsidRPr="00E34BC7" w:rsidRDefault="00EE5515" w:rsidP="00DE1C4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13BB744" w14:textId="037CA9C4" w:rsidR="00EE5515" w:rsidRPr="00E34BC7" w:rsidRDefault="00EE5515" w:rsidP="00DE1C4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BC2A004" w14:textId="4CF0982B" w:rsidR="00EE5515" w:rsidRDefault="00EE5515" w:rsidP="00F42C33">
      <w:pPr>
        <w:spacing w:before="240"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34B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ส้นทางใน </w:t>
      </w:r>
      <w:r w:rsidRPr="00E34BC7">
        <w:rPr>
          <w:rFonts w:ascii="TH SarabunPSK" w:hAnsi="TH SarabunPSK" w:cs="TH SarabunPSK" w:hint="cs"/>
          <w:color w:val="000000"/>
          <w:sz w:val="32"/>
          <w:szCs w:val="32"/>
        </w:rPr>
        <w:t xml:space="preserve">Undirected Graph </w:t>
      </w:r>
      <w:r w:rsidRPr="00E34BC7">
        <w:rPr>
          <w:rFonts w:ascii="TH SarabunPSK" w:hAnsi="TH SarabunPSK" w:cs="TH SarabunPSK" w:hint="cs"/>
          <w:color w:val="000000"/>
          <w:sz w:val="32"/>
          <w:szCs w:val="32"/>
          <w:cs/>
        </w:rPr>
        <w:t>คือลำดับของจุดที่เชื่อมต่อกัน โดยที่ไม่มีเส้นทางที่ทิศทางเดียว</w:t>
      </w:r>
    </w:p>
    <w:p w14:paraId="42B7D121" w14:textId="77777777" w:rsidR="00F02E2A" w:rsidRPr="00F02E2A" w:rsidRDefault="00F02E2A" w:rsidP="00F02E2A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509C8A" w14:textId="77777777" w:rsidR="0025232A" w:rsidRDefault="0025232A" w:rsidP="00EE55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3A1C25" w14:textId="77777777" w:rsidR="0025232A" w:rsidRDefault="0025232A" w:rsidP="00EE55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90BB9A9" w14:textId="77777777" w:rsidR="0025232A" w:rsidRDefault="0025232A" w:rsidP="00EE55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4FA155" w14:textId="2C566274" w:rsidR="00EE5515" w:rsidRPr="00E34BC7" w:rsidRDefault="00EE5515" w:rsidP="00EE55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4BC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lastRenderedPageBreak/>
        <w:t xml:space="preserve">1.3 Indirected Graph </w:t>
      </w:r>
      <w:r w:rsidRPr="00E34B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กราฟไม่ระบุทิศทาง)</w:t>
      </w:r>
    </w:p>
    <w:p w14:paraId="18F0E3A4" w14:textId="21DE40BE" w:rsidR="00193232" w:rsidRPr="0025232A" w:rsidRDefault="00EE5515" w:rsidP="0025232A">
      <w:pPr>
        <w:rPr>
          <w:rFonts w:ascii="TH SarabunPSK" w:hAnsi="TH SarabunPSK" w:cs="TH SarabunPSK"/>
          <w:color w:val="000000"/>
          <w:sz w:val="32"/>
          <w:szCs w:val="32"/>
        </w:rPr>
      </w:pPr>
      <w:r w:rsidRPr="00E34BC7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6F5EB37E" wp14:editId="3A748B0C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2910840" cy="2276145"/>
            <wp:effectExtent l="0" t="0" r="3810" b="0"/>
            <wp:wrapTopAndBottom/>
            <wp:docPr id="102879539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95393" name="รูปภาพ 10287953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D5E0E" w14:textId="603D2120" w:rsidR="00EE5515" w:rsidRPr="00E34BC7" w:rsidRDefault="00193232" w:rsidP="00EE5515">
      <w:pPr>
        <w:tabs>
          <w:tab w:val="left" w:pos="1956"/>
        </w:tabs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          กราฟที่ไม่ระบุทิศทางหรือ 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Indirected Graph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>เป็นโครงสร้างข้อมูลทางคณิตศาสตร์ที่ประกอบด้วยจุด (หรือโหนด) และเส้น (หรือเส้นเชื่อม) โดยไม่มีการกำหนดทิศทางในการเชื่อมต่อระหว่างจุดทั้งสอง</w:t>
      </w:r>
    </w:p>
    <w:p w14:paraId="5F6D0062" w14:textId="77777777" w:rsidR="00193232" w:rsidRPr="00E34BC7" w:rsidRDefault="00193232" w:rsidP="00F02E2A">
      <w:pPr>
        <w:tabs>
          <w:tab w:val="left" w:pos="1956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33FA0BC" w14:textId="7B91868E" w:rsidR="00193232" w:rsidRPr="00E34BC7" w:rsidRDefault="00193232" w:rsidP="0019323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4BC7">
        <w:rPr>
          <w:rFonts w:ascii="TH SarabunPSK" w:hAnsi="TH SarabunPSK" w:cs="TH SarabunPSK" w:hint="cs"/>
          <w:b/>
          <w:bCs/>
          <w:sz w:val="32"/>
          <w:szCs w:val="32"/>
        </w:rPr>
        <w:t xml:space="preserve">1.4 </w:t>
      </w:r>
      <w:r w:rsidRPr="00E34BC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Circuit </w:t>
      </w:r>
      <w:r w:rsidRPr="00E34B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วงลูป)</w:t>
      </w:r>
    </w:p>
    <w:p w14:paraId="08FD2493" w14:textId="18E3FFAE" w:rsidR="004E642E" w:rsidRPr="00E34BC7" w:rsidRDefault="00514A67" w:rsidP="004E642E">
      <w:pPr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702272" behindDoc="0" locked="0" layoutInCell="1" allowOverlap="1" wp14:anchorId="2E813DED" wp14:editId="7D88CD7B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2796540" cy="2168436"/>
            <wp:effectExtent l="0" t="0" r="3810" b="3810"/>
            <wp:wrapNone/>
            <wp:docPr id="138118182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81822" name="รูปภาพ 13811818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16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A4A3C" w14:textId="77777777" w:rsidR="004E642E" w:rsidRPr="00E34BC7" w:rsidRDefault="004E642E" w:rsidP="004E642E">
      <w:pPr>
        <w:rPr>
          <w:rFonts w:ascii="TH SarabunPSK" w:hAnsi="TH SarabunPSK" w:cs="TH SarabunPSK"/>
          <w:sz w:val="32"/>
          <w:szCs w:val="32"/>
        </w:rPr>
      </w:pPr>
    </w:p>
    <w:p w14:paraId="73EFB74E" w14:textId="77777777" w:rsidR="004E642E" w:rsidRPr="00E34BC7" w:rsidRDefault="004E642E" w:rsidP="004E642E">
      <w:pPr>
        <w:rPr>
          <w:rFonts w:ascii="TH SarabunPSK" w:hAnsi="TH SarabunPSK" w:cs="TH SarabunPSK"/>
          <w:sz w:val="32"/>
          <w:szCs w:val="32"/>
        </w:rPr>
      </w:pPr>
    </w:p>
    <w:p w14:paraId="233870BF" w14:textId="77777777" w:rsidR="004E642E" w:rsidRPr="00E34BC7" w:rsidRDefault="004E642E" w:rsidP="004E642E">
      <w:pPr>
        <w:rPr>
          <w:rFonts w:ascii="TH SarabunPSK" w:hAnsi="TH SarabunPSK" w:cs="TH SarabunPSK"/>
          <w:sz w:val="32"/>
          <w:szCs w:val="32"/>
        </w:rPr>
      </w:pPr>
    </w:p>
    <w:p w14:paraId="01701B04" w14:textId="77777777" w:rsidR="004E642E" w:rsidRPr="00E34BC7" w:rsidRDefault="004E642E" w:rsidP="004E642E">
      <w:pPr>
        <w:rPr>
          <w:rFonts w:ascii="TH SarabunPSK" w:hAnsi="TH SarabunPSK" w:cs="TH SarabunPSK"/>
          <w:sz w:val="32"/>
          <w:szCs w:val="32"/>
        </w:rPr>
      </w:pPr>
    </w:p>
    <w:p w14:paraId="7238AB85" w14:textId="77777777" w:rsidR="004E642E" w:rsidRPr="00E34BC7" w:rsidRDefault="004E642E" w:rsidP="004E642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0E992ED" w14:textId="77777777" w:rsidR="004E642E" w:rsidRPr="00E34BC7" w:rsidRDefault="004E642E" w:rsidP="004E642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813F9D" w14:textId="3A551D8A" w:rsidR="004E642E" w:rsidRPr="00E34BC7" w:rsidRDefault="004E642E" w:rsidP="00514A67">
      <w:pPr>
        <w:ind w:firstLine="72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  <w:cs/>
        </w:rPr>
        <w:t>เป็นเส้นทางที่เริ่มต้นและสิ้นสุดที่จุดเดิมในกราฟ โดยไม่ผ่านเส้นเชื่อมใดที่ซ้ำซ้อน นั่นคือวงลูปที่ไม่มีเส้นเชื่อมที่ซ้ำ</w:t>
      </w:r>
    </w:p>
    <w:p w14:paraId="0B049CE2" w14:textId="77777777" w:rsidR="00514A67" w:rsidRPr="00E34BC7" w:rsidRDefault="00514A67" w:rsidP="00F02E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C714DC" w14:textId="77777777" w:rsidR="0025232A" w:rsidRDefault="0025232A" w:rsidP="00514A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554617" w14:textId="66668346" w:rsidR="00514A67" w:rsidRPr="00E34BC7" w:rsidRDefault="004E642E" w:rsidP="00514A6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4BC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5</w:t>
      </w:r>
      <w:r w:rsidR="00514A67" w:rsidRPr="00E34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4A67" w:rsidRPr="00E34BC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Adjacency Matrix </w:t>
      </w:r>
      <w:r w:rsidR="00514A67" w:rsidRPr="00E34B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เมทริกซ์ความใกล้ชิด)</w:t>
      </w:r>
    </w:p>
    <w:p w14:paraId="557025C4" w14:textId="64485E8B" w:rsidR="004E642E" w:rsidRPr="00E34BC7" w:rsidRDefault="00514A67" w:rsidP="004E642E">
      <w:pPr>
        <w:ind w:firstLine="72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2EB2CA89" wp14:editId="7416AB9C">
            <wp:simplePos x="0" y="0"/>
            <wp:positionH relativeFrom="page">
              <wp:posOffset>2370455</wp:posOffset>
            </wp:positionH>
            <wp:positionV relativeFrom="paragraph">
              <wp:posOffset>36195</wp:posOffset>
            </wp:positionV>
            <wp:extent cx="2812942" cy="3017520"/>
            <wp:effectExtent l="0" t="0" r="6985" b="0"/>
            <wp:wrapNone/>
            <wp:docPr id="77049085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90852" name="รูปภาพ 7704908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942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C69E8" w14:textId="77777777" w:rsidR="00514A67" w:rsidRPr="00E34BC7" w:rsidRDefault="00514A67" w:rsidP="00514A67">
      <w:pPr>
        <w:rPr>
          <w:rFonts w:ascii="TH SarabunPSK" w:hAnsi="TH SarabunPSK" w:cs="TH SarabunPSK"/>
          <w:sz w:val="32"/>
          <w:szCs w:val="32"/>
        </w:rPr>
      </w:pPr>
    </w:p>
    <w:p w14:paraId="067BB591" w14:textId="77777777" w:rsidR="00514A67" w:rsidRPr="00E34BC7" w:rsidRDefault="00514A67" w:rsidP="00514A67">
      <w:pPr>
        <w:rPr>
          <w:rFonts w:ascii="TH SarabunPSK" w:hAnsi="TH SarabunPSK" w:cs="TH SarabunPSK"/>
          <w:sz w:val="32"/>
          <w:szCs w:val="32"/>
        </w:rPr>
      </w:pPr>
    </w:p>
    <w:p w14:paraId="0B8AC73F" w14:textId="77777777" w:rsidR="00514A67" w:rsidRPr="00E34BC7" w:rsidRDefault="00514A67" w:rsidP="00514A67">
      <w:pPr>
        <w:rPr>
          <w:rFonts w:ascii="TH SarabunPSK" w:hAnsi="TH SarabunPSK" w:cs="TH SarabunPSK"/>
          <w:sz w:val="32"/>
          <w:szCs w:val="32"/>
        </w:rPr>
      </w:pPr>
    </w:p>
    <w:p w14:paraId="39A6F139" w14:textId="77777777" w:rsidR="00514A67" w:rsidRPr="00E34BC7" w:rsidRDefault="00514A67" w:rsidP="00514A67">
      <w:pPr>
        <w:rPr>
          <w:rFonts w:ascii="TH SarabunPSK" w:hAnsi="TH SarabunPSK" w:cs="TH SarabunPSK"/>
          <w:sz w:val="32"/>
          <w:szCs w:val="32"/>
        </w:rPr>
      </w:pPr>
    </w:p>
    <w:p w14:paraId="737CE57C" w14:textId="77777777" w:rsidR="00514A67" w:rsidRPr="00E34BC7" w:rsidRDefault="00514A67" w:rsidP="00514A67">
      <w:pPr>
        <w:rPr>
          <w:rFonts w:ascii="TH SarabunPSK" w:hAnsi="TH SarabunPSK" w:cs="TH SarabunPSK"/>
          <w:sz w:val="32"/>
          <w:szCs w:val="32"/>
        </w:rPr>
      </w:pPr>
    </w:p>
    <w:p w14:paraId="5EFFE2C3" w14:textId="77777777" w:rsidR="00514A67" w:rsidRPr="00E34BC7" w:rsidRDefault="00514A67" w:rsidP="00514A67">
      <w:pPr>
        <w:rPr>
          <w:rFonts w:ascii="TH SarabunPSK" w:hAnsi="TH SarabunPSK" w:cs="TH SarabunPSK"/>
          <w:sz w:val="32"/>
          <w:szCs w:val="32"/>
        </w:rPr>
      </w:pPr>
    </w:p>
    <w:p w14:paraId="5930E61C" w14:textId="77777777" w:rsidR="00514A67" w:rsidRPr="00E34BC7" w:rsidRDefault="00514A67" w:rsidP="00514A67">
      <w:pPr>
        <w:rPr>
          <w:rFonts w:ascii="TH SarabunPSK" w:hAnsi="TH SarabunPSK" w:cs="TH SarabunPSK"/>
          <w:sz w:val="32"/>
          <w:szCs w:val="32"/>
        </w:rPr>
      </w:pPr>
    </w:p>
    <w:p w14:paraId="6C9833B9" w14:textId="77777777" w:rsidR="00514A67" w:rsidRPr="00E34BC7" w:rsidRDefault="00514A67" w:rsidP="00514A6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E92B0D" w14:textId="3625596E" w:rsidR="00514A67" w:rsidRPr="00E34BC7" w:rsidRDefault="00514A67" w:rsidP="00514A67">
      <w:pPr>
        <w:ind w:firstLine="72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ทฤษฎี 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Adjacency Matrix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>เป็นหนึ่งในวิธีการแทนกราฟในรูปแบบของเมทริกซ์ที่ใช้เก็บข้อมูลเกี่ยวกับความเชื่อมโยงระหว่างโหนดในกราฟ โดยที่แถวและคอลัมน์ของเมทริกซ์แสดงถึงโหนดทั้งหมดในกราฟ และค่าในเซลล์ (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cell)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>ของเมทริกซ์บ่งบอกถึงการเชื่อมต่อระหว่างโหนดที่แถวและคอลัมน์ที่กำหนด</w:t>
      </w:r>
    </w:p>
    <w:p w14:paraId="4B7F3765" w14:textId="77777777" w:rsidR="00514A67" w:rsidRPr="00E34BC7" w:rsidRDefault="00514A67" w:rsidP="00F02E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8CF7071" w14:textId="77777777" w:rsidR="00C662EC" w:rsidRPr="00E34BC7" w:rsidRDefault="00514A67" w:rsidP="00C662E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4BC7">
        <w:rPr>
          <w:rFonts w:ascii="TH SarabunPSK" w:hAnsi="TH SarabunPSK" w:cs="TH SarabunPSK" w:hint="cs"/>
          <w:b/>
          <w:bCs/>
          <w:sz w:val="32"/>
          <w:szCs w:val="32"/>
        </w:rPr>
        <w:t>1.6</w:t>
      </w:r>
      <w:r w:rsidR="00C662EC" w:rsidRPr="00E34BC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C662EC" w:rsidRPr="00E34BC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Euler Circuits</w:t>
      </w:r>
      <w:r w:rsidR="00C662EC" w:rsidRPr="00E34B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(ทฤษฎีวงลูปออยเลอร์)</w:t>
      </w:r>
    </w:p>
    <w:p w14:paraId="49D47290" w14:textId="52667BAB" w:rsidR="00C662EC" w:rsidRPr="00E34BC7" w:rsidRDefault="00C662EC" w:rsidP="00C662E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4BC7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704320" behindDoc="0" locked="0" layoutInCell="1" allowOverlap="1" wp14:anchorId="40A331A7" wp14:editId="1301E9E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129555" cy="1889760"/>
            <wp:effectExtent l="0" t="0" r="0" b="0"/>
            <wp:wrapNone/>
            <wp:docPr id="119710483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04839" name="รูปภาพ 11971048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55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C77F6" w14:textId="291995AA" w:rsidR="00514A67" w:rsidRPr="00E34BC7" w:rsidRDefault="00514A67" w:rsidP="00514A6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EE969D5" w14:textId="77777777" w:rsidR="00C662EC" w:rsidRPr="00E34BC7" w:rsidRDefault="00C662EC" w:rsidP="00C662EC">
      <w:pPr>
        <w:rPr>
          <w:rFonts w:ascii="TH SarabunPSK" w:hAnsi="TH SarabunPSK" w:cs="TH SarabunPSK"/>
          <w:sz w:val="32"/>
          <w:szCs w:val="32"/>
        </w:rPr>
      </w:pPr>
    </w:p>
    <w:p w14:paraId="3DBE3F42" w14:textId="77777777" w:rsidR="00C662EC" w:rsidRPr="00E34BC7" w:rsidRDefault="00C662EC" w:rsidP="00C662EC">
      <w:pPr>
        <w:rPr>
          <w:rFonts w:ascii="TH SarabunPSK" w:hAnsi="TH SarabunPSK" w:cs="TH SarabunPSK"/>
          <w:sz w:val="32"/>
          <w:szCs w:val="32"/>
        </w:rPr>
      </w:pPr>
    </w:p>
    <w:p w14:paraId="426AC315" w14:textId="77777777" w:rsidR="00C662EC" w:rsidRPr="00E34BC7" w:rsidRDefault="00C662EC" w:rsidP="00C662EC">
      <w:pPr>
        <w:rPr>
          <w:rFonts w:ascii="TH SarabunPSK" w:hAnsi="TH SarabunPSK" w:cs="TH SarabunPSK"/>
          <w:sz w:val="32"/>
          <w:szCs w:val="32"/>
        </w:rPr>
      </w:pPr>
    </w:p>
    <w:p w14:paraId="6394B34C" w14:textId="77777777" w:rsidR="00C662EC" w:rsidRPr="00E34BC7" w:rsidRDefault="00C662EC" w:rsidP="00C662E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78491D" w14:textId="4177FC23" w:rsidR="00F02E2A" w:rsidRPr="0025232A" w:rsidRDefault="00C662EC" w:rsidP="0025232A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ทฤษฎี 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Euler Circuits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>เกี่ยวกับการแบ่งกราฟได้เป็นวงรอบที่ผ่านทุกระหว่างเส้นเชื่อม (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edges)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ของกราฟ โดยในกราฟที่มี 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Euler Circuit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>จะสามารถทำการเดินทางไปทุกระหว่างเส้นเชื่อมโดยไม่ต้องผ่านเส้นเชื่อมใดซ้ำซ้อน</w:t>
      </w:r>
    </w:p>
    <w:p w14:paraId="6917F4CD" w14:textId="41E27CAC" w:rsidR="00F0122C" w:rsidRDefault="000145D6" w:rsidP="00F0122C">
      <w:pPr>
        <w:pStyle w:val="aa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2E2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ฟังก์ชันหลักในโปรแกรม</w:t>
      </w:r>
      <w:r w:rsidR="00F0122C" w:rsidRPr="00E34BC7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จัดเก็บข้อมูล</w:t>
      </w:r>
    </w:p>
    <w:p w14:paraId="45ED1CBB" w14:textId="416422E9" w:rsidR="00F42C33" w:rsidRDefault="00F0122C" w:rsidP="0025232A">
      <w:pPr>
        <w:pStyle w:val="aa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4BC7">
        <w:rPr>
          <w:rFonts w:ascii="TH SarabunPSK" w:hAnsi="TH SarabunPSK" w:cs="TH SarabunPSK" w:hint="cs"/>
          <w:b/>
          <w:bCs/>
          <w:sz w:val="36"/>
          <w:szCs w:val="36"/>
          <w:cs/>
        </w:rPr>
        <w:t>กราฟไม่มีทิศทาง (</w:t>
      </w:r>
      <w:r w:rsidRPr="00E34BC7">
        <w:rPr>
          <w:rFonts w:ascii="TH SarabunPSK" w:hAnsi="TH SarabunPSK" w:cs="TH SarabunPSK" w:hint="cs"/>
          <w:b/>
          <w:bCs/>
          <w:sz w:val="36"/>
          <w:szCs w:val="36"/>
        </w:rPr>
        <w:t>Undirected Graph</w:t>
      </w:r>
      <w:r w:rsidRPr="00E34BC7">
        <w:rPr>
          <w:rFonts w:ascii="TH SarabunPSK" w:hAnsi="TH SarabunPSK" w:cs="TH SarabunPSK" w:hint="cs"/>
          <w:b/>
          <w:bCs/>
          <w:sz w:val="36"/>
          <w:szCs w:val="36"/>
          <w:cs/>
        </w:rPr>
        <w:t>) แล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E34BC7">
        <w:rPr>
          <w:rFonts w:ascii="TH SarabunPSK" w:hAnsi="TH SarabunPSK" w:cs="TH SarabunPSK" w:hint="cs"/>
          <w:b/>
          <w:bCs/>
          <w:sz w:val="36"/>
          <w:szCs w:val="36"/>
          <w:cs/>
        </w:rPr>
        <w:t>หาวงจรออยเลอร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F02E2A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>Euler Circuits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A0A06EB" w14:textId="77777777" w:rsidR="00873A9F" w:rsidRPr="0025232A" w:rsidRDefault="00873A9F" w:rsidP="0025232A">
      <w:pPr>
        <w:pStyle w:val="aa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3344B2" w14:textId="20E250F6" w:rsidR="000145D6" w:rsidRPr="00E34BC7" w:rsidRDefault="00F42C33" w:rsidP="00C662EC">
      <w:pPr>
        <w:ind w:firstLine="72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705344" behindDoc="0" locked="0" layoutInCell="1" allowOverlap="1" wp14:anchorId="3D5772B3" wp14:editId="5AF17E58">
            <wp:simplePos x="0" y="0"/>
            <wp:positionH relativeFrom="column">
              <wp:posOffset>1905</wp:posOffset>
            </wp:positionH>
            <wp:positionV relativeFrom="paragraph">
              <wp:posOffset>7620</wp:posOffset>
            </wp:positionV>
            <wp:extent cx="5518785" cy="1590675"/>
            <wp:effectExtent l="0" t="0" r="5715" b="9525"/>
            <wp:wrapNone/>
            <wp:docPr id="68600144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5" b="11330"/>
                    <a:stretch/>
                  </pic:blipFill>
                  <pic:spPr bwMode="auto">
                    <a:xfrm>
                      <a:off x="0" y="0"/>
                      <a:ext cx="551878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55F181" w14:textId="77777777" w:rsidR="000145D6" w:rsidRPr="00E34BC7" w:rsidRDefault="000145D6" w:rsidP="000145D6">
      <w:pPr>
        <w:rPr>
          <w:rFonts w:ascii="TH SarabunPSK" w:hAnsi="TH SarabunPSK" w:cs="TH SarabunPSK"/>
          <w:sz w:val="32"/>
          <w:szCs w:val="32"/>
        </w:rPr>
      </w:pPr>
    </w:p>
    <w:p w14:paraId="613F8629" w14:textId="77777777" w:rsidR="000145D6" w:rsidRPr="00E34BC7" w:rsidRDefault="000145D6" w:rsidP="000145D6">
      <w:pPr>
        <w:rPr>
          <w:rFonts w:ascii="TH SarabunPSK" w:hAnsi="TH SarabunPSK" w:cs="TH SarabunPSK"/>
          <w:sz w:val="32"/>
          <w:szCs w:val="32"/>
        </w:rPr>
      </w:pPr>
    </w:p>
    <w:p w14:paraId="012390D9" w14:textId="77777777" w:rsidR="000145D6" w:rsidRPr="00E34BC7" w:rsidRDefault="000145D6" w:rsidP="000145D6">
      <w:pPr>
        <w:rPr>
          <w:rFonts w:ascii="TH SarabunPSK" w:hAnsi="TH SarabunPSK" w:cs="TH SarabunPSK"/>
          <w:sz w:val="32"/>
          <w:szCs w:val="32"/>
        </w:rPr>
      </w:pPr>
    </w:p>
    <w:p w14:paraId="6BAA49C8" w14:textId="77777777" w:rsidR="00F42C33" w:rsidRDefault="00F42C33" w:rsidP="0025232A">
      <w:pPr>
        <w:rPr>
          <w:rFonts w:ascii="TH SarabunPSK" w:hAnsi="TH SarabunPSK" w:cs="TH SarabunPSK" w:hint="cs"/>
          <w:sz w:val="32"/>
          <w:szCs w:val="32"/>
        </w:rPr>
      </w:pPr>
    </w:p>
    <w:p w14:paraId="5CCFBF59" w14:textId="0894BC07" w:rsidR="000145D6" w:rsidRPr="00E34BC7" w:rsidRDefault="000145D6" w:rsidP="003C6CC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ข้อมูล 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ที่กำหนดด้วย 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typedef struct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นี้ใช้เพื่อเก็บข้อมูลของเส้นทางในกราฟที่ถูกค้นพบหรือใช้งานในทางไปมา </w:t>
      </w:r>
    </w:p>
    <w:p w14:paraId="7F68E2BD" w14:textId="77777777" w:rsidR="00F5558A" w:rsidRPr="003C6CC6" w:rsidRDefault="000145D6" w:rsidP="003C6CC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C6CC6">
        <w:rPr>
          <w:rFonts w:ascii="TH SarabunPSK" w:hAnsi="TH SarabunPSK" w:cs="TH SarabunPSK" w:hint="cs"/>
          <w:b/>
          <w:bCs/>
          <w:sz w:val="32"/>
          <w:szCs w:val="32"/>
          <w:cs/>
        </w:rPr>
        <w:t>โดยประกอบด้วยสองสมาชิกหลักคือ</w:t>
      </w:r>
    </w:p>
    <w:p w14:paraId="17739EF3" w14:textId="02F8D21D" w:rsidR="00F5558A" w:rsidRPr="00F5558A" w:rsidRDefault="000145D6" w:rsidP="00F5558A">
      <w:pPr>
        <w:pStyle w:val="a8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F5558A">
        <w:rPr>
          <w:rFonts w:ascii="TH SarabunPSK" w:hAnsi="TH SarabunPSK" w:cs="TH SarabunPSK" w:hint="cs"/>
          <w:sz w:val="32"/>
          <w:szCs w:val="32"/>
        </w:rPr>
        <w:t xml:space="preserve">nodes (int pointer): </w:t>
      </w:r>
      <w:r w:rsidRPr="00F5558A">
        <w:rPr>
          <w:rFonts w:ascii="TH SarabunPSK" w:hAnsi="TH SarabunPSK" w:cs="TH SarabunPSK" w:hint="cs"/>
          <w:sz w:val="32"/>
          <w:szCs w:val="32"/>
          <w:cs/>
        </w:rPr>
        <w:t xml:space="preserve">เป็นตัวแปรที่ชี้ไปยังพื้นที่หน่วยความจำที่เก็บเส้นทางในกราฟ คือลำดับของ </w:t>
      </w:r>
      <w:r w:rsidRPr="00F5558A">
        <w:rPr>
          <w:rFonts w:ascii="TH SarabunPSK" w:hAnsi="TH SarabunPSK" w:cs="TH SarabunPSK" w:hint="cs"/>
          <w:sz w:val="32"/>
          <w:szCs w:val="32"/>
        </w:rPr>
        <w:t xml:space="preserve">nodes </w:t>
      </w:r>
      <w:r w:rsidRPr="00F5558A">
        <w:rPr>
          <w:rFonts w:ascii="TH SarabunPSK" w:hAnsi="TH SarabunPSK" w:cs="TH SarabunPSK" w:hint="cs"/>
          <w:sz w:val="32"/>
          <w:szCs w:val="32"/>
          <w:cs/>
        </w:rPr>
        <w:t>ที่เป็นส่วนหนึ่งของเส้นทาง</w:t>
      </w:r>
    </w:p>
    <w:p w14:paraId="3048026F" w14:textId="37B146FD" w:rsidR="00F02E2A" w:rsidRPr="0025232A" w:rsidRDefault="000145D6" w:rsidP="0025232A">
      <w:pPr>
        <w:pStyle w:val="a8"/>
        <w:numPr>
          <w:ilvl w:val="0"/>
          <w:numId w:val="18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F5558A">
        <w:rPr>
          <w:rFonts w:ascii="TH SarabunPSK" w:hAnsi="TH SarabunPSK" w:cs="TH SarabunPSK" w:hint="cs"/>
          <w:sz w:val="32"/>
          <w:szCs w:val="32"/>
        </w:rPr>
        <w:t xml:space="preserve">size (int): </w:t>
      </w:r>
      <w:r w:rsidRPr="00F5558A">
        <w:rPr>
          <w:rFonts w:ascii="TH SarabunPSK" w:hAnsi="TH SarabunPSK" w:cs="TH SarabunPSK" w:hint="cs"/>
          <w:sz w:val="32"/>
          <w:szCs w:val="32"/>
          <w:cs/>
        </w:rPr>
        <w:t xml:space="preserve">เก็บขนาดของเส้นทาง หรือจำนวนของ </w:t>
      </w:r>
      <w:r w:rsidRPr="00F5558A">
        <w:rPr>
          <w:rFonts w:ascii="TH SarabunPSK" w:hAnsi="TH SarabunPSK" w:cs="TH SarabunPSK" w:hint="cs"/>
          <w:sz w:val="32"/>
          <w:szCs w:val="32"/>
        </w:rPr>
        <w:t xml:space="preserve">nodes </w:t>
      </w:r>
      <w:r w:rsidRPr="00F5558A">
        <w:rPr>
          <w:rFonts w:ascii="TH SarabunPSK" w:hAnsi="TH SarabunPSK" w:cs="TH SarabunPSK" w:hint="cs"/>
          <w:sz w:val="32"/>
          <w:szCs w:val="32"/>
          <w:cs/>
        </w:rPr>
        <w:t>ที่อยู่ในเส้นทาง</w:t>
      </w:r>
    </w:p>
    <w:p w14:paraId="23A7361E" w14:textId="12AC3FB6" w:rsidR="000145D6" w:rsidRPr="00E34BC7" w:rsidRDefault="000145D6" w:rsidP="00AA1CCC">
      <w:pPr>
        <w:jc w:val="center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94428AD" wp14:editId="5D369984">
            <wp:extent cx="5518785" cy="1419225"/>
            <wp:effectExtent l="0" t="0" r="5715" b="9525"/>
            <wp:docPr id="139753706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1" b="13142"/>
                    <a:stretch/>
                  </pic:blipFill>
                  <pic:spPr bwMode="auto">
                    <a:xfrm>
                      <a:off x="0" y="0"/>
                      <a:ext cx="55187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916E5" w14:textId="77777777" w:rsidR="00F02E2A" w:rsidRDefault="000145D6" w:rsidP="003C6CC6">
      <w:pPr>
        <w:ind w:firstLine="72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addNode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>ในโปรแกรมนี้ถูกใช้เพื่อเพิ่มเส้นทาง (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node)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ลงในโครงสร้างข้อมูล 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>ที่ถูกสร้างขึ้นเพื่อเก็บเส้นทางในกราฟ</w:t>
      </w:r>
    </w:p>
    <w:p w14:paraId="0CB38FA8" w14:textId="77777777" w:rsidR="00F02E2A" w:rsidRPr="003C6CC6" w:rsidRDefault="000145D6" w:rsidP="003C6CC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C6CC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ของฟังก์ชัน</w:t>
      </w:r>
    </w:p>
    <w:p w14:paraId="7BFD35D4" w14:textId="026061FC" w:rsidR="00F02E2A" w:rsidRPr="00F5558A" w:rsidRDefault="000145D6" w:rsidP="00F5558A">
      <w:pPr>
        <w:pStyle w:val="a8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5558A">
        <w:rPr>
          <w:rFonts w:ascii="TH SarabunPSK" w:hAnsi="TH SarabunPSK" w:cs="TH SarabunPSK" w:hint="cs"/>
          <w:sz w:val="32"/>
          <w:szCs w:val="32"/>
          <w:cs/>
        </w:rPr>
        <w:t>การรับข้อมูล:</w:t>
      </w:r>
    </w:p>
    <w:p w14:paraId="0C5FBB4A" w14:textId="77777777" w:rsidR="00F42C33" w:rsidRDefault="000145D6" w:rsidP="00F42C33">
      <w:pPr>
        <w:pStyle w:val="a8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42C33">
        <w:rPr>
          <w:rFonts w:ascii="TH SarabunPSK" w:hAnsi="TH SarabunPSK" w:cs="TH SarabunPSK" w:hint="cs"/>
          <w:sz w:val="32"/>
          <w:szCs w:val="32"/>
          <w:cs/>
        </w:rPr>
        <w:t xml:space="preserve">รับอาร์กิวเมนต์ </w:t>
      </w:r>
      <w:r w:rsidRPr="00F42C33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F42C33"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แปรชนิด </w:t>
      </w:r>
      <w:r w:rsidRPr="00F42C33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F42C33">
        <w:rPr>
          <w:rFonts w:ascii="TH SarabunPSK" w:hAnsi="TH SarabunPSK" w:cs="TH SarabunPSK" w:hint="cs"/>
          <w:sz w:val="32"/>
          <w:szCs w:val="32"/>
          <w:cs/>
        </w:rPr>
        <w:t>ที่ถูกส่งเข้ามา</w:t>
      </w:r>
    </w:p>
    <w:p w14:paraId="2E6476A6" w14:textId="6D951BFD" w:rsidR="000145D6" w:rsidRPr="00F42C33" w:rsidRDefault="000145D6" w:rsidP="00F42C33">
      <w:pPr>
        <w:pStyle w:val="a8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42C33">
        <w:rPr>
          <w:rFonts w:ascii="TH SarabunPSK" w:hAnsi="TH SarabunPSK" w:cs="TH SarabunPSK" w:hint="cs"/>
          <w:sz w:val="32"/>
          <w:szCs w:val="32"/>
          <w:cs/>
        </w:rPr>
        <w:t xml:space="preserve">รับอาร์กิวเมนต์ </w:t>
      </w:r>
      <w:r w:rsidRPr="00F42C33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F42C33"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 w:rsidRPr="00F42C33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F42C33">
        <w:rPr>
          <w:rFonts w:ascii="TH SarabunPSK" w:hAnsi="TH SarabunPSK" w:cs="TH SarabunPSK" w:hint="cs"/>
          <w:sz w:val="32"/>
          <w:szCs w:val="32"/>
          <w:cs/>
        </w:rPr>
        <w:t>ที่ต้องการเพิ่มในเส้นทาง</w:t>
      </w:r>
    </w:p>
    <w:p w14:paraId="5F2885B6" w14:textId="4695B6CC" w:rsidR="000145D6" w:rsidRPr="00F5558A" w:rsidRDefault="000145D6" w:rsidP="00F5558A">
      <w:pPr>
        <w:pStyle w:val="a8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5558A">
        <w:rPr>
          <w:rFonts w:ascii="TH SarabunPSK" w:hAnsi="TH SarabunPSK" w:cs="TH SarabunPSK" w:hint="cs"/>
          <w:sz w:val="32"/>
          <w:szCs w:val="32"/>
          <w:cs/>
        </w:rPr>
        <w:t xml:space="preserve">การเข้าถึงข้อมูลใน </w:t>
      </w:r>
      <w:r w:rsidRPr="00F5558A">
        <w:rPr>
          <w:rFonts w:ascii="TH SarabunPSK" w:hAnsi="TH SarabunPSK" w:cs="TH SarabunPSK" w:hint="cs"/>
          <w:sz w:val="32"/>
          <w:szCs w:val="32"/>
        </w:rPr>
        <w:t>Path:</w:t>
      </w:r>
    </w:p>
    <w:p w14:paraId="5B3E3A57" w14:textId="77777777" w:rsidR="00F42C33" w:rsidRDefault="000145D6" w:rsidP="00F42C33">
      <w:pPr>
        <w:pStyle w:val="a8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42C33">
        <w:rPr>
          <w:rFonts w:ascii="TH SarabunPSK" w:hAnsi="TH SarabunPSK" w:cs="TH SarabunPSK" w:hint="cs"/>
          <w:sz w:val="32"/>
          <w:szCs w:val="32"/>
        </w:rPr>
        <w:t xml:space="preserve">path-&gt;nodes </w:t>
      </w:r>
      <w:r w:rsidRPr="00F42C33">
        <w:rPr>
          <w:rFonts w:ascii="TH SarabunPSK" w:hAnsi="TH SarabunPSK" w:cs="TH SarabunPSK" w:hint="cs"/>
          <w:sz w:val="32"/>
          <w:szCs w:val="32"/>
          <w:cs/>
        </w:rPr>
        <w:t xml:space="preserve">เป็นการเข้าถึงอาร์เรย์ของ </w:t>
      </w:r>
      <w:r w:rsidRPr="00F42C33">
        <w:rPr>
          <w:rFonts w:ascii="TH SarabunPSK" w:hAnsi="TH SarabunPSK" w:cs="TH SarabunPSK" w:hint="cs"/>
          <w:sz w:val="32"/>
          <w:szCs w:val="32"/>
        </w:rPr>
        <w:t xml:space="preserve">nodes </w:t>
      </w:r>
      <w:r w:rsidRPr="00F42C33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F42C33">
        <w:rPr>
          <w:rFonts w:ascii="TH SarabunPSK" w:hAnsi="TH SarabunPSK" w:cs="TH SarabunPSK" w:hint="cs"/>
          <w:sz w:val="32"/>
          <w:szCs w:val="32"/>
        </w:rPr>
        <w:t>Path</w:t>
      </w:r>
    </w:p>
    <w:p w14:paraId="2AACF5F6" w14:textId="2687DBF2" w:rsidR="00F42C33" w:rsidRPr="00873A9F" w:rsidRDefault="000145D6" w:rsidP="003C6CC6">
      <w:pPr>
        <w:pStyle w:val="a8"/>
        <w:numPr>
          <w:ilvl w:val="0"/>
          <w:numId w:val="9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F42C33">
        <w:rPr>
          <w:rFonts w:ascii="TH SarabunPSK" w:hAnsi="TH SarabunPSK" w:cs="TH SarabunPSK" w:hint="cs"/>
          <w:sz w:val="32"/>
          <w:szCs w:val="32"/>
        </w:rPr>
        <w:lastRenderedPageBreak/>
        <w:t xml:space="preserve">path-&gt;size </w:t>
      </w:r>
      <w:r w:rsidRPr="00F42C33">
        <w:rPr>
          <w:rFonts w:ascii="TH SarabunPSK" w:hAnsi="TH SarabunPSK" w:cs="TH SarabunPSK" w:hint="cs"/>
          <w:sz w:val="32"/>
          <w:szCs w:val="32"/>
          <w:cs/>
        </w:rPr>
        <w:t xml:space="preserve">เป็นขนาดปัจจุบันของ </w:t>
      </w:r>
      <w:r w:rsidRPr="00F42C33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F42C33">
        <w:rPr>
          <w:rFonts w:ascii="TH SarabunPSK" w:hAnsi="TH SarabunPSK" w:cs="TH SarabunPSK" w:hint="cs"/>
          <w:sz w:val="32"/>
          <w:szCs w:val="32"/>
          <w:cs/>
        </w:rPr>
        <w:t xml:space="preserve">หลังจากการเพิ่ม </w:t>
      </w:r>
      <w:r w:rsidRPr="00F42C33">
        <w:rPr>
          <w:rFonts w:ascii="TH SarabunPSK" w:hAnsi="TH SarabunPSK" w:cs="TH SarabunPSK" w:hint="cs"/>
          <w:sz w:val="32"/>
          <w:szCs w:val="32"/>
        </w:rPr>
        <w:t>node</w:t>
      </w:r>
    </w:p>
    <w:p w14:paraId="6680E61B" w14:textId="7813CD03" w:rsidR="00F42C33" w:rsidRDefault="000145D6" w:rsidP="00F42C3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  <w:cs/>
        </w:rPr>
        <w:t>3.การเพิ่มเส้นทาง:</w:t>
      </w:r>
    </w:p>
    <w:p w14:paraId="0AF2322F" w14:textId="2DB3F230" w:rsidR="000145D6" w:rsidRPr="00F0122C" w:rsidRDefault="00F42C33" w:rsidP="00F42C33">
      <w:pPr>
        <w:pStyle w:val="a8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hint="cs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708416" behindDoc="0" locked="0" layoutInCell="1" allowOverlap="1" wp14:anchorId="489CDC98" wp14:editId="3AB32B8C">
            <wp:simplePos x="0" y="0"/>
            <wp:positionH relativeFrom="column">
              <wp:posOffset>125730</wp:posOffset>
            </wp:positionH>
            <wp:positionV relativeFrom="paragraph">
              <wp:posOffset>728345</wp:posOffset>
            </wp:positionV>
            <wp:extent cx="5518785" cy="1428750"/>
            <wp:effectExtent l="0" t="0" r="5715" b="0"/>
            <wp:wrapSquare wrapText="bothSides"/>
            <wp:docPr id="208716468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3" b="13142"/>
                    <a:stretch/>
                  </pic:blipFill>
                  <pic:spPr bwMode="auto">
                    <a:xfrm>
                      <a:off x="0" y="0"/>
                      <a:ext cx="551878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45D6" w:rsidRPr="00F42C33">
        <w:rPr>
          <w:rFonts w:ascii="TH SarabunPSK" w:hAnsi="TH SarabunPSK" w:cs="TH SarabunPSK" w:hint="cs"/>
          <w:sz w:val="32"/>
          <w:szCs w:val="32"/>
        </w:rPr>
        <w:t xml:space="preserve">path-&gt;nodes[path-&gt;size++] = node; </w:t>
      </w:r>
      <w:r w:rsidR="000145D6" w:rsidRPr="00F42C33">
        <w:rPr>
          <w:rFonts w:ascii="TH SarabunPSK" w:hAnsi="TH SarabunPSK" w:cs="TH SarabunPSK" w:hint="cs"/>
          <w:sz w:val="32"/>
          <w:szCs w:val="32"/>
          <w:cs/>
        </w:rPr>
        <w:t xml:space="preserve">ทำการเพิ่ม </w:t>
      </w:r>
      <w:r w:rsidR="000145D6" w:rsidRPr="00F42C33">
        <w:rPr>
          <w:rFonts w:ascii="TH SarabunPSK" w:hAnsi="TH SarabunPSK" w:cs="TH SarabunPSK" w:hint="cs"/>
          <w:sz w:val="32"/>
          <w:szCs w:val="32"/>
        </w:rPr>
        <w:t xml:space="preserve">node </w:t>
      </w:r>
      <w:r w:rsidR="000145D6" w:rsidRPr="00F42C33"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 w:rsidR="000145D6" w:rsidRPr="00F42C33">
        <w:rPr>
          <w:rFonts w:ascii="TH SarabunPSK" w:hAnsi="TH SarabunPSK" w:cs="TH SarabunPSK" w:hint="cs"/>
          <w:sz w:val="32"/>
          <w:szCs w:val="32"/>
        </w:rPr>
        <w:t xml:space="preserve">Path </w:t>
      </w:r>
      <w:r w:rsidR="000145D6" w:rsidRPr="00F42C33">
        <w:rPr>
          <w:rFonts w:ascii="TH SarabunPSK" w:hAnsi="TH SarabunPSK" w:cs="TH SarabunPSK" w:hint="cs"/>
          <w:sz w:val="32"/>
          <w:szCs w:val="32"/>
          <w:cs/>
        </w:rPr>
        <w:t xml:space="preserve">และเพิ่มขนาดของ </w:t>
      </w:r>
      <w:r w:rsidR="000145D6" w:rsidRPr="00F42C33">
        <w:rPr>
          <w:rFonts w:ascii="TH SarabunPSK" w:hAnsi="TH SarabunPSK" w:cs="TH SarabunPSK" w:hint="cs"/>
          <w:sz w:val="32"/>
          <w:szCs w:val="32"/>
        </w:rPr>
        <w:t xml:space="preserve">Path </w:t>
      </w:r>
      <w:r w:rsidR="000145D6" w:rsidRPr="00F42C33">
        <w:rPr>
          <w:rFonts w:ascii="TH SarabunPSK" w:hAnsi="TH SarabunPSK" w:cs="TH SarabunPSK" w:hint="cs"/>
          <w:sz w:val="32"/>
          <w:szCs w:val="32"/>
          <w:cs/>
        </w:rPr>
        <w:t>ทีละหนึ่งหลัก</w:t>
      </w:r>
    </w:p>
    <w:p w14:paraId="7E8B02B7" w14:textId="72F045D7" w:rsidR="000145D6" w:rsidRPr="00E34BC7" w:rsidRDefault="000145D6" w:rsidP="003C6CC6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removeNode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ในโปรแกรมนี้ถูกใช้เพื่อลบเส้นทางล่าสุดออกจากโครงสร้างข้อมูล 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>ที่ถูกสร้างขึ้นเพื่อเก็บเส้นทางในกราฟ</w:t>
      </w:r>
    </w:p>
    <w:p w14:paraId="2DF8F631" w14:textId="77777777" w:rsidR="00F42C33" w:rsidRPr="00F5558A" w:rsidRDefault="000145D6" w:rsidP="00F555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558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ของฟังก์ชัน</w:t>
      </w:r>
    </w:p>
    <w:p w14:paraId="449A6F40" w14:textId="5A7C75E2" w:rsidR="006A0872" w:rsidRPr="00F5558A" w:rsidRDefault="006A0872" w:rsidP="00F5558A">
      <w:pPr>
        <w:pStyle w:val="a8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5558A">
        <w:rPr>
          <w:rFonts w:ascii="TH SarabunPSK" w:hAnsi="TH SarabunPSK" w:cs="TH SarabunPSK" w:hint="cs"/>
          <w:sz w:val="32"/>
          <w:szCs w:val="32"/>
          <w:cs/>
        </w:rPr>
        <w:t>การลบเส้นทาง:</w:t>
      </w:r>
    </w:p>
    <w:p w14:paraId="0888EB03" w14:textId="537BE47D" w:rsidR="00F42C33" w:rsidRPr="00F5558A" w:rsidRDefault="006A0872" w:rsidP="00F5558A">
      <w:pPr>
        <w:pStyle w:val="a8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5558A">
        <w:rPr>
          <w:rFonts w:ascii="TH SarabunPSK" w:hAnsi="TH SarabunPSK" w:cs="TH SarabunPSK" w:hint="cs"/>
          <w:sz w:val="32"/>
          <w:szCs w:val="32"/>
        </w:rPr>
        <w:t xml:space="preserve">path-&gt;size--; </w:t>
      </w:r>
      <w:r w:rsidRPr="00F5558A">
        <w:rPr>
          <w:rFonts w:ascii="TH SarabunPSK" w:hAnsi="TH SarabunPSK" w:cs="TH SarabunPSK" w:hint="cs"/>
          <w:sz w:val="32"/>
          <w:szCs w:val="32"/>
          <w:cs/>
        </w:rPr>
        <w:t xml:space="preserve">ทำการลดขนาดของ </w:t>
      </w:r>
      <w:r w:rsidRPr="00F5558A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F5558A">
        <w:rPr>
          <w:rFonts w:ascii="TH SarabunPSK" w:hAnsi="TH SarabunPSK" w:cs="TH SarabunPSK" w:hint="cs"/>
          <w:sz w:val="32"/>
          <w:szCs w:val="32"/>
          <w:cs/>
        </w:rPr>
        <w:t>ทีละหนึ่งหลัก</w:t>
      </w:r>
    </w:p>
    <w:p w14:paraId="7A1D4764" w14:textId="62497913" w:rsidR="00F5558A" w:rsidRPr="00F5558A" w:rsidRDefault="006A0872" w:rsidP="00F5558A">
      <w:pPr>
        <w:pStyle w:val="a8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5558A">
        <w:rPr>
          <w:rFonts w:ascii="TH SarabunPSK" w:hAnsi="TH SarabunPSK" w:cs="TH SarabunPSK" w:hint="cs"/>
          <w:sz w:val="32"/>
          <w:szCs w:val="32"/>
          <w:cs/>
        </w:rPr>
        <w:t xml:space="preserve">การเข้าถึงข้อมูลใน </w:t>
      </w:r>
      <w:r w:rsidRPr="00F5558A">
        <w:rPr>
          <w:rFonts w:ascii="TH SarabunPSK" w:hAnsi="TH SarabunPSK" w:cs="TH SarabunPSK" w:hint="cs"/>
          <w:sz w:val="32"/>
          <w:szCs w:val="32"/>
        </w:rPr>
        <w:t>Path:</w:t>
      </w:r>
    </w:p>
    <w:p w14:paraId="78E68B6C" w14:textId="7BA8143C" w:rsidR="00F42C33" w:rsidRPr="00F5558A" w:rsidRDefault="006A0872" w:rsidP="00F5558A">
      <w:pPr>
        <w:pStyle w:val="a8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5558A">
        <w:rPr>
          <w:rFonts w:ascii="TH SarabunPSK" w:hAnsi="TH SarabunPSK" w:cs="TH SarabunPSK" w:hint="cs"/>
          <w:sz w:val="32"/>
          <w:szCs w:val="32"/>
        </w:rPr>
        <w:t xml:space="preserve">path-&gt;size </w:t>
      </w:r>
      <w:r w:rsidRPr="00F5558A">
        <w:rPr>
          <w:rFonts w:ascii="TH SarabunPSK" w:hAnsi="TH SarabunPSK" w:cs="TH SarabunPSK" w:hint="cs"/>
          <w:sz w:val="32"/>
          <w:szCs w:val="32"/>
          <w:cs/>
        </w:rPr>
        <w:t xml:space="preserve">เป็นขนาดปัจจุบันของ </w:t>
      </w:r>
      <w:r w:rsidRPr="00F5558A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F5558A">
        <w:rPr>
          <w:rFonts w:ascii="TH SarabunPSK" w:hAnsi="TH SarabunPSK" w:cs="TH SarabunPSK" w:hint="cs"/>
          <w:sz w:val="32"/>
          <w:szCs w:val="32"/>
          <w:cs/>
        </w:rPr>
        <w:t>ก่อนที่จะทำการลบเส้นทาง</w:t>
      </w:r>
    </w:p>
    <w:p w14:paraId="1FAC1D2A" w14:textId="35F7AF4A" w:rsidR="006A0872" w:rsidRPr="00E34BC7" w:rsidRDefault="00F42C33" w:rsidP="00F42C3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707392" behindDoc="0" locked="0" layoutInCell="1" allowOverlap="1" wp14:anchorId="56D037A3" wp14:editId="711428B5">
            <wp:simplePos x="0" y="0"/>
            <wp:positionH relativeFrom="column">
              <wp:posOffset>1905</wp:posOffset>
            </wp:positionH>
            <wp:positionV relativeFrom="paragraph">
              <wp:posOffset>121920</wp:posOffset>
            </wp:positionV>
            <wp:extent cx="5518785" cy="2924175"/>
            <wp:effectExtent l="0" t="0" r="5715" b="9525"/>
            <wp:wrapNone/>
            <wp:docPr id="214683280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3" b="8599"/>
                    <a:stretch/>
                  </pic:blipFill>
                  <pic:spPr bwMode="auto">
                    <a:xfrm>
                      <a:off x="0" y="0"/>
                      <a:ext cx="551878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4C397D" w14:textId="0BD643E7" w:rsidR="006A0872" w:rsidRPr="00E34BC7" w:rsidRDefault="006A0872" w:rsidP="006A0872">
      <w:pPr>
        <w:rPr>
          <w:rFonts w:ascii="TH SarabunPSK" w:hAnsi="TH SarabunPSK" w:cs="TH SarabunPSK"/>
          <w:sz w:val="32"/>
          <w:szCs w:val="32"/>
        </w:rPr>
      </w:pPr>
    </w:p>
    <w:p w14:paraId="5B95B6B0" w14:textId="77777777" w:rsidR="006A0872" w:rsidRPr="00E34BC7" w:rsidRDefault="006A0872" w:rsidP="006A0872">
      <w:pPr>
        <w:rPr>
          <w:rFonts w:ascii="TH SarabunPSK" w:hAnsi="TH SarabunPSK" w:cs="TH SarabunPSK"/>
          <w:sz w:val="32"/>
          <w:szCs w:val="32"/>
        </w:rPr>
      </w:pPr>
    </w:p>
    <w:p w14:paraId="092E2C67" w14:textId="77777777" w:rsidR="006A0872" w:rsidRPr="00E34BC7" w:rsidRDefault="006A0872" w:rsidP="006A0872">
      <w:pPr>
        <w:rPr>
          <w:rFonts w:ascii="TH SarabunPSK" w:hAnsi="TH SarabunPSK" w:cs="TH SarabunPSK"/>
          <w:sz w:val="32"/>
          <w:szCs w:val="32"/>
        </w:rPr>
      </w:pPr>
    </w:p>
    <w:p w14:paraId="411BE9C5" w14:textId="77777777" w:rsidR="006A0872" w:rsidRPr="00E34BC7" w:rsidRDefault="006A0872" w:rsidP="006A0872">
      <w:pPr>
        <w:rPr>
          <w:rFonts w:ascii="TH SarabunPSK" w:hAnsi="TH SarabunPSK" w:cs="TH SarabunPSK"/>
          <w:sz w:val="32"/>
          <w:szCs w:val="32"/>
        </w:rPr>
      </w:pPr>
    </w:p>
    <w:p w14:paraId="530B8CA7" w14:textId="77777777" w:rsidR="006A0872" w:rsidRPr="00E34BC7" w:rsidRDefault="006A0872" w:rsidP="006A0872">
      <w:pPr>
        <w:rPr>
          <w:rFonts w:ascii="TH SarabunPSK" w:hAnsi="TH SarabunPSK" w:cs="TH SarabunPSK"/>
          <w:sz w:val="32"/>
          <w:szCs w:val="32"/>
        </w:rPr>
      </w:pPr>
    </w:p>
    <w:p w14:paraId="2257E38B" w14:textId="77777777" w:rsidR="006A0872" w:rsidRPr="00E34BC7" w:rsidRDefault="006A0872" w:rsidP="00F42C33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59B9BEA4" w14:textId="77777777" w:rsidR="0048015C" w:rsidRDefault="006A0872" w:rsidP="00873A9F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hasUnvisitedEdges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>ถูกใช้เพื่อตรวจสอบว่ายังมีเส้นทางที่ไม่ได้ผ่านทุกเส้นในกราฟ</w:t>
      </w:r>
    </w:p>
    <w:p w14:paraId="0F1B8999" w14:textId="45D3864D" w:rsidR="00873A9F" w:rsidRDefault="006A0872" w:rsidP="0048015C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หรือไม่ โดยในกราฟที่เป็นวงจร 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Euler,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>เส้นทางทุกเส้นจะถูกใช้เพียงครั้งเดียว ดังนั้นเมื่อทุกเส้นทางถูกผ่านแล้ว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ฟังก์ชันจะคืนค่า </w:t>
      </w:r>
      <w:r w:rsidRPr="00E34BC7">
        <w:rPr>
          <w:rFonts w:ascii="TH SarabunPSK" w:hAnsi="TH SarabunPSK" w:cs="TH SarabunPSK" w:hint="cs"/>
          <w:sz w:val="32"/>
          <w:szCs w:val="32"/>
        </w:rPr>
        <w:t>0</w:t>
      </w: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 แสดงว่าไม่มีเส้นทางที่ยังไม่ได้ผ่านทุกเส้นในกราฟ</w:t>
      </w:r>
    </w:p>
    <w:p w14:paraId="278C61EC" w14:textId="377872E6" w:rsidR="006A0872" w:rsidRPr="00F5558A" w:rsidRDefault="006A0872" w:rsidP="00F42C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55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ลักการทำงานของฟังก์ชัน</w:t>
      </w:r>
    </w:p>
    <w:p w14:paraId="2006AD3C" w14:textId="2206D173" w:rsidR="006A0872" w:rsidRPr="003456FE" w:rsidRDefault="006A0872" w:rsidP="003456FE">
      <w:pPr>
        <w:pStyle w:val="a8"/>
        <w:numPr>
          <w:ilvl w:val="0"/>
          <w:numId w:val="3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456FE">
        <w:rPr>
          <w:rFonts w:ascii="TH SarabunPSK" w:hAnsi="TH SarabunPSK" w:cs="TH SarabunPSK" w:hint="cs"/>
          <w:sz w:val="32"/>
          <w:szCs w:val="32"/>
          <w:cs/>
        </w:rPr>
        <w:t>การรับข้อมูล:</w:t>
      </w:r>
    </w:p>
    <w:p w14:paraId="1774243B" w14:textId="77777777" w:rsidR="00F42C33" w:rsidRDefault="006A0872" w:rsidP="00F42C33">
      <w:pPr>
        <w:pStyle w:val="a8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F42C33">
        <w:rPr>
          <w:rFonts w:ascii="TH SarabunPSK" w:hAnsi="TH SarabunPSK" w:cs="TH SarabunPSK" w:hint="cs"/>
          <w:sz w:val="32"/>
          <w:szCs w:val="32"/>
        </w:rPr>
        <w:t>graph1</w:t>
      </w:r>
      <w:r w:rsidRPr="00F42C33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F42C33">
        <w:rPr>
          <w:rFonts w:ascii="TH SarabunPSK" w:hAnsi="TH SarabunPSK" w:cs="TH SarabunPSK" w:hint="cs"/>
          <w:sz w:val="32"/>
          <w:szCs w:val="32"/>
        </w:rPr>
        <w:t xml:space="preserve">adjacency matrix </w:t>
      </w:r>
      <w:r w:rsidRPr="00F42C33">
        <w:rPr>
          <w:rFonts w:ascii="TH SarabunPSK" w:hAnsi="TH SarabunPSK" w:cs="TH SarabunPSK" w:hint="cs"/>
          <w:sz w:val="32"/>
          <w:szCs w:val="32"/>
          <w:cs/>
        </w:rPr>
        <w:t xml:space="preserve">ที่ใช้เก็บข้อมูลการเชื่อมต่อระหว่าง </w:t>
      </w:r>
      <w:r w:rsidRPr="00F42C33">
        <w:rPr>
          <w:rFonts w:ascii="TH SarabunPSK" w:hAnsi="TH SarabunPSK" w:cs="TH SarabunPSK" w:hint="cs"/>
          <w:sz w:val="32"/>
          <w:szCs w:val="32"/>
        </w:rPr>
        <w:t xml:space="preserve">nodes </w:t>
      </w:r>
      <w:r w:rsidRPr="00F42C33">
        <w:rPr>
          <w:rFonts w:ascii="TH SarabunPSK" w:hAnsi="TH SarabunPSK" w:cs="TH SarabunPSK" w:hint="cs"/>
          <w:sz w:val="32"/>
          <w:szCs w:val="32"/>
          <w:cs/>
        </w:rPr>
        <w:t>ในกรา</w:t>
      </w:r>
      <w:r w:rsidR="00F42C33">
        <w:rPr>
          <w:rFonts w:ascii="TH SarabunPSK" w:hAnsi="TH SarabunPSK" w:cs="TH SarabunPSK" w:hint="cs"/>
          <w:sz w:val="32"/>
          <w:szCs w:val="32"/>
          <w:cs/>
        </w:rPr>
        <w:t>ฟ</w:t>
      </w:r>
    </w:p>
    <w:p w14:paraId="53884AD2" w14:textId="1371FFEF" w:rsidR="006A0872" w:rsidRPr="00F42C33" w:rsidRDefault="006A0872" w:rsidP="00F5558A">
      <w:pPr>
        <w:pStyle w:val="a8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42C33">
        <w:rPr>
          <w:rFonts w:ascii="TH SarabunPSK" w:hAnsi="TH SarabunPSK" w:cs="TH SarabunPSK" w:hint="cs"/>
          <w:sz w:val="32"/>
          <w:szCs w:val="32"/>
        </w:rPr>
        <w:t xml:space="preserve">vertices </w:t>
      </w:r>
      <w:r w:rsidRPr="00F42C33">
        <w:rPr>
          <w:rFonts w:ascii="TH SarabunPSK" w:hAnsi="TH SarabunPSK" w:cs="TH SarabunPSK" w:hint="cs"/>
          <w:sz w:val="32"/>
          <w:szCs w:val="32"/>
          <w:cs/>
        </w:rPr>
        <w:t xml:space="preserve">เป็นจำนวนของ </w:t>
      </w:r>
      <w:r w:rsidRPr="00F42C33">
        <w:rPr>
          <w:rFonts w:ascii="TH SarabunPSK" w:hAnsi="TH SarabunPSK" w:cs="TH SarabunPSK" w:hint="cs"/>
          <w:sz w:val="32"/>
          <w:szCs w:val="32"/>
        </w:rPr>
        <w:t xml:space="preserve">nodes </w:t>
      </w:r>
      <w:r w:rsidRPr="00F42C33">
        <w:rPr>
          <w:rFonts w:ascii="TH SarabunPSK" w:hAnsi="TH SarabunPSK" w:cs="TH SarabunPSK" w:hint="cs"/>
          <w:sz w:val="32"/>
          <w:szCs w:val="32"/>
          <w:cs/>
        </w:rPr>
        <w:t>ในกราฟ</w:t>
      </w:r>
    </w:p>
    <w:p w14:paraId="2EAB3B79" w14:textId="14306D0D" w:rsidR="006A0872" w:rsidRPr="003456FE" w:rsidRDefault="006A0872" w:rsidP="003456FE">
      <w:pPr>
        <w:pStyle w:val="a8"/>
        <w:numPr>
          <w:ilvl w:val="0"/>
          <w:numId w:val="3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456FE">
        <w:rPr>
          <w:rFonts w:ascii="TH SarabunPSK" w:hAnsi="TH SarabunPSK" w:cs="TH SarabunPSK" w:hint="cs"/>
          <w:sz w:val="32"/>
          <w:szCs w:val="32"/>
          <w:cs/>
        </w:rPr>
        <w:t>การตรวจสอบเส้นทางที่ไม่ผ่านทุกเส้นในกราฟ:</w:t>
      </w:r>
    </w:p>
    <w:p w14:paraId="25EECB01" w14:textId="77777777" w:rsidR="00F42C33" w:rsidRDefault="006A0872" w:rsidP="00F42C33">
      <w:pPr>
        <w:pStyle w:val="a8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F42C33">
        <w:rPr>
          <w:rFonts w:ascii="TH SarabunPSK" w:hAnsi="TH SarabunPSK" w:cs="TH SarabunPSK" w:hint="cs"/>
          <w:sz w:val="32"/>
          <w:szCs w:val="32"/>
        </w:rPr>
        <w:t xml:space="preserve">for (i = 0; i &lt; vertices; i++) </w:t>
      </w:r>
      <w:r w:rsidRPr="00F42C33">
        <w:rPr>
          <w:rFonts w:ascii="TH SarabunPSK" w:hAnsi="TH SarabunPSK" w:cs="TH SarabunPSK" w:hint="cs"/>
          <w:sz w:val="32"/>
          <w:szCs w:val="32"/>
          <w:cs/>
        </w:rPr>
        <w:t xml:space="preserve">ทำการวนลูปตาม </w:t>
      </w:r>
      <w:r w:rsidRPr="00F42C33">
        <w:rPr>
          <w:rFonts w:ascii="TH SarabunPSK" w:hAnsi="TH SarabunPSK" w:cs="TH SarabunPSK" w:hint="cs"/>
          <w:sz w:val="32"/>
          <w:szCs w:val="32"/>
        </w:rPr>
        <w:t xml:space="preserve">nodes </w:t>
      </w:r>
      <w:r w:rsidRPr="00F42C33">
        <w:rPr>
          <w:rFonts w:ascii="TH SarabunPSK" w:hAnsi="TH SarabunPSK" w:cs="TH SarabunPSK" w:hint="cs"/>
          <w:sz w:val="32"/>
          <w:szCs w:val="32"/>
          <w:cs/>
        </w:rPr>
        <w:t>ในกราฟ</w:t>
      </w:r>
    </w:p>
    <w:p w14:paraId="351D7018" w14:textId="77777777" w:rsidR="00F42C33" w:rsidRDefault="006A0872" w:rsidP="00F42C33">
      <w:pPr>
        <w:pStyle w:val="a8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F42C33">
        <w:rPr>
          <w:rFonts w:ascii="TH SarabunPSK" w:hAnsi="TH SarabunPSK" w:cs="TH SarabunPSK" w:hint="cs"/>
          <w:sz w:val="32"/>
          <w:szCs w:val="32"/>
        </w:rPr>
        <w:t xml:space="preserve">for (j = 0; j &lt; vertices; j++) </w:t>
      </w:r>
      <w:r w:rsidRPr="00F42C33">
        <w:rPr>
          <w:rFonts w:ascii="TH SarabunPSK" w:hAnsi="TH SarabunPSK" w:cs="TH SarabunPSK" w:hint="cs"/>
          <w:sz w:val="32"/>
          <w:szCs w:val="32"/>
          <w:cs/>
        </w:rPr>
        <w:t xml:space="preserve">ทำการวนลูปตาม </w:t>
      </w:r>
      <w:r w:rsidRPr="00F42C33">
        <w:rPr>
          <w:rFonts w:ascii="TH SarabunPSK" w:hAnsi="TH SarabunPSK" w:cs="TH SarabunPSK" w:hint="cs"/>
          <w:sz w:val="32"/>
          <w:szCs w:val="32"/>
        </w:rPr>
        <w:t xml:space="preserve">nodes </w:t>
      </w:r>
      <w:r w:rsidRPr="00F42C33">
        <w:rPr>
          <w:rFonts w:ascii="TH SarabunPSK" w:hAnsi="TH SarabunPSK" w:cs="TH SarabunPSK" w:hint="cs"/>
          <w:sz w:val="32"/>
          <w:szCs w:val="32"/>
          <w:cs/>
        </w:rPr>
        <w:t>ในกราฟอีกครั้ง</w:t>
      </w:r>
    </w:p>
    <w:p w14:paraId="4B8E4CC9" w14:textId="77777777" w:rsidR="00F5558A" w:rsidRDefault="006A0872" w:rsidP="00F5558A">
      <w:pPr>
        <w:pStyle w:val="a8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F42C33">
        <w:rPr>
          <w:rFonts w:ascii="TH SarabunPSK" w:hAnsi="TH SarabunPSK" w:cs="TH SarabunPSK" w:hint="cs"/>
          <w:sz w:val="32"/>
          <w:szCs w:val="32"/>
        </w:rPr>
        <w:t xml:space="preserve">if (graph1[i][j] == 1) </w:t>
      </w:r>
      <w:r w:rsidRPr="00F42C33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มีเส้นทางที่เชื่อมต่อระหว่าง </w:t>
      </w:r>
      <w:r w:rsidRPr="00F42C33">
        <w:rPr>
          <w:rFonts w:ascii="TH SarabunPSK" w:hAnsi="TH SarabunPSK" w:cs="TH SarabunPSK" w:hint="cs"/>
          <w:sz w:val="32"/>
          <w:szCs w:val="32"/>
        </w:rPr>
        <w:t xml:space="preserve">nodes i </w:t>
      </w:r>
      <w:r w:rsidRPr="00F42C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F42C33">
        <w:rPr>
          <w:rFonts w:ascii="TH SarabunPSK" w:hAnsi="TH SarabunPSK" w:cs="TH SarabunPSK" w:hint="cs"/>
          <w:sz w:val="32"/>
          <w:szCs w:val="32"/>
        </w:rPr>
        <w:t xml:space="preserve">j </w:t>
      </w:r>
      <w:r w:rsidRPr="00F42C33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14:paraId="7EA8E063" w14:textId="6DFDCDE2" w:rsidR="00F5558A" w:rsidRPr="00F5558A" w:rsidRDefault="006A0872" w:rsidP="00F5558A">
      <w:pPr>
        <w:pStyle w:val="a8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5558A">
        <w:rPr>
          <w:rFonts w:ascii="TH SarabunPSK" w:hAnsi="TH SarabunPSK" w:cs="TH SarabunPSK" w:hint="cs"/>
          <w:sz w:val="32"/>
          <w:szCs w:val="32"/>
          <w:cs/>
        </w:rPr>
        <w:t>หากพบเส้นทางที่ยังไม่ผ่านทุกเส้น</w:t>
      </w:r>
      <w:r w:rsidRPr="00F5558A">
        <w:rPr>
          <w:rFonts w:ascii="TH SarabunPSK" w:hAnsi="TH SarabunPSK" w:cs="TH SarabunPSK" w:hint="cs"/>
          <w:sz w:val="32"/>
          <w:szCs w:val="32"/>
        </w:rPr>
        <w:t xml:space="preserve"> </w:t>
      </w:r>
      <w:r w:rsidRPr="00F5558A">
        <w:rPr>
          <w:rFonts w:ascii="TH SarabunPSK" w:hAnsi="TH SarabunPSK" w:cs="TH SarabunPSK" w:hint="cs"/>
          <w:sz w:val="32"/>
          <w:szCs w:val="32"/>
          <w:cs/>
        </w:rPr>
        <w:t xml:space="preserve">ฟังก์ชันจะทันทีคืนค่า </w:t>
      </w:r>
      <w:r w:rsidRPr="00F5558A">
        <w:rPr>
          <w:rFonts w:ascii="TH SarabunPSK" w:hAnsi="TH SarabunPSK" w:cs="TH SarabunPSK" w:hint="cs"/>
          <w:sz w:val="32"/>
          <w:szCs w:val="32"/>
        </w:rPr>
        <w:t>1</w:t>
      </w:r>
    </w:p>
    <w:p w14:paraId="71D1383A" w14:textId="5984540E" w:rsidR="00F5558A" w:rsidRPr="003456FE" w:rsidRDefault="006A0872" w:rsidP="003456FE">
      <w:pPr>
        <w:pStyle w:val="a8"/>
        <w:numPr>
          <w:ilvl w:val="0"/>
          <w:numId w:val="3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456FE">
        <w:rPr>
          <w:rFonts w:ascii="TH SarabunPSK" w:hAnsi="TH SarabunPSK" w:cs="TH SarabunPSK" w:hint="cs"/>
          <w:sz w:val="32"/>
          <w:szCs w:val="32"/>
          <w:cs/>
        </w:rPr>
        <w:t>การคืนค่า:</w:t>
      </w:r>
    </w:p>
    <w:p w14:paraId="478C9900" w14:textId="30957C60" w:rsidR="006A0872" w:rsidRPr="00F5558A" w:rsidRDefault="006A0872" w:rsidP="00F5558A">
      <w:pPr>
        <w:pStyle w:val="a8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F5558A">
        <w:rPr>
          <w:rFonts w:ascii="TH SarabunPSK" w:hAnsi="TH SarabunPSK" w:cs="TH SarabunPSK" w:hint="cs"/>
          <w:sz w:val="32"/>
          <w:szCs w:val="32"/>
          <w:cs/>
        </w:rPr>
        <w:t>หากไม่มีเส้นทางที่ยังไม่ผ่านทุกเส้นในกราฟ</w:t>
      </w:r>
      <w:r w:rsidRPr="00F5558A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5558A">
        <w:rPr>
          <w:rFonts w:ascii="TH SarabunPSK" w:hAnsi="TH SarabunPSK" w:cs="TH SarabunPSK" w:hint="cs"/>
          <w:sz w:val="32"/>
          <w:szCs w:val="32"/>
          <w:cs/>
        </w:rPr>
        <w:t xml:space="preserve">ฟังก์ชันจะคืนค่า </w:t>
      </w:r>
      <w:r w:rsidRPr="00F5558A">
        <w:rPr>
          <w:rFonts w:ascii="TH SarabunPSK" w:hAnsi="TH SarabunPSK" w:cs="TH SarabunPSK" w:hint="cs"/>
          <w:sz w:val="32"/>
          <w:szCs w:val="32"/>
        </w:rPr>
        <w:t>0</w:t>
      </w:r>
    </w:p>
    <w:p w14:paraId="09CFD78B" w14:textId="6DA4C57A" w:rsidR="006A0872" w:rsidRPr="00E34BC7" w:rsidRDefault="00F5558A" w:rsidP="00F5558A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251709440" behindDoc="0" locked="0" layoutInCell="1" allowOverlap="1" wp14:anchorId="6EF2E4C7" wp14:editId="0720D089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518785" cy="7077075"/>
            <wp:effectExtent l="0" t="0" r="5715" b="9525"/>
            <wp:wrapSquare wrapText="bothSides"/>
            <wp:docPr id="111094963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" b="3867"/>
                    <a:stretch/>
                  </pic:blipFill>
                  <pic:spPr bwMode="auto">
                    <a:xfrm>
                      <a:off x="0" y="0"/>
                      <a:ext cx="551878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12AF00" w14:textId="763F18BB" w:rsidR="006A0872" w:rsidRPr="00E34BC7" w:rsidRDefault="006A0872" w:rsidP="003C6CC6">
      <w:pPr>
        <w:ind w:firstLine="72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findEuler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ในโปรแกรมนี้ถูกใช้เพื่อหาวงจร 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Euler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>ในกราฟ</w:t>
      </w:r>
    </w:p>
    <w:p w14:paraId="464E4E3E" w14:textId="2FCCFC09" w:rsidR="006A0872" w:rsidRPr="00F5558A" w:rsidRDefault="006A0872" w:rsidP="00F555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558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ของฟังก์ชัน</w:t>
      </w:r>
    </w:p>
    <w:p w14:paraId="1074A32A" w14:textId="2DC3EA65" w:rsidR="006A0872" w:rsidRPr="00F5558A" w:rsidRDefault="006A0872" w:rsidP="00F5558A">
      <w:pPr>
        <w:pStyle w:val="a8"/>
        <w:numPr>
          <w:ilvl w:val="0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5558A">
        <w:rPr>
          <w:rFonts w:ascii="TH SarabunPSK" w:hAnsi="TH SarabunPSK" w:cs="TH SarabunPSK" w:hint="cs"/>
          <w:sz w:val="32"/>
          <w:szCs w:val="32"/>
          <w:cs/>
        </w:rPr>
        <w:t>การเตรียมข้อมูล:</w:t>
      </w:r>
    </w:p>
    <w:p w14:paraId="65A43CA0" w14:textId="77777777" w:rsidR="006A0872" w:rsidRPr="00F5558A" w:rsidRDefault="006A0872" w:rsidP="00F5558A">
      <w:pPr>
        <w:pStyle w:val="a8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F5558A">
        <w:rPr>
          <w:rFonts w:ascii="TH SarabunPSK" w:hAnsi="TH SarabunPSK" w:cs="TH SarabunPSK" w:hint="cs"/>
          <w:sz w:val="32"/>
          <w:szCs w:val="32"/>
          <w:cs/>
        </w:rPr>
        <w:t xml:space="preserve">สร้างโครงสร้างข้อมูล </w:t>
      </w:r>
      <w:r w:rsidRPr="00F5558A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F5558A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 w:rsidRPr="00F5558A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F5558A">
        <w:rPr>
          <w:rFonts w:ascii="TH SarabunPSK" w:hAnsi="TH SarabunPSK" w:cs="TH SarabunPSK" w:hint="cs"/>
          <w:sz w:val="32"/>
          <w:szCs w:val="32"/>
          <w:cs/>
        </w:rPr>
        <w:t>เพื่อเก็บเส้นทางในกราฟ</w:t>
      </w:r>
    </w:p>
    <w:p w14:paraId="68B6B312" w14:textId="77777777" w:rsidR="006A0872" w:rsidRPr="00F5558A" w:rsidRDefault="006A0872" w:rsidP="00F5558A">
      <w:pPr>
        <w:pStyle w:val="a8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5558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ช้ </w:t>
      </w:r>
      <w:r w:rsidRPr="00F5558A">
        <w:rPr>
          <w:rFonts w:ascii="TH SarabunPSK" w:hAnsi="TH SarabunPSK" w:cs="TH SarabunPSK" w:hint="cs"/>
          <w:sz w:val="32"/>
          <w:szCs w:val="32"/>
        </w:rPr>
        <w:t xml:space="preserve">malloc </w:t>
      </w:r>
      <w:r w:rsidRPr="00F5558A">
        <w:rPr>
          <w:rFonts w:ascii="TH SarabunPSK" w:hAnsi="TH SarabunPSK" w:cs="TH SarabunPSK" w:hint="cs"/>
          <w:sz w:val="32"/>
          <w:szCs w:val="32"/>
          <w:cs/>
        </w:rPr>
        <w:t xml:space="preserve">ในการจองพื้นที่หน่วยความจำสำหรับ </w:t>
      </w:r>
      <w:r w:rsidRPr="00F5558A">
        <w:rPr>
          <w:rFonts w:ascii="TH SarabunPSK" w:hAnsi="TH SarabunPSK" w:cs="TH SarabunPSK" w:hint="cs"/>
          <w:sz w:val="32"/>
          <w:szCs w:val="32"/>
        </w:rPr>
        <w:t xml:space="preserve">path.nodes </w:t>
      </w:r>
      <w:r w:rsidRPr="00F5558A">
        <w:rPr>
          <w:rFonts w:ascii="TH SarabunPSK" w:hAnsi="TH SarabunPSK" w:cs="TH SarabunPSK" w:hint="cs"/>
          <w:sz w:val="32"/>
          <w:szCs w:val="32"/>
          <w:cs/>
        </w:rPr>
        <w:t xml:space="preserve">เพื่อเก็บ </w:t>
      </w:r>
      <w:r w:rsidRPr="00F5558A">
        <w:rPr>
          <w:rFonts w:ascii="TH SarabunPSK" w:hAnsi="TH SarabunPSK" w:cs="TH SarabunPSK" w:hint="cs"/>
          <w:sz w:val="32"/>
          <w:szCs w:val="32"/>
        </w:rPr>
        <w:t xml:space="preserve">nodes </w:t>
      </w:r>
      <w:r w:rsidRPr="00F5558A">
        <w:rPr>
          <w:rFonts w:ascii="TH SarabunPSK" w:hAnsi="TH SarabunPSK" w:cs="TH SarabunPSK" w:hint="cs"/>
          <w:sz w:val="32"/>
          <w:szCs w:val="32"/>
          <w:cs/>
        </w:rPr>
        <w:t>ในเส้นทาง</w:t>
      </w:r>
    </w:p>
    <w:p w14:paraId="4400976D" w14:textId="77777777" w:rsidR="006A0872" w:rsidRPr="00F5558A" w:rsidRDefault="006A0872" w:rsidP="00F5558A">
      <w:pPr>
        <w:pStyle w:val="a8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5558A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F5558A">
        <w:rPr>
          <w:rFonts w:ascii="TH SarabunPSK" w:hAnsi="TH SarabunPSK" w:cs="TH SarabunPSK" w:hint="cs"/>
          <w:sz w:val="32"/>
          <w:szCs w:val="32"/>
        </w:rPr>
        <w:t xml:space="preserve">path.size </w:t>
      </w:r>
      <w:r w:rsidRPr="00F5558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F5558A">
        <w:rPr>
          <w:rFonts w:ascii="TH SarabunPSK" w:hAnsi="TH SarabunPSK" w:cs="TH SarabunPSK" w:hint="cs"/>
          <w:sz w:val="32"/>
          <w:szCs w:val="32"/>
        </w:rPr>
        <w:t>0</w:t>
      </w:r>
      <w:r w:rsidRPr="00F5558A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ยังไม่มีเส้นทางในตำแหน่งใด</w:t>
      </w:r>
    </w:p>
    <w:p w14:paraId="65BDFAED" w14:textId="64BA9073" w:rsidR="006A0872" w:rsidRPr="00F5558A" w:rsidRDefault="006A0872" w:rsidP="00F5558A">
      <w:pPr>
        <w:pStyle w:val="a8"/>
        <w:numPr>
          <w:ilvl w:val="0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5558A">
        <w:rPr>
          <w:rFonts w:ascii="TH SarabunPSK" w:hAnsi="TH SarabunPSK" w:cs="TH SarabunPSK" w:hint="cs"/>
          <w:sz w:val="32"/>
          <w:szCs w:val="32"/>
          <w:cs/>
        </w:rPr>
        <w:t>การเพิ่มจุดเริ่มต้นในเส้นทาง:</w:t>
      </w:r>
    </w:p>
    <w:p w14:paraId="44503721" w14:textId="77777777" w:rsidR="006A0872" w:rsidRPr="00F5558A" w:rsidRDefault="006A0872" w:rsidP="00F5558A">
      <w:pPr>
        <w:pStyle w:val="a8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F5558A">
        <w:rPr>
          <w:rFonts w:ascii="TH SarabunPSK" w:hAnsi="TH SarabunPSK" w:cs="TH SarabunPSK" w:hint="cs"/>
          <w:sz w:val="32"/>
          <w:szCs w:val="32"/>
          <w:cs/>
        </w:rPr>
        <w:t>เพิ่มจุดเริ่มต้น (</w:t>
      </w:r>
      <w:r w:rsidRPr="00F5558A">
        <w:rPr>
          <w:rFonts w:ascii="TH SarabunPSK" w:hAnsi="TH SarabunPSK" w:cs="TH SarabunPSK" w:hint="cs"/>
          <w:sz w:val="32"/>
          <w:szCs w:val="32"/>
        </w:rPr>
        <w:t xml:space="preserve">startNode) </w:t>
      </w:r>
      <w:r w:rsidRPr="00F5558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F5558A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F5558A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Pr="00F5558A">
        <w:rPr>
          <w:rFonts w:ascii="TH SarabunPSK" w:hAnsi="TH SarabunPSK" w:cs="TH SarabunPSK" w:hint="cs"/>
          <w:sz w:val="32"/>
          <w:szCs w:val="32"/>
        </w:rPr>
        <w:t>addNode</w:t>
      </w:r>
    </w:p>
    <w:p w14:paraId="545FCF71" w14:textId="4627DC4C" w:rsidR="006A0872" w:rsidRPr="00F5558A" w:rsidRDefault="006A0872" w:rsidP="00F5558A">
      <w:pPr>
        <w:pStyle w:val="a8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F5558A">
        <w:rPr>
          <w:rFonts w:ascii="TH SarabunPSK" w:hAnsi="TH SarabunPSK" w:cs="TH SarabunPSK" w:hint="cs"/>
          <w:sz w:val="32"/>
          <w:szCs w:val="32"/>
          <w:cs/>
        </w:rPr>
        <w:t xml:space="preserve">การวนลูปเพื่อหาวงจร </w:t>
      </w:r>
      <w:r w:rsidRPr="00F5558A">
        <w:rPr>
          <w:rFonts w:ascii="TH SarabunPSK" w:hAnsi="TH SarabunPSK" w:cs="TH SarabunPSK" w:hint="cs"/>
          <w:sz w:val="32"/>
          <w:szCs w:val="32"/>
        </w:rPr>
        <w:t>Euler:</w:t>
      </w:r>
    </w:p>
    <w:p w14:paraId="7AA615D0" w14:textId="77777777" w:rsidR="006A0872" w:rsidRPr="00F5558A" w:rsidRDefault="006A0872" w:rsidP="00F5558A">
      <w:pPr>
        <w:pStyle w:val="a8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F5558A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F5558A">
        <w:rPr>
          <w:rFonts w:ascii="TH SarabunPSK" w:hAnsi="TH SarabunPSK" w:cs="TH SarabunPSK" w:hint="cs"/>
          <w:sz w:val="32"/>
          <w:szCs w:val="32"/>
        </w:rPr>
        <w:t xml:space="preserve">while (hasUnvisitedEdges(graph1, numVertices)) </w:t>
      </w:r>
      <w:r w:rsidRPr="00F5558A">
        <w:rPr>
          <w:rFonts w:ascii="TH SarabunPSK" w:hAnsi="TH SarabunPSK" w:cs="TH SarabunPSK" w:hint="cs"/>
          <w:sz w:val="32"/>
          <w:szCs w:val="32"/>
          <w:cs/>
        </w:rPr>
        <w:t>เพื่อวนลูปจนกว่าจะไม่มีเส้นทางที่ยังไม่ได้ผ่านทุกเส้นในกราฟ</w:t>
      </w:r>
    </w:p>
    <w:p w14:paraId="509FBEC1" w14:textId="77777777" w:rsidR="006A0872" w:rsidRPr="00F5558A" w:rsidRDefault="006A0872" w:rsidP="00F5558A">
      <w:pPr>
        <w:pStyle w:val="a8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F5558A">
        <w:rPr>
          <w:rFonts w:ascii="TH SarabunPSK" w:hAnsi="TH SarabunPSK" w:cs="TH SarabunPSK" w:hint="cs"/>
          <w:sz w:val="32"/>
          <w:szCs w:val="32"/>
          <w:cs/>
        </w:rPr>
        <w:t>หากยังมีเส้นทางที่ไม่ได้ผ่านทุกเส้น</w:t>
      </w:r>
      <w:r w:rsidRPr="00F5558A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5558A">
        <w:rPr>
          <w:rFonts w:ascii="TH SarabunPSK" w:hAnsi="TH SarabunPSK" w:cs="TH SarabunPSK" w:hint="cs"/>
          <w:sz w:val="32"/>
          <w:szCs w:val="32"/>
          <w:cs/>
        </w:rPr>
        <w:t xml:space="preserve">ทำการวนลูปเพื่อหาว่าจะเดินไปยัง </w:t>
      </w:r>
      <w:r w:rsidRPr="00F5558A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F5558A">
        <w:rPr>
          <w:rFonts w:ascii="TH SarabunPSK" w:hAnsi="TH SarabunPSK" w:cs="TH SarabunPSK" w:hint="cs"/>
          <w:sz w:val="32"/>
          <w:szCs w:val="32"/>
          <w:cs/>
        </w:rPr>
        <w:t>ถัดไปได้อย่างไร</w:t>
      </w:r>
    </w:p>
    <w:p w14:paraId="1B65C510" w14:textId="77777777" w:rsidR="006A0872" w:rsidRPr="003C6CC6" w:rsidRDefault="006A0872" w:rsidP="003C6CC6">
      <w:pPr>
        <w:pStyle w:val="a8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C6CC6">
        <w:rPr>
          <w:rFonts w:ascii="TH SarabunPSK" w:hAnsi="TH SarabunPSK" w:cs="TH SarabunPSK" w:hint="cs"/>
          <w:sz w:val="32"/>
          <w:szCs w:val="32"/>
        </w:rPr>
        <w:t xml:space="preserve">int currentNode = path.nodes[path.size - 1];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 xml:space="preserve">ใช้เข้าถึง </w:t>
      </w:r>
      <w:r w:rsidRPr="003C6CC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>ปัจจุบันที่อยู่ในทางเดิน</w:t>
      </w:r>
    </w:p>
    <w:p w14:paraId="2A45AD36" w14:textId="77777777" w:rsidR="006A0872" w:rsidRPr="003C6CC6" w:rsidRDefault="006A0872" w:rsidP="003C6CC6">
      <w:pPr>
        <w:pStyle w:val="a8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C6CC6">
        <w:rPr>
          <w:rFonts w:ascii="TH SarabunPSK" w:hAnsi="TH SarabunPSK" w:cs="TH SarabunPSK" w:hint="cs"/>
          <w:sz w:val="32"/>
          <w:szCs w:val="32"/>
        </w:rPr>
        <w:t xml:space="preserve">for (nextNode = 0; nextNode &lt; numVertices; nextNode++)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 xml:space="preserve">ใช้วนลูปเพื่อหา </w:t>
      </w:r>
      <w:r w:rsidRPr="003C6CC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 xml:space="preserve">ถัดไปที่เชื่อมต่อกับ </w:t>
      </w:r>
      <w:r w:rsidRPr="003C6CC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>ปัจจุบัน</w:t>
      </w:r>
    </w:p>
    <w:p w14:paraId="4E12C583" w14:textId="77777777" w:rsidR="006A0872" w:rsidRPr="003C6CC6" w:rsidRDefault="006A0872" w:rsidP="003C6CC6">
      <w:pPr>
        <w:pStyle w:val="a8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C6CC6">
        <w:rPr>
          <w:rFonts w:ascii="TH SarabunPSK" w:hAnsi="TH SarabunPSK" w:cs="TH SarabunPSK" w:hint="cs"/>
          <w:sz w:val="32"/>
          <w:szCs w:val="32"/>
        </w:rPr>
        <w:t xml:space="preserve">if (graph1[currentNode][nextNode] == 1)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มีเส้นทางเชื่อมต่อไปยัง </w:t>
      </w:r>
      <w:r w:rsidRPr="003C6CC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>ถัดไปหรือไม่</w:t>
      </w:r>
    </w:p>
    <w:p w14:paraId="413004B6" w14:textId="77777777" w:rsidR="006A0872" w:rsidRPr="003C6CC6" w:rsidRDefault="006A0872" w:rsidP="003C6CC6">
      <w:pPr>
        <w:pStyle w:val="a8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C6CC6">
        <w:rPr>
          <w:rFonts w:ascii="TH SarabunPSK" w:hAnsi="TH SarabunPSK" w:cs="TH SarabunPSK" w:hint="cs"/>
          <w:sz w:val="32"/>
          <w:szCs w:val="32"/>
        </w:rPr>
        <w:t xml:space="preserve">addNode(&amp;path, nextNode);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Pr="003C6CC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 xml:space="preserve">ถัดไปลงใน </w:t>
      </w:r>
      <w:r w:rsidRPr="003C6CC6">
        <w:rPr>
          <w:rFonts w:ascii="TH SarabunPSK" w:hAnsi="TH SarabunPSK" w:cs="TH SarabunPSK" w:hint="cs"/>
          <w:sz w:val="32"/>
          <w:szCs w:val="32"/>
        </w:rPr>
        <w:t>path</w:t>
      </w:r>
    </w:p>
    <w:p w14:paraId="6A3196F3" w14:textId="77777777" w:rsidR="006A0872" w:rsidRPr="003C6CC6" w:rsidRDefault="006A0872" w:rsidP="003C6CC6">
      <w:pPr>
        <w:pStyle w:val="a8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C6CC6">
        <w:rPr>
          <w:rFonts w:ascii="TH SarabunPSK" w:hAnsi="TH SarabunPSK" w:cs="TH SarabunPSK" w:hint="cs"/>
          <w:sz w:val="32"/>
          <w:szCs w:val="32"/>
        </w:rPr>
        <w:t xml:space="preserve">graph1[currentNode][nextNode] = 0;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C6CC6">
        <w:rPr>
          <w:rFonts w:ascii="TH SarabunPSK" w:hAnsi="TH SarabunPSK" w:cs="TH SarabunPSK" w:hint="cs"/>
          <w:sz w:val="32"/>
          <w:szCs w:val="32"/>
        </w:rPr>
        <w:t xml:space="preserve">graph1[nextNode][currentNode] = 0;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 xml:space="preserve">ลบเส้นทางที่ถูกใช้ไปแล้วจาก </w:t>
      </w:r>
      <w:r w:rsidRPr="003C6CC6">
        <w:rPr>
          <w:rFonts w:ascii="TH SarabunPSK" w:hAnsi="TH SarabunPSK" w:cs="TH SarabunPSK" w:hint="cs"/>
          <w:sz w:val="32"/>
          <w:szCs w:val="32"/>
        </w:rPr>
        <w:t>adjacency matrix</w:t>
      </w:r>
    </w:p>
    <w:p w14:paraId="0B78EA82" w14:textId="76F94ED5" w:rsidR="006A0872" w:rsidRPr="003C6CC6" w:rsidRDefault="006A0872" w:rsidP="003C6CC6">
      <w:pPr>
        <w:pStyle w:val="a8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3C6CC6">
        <w:rPr>
          <w:rFonts w:ascii="TH SarabunPSK" w:hAnsi="TH SarabunPSK" w:cs="TH SarabunPSK" w:hint="cs"/>
          <w:sz w:val="32"/>
          <w:szCs w:val="32"/>
          <w:cs/>
        </w:rPr>
        <w:t>การแก้ไขกรณีไม่พบเส้นทางที่เชื่อมต่อกับโหนดปัจจุบัน:</w:t>
      </w:r>
    </w:p>
    <w:p w14:paraId="38C924DD" w14:textId="77777777" w:rsidR="006A0872" w:rsidRPr="003C6CC6" w:rsidRDefault="006A0872" w:rsidP="003C6CC6">
      <w:pPr>
        <w:pStyle w:val="a8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3C6CC6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3C6CC6">
        <w:rPr>
          <w:rFonts w:ascii="TH SarabunPSK" w:hAnsi="TH SarabunPSK" w:cs="TH SarabunPSK" w:hint="cs"/>
          <w:sz w:val="32"/>
          <w:szCs w:val="32"/>
        </w:rPr>
        <w:t xml:space="preserve">nextNode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 xml:space="preserve">ไม่เป็นไปตามลูป </w:t>
      </w:r>
      <w:r w:rsidRPr="003C6CC6">
        <w:rPr>
          <w:rFonts w:ascii="TH SarabunPSK" w:hAnsi="TH SarabunPSK" w:cs="TH SarabunPSK" w:hint="cs"/>
          <w:sz w:val="32"/>
          <w:szCs w:val="32"/>
        </w:rPr>
        <w:t xml:space="preserve">for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3C6CC6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>แสดงว่าไม่พบเส้นทางที่เชื่อมต่อกับโหนดปัจจุบัน</w:t>
      </w:r>
    </w:p>
    <w:p w14:paraId="3C8371DD" w14:textId="5B45EC19" w:rsidR="00AA1CCC" w:rsidRPr="003C6CC6" w:rsidRDefault="006A0872" w:rsidP="00AA1CCC">
      <w:pPr>
        <w:pStyle w:val="a8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3C6CC6">
        <w:rPr>
          <w:rFonts w:ascii="TH SarabunPSK" w:hAnsi="TH SarabunPSK" w:cs="TH SarabunPSK" w:hint="cs"/>
          <w:sz w:val="32"/>
          <w:szCs w:val="32"/>
          <w:cs/>
        </w:rPr>
        <w:t>ในกรณีนี้</w:t>
      </w:r>
      <w:r w:rsidRPr="003C6CC6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 xml:space="preserve">ให้ลบ </w:t>
      </w:r>
      <w:r w:rsidRPr="003C6CC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 xml:space="preserve">ล่าสุดที่เพิ่มเข้าไปใน </w:t>
      </w:r>
      <w:r w:rsidRPr="003C6CC6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 xml:space="preserve">ออก โดยใช้ฟังก์ชัน </w:t>
      </w:r>
      <w:r w:rsidRPr="003C6CC6">
        <w:rPr>
          <w:rFonts w:ascii="TH SarabunPSK" w:hAnsi="TH SarabunPSK" w:cs="TH SarabunPSK" w:hint="cs"/>
          <w:sz w:val="32"/>
          <w:szCs w:val="32"/>
        </w:rPr>
        <w:t>removeNode</w:t>
      </w:r>
    </w:p>
    <w:p w14:paraId="0E7290FC" w14:textId="77777777" w:rsidR="003456FE" w:rsidRDefault="006A0872" w:rsidP="003456FE">
      <w:pPr>
        <w:pStyle w:val="a8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3C6CC6">
        <w:rPr>
          <w:rFonts w:ascii="TH SarabunPSK" w:hAnsi="TH SarabunPSK" w:cs="TH SarabunPSK" w:hint="cs"/>
          <w:sz w:val="32"/>
          <w:szCs w:val="32"/>
          <w:cs/>
        </w:rPr>
        <w:t>การแสดงผลลัพธ์:</w:t>
      </w:r>
    </w:p>
    <w:p w14:paraId="22E31824" w14:textId="77777777" w:rsidR="003456FE" w:rsidRDefault="006A0872" w:rsidP="003456FE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3456FE">
        <w:rPr>
          <w:rFonts w:ascii="TH SarabunPSK" w:hAnsi="TH SarabunPSK" w:cs="TH SarabunPSK" w:hint="cs"/>
          <w:sz w:val="32"/>
          <w:szCs w:val="32"/>
          <w:cs/>
        </w:rPr>
        <w:t>เมื่อไม่มีเส้นทางที่ยังไม่ผ่านทุกเส้นในกราฟ</w:t>
      </w:r>
      <w:r w:rsidRPr="003456F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ทำการแสดงผลลัพธ์ที่ได้จากการหาวงจร </w:t>
      </w:r>
      <w:r w:rsidRPr="003456FE">
        <w:rPr>
          <w:rFonts w:ascii="TH SarabunPSK" w:hAnsi="TH SarabunPSK" w:cs="TH SarabunPSK" w:hint="cs"/>
          <w:sz w:val="32"/>
          <w:szCs w:val="32"/>
        </w:rPr>
        <w:t>Euler</w:t>
      </w:r>
    </w:p>
    <w:p w14:paraId="2868915A" w14:textId="37E337DE" w:rsidR="006A0872" w:rsidRPr="003456FE" w:rsidRDefault="006A0872" w:rsidP="003456FE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ใช้ลูป </w:t>
      </w:r>
      <w:r w:rsidRPr="003456FE">
        <w:rPr>
          <w:rFonts w:ascii="TH SarabunPSK" w:hAnsi="TH SarabunPSK" w:cs="TH SarabunPSK" w:hint="cs"/>
          <w:sz w:val="32"/>
          <w:szCs w:val="32"/>
        </w:rPr>
        <w:t xml:space="preserve">for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เพื่อแสดง </w:t>
      </w:r>
      <w:r w:rsidRPr="003456FE">
        <w:rPr>
          <w:rFonts w:ascii="TH SarabunPSK" w:hAnsi="TH SarabunPSK" w:cs="TH SarabunPSK" w:hint="cs"/>
          <w:sz w:val="32"/>
          <w:szCs w:val="32"/>
        </w:rPr>
        <w:t xml:space="preserve">nodes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ทั้งหมดใน </w:t>
      </w:r>
      <w:r w:rsidRPr="003456FE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ซึ่งเป็นวงจร </w:t>
      </w:r>
      <w:r w:rsidRPr="003456FE">
        <w:rPr>
          <w:rFonts w:ascii="TH SarabunPSK" w:hAnsi="TH SarabunPSK" w:cs="TH SarabunPSK" w:hint="cs"/>
          <w:sz w:val="32"/>
          <w:szCs w:val="32"/>
        </w:rPr>
        <w:t>Euler</w:t>
      </w:r>
    </w:p>
    <w:p w14:paraId="5368CC5C" w14:textId="1BE90432" w:rsidR="003C6CC6" w:rsidRPr="003C6CC6" w:rsidRDefault="006A0872" w:rsidP="003C6CC6">
      <w:pPr>
        <w:pStyle w:val="a8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3C6CC6">
        <w:rPr>
          <w:rFonts w:ascii="TH SarabunPSK" w:hAnsi="TH SarabunPSK" w:cs="TH SarabunPSK" w:hint="cs"/>
          <w:sz w:val="32"/>
          <w:szCs w:val="32"/>
          <w:cs/>
        </w:rPr>
        <w:t>การคืนทรัพยากร:</w:t>
      </w:r>
    </w:p>
    <w:p w14:paraId="6844CA63" w14:textId="0E9CFD35" w:rsidR="003C6CC6" w:rsidRPr="0025232A" w:rsidRDefault="003C6CC6" w:rsidP="0025232A">
      <w:pPr>
        <w:pStyle w:val="a8"/>
        <w:numPr>
          <w:ilvl w:val="0"/>
          <w:numId w:val="35"/>
        </w:numPr>
        <w:rPr>
          <w:rFonts w:ascii="TH SarabunPSK" w:hAnsi="TH SarabunPSK" w:cs="TH SarabunPSK" w:hint="cs"/>
          <w:sz w:val="32"/>
          <w:szCs w:val="32"/>
        </w:rPr>
      </w:pP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3456FE">
        <w:rPr>
          <w:rFonts w:ascii="TH SarabunPSK" w:hAnsi="TH SarabunPSK" w:cs="TH SarabunPSK" w:hint="cs"/>
          <w:sz w:val="32"/>
          <w:szCs w:val="32"/>
        </w:rPr>
        <w:t xml:space="preserve">free(path.nodes);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เพื่อคืนทรัพยากรที่ถูกจองไว้สำหรับ </w:t>
      </w:r>
      <w:r w:rsidRPr="003456FE">
        <w:rPr>
          <w:rFonts w:ascii="TH SarabunPSK" w:hAnsi="TH SarabunPSK" w:cs="TH SarabunPSK" w:hint="cs"/>
          <w:sz w:val="32"/>
          <w:szCs w:val="32"/>
        </w:rPr>
        <w:t>path.nodes</w:t>
      </w:r>
    </w:p>
    <w:p w14:paraId="11ED9674" w14:textId="4D12E0BE" w:rsidR="00AA1CCC" w:rsidRPr="00E34BC7" w:rsidRDefault="0022537A" w:rsidP="003C6CC6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E34BC7">
        <w:rPr>
          <w:rFonts w:hint="cs"/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10464" behindDoc="0" locked="0" layoutInCell="1" allowOverlap="1" wp14:anchorId="17E40FCE" wp14:editId="08A854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18785" cy="1924050"/>
            <wp:effectExtent l="0" t="0" r="5715" b="0"/>
            <wp:wrapSquare wrapText="bothSides"/>
            <wp:docPr id="192653729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3" b="11562"/>
                    <a:stretch/>
                  </pic:blipFill>
                  <pic:spPr bwMode="auto">
                    <a:xfrm>
                      <a:off x="0" y="0"/>
                      <a:ext cx="55187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1CCC" w:rsidRPr="00E34BC7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 w:rsidR="00AA1CCC" w:rsidRPr="00E34BC7">
        <w:rPr>
          <w:rFonts w:ascii="TH SarabunPSK" w:hAnsi="TH SarabunPSK" w:cs="TH SarabunPSK" w:hint="cs"/>
          <w:sz w:val="32"/>
          <w:szCs w:val="32"/>
        </w:rPr>
        <w:t xml:space="preserve">addEdge </w:t>
      </w:r>
      <w:r w:rsidR="00AA1CCC" w:rsidRPr="00E34BC7">
        <w:rPr>
          <w:rFonts w:ascii="TH SarabunPSK" w:hAnsi="TH SarabunPSK" w:cs="TH SarabunPSK" w:hint="cs"/>
          <w:sz w:val="32"/>
          <w:szCs w:val="32"/>
          <w:cs/>
        </w:rPr>
        <w:t>ถูกใช้เพื่อเพิ่มเชื่อมต่อ (</w:t>
      </w:r>
      <w:r w:rsidR="00AA1CCC" w:rsidRPr="00E34BC7">
        <w:rPr>
          <w:rFonts w:ascii="TH SarabunPSK" w:hAnsi="TH SarabunPSK" w:cs="TH SarabunPSK" w:hint="cs"/>
          <w:sz w:val="32"/>
          <w:szCs w:val="32"/>
        </w:rPr>
        <w:t xml:space="preserve">edge) </w:t>
      </w:r>
      <w:r w:rsidR="00AA1CCC" w:rsidRPr="00E34BC7">
        <w:rPr>
          <w:rFonts w:ascii="TH SarabunPSK" w:hAnsi="TH SarabunPSK" w:cs="TH SarabunPSK" w:hint="cs"/>
          <w:sz w:val="32"/>
          <w:szCs w:val="32"/>
          <w:cs/>
        </w:rPr>
        <w:t xml:space="preserve">ระหว่าง </w:t>
      </w:r>
      <w:r w:rsidR="00AA1CCC" w:rsidRPr="00E34BC7">
        <w:rPr>
          <w:rFonts w:ascii="TH SarabunPSK" w:hAnsi="TH SarabunPSK" w:cs="TH SarabunPSK" w:hint="cs"/>
          <w:sz w:val="32"/>
          <w:szCs w:val="32"/>
        </w:rPr>
        <w:t xml:space="preserve">nodes u </w:t>
      </w:r>
      <w:r w:rsidR="00AA1CCC" w:rsidRPr="00E34BC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A1CCC" w:rsidRPr="00E34BC7">
        <w:rPr>
          <w:rFonts w:ascii="TH SarabunPSK" w:hAnsi="TH SarabunPSK" w:cs="TH SarabunPSK" w:hint="cs"/>
          <w:sz w:val="32"/>
          <w:szCs w:val="32"/>
        </w:rPr>
        <w:t xml:space="preserve">v </w:t>
      </w:r>
      <w:r w:rsidR="00AA1CCC" w:rsidRPr="00E34BC7">
        <w:rPr>
          <w:rFonts w:ascii="TH SarabunPSK" w:hAnsi="TH SarabunPSK" w:cs="TH SarabunPSK" w:hint="cs"/>
          <w:sz w:val="32"/>
          <w:szCs w:val="32"/>
          <w:cs/>
        </w:rPr>
        <w:t>ในกราฟ</w:t>
      </w:r>
    </w:p>
    <w:p w14:paraId="2D266935" w14:textId="77777777" w:rsidR="003C6CC6" w:rsidRPr="003C6CC6" w:rsidRDefault="00AA1CCC" w:rsidP="003C6CC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C6CC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ของฟังก์ชัน</w:t>
      </w:r>
    </w:p>
    <w:p w14:paraId="7792841F" w14:textId="77777777" w:rsidR="003456FE" w:rsidRDefault="00AA1CCC" w:rsidP="003456FE">
      <w:pPr>
        <w:pStyle w:val="a8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3C6CC6">
        <w:rPr>
          <w:rFonts w:ascii="TH SarabunPSK" w:hAnsi="TH SarabunPSK" w:cs="TH SarabunPSK" w:hint="cs"/>
          <w:sz w:val="32"/>
          <w:szCs w:val="32"/>
          <w:cs/>
        </w:rPr>
        <w:t xml:space="preserve">การเพิ่มเชื่อมต่อใน </w:t>
      </w:r>
      <w:r w:rsidRPr="003C6CC6">
        <w:rPr>
          <w:rFonts w:ascii="TH SarabunPSK" w:hAnsi="TH SarabunPSK" w:cs="TH SarabunPSK" w:hint="cs"/>
          <w:sz w:val="32"/>
          <w:szCs w:val="32"/>
        </w:rPr>
        <w:t>adjacency matrix:</w:t>
      </w:r>
    </w:p>
    <w:p w14:paraId="4D31C249" w14:textId="77777777" w:rsidR="003456FE" w:rsidRDefault="00AA1CCC" w:rsidP="003456FE">
      <w:pPr>
        <w:pStyle w:val="a8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3456FE">
        <w:rPr>
          <w:rFonts w:ascii="TH SarabunPSK" w:hAnsi="TH SarabunPSK" w:cs="TH SarabunPSK" w:hint="cs"/>
          <w:sz w:val="32"/>
          <w:szCs w:val="32"/>
        </w:rPr>
        <w:t xml:space="preserve">graph1[u][v] = 1;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ทำการเปลี่ยนค่าใน </w:t>
      </w:r>
      <w:r w:rsidRPr="003456FE">
        <w:rPr>
          <w:rFonts w:ascii="TH SarabunPSK" w:hAnsi="TH SarabunPSK" w:cs="TH SarabunPSK" w:hint="cs"/>
          <w:sz w:val="32"/>
          <w:szCs w:val="32"/>
        </w:rPr>
        <w:t>adjacency matrix graph1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 ที่ตำแหน่ง (</w:t>
      </w:r>
      <w:r w:rsidRPr="003456FE">
        <w:rPr>
          <w:rFonts w:ascii="TH SarabunPSK" w:hAnsi="TH SarabunPSK" w:cs="TH SarabunPSK" w:hint="cs"/>
          <w:sz w:val="32"/>
          <w:szCs w:val="32"/>
        </w:rPr>
        <w:t xml:space="preserve">u, v)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3456FE">
        <w:rPr>
          <w:rFonts w:ascii="TH SarabunPSK" w:hAnsi="TH SarabunPSK" w:cs="TH SarabunPSK" w:hint="cs"/>
          <w:sz w:val="32"/>
          <w:szCs w:val="32"/>
        </w:rPr>
        <w:t>1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 หมายถึงมีเชื่อมต่อระหว่าง </w:t>
      </w:r>
      <w:r w:rsidRPr="003456FE">
        <w:rPr>
          <w:rFonts w:ascii="TH SarabunPSK" w:hAnsi="TH SarabunPSK" w:cs="TH SarabunPSK" w:hint="cs"/>
          <w:sz w:val="32"/>
          <w:szCs w:val="32"/>
        </w:rPr>
        <w:t xml:space="preserve">nodes u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456FE">
        <w:rPr>
          <w:rFonts w:ascii="TH SarabunPSK" w:hAnsi="TH SarabunPSK" w:cs="TH SarabunPSK" w:hint="cs"/>
          <w:sz w:val="32"/>
          <w:szCs w:val="32"/>
        </w:rPr>
        <w:t>v</w:t>
      </w:r>
    </w:p>
    <w:p w14:paraId="7218A3B7" w14:textId="247F92DC" w:rsidR="00AA1CCC" w:rsidRPr="003456FE" w:rsidRDefault="00AA1CCC" w:rsidP="003456FE">
      <w:pPr>
        <w:pStyle w:val="a8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3456FE">
        <w:rPr>
          <w:rFonts w:ascii="TH SarabunPSK" w:hAnsi="TH SarabunPSK" w:cs="TH SarabunPSK" w:hint="cs"/>
          <w:sz w:val="32"/>
          <w:szCs w:val="32"/>
        </w:rPr>
        <w:t xml:space="preserve">graph1[v][u] = 1;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ทำการเปลี่ยนค่าใน </w:t>
      </w:r>
      <w:r w:rsidRPr="003456FE">
        <w:rPr>
          <w:rFonts w:ascii="TH SarabunPSK" w:hAnsi="TH SarabunPSK" w:cs="TH SarabunPSK" w:hint="cs"/>
          <w:sz w:val="32"/>
          <w:szCs w:val="32"/>
        </w:rPr>
        <w:t>adjacency matrix graph1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 ที่ตำแหน่ง (</w:t>
      </w:r>
      <w:r w:rsidRPr="003456FE">
        <w:rPr>
          <w:rFonts w:ascii="TH SarabunPSK" w:hAnsi="TH SarabunPSK" w:cs="TH SarabunPSK" w:hint="cs"/>
          <w:sz w:val="32"/>
          <w:szCs w:val="32"/>
        </w:rPr>
        <w:t xml:space="preserve">v, u)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3456FE">
        <w:rPr>
          <w:rFonts w:ascii="TH SarabunPSK" w:hAnsi="TH SarabunPSK" w:cs="TH SarabunPSK" w:hint="cs"/>
          <w:sz w:val="32"/>
          <w:szCs w:val="32"/>
        </w:rPr>
        <w:t>1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กราฟไม่มีทิศทาง</w:t>
      </w:r>
    </w:p>
    <w:p w14:paraId="0D9BF9D7" w14:textId="77777777" w:rsidR="003C6CC6" w:rsidRDefault="00AA1CCC" w:rsidP="003C6CC6">
      <w:pPr>
        <w:pStyle w:val="a8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3C6CC6">
        <w:rPr>
          <w:rFonts w:ascii="TH SarabunPSK" w:hAnsi="TH SarabunPSK" w:cs="TH SarabunPSK" w:hint="cs"/>
          <w:sz w:val="32"/>
          <w:szCs w:val="32"/>
          <w:cs/>
        </w:rPr>
        <w:t xml:space="preserve">การเพิ่มเชื่อมต่อใน </w:t>
      </w:r>
      <w:r w:rsidRPr="003C6CC6">
        <w:rPr>
          <w:rFonts w:ascii="TH SarabunPSK" w:hAnsi="TH SarabunPSK" w:cs="TH SarabunPSK" w:hint="cs"/>
          <w:sz w:val="32"/>
          <w:szCs w:val="32"/>
        </w:rPr>
        <w:t xml:space="preserve">adjacency matrix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>สำหรับการแสดงผล:</w:t>
      </w:r>
    </w:p>
    <w:p w14:paraId="0B014F1F" w14:textId="7A56CE2D" w:rsidR="003C6CC6" w:rsidRPr="003C6CC6" w:rsidRDefault="003C6CC6" w:rsidP="003C6CC6">
      <w:pPr>
        <w:pStyle w:val="a8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E34BC7">
        <w:rPr>
          <w:rFonts w:hint="cs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711488" behindDoc="0" locked="0" layoutInCell="1" allowOverlap="1" wp14:anchorId="741ABD45" wp14:editId="03AEE93B">
            <wp:simplePos x="0" y="0"/>
            <wp:positionH relativeFrom="margin">
              <wp:align>left</wp:align>
            </wp:positionH>
            <wp:positionV relativeFrom="paragraph">
              <wp:posOffset>737235</wp:posOffset>
            </wp:positionV>
            <wp:extent cx="5518785" cy="2514600"/>
            <wp:effectExtent l="0" t="0" r="5715" b="0"/>
            <wp:wrapSquare wrapText="bothSides"/>
            <wp:docPr id="31075753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4" b="8506"/>
                    <a:stretch/>
                  </pic:blipFill>
                  <pic:spPr bwMode="auto">
                    <a:xfrm>
                      <a:off x="0" y="0"/>
                      <a:ext cx="55187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1CCC" w:rsidRPr="003C6CC6">
        <w:rPr>
          <w:rFonts w:ascii="TH SarabunPSK" w:hAnsi="TH SarabunPSK" w:cs="TH SarabunPSK" w:hint="cs"/>
          <w:sz w:val="32"/>
          <w:szCs w:val="32"/>
        </w:rPr>
        <w:t xml:space="preserve">graph2[u][v] = 1; </w:t>
      </w:r>
      <w:r w:rsidR="00AA1CCC" w:rsidRPr="003C6CC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A1CCC" w:rsidRPr="003C6CC6">
        <w:rPr>
          <w:rFonts w:ascii="TH SarabunPSK" w:hAnsi="TH SarabunPSK" w:cs="TH SarabunPSK" w:hint="cs"/>
          <w:sz w:val="32"/>
          <w:szCs w:val="32"/>
        </w:rPr>
        <w:t xml:space="preserve">graph2[v][u] = 1; </w:t>
      </w:r>
      <w:r w:rsidR="00AA1CCC" w:rsidRPr="003C6CC6">
        <w:rPr>
          <w:rFonts w:ascii="TH SarabunPSK" w:hAnsi="TH SarabunPSK" w:cs="TH SarabunPSK" w:hint="cs"/>
          <w:sz w:val="32"/>
          <w:szCs w:val="32"/>
          <w:cs/>
        </w:rPr>
        <w:t xml:space="preserve">ทำการเปลี่ยนค่าใน </w:t>
      </w:r>
      <w:r w:rsidR="00AA1CCC" w:rsidRPr="003C6CC6">
        <w:rPr>
          <w:rFonts w:ascii="TH SarabunPSK" w:hAnsi="TH SarabunPSK" w:cs="TH SarabunPSK" w:hint="cs"/>
          <w:sz w:val="32"/>
          <w:szCs w:val="32"/>
        </w:rPr>
        <w:t xml:space="preserve">adjacency matrix graph2 </w:t>
      </w:r>
      <w:r w:rsidR="00AA1CCC" w:rsidRPr="003C6CC6">
        <w:rPr>
          <w:rFonts w:ascii="TH SarabunPSK" w:hAnsi="TH SarabunPSK" w:cs="TH SarabunPSK" w:hint="cs"/>
          <w:sz w:val="32"/>
          <w:szCs w:val="32"/>
          <w:cs/>
        </w:rPr>
        <w:t xml:space="preserve">เพื่อให้นำไปใช้ในการแสดงผล </w:t>
      </w:r>
      <w:r w:rsidR="00AA1CCC" w:rsidRPr="003C6CC6">
        <w:rPr>
          <w:rFonts w:ascii="TH SarabunPSK" w:hAnsi="TH SarabunPSK" w:cs="TH SarabunPSK" w:hint="cs"/>
          <w:sz w:val="32"/>
          <w:szCs w:val="32"/>
        </w:rPr>
        <w:t>adjacency matrix</w:t>
      </w:r>
    </w:p>
    <w:p w14:paraId="46333FA7" w14:textId="77777777" w:rsidR="003456FE" w:rsidRDefault="003456FE" w:rsidP="003456F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758B9E1" w14:textId="6184FEE3" w:rsidR="00AA1CCC" w:rsidRPr="00E34BC7" w:rsidRDefault="00AA1CCC" w:rsidP="003456F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printGraph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ถูกใช้เพื่อแสดง 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adjacency matrix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ของกราฟที่ถูกเก็บไว้ใน </w:t>
      </w:r>
      <w:r w:rsidRPr="00E34BC7">
        <w:rPr>
          <w:rFonts w:ascii="TH SarabunPSK" w:hAnsi="TH SarabunPSK" w:cs="TH SarabunPSK" w:hint="cs"/>
          <w:sz w:val="32"/>
          <w:szCs w:val="32"/>
        </w:rPr>
        <w:t>graph2</w:t>
      </w:r>
    </w:p>
    <w:p w14:paraId="65018ED6" w14:textId="5C57152A" w:rsidR="003456FE" w:rsidRPr="00E34BC7" w:rsidRDefault="00AA1CCC" w:rsidP="00543C6A">
      <w:pPr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  <w:cs/>
        </w:rPr>
        <w:t>หลักการทำงานของฟังก์ชัน</w:t>
      </w:r>
    </w:p>
    <w:p w14:paraId="6C954293" w14:textId="77777777" w:rsidR="003456FE" w:rsidRDefault="00AA1CCC" w:rsidP="003456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C6C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แสดงผล:</w:t>
      </w:r>
    </w:p>
    <w:p w14:paraId="18F32AD3" w14:textId="20FB87CB" w:rsidR="00AA1CCC" w:rsidRPr="003456FE" w:rsidRDefault="00AA1CCC" w:rsidP="003456FE">
      <w:pPr>
        <w:pStyle w:val="a8"/>
        <w:numPr>
          <w:ilvl w:val="0"/>
          <w:numId w:val="27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56FE">
        <w:rPr>
          <w:rFonts w:ascii="TH SarabunPSK" w:hAnsi="TH SarabunPSK" w:cs="TH SarabunPSK" w:hint="cs"/>
          <w:sz w:val="32"/>
          <w:szCs w:val="32"/>
        </w:rPr>
        <w:t xml:space="preserve">printf("Adjacency Matrix:\n");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>แสดงข้อความ "</w:t>
      </w:r>
      <w:r w:rsidRPr="003456FE">
        <w:rPr>
          <w:rFonts w:ascii="TH SarabunPSK" w:hAnsi="TH SarabunPSK" w:cs="TH SarabunPSK" w:hint="cs"/>
          <w:sz w:val="32"/>
          <w:szCs w:val="32"/>
        </w:rPr>
        <w:t xml:space="preserve">Adjacency Matrix:"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เพื่อแจ้งให้ผู้ใช้ทราบว่าข้อมูลที่ตามมาเป็น </w:t>
      </w:r>
      <w:r w:rsidRPr="003456FE">
        <w:rPr>
          <w:rFonts w:ascii="TH SarabunPSK" w:hAnsi="TH SarabunPSK" w:cs="TH SarabunPSK" w:hint="cs"/>
          <w:sz w:val="32"/>
          <w:szCs w:val="32"/>
        </w:rPr>
        <w:t>adjacency matrix</w:t>
      </w:r>
    </w:p>
    <w:p w14:paraId="0DA43375" w14:textId="77777777" w:rsidR="003C6CC6" w:rsidRDefault="00AA1CCC" w:rsidP="003C6CC6">
      <w:pPr>
        <w:pStyle w:val="a8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3C6CC6">
        <w:rPr>
          <w:rFonts w:ascii="TH SarabunPSK" w:hAnsi="TH SarabunPSK" w:cs="TH SarabunPSK" w:hint="cs"/>
          <w:sz w:val="32"/>
          <w:szCs w:val="32"/>
        </w:rPr>
        <w:t xml:space="preserve">for (int i = 0; i &lt; numVertices; i++)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 xml:space="preserve">ใช้ลูปเพื่อวนตาม </w:t>
      </w:r>
      <w:r w:rsidRPr="003C6CC6">
        <w:rPr>
          <w:rFonts w:ascii="TH SarabunPSK" w:hAnsi="TH SarabunPSK" w:cs="TH SarabunPSK" w:hint="cs"/>
          <w:sz w:val="32"/>
          <w:szCs w:val="32"/>
        </w:rPr>
        <w:t xml:space="preserve">nodes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>ในกราฟ</w:t>
      </w:r>
    </w:p>
    <w:p w14:paraId="65C4B407" w14:textId="77777777" w:rsidR="003C6CC6" w:rsidRDefault="00AA1CCC" w:rsidP="003C6CC6">
      <w:pPr>
        <w:pStyle w:val="a8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3C6CC6">
        <w:rPr>
          <w:rFonts w:ascii="TH SarabunPSK" w:hAnsi="TH SarabunPSK" w:cs="TH SarabunPSK" w:hint="cs"/>
          <w:sz w:val="32"/>
          <w:szCs w:val="32"/>
        </w:rPr>
        <w:t xml:space="preserve">for (int j = 0; j &lt; numVertices; j++)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 xml:space="preserve">ใช้ลูปเพื่อวนตาม </w:t>
      </w:r>
      <w:r w:rsidRPr="003C6CC6">
        <w:rPr>
          <w:rFonts w:ascii="TH SarabunPSK" w:hAnsi="TH SarabunPSK" w:cs="TH SarabunPSK" w:hint="cs"/>
          <w:sz w:val="32"/>
          <w:szCs w:val="32"/>
        </w:rPr>
        <w:t xml:space="preserve">nodes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 xml:space="preserve">ที่เชื่อมต่อกับ </w:t>
      </w:r>
      <w:r w:rsidRPr="003C6CC6">
        <w:rPr>
          <w:rFonts w:ascii="TH SarabunPSK" w:hAnsi="TH SarabunPSK" w:cs="TH SarabunPSK" w:hint="cs"/>
          <w:sz w:val="32"/>
          <w:szCs w:val="32"/>
        </w:rPr>
        <w:t>node i</w:t>
      </w:r>
    </w:p>
    <w:p w14:paraId="2C63986C" w14:textId="77777777" w:rsidR="003C6CC6" w:rsidRDefault="00AA1CCC" w:rsidP="003C6CC6">
      <w:pPr>
        <w:pStyle w:val="a8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3C6CC6">
        <w:rPr>
          <w:rFonts w:ascii="TH SarabunPSK" w:hAnsi="TH SarabunPSK" w:cs="TH SarabunPSK" w:hint="cs"/>
          <w:sz w:val="32"/>
          <w:szCs w:val="32"/>
        </w:rPr>
        <w:t xml:space="preserve">printf("%d ", graph2[i][j]);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>แสดงค่าที่ตำแหน่ง (</w:t>
      </w:r>
      <w:r w:rsidRPr="003C6CC6">
        <w:rPr>
          <w:rFonts w:ascii="TH SarabunPSK" w:hAnsi="TH SarabunPSK" w:cs="TH SarabunPSK" w:hint="cs"/>
          <w:sz w:val="32"/>
          <w:szCs w:val="32"/>
        </w:rPr>
        <w:t xml:space="preserve">i, j)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3C6CC6">
        <w:rPr>
          <w:rFonts w:ascii="TH SarabunPSK" w:hAnsi="TH SarabunPSK" w:cs="TH SarabunPSK" w:hint="cs"/>
          <w:sz w:val="32"/>
          <w:szCs w:val="32"/>
        </w:rPr>
        <w:t xml:space="preserve">adjacency matrix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 xml:space="preserve">ซึ่งหมายถึงการเชื่อมต่อระหว่าง </w:t>
      </w:r>
      <w:r w:rsidRPr="003C6CC6">
        <w:rPr>
          <w:rFonts w:ascii="TH SarabunPSK" w:hAnsi="TH SarabunPSK" w:cs="TH SarabunPSK" w:hint="cs"/>
          <w:sz w:val="32"/>
          <w:szCs w:val="32"/>
        </w:rPr>
        <w:t xml:space="preserve">nodes i </w:t>
      </w:r>
      <w:r w:rsidRPr="003C6CC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C6CC6">
        <w:rPr>
          <w:rFonts w:ascii="TH SarabunPSK" w:hAnsi="TH SarabunPSK" w:cs="TH SarabunPSK" w:hint="cs"/>
          <w:sz w:val="32"/>
          <w:szCs w:val="32"/>
        </w:rPr>
        <w:t>j</w:t>
      </w:r>
    </w:p>
    <w:p w14:paraId="625A1F14" w14:textId="7E72401B" w:rsidR="00543C6A" w:rsidRPr="003C6CC6" w:rsidRDefault="003C6CC6" w:rsidP="003C6CC6">
      <w:pPr>
        <w:pStyle w:val="a8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E34BC7">
        <w:rPr>
          <w:rFonts w:hint="cs"/>
          <w:noProof/>
          <w:bdr w:val="none" w:sz="0" w:space="0" w:color="auto" w:frame="1"/>
        </w:rPr>
        <w:drawing>
          <wp:anchor distT="0" distB="0" distL="114300" distR="114300" simplePos="0" relativeHeight="251712512" behindDoc="0" locked="0" layoutInCell="1" allowOverlap="1" wp14:anchorId="53CDAEEA" wp14:editId="3A5C8185">
            <wp:simplePos x="0" y="0"/>
            <wp:positionH relativeFrom="margin">
              <wp:align>left</wp:align>
            </wp:positionH>
            <wp:positionV relativeFrom="paragraph">
              <wp:posOffset>502285</wp:posOffset>
            </wp:positionV>
            <wp:extent cx="5518785" cy="2857500"/>
            <wp:effectExtent l="0" t="0" r="5715" b="0"/>
            <wp:wrapSquare wrapText="bothSides"/>
            <wp:docPr id="10752028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1" b="7453"/>
                    <a:stretch/>
                  </pic:blipFill>
                  <pic:spPr bwMode="auto">
                    <a:xfrm>
                      <a:off x="0" y="0"/>
                      <a:ext cx="551878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1CCC" w:rsidRPr="003C6CC6">
        <w:rPr>
          <w:rFonts w:ascii="TH SarabunPSK" w:hAnsi="TH SarabunPSK" w:cs="TH SarabunPSK" w:hint="cs"/>
          <w:sz w:val="32"/>
          <w:szCs w:val="32"/>
        </w:rPr>
        <w:t xml:space="preserve">printf("\n"); </w:t>
      </w:r>
      <w:r w:rsidR="00AA1CCC" w:rsidRPr="003C6CC6">
        <w:rPr>
          <w:rFonts w:ascii="TH SarabunPSK" w:hAnsi="TH SarabunPSK" w:cs="TH SarabunPSK" w:hint="cs"/>
          <w:sz w:val="32"/>
          <w:szCs w:val="32"/>
          <w:cs/>
        </w:rPr>
        <w:t>ทำการขึ้นบรรทัดใหม่หลังจากแสดงค่าทุกค่าในแถวนั้นเสร็จ</w:t>
      </w:r>
    </w:p>
    <w:p w14:paraId="7D7F0CD9" w14:textId="77777777" w:rsidR="003456FE" w:rsidRPr="003456FE" w:rsidRDefault="003456FE" w:rsidP="003456FE">
      <w:pPr>
        <w:spacing w:after="0"/>
        <w:ind w:firstLine="720"/>
        <w:rPr>
          <w:rFonts w:ascii="TH SarabunPSK" w:hAnsi="TH SarabunPSK" w:cs="TH SarabunPSK"/>
          <w:szCs w:val="22"/>
        </w:rPr>
      </w:pPr>
    </w:p>
    <w:p w14:paraId="665940C9" w14:textId="2A118744" w:rsidR="00543C6A" w:rsidRPr="00E34BC7" w:rsidRDefault="00543C6A" w:rsidP="003456FE">
      <w:pPr>
        <w:spacing w:after="0"/>
        <w:ind w:firstLine="720"/>
        <w:rPr>
          <w:rFonts w:ascii="TH SarabunPSK" w:hAnsi="TH SarabunPSK" w:cs="TH SarabunPSK"/>
          <w:noProof/>
          <w:color w:val="000000"/>
          <w:sz w:val="24"/>
          <w:szCs w:val="24"/>
          <w:bdr w:val="none" w:sz="0" w:space="0" w:color="auto" w:frame="1"/>
        </w:rPr>
      </w:pP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printCircuit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>ในโปรแกรมนี้ถูกใช้เพื่อแสดงวงจรย่อยที่พบในกราฟ</w:t>
      </w:r>
    </w:p>
    <w:p w14:paraId="09173B1C" w14:textId="09E1AC5A" w:rsidR="00543C6A" w:rsidRPr="003456FE" w:rsidRDefault="00543C6A" w:rsidP="003456FE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3456F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ของฟังก์ชัน</w:t>
      </w:r>
    </w:p>
    <w:p w14:paraId="5B435DB6" w14:textId="6C934923" w:rsidR="00543C6A" w:rsidRPr="003456FE" w:rsidRDefault="00543C6A" w:rsidP="003456FE">
      <w:pPr>
        <w:pStyle w:val="a8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3456FE">
        <w:rPr>
          <w:rFonts w:ascii="TH SarabunPSK" w:hAnsi="TH SarabunPSK" w:cs="TH SarabunPSK" w:hint="cs"/>
          <w:sz w:val="32"/>
          <w:szCs w:val="32"/>
          <w:cs/>
        </w:rPr>
        <w:t>การตรวจสอบความเหมาะสมของวงจรย่อย:</w:t>
      </w:r>
    </w:p>
    <w:p w14:paraId="426F0654" w14:textId="77777777" w:rsidR="00543C6A" w:rsidRPr="003456FE" w:rsidRDefault="00543C6A" w:rsidP="003456FE">
      <w:pPr>
        <w:pStyle w:val="a8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3456FE">
        <w:rPr>
          <w:rFonts w:ascii="TH SarabunPSK" w:hAnsi="TH SarabunPSK" w:cs="TH SarabunPSK" w:hint="cs"/>
          <w:sz w:val="32"/>
          <w:szCs w:val="32"/>
        </w:rPr>
        <w:t xml:space="preserve">if (count &gt; 2)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จำนวน </w:t>
      </w:r>
      <w:r w:rsidRPr="003456FE">
        <w:rPr>
          <w:rFonts w:ascii="TH SarabunPSK" w:hAnsi="TH SarabunPSK" w:cs="TH SarabunPSK" w:hint="cs"/>
          <w:sz w:val="32"/>
          <w:szCs w:val="32"/>
        </w:rPr>
        <w:t xml:space="preserve">nodes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ที่เก็บใน </w:t>
      </w:r>
      <w:r w:rsidRPr="003456FE">
        <w:rPr>
          <w:rFonts w:ascii="TH SarabunPSK" w:hAnsi="TH SarabunPSK" w:cs="TH SarabunPSK" w:hint="cs"/>
          <w:sz w:val="32"/>
          <w:szCs w:val="32"/>
        </w:rPr>
        <w:t xml:space="preserve">store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เป็นมากกว่า </w:t>
      </w:r>
      <w:r w:rsidRPr="003456FE">
        <w:rPr>
          <w:rFonts w:ascii="TH SarabunPSK" w:hAnsi="TH SarabunPSK" w:cs="TH SarabunPSK" w:hint="cs"/>
          <w:sz w:val="32"/>
          <w:szCs w:val="32"/>
        </w:rPr>
        <w:t>2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 หรือไม่ เพื่อที่จะถือว่าเป็นวงจร</w:t>
      </w:r>
      <w:r w:rsidRPr="003456F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จำเป็นต้องมีอย่างน้อย </w:t>
      </w:r>
      <w:r w:rsidRPr="003456FE">
        <w:rPr>
          <w:rFonts w:ascii="TH SarabunPSK" w:hAnsi="TH SarabunPSK" w:cs="TH SarabunPSK" w:hint="cs"/>
          <w:sz w:val="32"/>
          <w:szCs w:val="32"/>
        </w:rPr>
        <w:t>3 nodes</w:t>
      </w:r>
    </w:p>
    <w:p w14:paraId="38529DFB" w14:textId="585BF801" w:rsidR="00543C6A" w:rsidRPr="003456FE" w:rsidRDefault="00543C6A" w:rsidP="003456FE">
      <w:pPr>
        <w:pStyle w:val="a8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3456FE">
        <w:rPr>
          <w:rFonts w:ascii="TH SarabunPSK" w:hAnsi="TH SarabunPSK" w:cs="TH SarabunPSK" w:hint="cs"/>
          <w:sz w:val="32"/>
          <w:szCs w:val="32"/>
          <w:cs/>
        </w:rPr>
        <w:t>การแสดงผล:</w:t>
      </w:r>
    </w:p>
    <w:p w14:paraId="54837B60" w14:textId="77777777" w:rsidR="00543C6A" w:rsidRPr="003456FE" w:rsidRDefault="00543C6A" w:rsidP="003456FE">
      <w:pPr>
        <w:pStyle w:val="a8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ถ้าจำนวน </w:t>
      </w:r>
      <w:r w:rsidRPr="003456FE">
        <w:rPr>
          <w:rFonts w:ascii="TH SarabunPSK" w:hAnsi="TH SarabunPSK" w:cs="TH SarabunPSK" w:hint="cs"/>
          <w:sz w:val="32"/>
          <w:szCs w:val="32"/>
        </w:rPr>
        <w:t xml:space="preserve">nodes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ที่มีใน </w:t>
      </w:r>
      <w:r w:rsidRPr="003456FE">
        <w:rPr>
          <w:rFonts w:ascii="TH SarabunPSK" w:hAnsi="TH SarabunPSK" w:cs="TH SarabunPSK" w:hint="cs"/>
          <w:sz w:val="32"/>
          <w:szCs w:val="32"/>
        </w:rPr>
        <w:t xml:space="preserve">store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Pr="003456FE">
        <w:rPr>
          <w:rFonts w:ascii="TH SarabunPSK" w:hAnsi="TH SarabunPSK" w:cs="TH SarabunPSK" w:hint="cs"/>
          <w:sz w:val="32"/>
          <w:szCs w:val="32"/>
        </w:rPr>
        <w:t>2:</w:t>
      </w:r>
    </w:p>
    <w:p w14:paraId="794A5138" w14:textId="77777777" w:rsidR="003456FE" w:rsidRDefault="00543C6A" w:rsidP="003456FE">
      <w:pPr>
        <w:pStyle w:val="a8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3456FE">
        <w:rPr>
          <w:rFonts w:ascii="TH SarabunPSK" w:hAnsi="TH SarabunPSK" w:cs="TH SarabunPSK" w:hint="cs"/>
          <w:sz w:val="32"/>
          <w:szCs w:val="32"/>
        </w:rPr>
        <w:t xml:space="preserve">for (int i = 0; i &lt;= count; i++)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ใช้ลูปเพื่อวนตาม </w:t>
      </w:r>
      <w:r w:rsidRPr="003456FE">
        <w:rPr>
          <w:rFonts w:ascii="TH SarabunPSK" w:hAnsi="TH SarabunPSK" w:cs="TH SarabunPSK" w:hint="cs"/>
          <w:sz w:val="32"/>
          <w:szCs w:val="32"/>
        </w:rPr>
        <w:t xml:space="preserve">nodes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ที่เก็บใน </w:t>
      </w:r>
      <w:r w:rsidRPr="003456FE">
        <w:rPr>
          <w:rFonts w:ascii="TH SarabunPSK" w:hAnsi="TH SarabunPSK" w:cs="TH SarabunPSK" w:hint="cs"/>
          <w:sz w:val="32"/>
          <w:szCs w:val="32"/>
        </w:rPr>
        <w:t>store</w:t>
      </w:r>
    </w:p>
    <w:p w14:paraId="28472C6A" w14:textId="77777777" w:rsidR="003456FE" w:rsidRDefault="00543C6A" w:rsidP="003456FE">
      <w:pPr>
        <w:pStyle w:val="a8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3456FE">
        <w:rPr>
          <w:rFonts w:ascii="TH SarabunPSK" w:hAnsi="TH SarabunPSK" w:cs="TH SarabunPSK" w:hint="cs"/>
          <w:sz w:val="32"/>
          <w:szCs w:val="32"/>
        </w:rPr>
        <w:t xml:space="preserve">if (i == 0)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>ทำการตรวจสอบว่าเป็นการแสดงผลครั้งแรกหรือไม่</w:t>
      </w:r>
    </w:p>
    <w:p w14:paraId="31AFE4F0" w14:textId="29A82ECD" w:rsidR="003456FE" w:rsidRPr="003456FE" w:rsidRDefault="003456FE" w:rsidP="003456FE">
      <w:pPr>
        <w:pStyle w:val="a8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3456FE">
        <w:rPr>
          <w:rFonts w:ascii="TH SarabunPSK" w:hAnsi="TH SarabunPSK" w:cs="TH SarabunPSK" w:hint="cs"/>
          <w:sz w:val="32"/>
          <w:szCs w:val="32"/>
          <w:cs/>
        </w:rPr>
        <w:lastRenderedPageBreak/>
        <w:t>ถ้าเป็นครั้งแรก</w:t>
      </w:r>
      <w:r w:rsidRPr="003456FE">
        <w:rPr>
          <w:rFonts w:ascii="TH SarabunPSK" w:hAnsi="TH SarabunPSK" w:cs="TH SarabunPSK" w:hint="cs"/>
          <w:sz w:val="32"/>
          <w:szCs w:val="32"/>
        </w:rPr>
        <w:t xml:space="preserve"> printf("Circuit : ");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>จะแสดงข้อความ "</w:t>
      </w:r>
      <w:r w:rsidRPr="003456FE">
        <w:rPr>
          <w:rFonts w:ascii="TH SarabunPSK" w:hAnsi="TH SarabunPSK" w:cs="TH SarabunPSK" w:hint="cs"/>
          <w:sz w:val="32"/>
          <w:szCs w:val="32"/>
        </w:rPr>
        <w:t xml:space="preserve">Circuit : "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เพื่อแสดงถึงว่าจะเริ่มแสดง </w:t>
      </w:r>
      <w:r w:rsidRPr="003456FE">
        <w:rPr>
          <w:rFonts w:ascii="TH SarabunPSK" w:hAnsi="TH SarabunPSK" w:cs="TH SarabunPSK" w:hint="cs"/>
          <w:sz w:val="32"/>
          <w:szCs w:val="32"/>
        </w:rPr>
        <w:t xml:space="preserve">nodes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>ในวงจร</w:t>
      </w:r>
    </w:p>
    <w:p w14:paraId="112F1D58" w14:textId="6DBDFBCB" w:rsidR="003456FE" w:rsidRPr="003456FE" w:rsidRDefault="003456FE" w:rsidP="003456FE">
      <w:pPr>
        <w:pStyle w:val="a8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3456FE">
        <w:rPr>
          <w:rFonts w:ascii="TH SarabunPSK" w:hAnsi="TH SarabunPSK" w:cs="TH SarabunPSK" w:hint="cs"/>
          <w:sz w:val="32"/>
          <w:szCs w:val="32"/>
        </w:rPr>
        <w:t xml:space="preserve">printf("%d ", store[i]);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แสดงค่า </w:t>
      </w:r>
      <w:r w:rsidRPr="003456FE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ที่ตำแหน่ง </w:t>
      </w:r>
      <w:r w:rsidRPr="003456FE">
        <w:rPr>
          <w:rFonts w:ascii="TH SarabunPSK" w:hAnsi="TH SarabunPSK" w:cs="TH SarabunPSK" w:hint="cs"/>
          <w:sz w:val="32"/>
          <w:szCs w:val="32"/>
        </w:rPr>
        <w:t xml:space="preserve">i </w:t>
      </w:r>
      <w:r w:rsidRPr="003456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3456FE">
        <w:rPr>
          <w:rFonts w:ascii="TH SarabunPSK" w:hAnsi="TH SarabunPSK" w:cs="TH SarabunPSK" w:hint="cs"/>
          <w:sz w:val="32"/>
          <w:szCs w:val="32"/>
        </w:rPr>
        <w:t>store</w:t>
      </w:r>
    </w:p>
    <w:p w14:paraId="778E4FDD" w14:textId="7A56A254" w:rsidR="00481A20" w:rsidRPr="00481A20" w:rsidRDefault="00543C6A" w:rsidP="007658A2">
      <w:pPr>
        <w:pStyle w:val="a8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</w:rPr>
        <w:t xml:space="preserve">printf("\n");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ทำการขึ้นบรรทัดใหม่หลังจากแสดงผล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nodes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ทั้งหมดใน </w:t>
      </w:r>
      <w:r w:rsidRPr="00481A20">
        <w:rPr>
          <w:rFonts w:ascii="TH SarabunPSK" w:hAnsi="TH SarabunPSK" w:cs="TH SarabunPSK" w:hint="cs"/>
          <w:sz w:val="32"/>
          <w:szCs w:val="32"/>
        </w:rPr>
        <w:t>store</w:t>
      </w:r>
    </w:p>
    <w:p w14:paraId="0E42D365" w14:textId="55FA1F44" w:rsidR="007658A2" w:rsidRPr="00E34BC7" w:rsidRDefault="007658A2" w:rsidP="007658A2">
      <w:pPr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17692A2" wp14:editId="26FD3546">
            <wp:extent cx="5518785" cy="5743575"/>
            <wp:effectExtent l="0" t="0" r="5715" b="9525"/>
            <wp:docPr id="187061760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1" b="4006"/>
                    <a:stretch/>
                  </pic:blipFill>
                  <pic:spPr bwMode="auto">
                    <a:xfrm>
                      <a:off x="0" y="0"/>
                      <a:ext cx="551878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F0075" w14:textId="77777777" w:rsidR="007658A2" w:rsidRPr="00E34BC7" w:rsidRDefault="007658A2" w:rsidP="007658A2">
      <w:pPr>
        <w:ind w:firstLine="72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findCircuit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ในโปรแกรมนี้ถูกใช้เพื่อหาวงจรย่อยในกราฟ </w:t>
      </w:r>
    </w:p>
    <w:p w14:paraId="64515275" w14:textId="689E64BA" w:rsidR="007658A2" w:rsidRPr="00481A20" w:rsidRDefault="007658A2" w:rsidP="007658A2">
      <w:pPr>
        <w:rPr>
          <w:rFonts w:ascii="TH SarabunPSK" w:hAnsi="TH SarabunPSK" w:cs="TH SarabunPSK"/>
          <w:b/>
          <w:bCs/>
          <w:sz w:val="32"/>
          <w:szCs w:val="32"/>
        </w:rPr>
      </w:pPr>
      <w:r w:rsidRPr="00481A2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ของฟังก์ชัน</w:t>
      </w:r>
    </w:p>
    <w:p w14:paraId="55A0A70A" w14:textId="77777777" w:rsidR="00481A20" w:rsidRDefault="007658A2" w:rsidP="00481A20">
      <w:pPr>
        <w:pStyle w:val="a8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  <w:cs/>
        </w:rPr>
        <w:t>การวนลูปเพื่อหาวงจรย่อย:</w:t>
      </w:r>
    </w:p>
    <w:p w14:paraId="5FB7FA50" w14:textId="77777777" w:rsidR="00481A20" w:rsidRDefault="007658A2" w:rsidP="00481A20">
      <w:pPr>
        <w:pStyle w:val="a8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</w:rPr>
        <w:t xml:space="preserve">for (int i = 0; i &lt; numVertices; i++)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ใช้ลูปเพื่อวนตาม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nodes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>ในกราฟ</w:t>
      </w:r>
    </w:p>
    <w:p w14:paraId="4766F167" w14:textId="77777777" w:rsidR="00481A20" w:rsidRDefault="007658A2" w:rsidP="00481A20">
      <w:pPr>
        <w:pStyle w:val="a8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ำหรับแต่ละ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node i,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ทำการตรวจสอบการเชื่อมต่อระหว่าง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nodes i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j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ทั้งในทิศทางจาก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i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j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และจาก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j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Pr="00481A20">
        <w:rPr>
          <w:rFonts w:ascii="TH SarabunPSK" w:hAnsi="TH SarabunPSK" w:cs="TH SarabunPSK" w:hint="cs"/>
          <w:sz w:val="32"/>
          <w:szCs w:val="32"/>
        </w:rPr>
        <w:t>i</w:t>
      </w:r>
    </w:p>
    <w:p w14:paraId="7F24A650" w14:textId="0B975365" w:rsidR="007658A2" w:rsidRPr="00481A20" w:rsidRDefault="007658A2" w:rsidP="00481A20">
      <w:pPr>
        <w:pStyle w:val="a8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  <w:cs/>
        </w:rPr>
        <w:t>ถ้ามีการเชื่อมต่อทั้งสองทิศทาง (</w:t>
      </w:r>
      <w:r w:rsidRPr="00481A20">
        <w:rPr>
          <w:rFonts w:ascii="TH SarabunPSK" w:hAnsi="TH SarabunPSK" w:cs="TH SarabunPSK" w:hint="cs"/>
          <w:sz w:val="32"/>
          <w:szCs w:val="32"/>
        </w:rPr>
        <w:t>graph2[i][j] == 1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481A20">
        <w:rPr>
          <w:rFonts w:ascii="TH SarabunPSK" w:hAnsi="TH SarabunPSK" w:cs="TH SarabunPSK" w:hint="cs"/>
          <w:sz w:val="32"/>
          <w:szCs w:val="32"/>
        </w:rPr>
        <w:t>graph2[j][i] == 1):</w:t>
      </w:r>
    </w:p>
    <w:p w14:paraId="618D6372" w14:textId="77777777" w:rsidR="00481A20" w:rsidRDefault="007658A2" w:rsidP="00481A20">
      <w:pPr>
        <w:pStyle w:val="a8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j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store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และลดค่าเชื่อมต่อทั้งสองทิศทางใน </w:t>
      </w:r>
      <w:r w:rsidRPr="00481A20">
        <w:rPr>
          <w:rFonts w:ascii="TH SarabunPSK" w:hAnsi="TH SarabunPSK" w:cs="TH SarabunPSK" w:hint="cs"/>
          <w:sz w:val="32"/>
          <w:szCs w:val="32"/>
        </w:rPr>
        <w:t>graph2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 ลงเป็น </w:t>
      </w:r>
      <w:r w:rsidRPr="00481A20">
        <w:rPr>
          <w:rFonts w:ascii="TH SarabunPSK" w:hAnsi="TH SarabunPSK" w:cs="TH SarabunPSK" w:hint="cs"/>
          <w:sz w:val="32"/>
          <w:szCs w:val="32"/>
        </w:rPr>
        <w:t>0</w:t>
      </w:r>
    </w:p>
    <w:p w14:paraId="6236023E" w14:textId="7CE11271" w:rsidR="007658A2" w:rsidRPr="00481A20" w:rsidRDefault="007658A2" w:rsidP="00481A20">
      <w:pPr>
        <w:pStyle w:val="a8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  <w:cs/>
        </w:rPr>
        <w:t>ทำการวนลูปต่อไปเพื่อตรวจสอบการเชื่อมต่อทั้งสองทิศทางต่อไป</w:t>
      </w:r>
    </w:p>
    <w:p w14:paraId="57233F90" w14:textId="516063D5" w:rsidR="00481A20" w:rsidRPr="00873A9F" w:rsidRDefault="007658A2" w:rsidP="00873A9F">
      <w:pPr>
        <w:pStyle w:val="a8"/>
        <w:numPr>
          <w:ilvl w:val="0"/>
          <w:numId w:val="40"/>
        </w:numPr>
        <w:rPr>
          <w:rFonts w:ascii="TH SarabunPSK" w:hAnsi="TH SarabunPSK" w:cs="TH SarabunPSK" w:hint="cs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  <w:cs/>
        </w:rPr>
        <w:t>หลังจากนั้น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ทำการตรวจสอบว่าวงจรย่อยที่พบมีความยาวมากกว่า </w:t>
      </w:r>
      <w:r w:rsidRPr="00481A20">
        <w:rPr>
          <w:rFonts w:ascii="TH SarabunPSK" w:hAnsi="TH SarabunPSK" w:cs="TH SarabunPSK" w:hint="cs"/>
          <w:sz w:val="32"/>
          <w:szCs w:val="32"/>
        </w:rPr>
        <w:t>2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 หรือไม่</w:t>
      </w:r>
    </w:p>
    <w:p w14:paraId="386A6469" w14:textId="43ACCEE4" w:rsidR="007658A2" w:rsidRPr="00481A20" w:rsidRDefault="007658A2" w:rsidP="00481A20">
      <w:pPr>
        <w:pStyle w:val="a8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  <w:cs/>
        </w:rPr>
        <w:t>การตรวจสอบเพิ่มเติม:</w:t>
      </w:r>
    </w:p>
    <w:p w14:paraId="52E8460F" w14:textId="77777777" w:rsidR="00481A20" w:rsidRDefault="007658A2" w:rsidP="00481A20">
      <w:pPr>
        <w:pStyle w:val="a8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</w:rPr>
        <w:t xml:space="preserve">for (int w = 0; w &lt; count; w++)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ใช้ลูปเพื่อตรวจสอบ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nodes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ที่เก็บใน </w:t>
      </w:r>
      <w:r w:rsidRPr="00481A20">
        <w:rPr>
          <w:rFonts w:ascii="TH SarabunPSK" w:hAnsi="TH SarabunPSK" w:cs="TH SarabunPSK" w:hint="cs"/>
          <w:sz w:val="32"/>
          <w:szCs w:val="32"/>
        </w:rPr>
        <w:t>store</w:t>
      </w:r>
    </w:p>
    <w:p w14:paraId="17EDE580" w14:textId="77777777" w:rsidR="00481A20" w:rsidRDefault="007658A2" w:rsidP="00481A20">
      <w:pPr>
        <w:pStyle w:val="a8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</w:rPr>
        <w:t xml:space="preserve">int node1 = store[w];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int node2 = store[w + 1];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เก็บค่า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nodes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ที่ตำแหน่ง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w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81A20">
        <w:rPr>
          <w:rFonts w:ascii="TH SarabunPSK" w:hAnsi="TH SarabunPSK" w:cs="TH SarabunPSK" w:hint="cs"/>
          <w:sz w:val="32"/>
          <w:szCs w:val="32"/>
        </w:rPr>
        <w:t>w + 1</w:t>
      </w:r>
    </w:p>
    <w:p w14:paraId="4541365E" w14:textId="77777777" w:rsidR="00481A20" w:rsidRDefault="007658A2" w:rsidP="00481A20">
      <w:pPr>
        <w:pStyle w:val="a8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  <w:cs/>
        </w:rPr>
        <w:t>ถ้ายังมีการเชื่อมต่อทั้งสองทิศทาง (</w:t>
      </w:r>
      <w:r w:rsidRPr="00481A20">
        <w:rPr>
          <w:rFonts w:ascii="TH SarabunPSK" w:hAnsi="TH SarabunPSK" w:cs="TH SarabunPSK" w:hint="cs"/>
          <w:sz w:val="32"/>
          <w:szCs w:val="32"/>
        </w:rPr>
        <w:t>graph2[node1][node2] == 1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481A20">
        <w:rPr>
          <w:rFonts w:ascii="TH SarabunPSK" w:hAnsi="TH SarabunPSK" w:cs="TH SarabunPSK" w:hint="cs"/>
          <w:sz w:val="32"/>
          <w:szCs w:val="32"/>
        </w:rPr>
        <w:t>graph2[node2][node1] == 1):</w:t>
      </w:r>
    </w:p>
    <w:p w14:paraId="780B8957" w14:textId="77777777" w:rsidR="00481A20" w:rsidRDefault="007658A2" w:rsidP="00481A20">
      <w:pPr>
        <w:pStyle w:val="a8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i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store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>เพื่อทำให้เป็นวงจรปิด</w:t>
      </w:r>
    </w:p>
    <w:p w14:paraId="52DCB92F" w14:textId="63F98FB9" w:rsidR="007658A2" w:rsidRPr="00481A20" w:rsidRDefault="007658A2" w:rsidP="00481A20">
      <w:pPr>
        <w:pStyle w:val="a8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ลดค่าเชื่อมต่อทั้งสองทิศทางใน </w:t>
      </w:r>
      <w:r w:rsidRPr="00481A20">
        <w:rPr>
          <w:rFonts w:ascii="TH SarabunPSK" w:hAnsi="TH SarabunPSK" w:cs="TH SarabunPSK" w:hint="cs"/>
          <w:sz w:val="32"/>
          <w:szCs w:val="32"/>
        </w:rPr>
        <w:t>graph2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 ลงเป็น </w:t>
      </w:r>
      <w:r w:rsidRPr="00481A20">
        <w:rPr>
          <w:rFonts w:ascii="TH SarabunPSK" w:hAnsi="TH SarabunPSK" w:cs="TH SarabunPSK" w:hint="cs"/>
          <w:sz w:val="32"/>
          <w:szCs w:val="32"/>
        </w:rPr>
        <w:t>0</w:t>
      </w:r>
    </w:p>
    <w:p w14:paraId="78B92C31" w14:textId="4BE5DBA2" w:rsidR="007658A2" w:rsidRPr="00481A20" w:rsidRDefault="007658A2" w:rsidP="00481A20">
      <w:pPr>
        <w:pStyle w:val="a8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  <w:cs/>
        </w:rPr>
        <w:t>การแสดงผล:</w:t>
      </w:r>
    </w:p>
    <w:p w14:paraId="0E0A579A" w14:textId="0FB23022" w:rsidR="00873A9F" w:rsidRDefault="007658A2" w:rsidP="00873A9F">
      <w:pPr>
        <w:pStyle w:val="a8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เก็บ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nodes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store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>เสร็จ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ทำการเรียกใช้ฟังก์ชัน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printCircuit(store, count)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>เพื่อแสดงผลลัพธ์</w:t>
      </w:r>
    </w:p>
    <w:p w14:paraId="48DA3A9F" w14:textId="77777777" w:rsidR="00873A9F" w:rsidRPr="00873A9F" w:rsidRDefault="00873A9F" w:rsidP="00873A9F">
      <w:pPr>
        <w:pStyle w:val="a8"/>
        <w:ind w:left="1440"/>
        <w:rPr>
          <w:rFonts w:ascii="TH SarabunPSK" w:hAnsi="TH SarabunPSK" w:cs="TH SarabunPSK"/>
          <w:sz w:val="32"/>
          <w:szCs w:val="32"/>
        </w:rPr>
      </w:pPr>
    </w:p>
    <w:p w14:paraId="2D670CBB" w14:textId="77777777" w:rsidR="00481A20" w:rsidRPr="00481A20" w:rsidRDefault="00481A20" w:rsidP="00481A20">
      <w:pPr>
        <w:pStyle w:val="a8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4E1A1B4C" w14:textId="7432F843" w:rsidR="007658A2" w:rsidRPr="00E34BC7" w:rsidRDefault="007658A2" w:rsidP="007658A2">
      <w:pPr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26E6B584" wp14:editId="4FFE91FA">
            <wp:extent cx="5518785" cy="3371850"/>
            <wp:effectExtent l="0" t="0" r="5715" b="0"/>
            <wp:docPr id="180702542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9" b="6772"/>
                    <a:stretch/>
                  </pic:blipFill>
                  <pic:spPr bwMode="auto">
                    <a:xfrm>
                      <a:off x="0" y="0"/>
                      <a:ext cx="551878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3CC8C" w14:textId="77777777" w:rsidR="007658A2" w:rsidRPr="00E34BC7" w:rsidRDefault="007658A2" w:rsidP="00481A20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isEuler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ในโปรแกรมนี้ถูกใช้เพื่อตรวจสอบว่ากราฟมีวงจร 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Euler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14:paraId="12DB08D4" w14:textId="2D3E6866" w:rsidR="007658A2" w:rsidRPr="00481A20" w:rsidRDefault="007658A2" w:rsidP="00481A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1A2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ของฟังก์ชัน</w:t>
      </w:r>
    </w:p>
    <w:p w14:paraId="77EE76AB" w14:textId="5A7E745C" w:rsidR="007658A2" w:rsidRPr="00481A20" w:rsidRDefault="007658A2" w:rsidP="00481A20">
      <w:pPr>
        <w:pStyle w:val="a8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  <w:cs/>
        </w:rPr>
        <w:t>การตรวจสอบระดับของทุกโหนด:</w:t>
      </w:r>
    </w:p>
    <w:p w14:paraId="0BDAF422" w14:textId="77777777" w:rsidR="00481A20" w:rsidRDefault="007658A2" w:rsidP="00481A20">
      <w:pPr>
        <w:pStyle w:val="a8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</w:rPr>
        <w:t xml:space="preserve">for (int i = 0; i &lt; numVertices; i++)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>ใช้ลูปเพื่อวนตามทุกโหนดในกราฟ</w:t>
      </w:r>
    </w:p>
    <w:p w14:paraId="68EE2D05" w14:textId="77777777" w:rsidR="00481A20" w:rsidRDefault="007658A2" w:rsidP="00481A20">
      <w:pPr>
        <w:pStyle w:val="a8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สำหรับแต่ละโหนด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i,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ทำการนับจำนวนเชื่อมต่อที่เชื่อมกับโหนด </w:t>
      </w:r>
      <w:r w:rsidRPr="00481A20">
        <w:rPr>
          <w:rFonts w:ascii="TH SarabunPSK" w:hAnsi="TH SarabunPSK" w:cs="TH SarabunPSK" w:hint="cs"/>
          <w:sz w:val="32"/>
          <w:szCs w:val="32"/>
        </w:rPr>
        <w:t>i (degree)</w:t>
      </w:r>
    </w:p>
    <w:p w14:paraId="6EDE6B0B" w14:textId="368E3CCB" w:rsidR="00481A20" w:rsidRPr="00873A9F" w:rsidRDefault="007658A2" w:rsidP="00873A9F">
      <w:pPr>
        <w:pStyle w:val="a8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ถ้าจำนวน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degree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ของโหนด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i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>เป็นเลขคู่ (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degree % 2 == 0),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แสดงว่าโหนดนี้มี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degree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>เป็นเลขคู่</w:t>
      </w:r>
    </w:p>
    <w:p w14:paraId="1809A0B9" w14:textId="441A8545" w:rsidR="007658A2" w:rsidRPr="00481A20" w:rsidRDefault="007658A2" w:rsidP="00481A20">
      <w:pPr>
        <w:pStyle w:val="a8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  <w:cs/>
        </w:rPr>
        <w:t>การตรวจสอบความเหมาะสมของทุกโหนด:</w:t>
      </w:r>
    </w:p>
    <w:p w14:paraId="44678E1B" w14:textId="77777777" w:rsidR="007658A2" w:rsidRPr="00481A20" w:rsidRDefault="007658A2" w:rsidP="00481A20">
      <w:pPr>
        <w:pStyle w:val="a8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ถ้ามีโหนดใดๆ ที่มี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degree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>เป็นเลขคี่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>ฟังก์ชันจะทันทีส่งค่ากลับ (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return 0;)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แสดงว่าไม่มีวงจร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Euler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>ในกราฟ</w:t>
      </w:r>
    </w:p>
    <w:p w14:paraId="53C384CA" w14:textId="7C59D52A" w:rsidR="007658A2" w:rsidRPr="00481A20" w:rsidRDefault="007658A2" w:rsidP="00481A20">
      <w:pPr>
        <w:pStyle w:val="a8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  <w:cs/>
        </w:rPr>
        <w:t>การคืนค่า:</w:t>
      </w:r>
    </w:p>
    <w:p w14:paraId="65EB7A21" w14:textId="2E85E4F0" w:rsidR="00481A20" w:rsidRPr="00873A9F" w:rsidRDefault="007658A2" w:rsidP="00873A9F">
      <w:pPr>
        <w:pStyle w:val="a8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ถ้าทุกโหนดมี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degree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>เป็นเลขคู่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ฟังก์ชันจะคืนค่า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1 (return 1;)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แสดงว่ากราฟมีวงจร </w:t>
      </w:r>
      <w:r w:rsidRPr="00481A20">
        <w:rPr>
          <w:rFonts w:ascii="TH SarabunPSK" w:hAnsi="TH SarabunPSK" w:cs="TH SarabunPSK" w:hint="cs"/>
          <w:sz w:val="32"/>
          <w:szCs w:val="32"/>
        </w:rPr>
        <w:t>Euler</w:t>
      </w:r>
    </w:p>
    <w:p w14:paraId="44F66A8B" w14:textId="0FFAC1D1" w:rsidR="007658A2" w:rsidRPr="00E34BC7" w:rsidRDefault="007658A2" w:rsidP="007658A2">
      <w:pPr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13E84989" wp14:editId="7E0B8D67">
            <wp:extent cx="5518785" cy="2333625"/>
            <wp:effectExtent l="0" t="0" r="5715" b="9525"/>
            <wp:docPr id="8290510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9" b="8541"/>
                    <a:stretch/>
                  </pic:blipFill>
                  <pic:spPr bwMode="auto">
                    <a:xfrm>
                      <a:off x="0" y="0"/>
                      <a:ext cx="551878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4E7C6" w14:textId="77777777" w:rsidR="007658A2" w:rsidRPr="00E34BC7" w:rsidRDefault="007658A2" w:rsidP="00481A20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setAdMatrix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ในโปรแกรมนี้ถูกใช้เพื่อเตรียม </w:t>
      </w:r>
      <w:r w:rsidRPr="00E34BC7">
        <w:rPr>
          <w:rFonts w:ascii="TH SarabunPSK" w:hAnsi="TH SarabunPSK" w:cs="TH SarabunPSK" w:hint="cs"/>
          <w:sz w:val="32"/>
          <w:szCs w:val="32"/>
        </w:rPr>
        <w:t xml:space="preserve">adjacency matrix </w:t>
      </w: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โดยกำหนดค่าเริ่มต้นให้ทุกระยะห่างของเส้นเชื่อมเป็น </w:t>
      </w:r>
      <w:r w:rsidRPr="00E34BC7">
        <w:rPr>
          <w:rFonts w:ascii="TH SarabunPSK" w:hAnsi="TH SarabunPSK" w:cs="TH SarabunPSK" w:hint="cs"/>
          <w:sz w:val="32"/>
          <w:szCs w:val="32"/>
        </w:rPr>
        <w:t>0</w:t>
      </w:r>
    </w:p>
    <w:p w14:paraId="5C5C4F80" w14:textId="5CAAE56C" w:rsidR="007658A2" w:rsidRPr="00481A20" w:rsidRDefault="007658A2" w:rsidP="00481A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1A2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ของฟังก์ชัน</w:t>
      </w:r>
    </w:p>
    <w:p w14:paraId="5C62C0A8" w14:textId="013CF491" w:rsidR="007658A2" w:rsidRPr="00481A20" w:rsidRDefault="007658A2" w:rsidP="00481A20">
      <w:pPr>
        <w:pStyle w:val="a8"/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การลูปเพื่อกำหนดค่าใน </w:t>
      </w:r>
      <w:r w:rsidRPr="00481A20">
        <w:rPr>
          <w:rFonts w:ascii="TH SarabunPSK" w:hAnsi="TH SarabunPSK" w:cs="TH SarabunPSK" w:hint="cs"/>
          <w:sz w:val="32"/>
          <w:szCs w:val="32"/>
        </w:rPr>
        <w:t>adjacency matrix:</w:t>
      </w:r>
    </w:p>
    <w:p w14:paraId="5385E118" w14:textId="77777777" w:rsidR="007658A2" w:rsidRPr="00481A20" w:rsidRDefault="007658A2" w:rsidP="00481A20">
      <w:pPr>
        <w:pStyle w:val="a8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</w:rPr>
        <w:t xml:space="preserve">for (int i = 0; i &lt; numVertices; i++)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>ใช้ลูปเพื่อวนตามทุกโหนดในกราฟ</w:t>
      </w:r>
    </w:p>
    <w:p w14:paraId="52193D6B" w14:textId="77777777" w:rsidR="007658A2" w:rsidRPr="00481A20" w:rsidRDefault="007658A2" w:rsidP="00481A20">
      <w:pPr>
        <w:pStyle w:val="a8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</w:rPr>
        <w:t xml:space="preserve">for (int j = 0; j &lt; numVertices; j++)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>ใช้ลูปเพื่อวนตามทุกระยะห่างของเส้นเชื่อมที่เป็นไปได้</w:t>
      </w:r>
    </w:p>
    <w:p w14:paraId="2D561AB2" w14:textId="77777777" w:rsidR="007658A2" w:rsidRPr="00481A20" w:rsidRDefault="007658A2" w:rsidP="00481A20">
      <w:pPr>
        <w:pStyle w:val="a8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</w:rPr>
        <w:t xml:space="preserve">graph1[i][j] = 0;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graph2[i][j] = 0;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น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adjacency matrix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>ที่ตำแหน่ง (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i, j)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481A20">
        <w:rPr>
          <w:rFonts w:ascii="TH SarabunPSK" w:hAnsi="TH SarabunPSK" w:cs="TH SarabunPSK" w:hint="cs"/>
          <w:sz w:val="32"/>
          <w:szCs w:val="32"/>
        </w:rPr>
        <w:t>0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 หมายถึงไม่มีเส้นเชื่อมระหว่าง 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nodes i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81A20">
        <w:rPr>
          <w:rFonts w:ascii="TH SarabunPSK" w:hAnsi="TH SarabunPSK" w:cs="TH SarabunPSK" w:hint="cs"/>
          <w:sz w:val="32"/>
          <w:szCs w:val="32"/>
        </w:rPr>
        <w:t>j</w:t>
      </w:r>
    </w:p>
    <w:p w14:paraId="5B4AFCEC" w14:textId="2CB0B2D3" w:rsidR="007658A2" w:rsidRPr="00481A20" w:rsidRDefault="007658A2" w:rsidP="00481A20">
      <w:pPr>
        <w:pStyle w:val="a8"/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  <w:cs/>
        </w:rPr>
        <w:t>การตรวจสอบความเหมาะสมของทุกโหนด:</w:t>
      </w:r>
    </w:p>
    <w:p w14:paraId="66D5D6E7" w14:textId="77777777" w:rsidR="007658A2" w:rsidRPr="00481A20" w:rsidRDefault="007658A2" w:rsidP="00481A20">
      <w:pPr>
        <w:pStyle w:val="a8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481A20">
        <w:rPr>
          <w:rFonts w:ascii="TH SarabunPSK" w:hAnsi="TH SarabunPSK" w:cs="TH SarabunPSK" w:hint="cs"/>
          <w:sz w:val="32"/>
          <w:szCs w:val="32"/>
          <w:cs/>
        </w:rPr>
        <w:t>หลังจากลูปทั้งสองชั้นเสร็จ</w:t>
      </w:r>
      <w:r w:rsidRPr="00481A20">
        <w:rPr>
          <w:rFonts w:ascii="TH SarabunPSK" w:hAnsi="TH SarabunPSK" w:cs="TH SarabunPSK" w:hint="cs"/>
          <w:sz w:val="32"/>
          <w:szCs w:val="32"/>
        </w:rPr>
        <w:t xml:space="preserve">, adjacency matrix 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ในทั้ง </w:t>
      </w:r>
      <w:r w:rsidRPr="00481A20">
        <w:rPr>
          <w:rFonts w:ascii="TH SarabunPSK" w:hAnsi="TH SarabunPSK" w:cs="TH SarabunPSK" w:hint="cs"/>
          <w:sz w:val="32"/>
          <w:szCs w:val="32"/>
        </w:rPr>
        <w:t>graph1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481A20">
        <w:rPr>
          <w:rFonts w:ascii="TH SarabunPSK" w:hAnsi="TH SarabunPSK" w:cs="TH SarabunPSK" w:hint="cs"/>
          <w:sz w:val="32"/>
          <w:szCs w:val="32"/>
        </w:rPr>
        <w:t>graph2</w:t>
      </w:r>
      <w:r w:rsidRPr="00481A20">
        <w:rPr>
          <w:rFonts w:ascii="TH SarabunPSK" w:hAnsi="TH SarabunPSK" w:cs="TH SarabunPSK" w:hint="cs"/>
          <w:sz w:val="32"/>
          <w:szCs w:val="32"/>
          <w:cs/>
        </w:rPr>
        <w:t xml:space="preserve"> จะถูกกำหนดให้ทุกระยะห่างของเส้นเชื่อมเป็น </w:t>
      </w:r>
      <w:r w:rsidRPr="00481A20">
        <w:rPr>
          <w:rFonts w:ascii="TH SarabunPSK" w:hAnsi="TH SarabunPSK" w:cs="TH SarabunPSK" w:hint="cs"/>
          <w:sz w:val="32"/>
          <w:szCs w:val="32"/>
        </w:rPr>
        <w:t>0</w:t>
      </w:r>
    </w:p>
    <w:p w14:paraId="3175FA0B" w14:textId="77777777" w:rsidR="00D04A36" w:rsidRDefault="00D04A36" w:rsidP="007658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397F08" w14:textId="77777777" w:rsidR="00D04A36" w:rsidRDefault="00D04A36" w:rsidP="007658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EE9DDE" w14:textId="77777777" w:rsidR="00D04A36" w:rsidRDefault="00D04A36" w:rsidP="007658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9F57B1" w14:textId="77777777" w:rsidR="00D04A36" w:rsidRDefault="00D04A36" w:rsidP="007658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D7518E" w14:textId="77777777" w:rsidR="00CF485A" w:rsidRDefault="00CF485A" w:rsidP="007658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CB54BD" w14:textId="77777777" w:rsidR="00CF485A" w:rsidRDefault="00CF485A" w:rsidP="007658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0CF549" w14:textId="77777777" w:rsidR="00CF485A" w:rsidRDefault="00CF485A" w:rsidP="007658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35C412" w14:textId="3F7E9AFF" w:rsidR="00481A20" w:rsidRPr="00D04A36" w:rsidRDefault="00D04A36" w:rsidP="007658A2">
      <w:pPr>
        <w:rPr>
          <w:rFonts w:ascii="TH SarabunPSK" w:hAnsi="TH SarabunPSK" w:cs="TH SarabunPSK"/>
          <w:b/>
          <w:bCs/>
          <w:sz w:val="32"/>
          <w:szCs w:val="32"/>
        </w:rPr>
      </w:pPr>
      <w:r w:rsidRPr="00D04A36">
        <w:rPr>
          <w:rFonts w:ascii="TH SarabunPSK" w:hAnsi="TH SarabunPSK" w:cs="TH SarabunPSK"/>
          <w:b/>
          <w:bCs/>
          <w:sz w:val="32"/>
          <w:szCs w:val="32"/>
        </w:rPr>
        <w:lastRenderedPageBreak/>
        <w:t>Function Main()</w:t>
      </w:r>
    </w:p>
    <w:p w14:paraId="77CAEAE9" w14:textId="6C78AD7C" w:rsidR="00D04A36" w:rsidRDefault="00D04A36" w:rsidP="00D04A3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EF8B49" wp14:editId="54B97283">
            <wp:extent cx="4299375" cy="8473440"/>
            <wp:effectExtent l="0" t="0" r="6350" b="3810"/>
            <wp:docPr id="981442338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" b="2139"/>
                    <a:stretch/>
                  </pic:blipFill>
                  <pic:spPr bwMode="auto">
                    <a:xfrm>
                      <a:off x="0" y="0"/>
                      <a:ext cx="4315605" cy="850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24EB6" w14:textId="26631C1A" w:rsidR="007658A2" w:rsidRPr="00481A20" w:rsidRDefault="007658A2" w:rsidP="007658A2">
      <w:pPr>
        <w:rPr>
          <w:rFonts w:ascii="TH SarabunPSK" w:hAnsi="TH SarabunPSK" w:cs="TH SarabunPSK"/>
          <w:b/>
          <w:bCs/>
          <w:sz w:val="32"/>
          <w:szCs w:val="32"/>
        </w:rPr>
      </w:pPr>
      <w:r w:rsidRPr="00481A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อย่างการแสดงผลกรณีกราฟไม่มีวงจร </w:t>
      </w:r>
      <w:r w:rsidRPr="00481A20">
        <w:rPr>
          <w:rFonts w:ascii="TH SarabunPSK" w:hAnsi="TH SarabunPSK" w:cs="TH SarabunPSK" w:hint="cs"/>
          <w:b/>
          <w:bCs/>
          <w:sz w:val="32"/>
          <w:szCs w:val="32"/>
        </w:rPr>
        <w:t>Euler</w:t>
      </w:r>
    </w:p>
    <w:p w14:paraId="51B25A15" w14:textId="77777777" w:rsidR="007658A2" w:rsidRPr="00E34BC7" w:rsidRDefault="007658A2" w:rsidP="00481A20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</w:p>
    <w:p w14:paraId="4236B9C9" w14:textId="77777777" w:rsidR="007658A2" w:rsidRPr="00E34BC7" w:rsidRDefault="007658A2" w:rsidP="00481A20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E34BC7">
        <w:rPr>
          <w:rFonts w:ascii="TH SarabunPSK" w:hAnsi="TH SarabunPSK" w:cs="TH SarabunPSK" w:hint="cs"/>
          <w:sz w:val="32"/>
          <w:szCs w:val="32"/>
        </w:rPr>
        <w:tab/>
        <w:t xml:space="preserve">numVertices = 5; </w:t>
      </w:r>
    </w:p>
    <w:p w14:paraId="44DB65F5" w14:textId="5A07E0E5" w:rsidR="007658A2" w:rsidRPr="00E34BC7" w:rsidRDefault="007658A2" w:rsidP="000C46CB">
      <w:pPr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</w:rPr>
        <w:tab/>
        <w:t>numEdges = 7;</w:t>
      </w:r>
    </w:p>
    <w:p w14:paraId="2FE33974" w14:textId="77777777" w:rsidR="007658A2" w:rsidRPr="00E34BC7" w:rsidRDefault="007658A2" w:rsidP="000C46CB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  <w:cs/>
        </w:rPr>
        <w:t>หากทำการเพิ่มเส้นเชื่อมดังนี้</w:t>
      </w:r>
    </w:p>
    <w:p w14:paraId="3B1FDBA0" w14:textId="77777777" w:rsidR="007658A2" w:rsidRPr="00E34BC7" w:rsidRDefault="007658A2" w:rsidP="000C46CB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</w:rPr>
        <w:tab/>
        <w:t xml:space="preserve">addEdge(0, 1); </w:t>
      </w:r>
    </w:p>
    <w:p w14:paraId="503963B6" w14:textId="77777777" w:rsidR="007658A2" w:rsidRPr="00E34BC7" w:rsidRDefault="007658A2" w:rsidP="000C46CB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</w:rPr>
        <w:tab/>
        <w:t xml:space="preserve">addEdge(0, 2); </w:t>
      </w:r>
    </w:p>
    <w:p w14:paraId="44B32E1C" w14:textId="77777777" w:rsidR="007658A2" w:rsidRPr="00E34BC7" w:rsidRDefault="007658A2" w:rsidP="000C46CB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</w:rPr>
        <w:tab/>
        <w:t xml:space="preserve">addEdge(1, 3); </w:t>
      </w:r>
    </w:p>
    <w:p w14:paraId="28FCBEB7" w14:textId="77777777" w:rsidR="007658A2" w:rsidRPr="00E34BC7" w:rsidRDefault="007658A2" w:rsidP="000C46C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 xml:space="preserve">addEdge(1, 4); </w:t>
      </w:r>
    </w:p>
    <w:p w14:paraId="032D4475" w14:textId="77777777" w:rsidR="007658A2" w:rsidRPr="00E34BC7" w:rsidRDefault="007658A2" w:rsidP="000C46CB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</w:rPr>
        <w:tab/>
        <w:t xml:space="preserve">addEdge(2, 1); </w:t>
      </w:r>
    </w:p>
    <w:p w14:paraId="7AA7E509" w14:textId="77777777" w:rsidR="007658A2" w:rsidRPr="00E34BC7" w:rsidRDefault="007658A2" w:rsidP="000C46CB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</w:rPr>
        <w:tab/>
        <w:t xml:space="preserve">addEdge(2, 4); </w:t>
      </w:r>
    </w:p>
    <w:p w14:paraId="4600C182" w14:textId="3851BD5B" w:rsidR="000C46CB" w:rsidRDefault="007658A2" w:rsidP="000C46CB">
      <w:pPr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</w:rPr>
        <w:tab/>
        <w:t>addEdge(3, 4);</w:t>
      </w:r>
    </w:p>
    <w:p w14:paraId="6FA2B784" w14:textId="6FBD8892" w:rsidR="000C46CB" w:rsidRDefault="000C46CB" w:rsidP="000C46C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แสดงผลที่ได้</w:t>
      </w:r>
    </w:p>
    <w:p w14:paraId="0F8CC302" w14:textId="0C72AF6E" w:rsidR="000C46CB" w:rsidRDefault="000C46CB" w:rsidP="000C46C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7DB7DC" wp14:editId="5B4EB8AA">
                <wp:simplePos x="0" y="0"/>
                <wp:positionH relativeFrom="page">
                  <wp:align>center</wp:align>
                </wp:positionH>
                <wp:positionV relativeFrom="paragraph">
                  <wp:posOffset>94615</wp:posOffset>
                </wp:positionV>
                <wp:extent cx="3724275" cy="3070860"/>
                <wp:effectExtent l="0" t="0" r="28575" b="15240"/>
                <wp:wrapNone/>
                <wp:docPr id="18286069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07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8FD87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Adjacency Matrix:</w:t>
                            </w:r>
                          </w:p>
                          <w:p w14:paraId="32632778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0 1 1 0 0 </w:t>
                            </w:r>
                          </w:p>
                          <w:p w14:paraId="20EDF126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1 0 1 1 1 </w:t>
                            </w:r>
                          </w:p>
                          <w:p w14:paraId="63490E60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1 1 0 0 1 </w:t>
                            </w:r>
                          </w:p>
                          <w:p w14:paraId="04B97556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0 1 0 0 1 </w:t>
                            </w:r>
                          </w:p>
                          <w:p w14:paraId="59D70C67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0 1 1 1 0 </w:t>
                            </w:r>
                          </w:p>
                          <w:p w14:paraId="2A03B30C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AF88EDA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No Eulerian circuit exists.</w:t>
                            </w:r>
                          </w:p>
                          <w:p w14:paraId="5C8D2393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D9AAB46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Subcircuits included in the graph</w:t>
                            </w:r>
                          </w:p>
                          <w:p w14:paraId="21A97359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Circuit : 0 1 2 0 </w:t>
                            </w:r>
                          </w:p>
                          <w:p w14:paraId="0A41D120" w14:textId="7CBAEBC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Circuit : 1 3 4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DB7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7.45pt;width:293.25pt;height:241.8pt;z-index:2517145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" fillcolor="white [3201]" strokeweight=".5pt">
                <v:textbox>
                  <w:txbxContent>
                    <w:p w14:paraId="7138FD87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</w:rPr>
                        <w:t>Adjacency Matrix:</w:t>
                      </w:r>
                    </w:p>
                    <w:p w14:paraId="32632778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0 1 1 0 0 </w:t>
                      </w:r>
                    </w:p>
                    <w:p w14:paraId="20EDF126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1 0 1 1 1 </w:t>
                      </w:r>
                    </w:p>
                    <w:p w14:paraId="63490E60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1 1 0 0 1 </w:t>
                      </w:r>
                    </w:p>
                    <w:p w14:paraId="04B97556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0 1 0 0 1 </w:t>
                      </w:r>
                    </w:p>
                    <w:p w14:paraId="59D70C67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0 1 1 1 0 </w:t>
                      </w:r>
                    </w:p>
                    <w:p w14:paraId="2A03B30C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AF88EDA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</w:rPr>
                        <w:t>No Eulerian circuit exists.</w:t>
                      </w:r>
                    </w:p>
                    <w:p w14:paraId="5C8D2393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D9AAB46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</w:rPr>
                        <w:t>Subcircuits included in the graph</w:t>
                      </w:r>
                    </w:p>
                    <w:p w14:paraId="21A97359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Circuit : 0 1 2 0 </w:t>
                      </w:r>
                    </w:p>
                    <w:p w14:paraId="0A41D120" w14:textId="7CBAEBC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</w:rPr>
                        <w:t>Circuit : 1 3 4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0A4EE5" w14:textId="7047C58D" w:rsidR="000C46CB" w:rsidRPr="00E34BC7" w:rsidRDefault="000C46CB" w:rsidP="000C46C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EF8FAFE" w14:textId="77777777" w:rsidR="007658A2" w:rsidRDefault="007658A2" w:rsidP="007658A2">
      <w:pPr>
        <w:rPr>
          <w:rFonts w:ascii="TH SarabunPSK" w:hAnsi="TH SarabunPSK" w:cs="TH SarabunPSK"/>
          <w:sz w:val="32"/>
          <w:szCs w:val="32"/>
        </w:rPr>
      </w:pPr>
    </w:p>
    <w:p w14:paraId="414F1016" w14:textId="77777777" w:rsidR="000C46CB" w:rsidRDefault="000C46CB" w:rsidP="007658A2">
      <w:pPr>
        <w:rPr>
          <w:rFonts w:ascii="TH SarabunPSK" w:hAnsi="TH SarabunPSK" w:cs="TH SarabunPSK"/>
          <w:sz w:val="32"/>
          <w:szCs w:val="32"/>
        </w:rPr>
      </w:pPr>
    </w:p>
    <w:p w14:paraId="6BBF1A4C" w14:textId="77777777" w:rsidR="000C46CB" w:rsidRDefault="000C46CB" w:rsidP="007658A2">
      <w:pPr>
        <w:rPr>
          <w:rFonts w:ascii="TH SarabunPSK" w:hAnsi="TH SarabunPSK" w:cs="TH SarabunPSK"/>
          <w:sz w:val="32"/>
          <w:szCs w:val="32"/>
        </w:rPr>
      </w:pPr>
    </w:p>
    <w:p w14:paraId="263C86CB" w14:textId="77777777" w:rsidR="000C46CB" w:rsidRDefault="000C46CB" w:rsidP="007658A2">
      <w:pPr>
        <w:rPr>
          <w:rFonts w:ascii="TH SarabunPSK" w:hAnsi="TH SarabunPSK" w:cs="TH SarabunPSK"/>
          <w:sz w:val="32"/>
          <w:szCs w:val="32"/>
        </w:rPr>
      </w:pPr>
    </w:p>
    <w:p w14:paraId="10B85F44" w14:textId="77777777" w:rsidR="000C46CB" w:rsidRDefault="000C46CB" w:rsidP="007658A2">
      <w:pPr>
        <w:rPr>
          <w:rFonts w:ascii="TH SarabunPSK" w:hAnsi="TH SarabunPSK" w:cs="TH SarabunPSK"/>
          <w:sz w:val="32"/>
          <w:szCs w:val="32"/>
        </w:rPr>
      </w:pPr>
    </w:p>
    <w:p w14:paraId="4757D00E" w14:textId="77777777" w:rsidR="000C46CB" w:rsidRDefault="000C46CB" w:rsidP="007658A2">
      <w:pPr>
        <w:rPr>
          <w:rFonts w:ascii="TH SarabunPSK" w:hAnsi="TH SarabunPSK" w:cs="TH SarabunPSK"/>
          <w:sz w:val="32"/>
          <w:szCs w:val="32"/>
        </w:rPr>
      </w:pPr>
    </w:p>
    <w:p w14:paraId="2DE1C8BB" w14:textId="77777777" w:rsidR="000C46CB" w:rsidRDefault="000C46CB" w:rsidP="007658A2">
      <w:pPr>
        <w:rPr>
          <w:rFonts w:ascii="TH SarabunPSK" w:hAnsi="TH SarabunPSK" w:cs="TH SarabunPSK"/>
          <w:sz w:val="32"/>
          <w:szCs w:val="32"/>
        </w:rPr>
      </w:pPr>
    </w:p>
    <w:p w14:paraId="77707B18" w14:textId="77777777" w:rsidR="000C46CB" w:rsidRDefault="000C46CB" w:rsidP="007658A2">
      <w:pPr>
        <w:rPr>
          <w:rFonts w:ascii="TH SarabunPSK" w:hAnsi="TH SarabunPSK" w:cs="TH SarabunPSK"/>
          <w:sz w:val="32"/>
          <w:szCs w:val="32"/>
        </w:rPr>
      </w:pPr>
    </w:p>
    <w:p w14:paraId="7A29C59E" w14:textId="77777777" w:rsidR="000C46CB" w:rsidRDefault="000C46CB" w:rsidP="007658A2">
      <w:pPr>
        <w:rPr>
          <w:rFonts w:ascii="TH SarabunPSK" w:hAnsi="TH SarabunPSK" w:cs="TH SarabunPSK"/>
          <w:sz w:val="32"/>
          <w:szCs w:val="32"/>
        </w:rPr>
      </w:pPr>
    </w:p>
    <w:p w14:paraId="2616839F" w14:textId="77777777" w:rsidR="000C46CB" w:rsidRDefault="000C46CB" w:rsidP="007658A2">
      <w:pPr>
        <w:rPr>
          <w:rFonts w:ascii="TH SarabunPSK" w:hAnsi="TH SarabunPSK" w:cs="TH SarabunPSK"/>
          <w:sz w:val="32"/>
          <w:szCs w:val="32"/>
        </w:rPr>
      </w:pPr>
    </w:p>
    <w:p w14:paraId="4204FBDA" w14:textId="77777777" w:rsidR="00873A9F" w:rsidRDefault="00873A9F" w:rsidP="007658A2">
      <w:pPr>
        <w:rPr>
          <w:rFonts w:ascii="TH SarabunPSK" w:hAnsi="TH SarabunPSK" w:cs="TH SarabunPSK"/>
          <w:sz w:val="32"/>
          <w:szCs w:val="32"/>
        </w:rPr>
      </w:pPr>
    </w:p>
    <w:p w14:paraId="20C19E12" w14:textId="760F3F86" w:rsidR="007658A2" w:rsidRPr="000C46CB" w:rsidRDefault="007658A2" w:rsidP="007658A2">
      <w:pPr>
        <w:rPr>
          <w:rFonts w:ascii="TH SarabunPSK" w:hAnsi="TH SarabunPSK" w:cs="TH SarabunPSK"/>
          <w:b/>
          <w:bCs/>
          <w:sz w:val="32"/>
          <w:szCs w:val="32"/>
        </w:rPr>
      </w:pPr>
      <w:r w:rsidRPr="000C46C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อย่างการแสดงผลกรณีกราฟมีวงจร </w:t>
      </w:r>
      <w:r w:rsidRPr="000C46CB">
        <w:rPr>
          <w:rFonts w:ascii="TH SarabunPSK" w:hAnsi="TH SarabunPSK" w:cs="TH SarabunPSK" w:hint="cs"/>
          <w:b/>
          <w:bCs/>
          <w:sz w:val="32"/>
          <w:szCs w:val="32"/>
        </w:rPr>
        <w:t>Euler</w:t>
      </w:r>
    </w:p>
    <w:p w14:paraId="3ED9CA11" w14:textId="77777777" w:rsidR="007658A2" w:rsidRPr="00E34BC7" w:rsidRDefault="007658A2" w:rsidP="000C46CB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</w:p>
    <w:p w14:paraId="4429CA7D" w14:textId="77777777" w:rsidR="007658A2" w:rsidRPr="00E34BC7" w:rsidRDefault="007658A2" w:rsidP="000C46CB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E34BC7">
        <w:rPr>
          <w:rFonts w:ascii="TH SarabunPSK" w:hAnsi="TH SarabunPSK" w:cs="TH SarabunPSK" w:hint="cs"/>
          <w:sz w:val="32"/>
          <w:szCs w:val="32"/>
        </w:rPr>
        <w:tab/>
        <w:t xml:space="preserve">numVertices = 7; </w:t>
      </w:r>
    </w:p>
    <w:p w14:paraId="395D3268" w14:textId="48992CDC" w:rsidR="007658A2" w:rsidRPr="00E34BC7" w:rsidRDefault="007658A2" w:rsidP="007658A2">
      <w:pPr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</w:rPr>
        <w:tab/>
        <w:t>numEdges = 12;</w:t>
      </w:r>
    </w:p>
    <w:p w14:paraId="47639A5F" w14:textId="77777777" w:rsidR="007658A2" w:rsidRPr="00E34BC7" w:rsidRDefault="007658A2" w:rsidP="000C46CB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  <w:cs/>
        </w:rPr>
        <w:t>หากทำการเพิ่มเส้นเชื่อมดังนี้</w:t>
      </w:r>
    </w:p>
    <w:p w14:paraId="5325F924" w14:textId="77777777" w:rsidR="007658A2" w:rsidRPr="00E34BC7" w:rsidRDefault="007658A2" w:rsidP="000C46CB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</w:rPr>
        <w:tab/>
        <w:t xml:space="preserve">addEdge(0, 1); </w:t>
      </w:r>
    </w:p>
    <w:p w14:paraId="72D3B09E" w14:textId="77777777" w:rsidR="007658A2" w:rsidRPr="00E34BC7" w:rsidRDefault="007658A2" w:rsidP="000C46CB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</w:rPr>
        <w:tab/>
        <w:t xml:space="preserve">addEdge(0, 5); </w:t>
      </w:r>
    </w:p>
    <w:p w14:paraId="3E2B95BC" w14:textId="77777777" w:rsidR="007658A2" w:rsidRPr="00E34BC7" w:rsidRDefault="007658A2" w:rsidP="000C46CB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</w:rPr>
        <w:tab/>
        <w:t xml:space="preserve">addEdge(1, 5); </w:t>
      </w:r>
    </w:p>
    <w:p w14:paraId="291C1C59" w14:textId="77777777" w:rsidR="007658A2" w:rsidRPr="00E34BC7" w:rsidRDefault="007658A2" w:rsidP="000C46CB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</w:rPr>
        <w:tab/>
        <w:t xml:space="preserve">addEdge(1, 6); </w:t>
      </w:r>
    </w:p>
    <w:p w14:paraId="36784E03" w14:textId="77777777" w:rsidR="007658A2" w:rsidRPr="00E34BC7" w:rsidRDefault="007658A2" w:rsidP="000C46CB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</w:rPr>
        <w:tab/>
        <w:t xml:space="preserve">addEdge(1, 2); </w:t>
      </w:r>
    </w:p>
    <w:p w14:paraId="40558E19" w14:textId="77777777" w:rsidR="007658A2" w:rsidRPr="00E34BC7" w:rsidRDefault="007658A2" w:rsidP="000C46CB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</w:rPr>
        <w:tab/>
        <w:t xml:space="preserve">addEdge(2, 6); </w:t>
      </w:r>
    </w:p>
    <w:p w14:paraId="2D393A16" w14:textId="77777777" w:rsidR="007658A2" w:rsidRPr="00E34BC7" w:rsidRDefault="007658A2" w:rsidP="000C46CB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</w:rPr>
        <w:tab/>
        <w:t xml:space="preserve">addEdge(2, 3); </w:t>
      </w:r>
    </w:p>
    <w:p w14:paraId="07763224" w14:textId="77777777" w:rsidR="007658A2" w:rsidRPr="00E34BC7" w:rsidRDefault="007658A2" w:rsidP="000C46CB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</w:rPr>
        <w:tab/>
        <w:t xml:space="preserve">addEdge(2, 4); </w:t>
      </w:r>
    </w:p>
    <w:p w14:paraId="5C6E41E1" w14:textId="77777777" w:rsidR="007658A2" w:rsidRPr="00E34BC7" w:rsidRDefault="007658A2" w:rsidP="000C46CB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</w:rPr>
        <w:tab/>
        <w:t xml:space="preserve">addEdge(3, 4); </w:t>
      </w:r>
    </w:p>
    <w:p w14:paraId="0CE2346D" w14:textId="77777777" w:rsidR="007658A2" w:rsidRPr="00E34BC7" w:rsidRDefault="007658A2" w:rsidP="000C46CB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</w:rPr>
        <w:tab/>
        <w:t xml:space="preserve">addEdge(4, 6); </w:t>
      </w:r>
    </w:p>
    <w:p w14:paraId="5D01EB59" w14:textId="77777777" w:rsidR="007658A2" w:rsidRPr="00E34BC7" w:rsidRDefault="007658A2" w:rsidP="000C46CB">
      <w:pPr>
        <w:spacing w:after="0"/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</w:rPr>
        <w:tab/>
        <w:t xml:space="preserve">addEdge(4, 5); </w:t>
      </w:r>
    </w:p>
    <w:p w14:paraId="30F5D2C9" w14:textId="2DAEA68D" w:rsidR="007658A2" w:rsidRDefault="007658A2" w:rsidP="007658A2">
      <w:pPr>
        <w:rPr>
          <w:rFonts w:ascii="TH SarabunPSK" w:hAnsi="TH SarabunPSK" w:cs="TH SarabunPSK"/>
          <w:sz w:val="32"/>
          <w:szCs w:val="32"/>
        </w:rPr>
      </w:pPr>
      <w:r w:rsidRPr="00E34BC7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E34BC7">
        <w:rPr>
          <w:rFonts w:ascii="TH SarabunPSK" w:hAnsi="TH SarabunPSK" w:cs="TH SarabunPSK" w:hint="cs"/>
          <w:sz w:val="32"/>
          <w:szCs w:val="32"/>
        </w:rPr>
        <w:tab/>
      </w:r>
      <w:r w:rsidRPr="00E34BC7">
        <w:rPr>
          <w:rFonts w:ascii="TH SarabunPSK" w:hAnsi="TH SarabunPSK" w:cs="TH SarabunPSK" w:hint="cs"/>
          <w:sz w:val="32"/>
          <w:szCs w:val="32"/>
        </w:rPr>
        <w:tab/>
        <w:t>addEdge(5, 6);</w:t>
      </w:r>
    </w:p>
    <w:p w14:paraId="3B89CBEE" w14:textId="409A0D13" w:rsidR="000C46CB" w:rsidRDefault="000C46CB" w:rsidP="007658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แสดงผลที่ได้</w:t>
      </w:r>
    </w:p>
    <w:p w14:paraId="37ADFADE" w14:textId="70F47541" w:rsidR="000C46CB" w:rsidRDefault="000C46CB" w:rsidP="007658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D860CC" wp14:editId="6CFA2833">
                <wp:simplePos x="0" y="0"/>
                <wp:positionH relativeFrom="page">
                  <wp:posOffset>1892595</wp:posOffset>
                </wp:positionH>
                <wp:positionV relativeFrom="paragraph">
                  <wp:posOffset>17042</wp:posOffset>
                </wp:positionV>
                <wp:extent cx="3724275" cy="4029739"/>
                <wp:effectExtent l="0" t="0" r="28575" b="27940"/>
                <wp:wrapNone/>
                <wp:docPr id="12751788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029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ADA32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Adjacency Matrix:</w:t>
                            </w:r>
                          </w:p>
                          <w:p w14:paraId="11717FBE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0 1 0 0 0 1 0 </w:t>
                            </w:r>
                          </w:p>
                          <w:p w14:paraId="4A3E4BC1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 0 1 0 0 1 1</w:t>
                            </w:r>
                          </w:p>
                          <w:p w14:paraId="52ECF9A3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0 1 0 1 1 0 1</w:t>
                            </w:r>
                          </w:p>
                          <w:p w14:paraId="6831C9D7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0 0 1 0 1 0 0</w:t>
                            </w:r>
                          </w:p>
                          <w:p w14:paraId="59191EF6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0 0 1 1 0 1 1</w:t>
                            </w:r>
                          </w:p>
                          <w:p w14:paraId="33C5A5C0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 1 0 0 1 0 1</w:t>
                            </w:r>
                          </w:p>
                          <w:p w14:paraId="40747D2F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0 1 1 0 1 1 0</w:t>
                            </w:r>
                          </w:p>
                          <w:p w14:paraId="4FF34406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2856CC0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Eulerian circuit.</w:t>
                            </w:r>
                          </w:p>
                          <w:p w14:paraId="13A9E209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Enter the starting node: </w:t>
                            </w: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0</w:t>
                            </w:r>
                          </w:p>
                          <w:p w14:paraId="77513667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Euler Circuit: </w:t>
                            </w: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0 1 2 3 4 2 6 1 5 4 6 5 0</w:t>
                            </w:r>
                          </w:p>
                          <w:p w14:paraId="01A10409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9246F11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Subcircuits included in the graph</w:t>
                            </w:r>
                          </w:p>
                          <w:p w14:paraId="25C58F95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Circuit : </w:t>
                            </w: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0 1 5 0</w:t>
                            </w:r>
                          </w:p>
                          <w:p w14:paraId="27221325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Circuit : </w:t>
                            </w: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 2 6 1</w:t>
                            </w:r>
                          </w:p>
                          <w:p w14:paraId="614543A0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Circuit : </w:t>
                            </w: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 3 4 2</w:t>
                            </w:r>
                          </w:p>
                          <w:p w14:paraId="394036C4" w14:textId="77777777" w:rsidR="000C46CB" w:rsidRPr="000C46CB" w:rsidRDefault="000C46CB" w:rsidP="000C46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Circuit : </w:t>
                            </w:r>
                            <w:r w:rsidRPr="000C46C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 5 6 4</w:t>
                            </w:r>
                          </w:p>
                          <w:p w14:paraId="783273E5" w14:textId="53598BF3" w:rsidR="000C46CB" w:rsidRDefault="000C46CB" w:rsidP="000C46C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60CC" id="_x0000_s1027" type="#_x0000_t202" style="position:absolute;margin-left:149pt;margin-top:1.35pt;width:293.25pt;height:317.3pt;z-index:2517166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" fillcolor="white [3201]" strokeweight=".5pt">
                <v:textbox>
                  <w:txbxContent>
                    <w:p w14:paraId="2D5ADA32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</w:rPr>
                        <w:t>Adjacency Matrix:</w:t>
                      </w:r>
                    </w:p>
                    <w:p w14:paraId="11717FBE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0 1 0 0 0 1 0 </w:t>
                      </w:r>
                    </w:p>
                    <w:p w14:paraId="4A3E4BC1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 0 1 0 0 1 1</w:t>
                      </w:r>
                    </w:p>
                    <w:p w14:paraId="52ECF9A3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0 1 0 1 1 0 1</w:t>
                      </w:r>
                    </w:p>
                    <w:p w14:paraId="6831C9D7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0 0 1 0 1 0 0</w:t>
                      </w:r>
                    </w:p>
                    <w:p w14:paraId="59191EF6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0 0 1 1 0 1 1</w:t>
                      </w:r>
                    </w:p>
                    <w:p w14:paraId="33C5A5C0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 1 0 0 1 0 1</w:t>
                      </w:r>
                    </w:p>
                    <w:p w14:paraId="40747D2F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0 1 1 0 1 1 0</w:t>
                      </w:r>
                    </w:p>
                    <w:p w14:paraId="4FF34406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2856CC0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</w:rPr>
                        <w:t>Eulerian circuit.</w:t>
                      </w:r>
                    </w:p>
                    <w:p w14:paraId="13A9E209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Enter the starting node: </w:t>
                      </w:r>
                      <w:r w:rsidRPr="000C46C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0</w:t>
                      </w:r>
                    </w:p>
                    <w:p w14:paraId="77513667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Euler Circuit: </w:t>
                      </w:r>
                      <w:r w:rsidRPr="000C46C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0 1 2 3 4 2 6 1 5 4 6 5 0</w:t>
                      </w:r>
                    </w:p>
                    <w:p w14:paraId="01A10409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9246F11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</w:rPr>
                        <w:t>Subcircuits included in the graph</w:t>
                      </w:r>
                    </w:p>
                    <w:p w14:paraId="25C58F95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Circuit : </w:t>
                      </w:r>
                      <w:r w:rsidRPr="000C46C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0 1 5 0</w:t>
                      </w:r>
                    </w:p>
                    <w:p w14:paraId="27221325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Circuit : </w:t>
                      </w:r>
                      <w:r w:rsidRPr="000C46C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 2 6 1</w:t>
                      </w:r>
                    </w:p>
                    <w:p w14:paraId="614543A0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Circuit : </w:t>
                      </w:r>
                      <w:r w:rsidRPr="000C46C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 3 4 2</w:t>
                      </w:r>
                    </w:p>
                    <w:p w14:paraId="394036C4" w14:textId="77777777" w:rsidR="000C46CB" w:rsidRPr="000C46CB" w:rsidRDefault="000C46CB" w:rsidP="000C46CB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46CB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Circuit : </w:t>
                      </w:r>
                      <w:r w:rsidRPr="000C46C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 5 6 4</w:t>
                      </w:r>
                    </w:p>
                    <w:p w14:paraId="783273E5" w14:textId="53598BF3" w:rsidR="000C46CB" w:rsidRDefault="000C46CB" w:rsidP="000C46CB">
                      <w:pPr>
                        <w:spacing w:after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E056043" w14:textId="5885BD1C" w:rsidR="000C46CB" w:rsidRDefault="000C46CB" w:rsidP="007658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6CADB70" w14:textId="77777777" w:rsidR="000C46CB" w:rsidRDefault="000C46CB" w:rsidP="007658A2">
      <w:pPr>
        <w:rPr>
          <w:rFonts w:ascii="TH SarabunPSK" w:hAnsi="TH SarabunPSK" w:cs="TH SarabunPSK"/>
          <w:sz w:val="32"/>
          <w:szCs w:val="32"/>
        </w:rPr>
      </w:pPr>
    </w:p>
    <w:p w14:paraId="07C0A6E9" w14:textId="77777777" w:rsidR="000C46CB" w:rsidRDefault="000C46CB" w:rsidP="007658A2">
      <w:pPr>
        <w:rPr>
          <w:rFonts w:ascii="TH SarabunPSK" w:hAnsi="TH SarabunPSK" w:cs="TH SarabunPSK"/>
          <w:sz w:val="32"/>
          <w:szCs w:val="32"/>
        </w:rPr>
      </w:pPr>
    </w:p>
    <w:p w14:paraId="3751B68E" w14:textId="77777777" w:rsidR="000C46CB" w:rsidRDefault="000C46CB" w:rsidP="007658A2">
      <w:pPr>
        <w:rPr>
          <w:rFonts w:ascii="TH SarabunPSK" w:hAnsi="TH SarabunPSK" w:cs="TH SarabunPSK"/>
          <w:sz w:val="32"/>
          <w:szCs w:val="32"/>
        </w:rPr>
      </w:pPr>
    </w:p>
    <w:p w14:paraId="13E94A88" w14:textId="77777777" w:rsidR="000C46CB" w:rsidRDefault="000C46CB" w:rsidP="007658A2">
      <w:pPr>
        <w:rPr>
          <w:rFonts w:ascii="TH SarabunPSK" w:hAnsi="TH SarabunPSK" w:cs="TH SarabunPSK"/>
          <w:sz w:val="32"/>
          <w:szCs w:val="32"/>
        </w:rPr>
      </w:pPr>
    </w:p>
    <w:p w14:paraId="74230052" w14:textId="77777777" w:rsidR="000C46CB" w:rsidRDefault="000C46CB" w:rsidP="007658A2">
      <w:pPr>
        <w:rPr>
          <w:rFonts w:ascii="TH SarabunPSK" w:hAnsi="TH SarabunPSK" w:cs="TH SarabunPSK"/>
          <w:sz w:val="32"/>
          <w:szCs w:val="32"/>
        </w:rPr>
      </w:pPr>
    </w:p>
    <w:p w14:paraId="704D1FC8" w14:textId="77777777" w:rsidR="000C46CB" w:rsidRDefault="000C46CB" w:rsidP="007658A2">
      <w:pPr>
        <w:rPr>
          <w:rFonts w:ascii="TH SarabunPSK" w:hAnsi="TH SarabunPSK" w:cs="TH SarabunPSK" w:hint="cs"/>
          <w:sz w:val="32"/>
          <w:szCs w:val="32"/>
        </w:rPr>
      </w:pPr>
    </w:p>
    <w:p w14:paraId="1466E293" w14:textId="3D10C9DF" w:rsidR="000C46CB" w:rsidRDefault="00F0122C" w:rsidP="00F0122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122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ฟังก์ชันหลักในโปรแกรมแปลง </w:t>
      </w:r>
      <w:r w:rsidRPr="00F0122C">
        <w:rPr>
          <w:rFonts w:ascii="TH SarabunPSK" w:hAnsi="TH SarabunPSK" w:cs="TH SarabunPSK"/>
          <w:b/>
          <w:bCs/>
          <w:sz w:val="36"/>
          <w:szCs w:val="36"/>
        </w:rPr>
        <w:t xml:space="preserve">Infix </w:t>
      </w:r>
      <w:r w:rsidRPr="00F012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ป็น </w:t>
      </w:r>
      <w:r w:rsidRPr="00F0122C">
        <w:rPr>
          <w:rFonts w:ascii="TH SarabunPSK" w:hAnsi="TH SarabunPSK" w:cs="TH SarabunPSK"/>
          <w:b/>
          <w:bCs/>
          <w:sz w:val="36"/>
          <w:szCs w:val="36"/>
        </w:rPr>
        <w:t xml:space="preserve">Postfix </w:t>
      </w:r>
      <w:r w:rsidRPr="00F012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ดยใช้ </w:t>
      </w:r>
      <w:r w:rsidRPr="00F0122C">
        <w:rPr>
          <w:rFonts w:ascii="TH SarabunPSK" w:hAnsi="TH SarabunPSK" w:cs="TH SarabunPSK"/>
          <w:b/>
          <w:bCs/>
          <w:sz w:val="36"/>
          <w:szCs w:val="36"/>
        </w:rPr>
        <w:t>Stack</w:t>
      </w:r>
    </w:p>
    <w:p w14:paraId="7B2D6F1D" w14:textId="77777777" w:rsidR="00F0122C" w:rsidRDefault="00F0122C" w:rsidP="00873A9F">
      <w:pPr>
        <w:spacing w:after="0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0C908D1" w14:textId="77777777" w:rsidR="00DD4F58" w:rsidRDefault="00F0122C" w:rsidP="00F0122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12F6589" wp14:editId="6151D724">
            <wp:extent cx="5518106" cy="1786270"/>
            <wp:effectExtent l="0" t="0" r="6985" b="4445"/>
            <wp:docPr id="94750701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07017" name="รูปภาพ 94750701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1" b="10965"/>
                    <a:stretch/>
                  </pic:blipFill>
                  <pic:spPr bwMode="auto">
                    <a:xfrm>
                      <a:off x="0" y="0"/>
                      <a:ext cx="5518785" cy="178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6B456" w14:textId="78420E19" w:rsidR="00CB116B" w:rsidRDefault="00CB116B" w:rsidP="00CB116B">
      <w:pPr>
        <w:ind w:firstLine="720"/>
        <w:rPr>
          <w:rFonts w:ascii="TH SarabunPSK" w:hAnsi="TH SarabunPSK" w:cs="TH SarabunPSK"/>
          <w:sz w:val="32"/>
          <w:szCs w:val="32"/>
        </w:rPr>
      </w:pPr>
      <w:r w:rsidRPr="00CB116B">
        <w:rPr>
          <w:rFonts w:ascii="TH SarabunPSK" w:hAnsi="TH SarabunPSK" w:cs="TH SarabunPSK" w:hint="cs"/>
          <w:sz w:val="32"/>
          <w:szCs w:val="32"/>
          <w:cs/>
        </w:rPr>
        <w:t>โครงสร้างข้อมูลที่ชื่อ</w:t>
      </w:r>
      <w:r w:rsidRPr="00CB116B">
        <w:rPr>
          <w:rFonts w:ascii="TH SarabunPSK" w:hAnsi="TH SarabunPSK" w:cs="TH SarabunPSK" w:hint="cs"/>
          <w:sz w:val="32"/>
          <w:szCs w:val="32"/>
        </w:rPr>
        <w:t xml:space="preserve"> node </w:t>
      </w:r>
      <w:r w:rsidRPr="00CB116B">
        <w:rPr>
          <w:rFonts w:ascii="TH SarabunPSK" w:hAnsi="TH SarabunPSK" w:cs="TH SarabunPSK" w:hint="cs"/>
          <w:sz w:val="32"/>
          <w:szCs w:val="32"/>
          <w:cs/>
        </w:rPr>
        <w:t xml:space="preserve">ที่ถูกสร้างขึ้นในโปรแกรมนี้มีลักษณะเป็นโหนดของ </w:t>
      </w:r>
      <w:r w:rsidRPr="00CB116B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CB116B">
        <w:rPr>
          <w:rFonts w:ascii="TH SarabunPSK" w:hAnsi="TH SarabunPSK" w:cs="TH SarabunPSK" w:hint="cs"/>
          <w:sz w:val="32"/>
          <w:szCs w:val="32"/>
          <w:cs/>
        </w:rPr>
        <w:t>ที่ใช้เก็บตัวอักษร (</w:t>
      </w:r>
      <w:r w:rsidRPr="00CB116B">
        <w:rPr>
          <w:rFonts w:ascii="TH SarabunPSK" w:hAnsi="TH SarabunPSK" w:cs="TH SarabunPSK" w:hint="cs"/>
          <w:sz w:val="32"/>
          <w:szCs w:val="32"/>
        </w:rPr>
        <w:t xml:space="preserve">characters) </w:t>
      </w:r>
      <w:r w:rsidRPr="00CB116B">
        <w:rPr>
          <w:rFonts w:ascii="TH SarabunPSK" w:hAnsi="TH SarabunPSK" w:cs="TH SarabunPSK" w:hint="cs"/>
          <w:sz w:val="32"/>
          <w:szCs w:val="32"/>
          <w:cs/>
        </w:rPr>
        <w:t xml:space="preserve">และมีการเชื่อมโยงกับโหนดถัดไปของ </w:t>
      </w:r>
      <w:r w:rsidRPr="00CB116B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CB116B">
        <w:rPr>
          <w:rFonts w:ascii="TH SarabunPSK" w:hAnsi="TH SarabunPSK" w:cs="TH SarabunPSK" w:hint="cs"/>
          <w:sz w:val="32"/>
          <w:szCs w:val="32"/>
          <w:cs/>
        </w:rPr>
        <w:t>ด้วยพอยน์เตอร์</w:t>
      </w:r>
      <w:r w:rsidRPr="00CB116B">
        <w:rPr>
          <w:rFonts w:ascii="TH SarabunPSK" w:hAnsi="TH SarabunPSK" w:cs="TH SarabunPSK" w:hint="cs"/>
          <w:sz w:val="32"/>
          <w:szCs w:val="32"/>
        </w:rPr>
        <w:t xml:space="preserve"> next</w:t>
      </w:r>
    </w:p>
    <w:p w14:paraId="7EAABA21" w14:textId="1DBC9CC3" w:rsidR="00CB116B" w:rsidRPr="00CB116B" w:rsidRDefault="00CB116B" w:rsidP="00CB116B">
      <w:pPr>
        <w:rPr>
          <w:rFonts w:ascii="TH SarabunPSK" w:hAnsi="TH SarabunPSK" w:cs="TH SarabunPSK"/>
          <w:b/>
          <w:bCs/>
          <w:sz w:val="32"/>
          <w:szCs w:val="32"/>
        </w:rPr>
      </w:pPr>
      <w:r w:rsidRPr="00CB116B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หลักของโครงสร้างข้อมูล:</w:t>
      </w:r>
    </w:p>
    <w:p w14:paraId="76B37846" w14:textId="3769E3D5" w:rsidR="00CB116B" w:rsidRPr="00CB116B" w:rsidRDefault="00CB116B" w:rsidP="00CB116B">
      <w:pPr>
        <w:pStyle w:val="a8"/>
        <w:numPr>
          <w:ilvl w:val="0"/>
          <w:numId w:val="51"/>
        </w:numPr>
        <w:rPr>
          <w:rFonts w:ascii="TH SarabunPSK" w:hAnsi="TH SarabunPSK" w:cs="TH SarabunPSK"/>
          <w:sz w:val="32"/>
          <w:szCs w:val="32"/>
        </w:rPr>
      </w:pPr>
      <w:r w:rsidRPr="00CB116B">
        <w:rPr>
          <w:rFonts w:ascii="TH SarabunPSK" w:hAnsi="TH SarabunPSK" w:cs="TH SarabunPSK" w:hint="cs"/>
          <w:sz w:val="32"/>
          <w:szCs w:val="32"/>
        </w:rPr>
        <w:t>c (char):</w:t>
      </w:r>
    </w:p>
    <w:p w14:paraId="5E1A1209" w14:textId="1923CE9E" w:rsidR="00CB116B" w:rsidRPr="00CB116B" w:rsidRDefault="00CB116B" w:rsidP="00CB116B">
      <w:pPr>
        <w:pStyle w:val="a8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CB116B">
        <w:rPr>
          <w:rFonts w:ascii="TH SarabunPSK" w:hAnsi="TH SarabunPSK" w:cs="TH SarabunPSK" w:hint="cs"/>
          <w:sz w:val="32"/>
          <w:szCs w:val="32"/>
          <w:cs/>
        </w:rPr>
        <w:t>เป็นตัวแปรที่เก็บตัวอักษร (</w:t>
      </w:r>
      <w:r w:rsidRPr="00CB116B">
        <w:rPr>
          <w:rFonts w:ascii="TH SarabunPSK" w:hAnsi="TH SarabunPSK" w:cs="TH SarabunPSK" w:hint="cs"/>
          <w:sz w:val="32"/>
          <w:szCs w:val="32"/>
        </w:rPr>
        <w:t xml:space="preserve">character) </w:t>
      </w:r>
      <w:r w:rsidRPr="00CB116B">
        <w:rPr>
          <w:rFonts w:ascii="TH SarabunPSK" w:hAnsi="TH SarabunPSK" w:cs="TH SarabunPSK" w:hint="cs"/>
          <w:sz w:val="32"/>
          <w:szCs w:val="32"/>
          <w:cs/>
        </w:rPr>
        <w:t>ในโหนดนั้น</w:t>
      </w:r>
    </w:p>
    <w:p w14:paraId="2932BFCF" w14:textId="569385D6" w:rsidR="00CB116B" w:rsidRPr="00CB116B" w:rsidRDefault="00CB116B" w:rsidP="00CB116B">
      <w:pPr>
        <w:pStyle w:val="a8"/>
        <w:numPr>
          <w:ilvl w:val="0"/>
          <w:numId w:val="51"/>
        </w:numPr>
        <w:rPr>
          <w:rFonts w:ascii="TH SarabunPSK" w:hAnsi="TH SarabunPSK" w:cs="TH SarabunPSK"/>
          <w:sz w:val="32"/>
          <w:szCs w:val="32"/>
        </w:rPr>
      </w:pPr>
      <w:r w:rsidRPr="00CB116B">
        <w:rPr>
          <w:rFonts w:ascii="TH SarabunPSK" w:hAnsi="TH SarabunPSK" w:cs="TH SarabunPSK" w:hint="cs"/>
          <w:sz w:val="32"/>
          <w:szCs w:val="32"/>
        </w:rPr>
        <w:t>next (struct nd):*</w:t>
      </w:r>
    </w:p>
    <w:p w14:paraId="1AF52831" w14:textId="0DBA4EDB" w:rsidR="00CB116B" w:rsidRPr="00CB116B" w:rsidRDefault="00CB116B" w:rsidP="00CB116B">
      <w:pPr>
        <w:pStyle w:val="a8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CB116B">
        <w:rPr>
          <w:rFonts w:ascii="TH SarabunPSK" w:hAnsi="TH SarabunPSK" w:cs="TH SarabunPSK" w:hint="cs"/>
          <w:sz w:val="32"/>
          <w:szCs w:val="32"/>
          <w:cs/>
        </w:rPr>
        <w:t xml:space="preserve">เป็นพอยน์เตอร์ที่ชี้ไปยังโหนดถัดไปใน </w:t>
      </w:r>
      <w:r w:rsidRPr="00CB116B">
        <w:rPr>
          <w:rFonts w:ascii="TH SarabunPSK" w:hAnsi="TH SarabunPSK" w:cs="TH SarabunPSK" w:hint="cs"/>
          <w:sz w:val="32"/>
          <w:szCs w:val="32"/>
        </w:rPr>
        <w:t>stack</w:t>
      </w:r>
    </w:p>
    <w:p w14:paraId="4A1397EC" w14:textId="09D1600F" w:rsidR="00CB116B" w:rsidRPr="00CB116B" w:rsidRDefault="00CB116B" w:rsidP="00CB116B">
      <w:pPr>
        <w:pStyle w:val="a8"/>
        <w:numPr>
          <w:ilvl w:val="0"/>
          <w:numId w:val="51"/>
        </w:numPr>
        <w:rPr>
          <w:rFonts w:ascii="TH SarabunPSK" w:hAnsi="TH SarabunPSK" w:cs="TH SarabunPSK"/>
          <w:sz w:val="32"/>
          <w:szCs w:val="32"/>
        </w:rPr>
      </w:pPr>
      <w:r w:rsidRPr="00CB116B">
        <w:rPr>
          <w:rFonts w:ascii="TH SarabunPSK" w:hAnsi="TH SarabunPSK" w:cs="TH SarabunPSK" w:hint="cs"/>
          <w:sz w:val="32"/>
          <w:szCs w:val="32"/>
        </w:rPr>
        <w:t>top (struct nd):*</w:t>
      </w:r>
    </w:p>
    <w:p w14:paraId="54DF5B4E" w14:textId="3F6FD7AA" w:rsidR="00DD4F58" w:rsidRDefault="00CB116B" w:rsidP="00CB116B">
      <w:pPr>
        <w:pStyle w:val="a8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CB116B">
        <w:rPr>
          <w:rFonts w:ascii="TH SarabunPSK" w:hAnsi="TH SarabunPSK" w:cs="TH SarabunPSK" w:hint="cs"/>
          <w:sz w:val="32"/>
          <w:szCs w:val="32"/>
          <w:cs/>
        </w:rPr>
        <w:t xml:space="preserve">เป็นตัวแปรที่เก็บพอยน์เตอร์ที่ชี้ไปยังโหนดบนสุดของ </w:t>
      </w:r>
      <w:r w:rsidRPr="00CB116B">
        <w:rPr>
          <w:rFonts w:ascii="TH SarabunPSK" w:hAnsi="TH SarabunPSK" w:cs="TH SarabunPSK" w:hint="cs"/>
          <w:sz w:val="32"/>
          <w:szCs w:val="32"/>
        </w:rPr>
        <w:t>stack</w:t>
      </w:r>
    </w:p>
    <w:p w14:paraId="1EB504A7" w14:textId="77777777" w:rsidR="00CB116B" w:rsidRPr="00CB116B" w:rsidRDefault="00CB116B" w:rsidP="00CB116B">
      <w:pPr>
        <w:pStyle w:val="a8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1FD063B3" w14:textId="5FF7F1CF" w:rsidR="00CB116B" w:rsidRDefault="00F0122C" w:rsidP="00CB116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215B850A" wp14:editId="63DBD753">
            <wp:extent cx="5518564" cy="1977656"/>
            <wp:effectExtent l="0" t="0" r="6350" b="3810"/>
            <wp:docPr id="70695266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52667" name="รูปภาพ 706952667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5" b="9998"/>
                    <a:stretch/>
                  </pic:blipFill>
                  <pic:spPr bwMode="auto">
                    <a:xfrm>
                      <a:off x="0" y="0"/>
                      <a:ext cx="5518785" cy="197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0B2F6" w14:textId="5FEA7570" w:rsidR="00B5316D" w:rsidRDefault="00B5316D" w:rsidP="00B5316D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 push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 xml:space="preserve">ถูกใช้เพื่อเพิ่มข้อมูลลงใน 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ของตัวแปรชนิด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 node </w:t>
      </w:r>
    </w:p>
    <w:p w14:paraId="06EEF387" w14:textId="77777777" w:rsidR="00873A9F" w:rsidRDefault="00873A9F" w:rsidP="00A031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4B3CC35" w14:textId="543EC3EB" w:rsidR="00A03123" w:rsidRPr="00A03123" w:rsidRDefault="00A03123" w:rsidP="00A031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31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ลักการทำงานของฟังก์ชัน</w:t>
      </w:r>
    </w:p>
    <w:p w14:paraId="277D7B0D" w14:textId="77777777" w:rsidR="00B5316D" w:rsidRPr="00B5316D" w:rsidRDefault="00B5316D" w:rsidP="00B5316D">
      <w:pPr>
        <w:pStyle w:val="a8"/>
        <w:numPr>
          <w:ilvl w:val="0"/>
          <w:numId w:val="5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  <w:cs/>
        </w:rPr>
        <w:t>การสร้างโหนดใหม่:</w:t>
      </w:r>
    </w:p>
    <w:p w14:paraId="02D1DEA7" w14:textId="02B6F9EB" w:rsidR="00B5316D" w:rsidRPr="00B5316D" w:rsidRDefault="00B5316D" w:rsidP="00B5316D">
      <w:pPr>
        <w:pStyle w:val="a8"/>
        <w:numPr>
          <w:ilvl w:val="0"/>
          <w:numId w:val="4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</w:rPr>
        <w:t>node *n = malloc(sizeof(node))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 xml:space="preserve">ทำการจองหน่วยความจำใน 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heap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เพื่อสร้างโหนดใหม่ขนาดของโครงสร้าง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 node</w:t>
      </w:r>
    </w:p>
    <w:p w14:paraId="48576384" w14:textId="00F43BB3" w:rsidR="00B5316D" w:rsidRPr="00B5316D" w:rsidRDefault="00B5316D" w:rsidP="00B5316D">
      <w:pPr>
        <w:pStyle w:val="a8"/>
        <w:numPr>
          <w:ilvl w:val="0"/>
          <w:numId w:val="56"/>
        </w:numPr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  <w:cs/>
        </w:rPr>
        <w:t xml:space="preserve">การเชื่อมโยงโหนดใหม่กับ </w:t>
      </w:r>
      <w:r w:rsidRPr="00B5316D">
        <w:rPr>
          <w:rFonts w:ascii="TH SarabunPSK" w:hAnsi="TH SarabunPSK" w:cs="TH SarabunPSK" w:hint="cs"/>
          <w:sz w:val="32"/>
          <w:szCs w:val="32"/>
        </w:rPr>
        <w:t>stack:</w:t>
      </w:r>
    </w:p>
    <w:p w14:paraId="5B91974B" w14:textId="516CEDB5" w:rsidR="00B5316D" w:rsidRPr="00B5316D" w:rsidRDefault="00B5316D" w:rsidP="00B5316D">
      <w:pPr>
        <w:pStyle w:val="a8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</w:rPr>
        <w:t xml:space="preserve">n-&gt;next = top;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กำหนดพอยน์เตอร์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 next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 xml:space="preserve">ของโหนดใหม่ให้ชี้ไปยังโหนดบนสุดของ 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เดิม</w:t>
      </w:r>
    </w:p>
    <w:p w14:paraId="7B660F01" w14:textId="73EBC80F" w:rsidR="00B5316D" w:rsidRPr="00B5316D" w:rsidRDefault="00B5316D" w:rsidP="00B5316D">
      <w:pPr>
        <w:pStyle w:val="a8"/>
        <w:numPr>
          <w:ilvl w:val="0"/>
          <w:numId w:val="56"/>
        </w:numPr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  <w:cs/>
        </w:rPr>
        <w:t xml:space="preserve">การทำให้ 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top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ชี้ไปยังโหนดใหม่:</w:t>
      </w:r>
    </w:p>
    <w:p w14:paraId="155A95BF" w14:textId="01A27B9D" w:rsidR="00B5316D" w:rsidRPr="00B5316D" w:rsidRDefault="00B5316D" w:rsidP="00B5316D">
      <w:pPr>
        <w:pStyle w:val="a8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</w:rPr>
        <w:t xml:space="preserve">top = n;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ทำให้ตัวแปร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 top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 xml:space="preserve">ชี้ไปยังโหนดใหม่ที่ถูกเพิ่มเข้า </w:t>
      </w:r>
      <w:r w:rsidRPr="00B5316D">
        <w:rPr>
          <w:rFonts w:ascii="TH SarabunPSK" w:hAnsi="TH SarabunPSK" w:cs="TH SarabunPSK" w:hint="cs"/>
          <w:sz w:val="32"/>
          <w:szCs w:val="32"/>
        </w:rPr>
        <w:t>stack</w:t>
      </w:r>
    </w:p>
    <w:p w14:paraId="4F2F87F1" w14:textId="0FD6977A" w:rsidR="00B5316D" w:rsidRPr="00B5316D" w:rsidRDefault="00B5316D" w:rsidP="00B5316D">
      <w:pPr>
        <w:pStyle w:val="a8"/>
        <w:numPr>
          <w:ilvl w:val="0"/>
          <w:numId w:val="56"/>
        </w:numPr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  <w:cs/>
        </w:rPr>
        <w:t>การเก็บข้อมูลลงในโหนด:</w:t>
      </w:r>
    </w:p>
    <w:p w14:paraId="6D7F144C" w14:textId="11082C91" w:rsidR="00B5316D" w:rsidRPr="00B5316D" w:rsidRDefault="00B5316D" w:rsidP="00B5316D">
      <w:pPr>
        <w:pStyle w:val="a8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</w:rPr>
        <w:t xml:space="preserve">n-&gt;c = x;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กำหนดค่าข้อมูลในโหนดใหม่เป็นค่า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 x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ที่รับเข้ามา</w:t>
      </w:r>
    </w:p>
    <w:p w14:paraId="7A3F8421" w14:textId="77777777" w:rsidR="00CB116B" w:rsidRPr="00CB116B" w:rsidRDefault="00CB116B" w:rsidP="00CB116B">
      <w:pPr>
        <w:pStyle w:val="a8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6A64ABB0" w14:textId="77777777" w:rsidR="00DD4F58" w:rsidRDefault="00F0122C" w:rsidP="00F0122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7FEFC2B" wp14:editId="4973E4DE">
            <wp:extent cx="5518639" cy="2083981"/>
            <wp:effectExtent l="0" t="0" r="6350" b="0"/>
            <wp:docPr id="156625439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54397" name="รูปภาพ 1566254397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5" b="6386"/>
                    <a:stretch/>
                  </pic:blipFill>
                  <pic:spPr bwMode="auto">
                    <a:xfrm>
                      <a:off x="0" y="0"/>
                      <a:ext cx="5518785" cy="208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27B4D" w14:textId="3A70086B" w:rsidR="00B5316D" w:rsidRDefault="00B5316D" w:rsidP="00B5316D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 pop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 xml:space="preserve">ถูกใช้ในการลบข้อมูลจาก 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และส่งคืนค่าที่ถูกลบออก</w:t>
      </w:r>
    </w:p>
    <w:p w14:paraId="0DC96078" w14:textId="77777777" w:rsidR="00A03123" w:rsidRPr="00A03123" w:rsidRDefault="00A03123" w:rsidP="00A031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312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ของฟังก์ชัน</w:t>
      </w:r>
    </w:p>
    <w:p w14:paraId="78A10925" w14:textId="52C17BF2" w:rsidR="00B5316D" w:rsidRPr="00B5316D" w:rsidRDefault="00B5316D" w:rsidP="00B5316D">
      <w:pPr>
        <w:pStyle w:val="a8"/>
        <w:numPr>
          <w:ilvl w:val="0"/>
          <w:numId w:val="59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  <w:cs/>
        </w:rPr>
        <w:t>การเก็บค่าที่จะส่งคืน:</w:t>
      </w:r>
    </w:p>
    <w:p w14:paraId="54E8B7EB" w14:textId="0C1B9469" w:rsidR="00B5316D" w:rsidRPr="00B5316D" w:rsidRDefault="00B5316D" w:rsidP="00B5316D">
      <w:pPr>
        <w:pStyle w:val="a8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</w:rPr>
        <w:t xml:space="preserve">char p;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ประกาศตัวแปร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 p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สำหรับเก็บค่าที่จะส่งคืน</w:t>
      </w:r>
    </w:p>
    <w:p w14:paraId="7EE4865D" w14:textId="228B7ED5" w:rsidR="00B5316D" w:rsidRPr="00B5316D" w:rsidRDefault="00B5316D" w:rsidP="00B5316D">
      <w:pPr>
        <w:pStyle w:val="a8"/>
        <w:numPr>
          <w:ilvl w:val="0"/>
          <w:numId w:val="59"/>
        </w:numPr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  <w:cs/>
        </w:rPr>
        <w:t>การเก็บโหนดที่จะถูกลบ:</w:t>
      </w:r>
    </w:p>
    <w:p w14:paraId="20038F61" w14:textId="19194801" w:rsidR="00B5316D" w:rsidRPr="00B5316D" w:rsidRDefault="00B5316D" w:rsidP="00B5316D">
      <w:pPr>
        <w:pStyle w:val="a8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</w:rPr>
        <w:t xml:space="preserve">node *n;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ประกาศพอยน์เตอร์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 n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ที่ใช้เก็บโหนดที่จะถูกลบ</w:t>
      </w:r>
    </w:p>
    <w:p w14:paraId="43A03DCD" w14:textId="616DF877" w:rsidR="00B5316D" w:rsidRPr="00B5316D" w:rsidRDefault="00B5316D" w:rsidP="00B5316D">
      <w:pPr>
        <w:pStyle w:val="a8"/>
        <w:numPr>
          <w:ilvl w:val="0"/>
          <w:numId w:val="59"/>
        </w:numPr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  <w:cs/>
        </w:rPr>
        <w:t xml:space="preserve">การเลื่อน 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top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ไปยังโหนดถัดไป:</w:t>
      </w:r>
    </w:p>
    <w:p w14:paraId="756FB8D6" w14:textId="2F531F6D" w:rsidR="00B5316D" w:rsidRPr="00B5316D" w:rsidRDefault="00B5316D" w:rsidP="00B5316D">
      <w:pPr>
        <w:pStyle w:val="a8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</w:rPr>
        <w:t xml:space="preserve">top = top-&gt;next;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 top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 xml:space="preserve">ให้ชี้ไปยังโหนดถัดไปใน </w:t>
      </w:r>
      <w:r w:rsidRPr="00B5316D">
        <w:rPr>
          <w:rFonts w:ascii="TH SarabunPSK" w:hAnsi="TH SarabunPSK" w:cs="TH SarabunPSK" w:hint="cs"/>
          <w:sz w:val="32"/>
          <w:szCs w:val="32"/>
        </w:rPr>
        <w:t>stack.</w:t>
      </w:r>
    </w:p>
    <w:p w14:paraId="5A12E200" w14:textId="7C0B1BEC" w:rsidR="00B5316D" w:rsidRPr="00B5316D" w:rsidRDefault="00B5316D" w:rsidP="00B5316D">
      <w:pPr>
        <w:pStyle w:val="a8"/>
        <w:numPr>
          <w:ilvl w:val="0"/>
          <w:numId w:val="59"/>
        </w:numPr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  <w:cs/>
        </w:rPr>
        <w:t>การเก็บค่าข้อมูลที่ถูกลบ:</w:t>
      </w:r>
    </w:p>
    <w:p w14:paraId="2175085F" w14:textId="080BEBC7" w:rsidR="00B5316D" w:rsidRPr="00B5316D" w:rsidRDefault="00B5316D" w:rsidP="00B5316D">
      <w:pPr>
        <w:pStyle w:val="a8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</w:rPr>
        <w:lastRenderedPageBreak/>
        <w:t xml:space="preserve">p = n-&gt;c;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เก็บค่าข้อมูลที่ถูกลบจากโหนดไว้ในตัวแปร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 p</w:t>
      </w:r>
    </w:p>
    <w:p w14:paraId="21CEED58" w14:textId="13BE86A2" w:rsidR="00B5316D" w:rsidRPr="00B5316D" w:rsidRDefault="00B5316D" w:rsidP="00B5316D">
      <w:pPr>
        <w:pStyle w:val="a8"/>
        <w:numPr>
          <w:ilvl w:val="0"/>
          <w:numId w:val="59"/>
        </w:numPr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  <w:cs/>
        </w:rPr>
        <w:t>การลบโหนด:</w:t>
      </w:r>
    </w:p>
    <w:p w14:paraId="1A7411BA" w14:textId="4C60E37F" w:rsidR="00B5316D" w:rsidRPr="00B5316D" w:rsidRDefault="00B5316D" w:rsidP="00B5316D">
      <w:pPr>
        <w:pStyle w:val="a8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</w:rPr>
        <w:t xml:space="preserve">free(n);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ทำการคืนหน่วยความจำที่ถูกจองสำหรับโหนดที่ถูกลบ</w:t>
      </w:r>
    </w:p>
    <w:p w14:paraId="71D8CE5B" w14:textId="10536811" w:rsidR="00B5316D" w:rsidRPr="00B5316D" w:rsidRDefault="00B5316D" w:rsidP="00B5316D">
      <w:pPr>
        <w:pStyle w:val="a8"/>
        <w:numPr>
          <w:ilvl w:val="0"/>
          <w:numId w:val="59"/>
        </w:numPr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  <w:cs/>
        </w:rPr>
        <w:t>การส่งคืนค่าที่ถูกลบ:</w:t>
      </w:r>
    </w:p>
    <w:p w14:paraId="25716555" w14:textId="3C044D70" w:rsidR="00B5316D" w:rsidRPr="00B5316D" w:rsidRDefault="00B5316D" w:rsidP="00B5316D">
      <w:pPr>
        <w:pStyle w:val="a8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</w:rPr>
        <w:t xml:space="preserve">return p;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ส่งคืนค่าข้อมูลที่ถูกลบ</w:t>
      </w:r>
    </w:p>
    <w:p w14:paraId="13E1D113" w14:textId="77777777" w:rsidR="00B5316D" w:rsidRDefault="00B5316D" w:rsidP="00B5316D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CD19B08" w14:textId="77777777" w:rsidR="00DD4F58" w:rsidRDefault="00F0122C" w:rsidP="00F0122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246B021" wp14:editId="39064E57">
            <wp:extent cx="5517588" cy="2339163"/>
            <wp:effectExtent l="0" t="0" r="6985" b="4445"/>
            <wp:docPr id="89090344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03449" name="รูปภาพ 890903449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4" b="8753"/>
                    <a:stretch/>
                  </pic:blipFill>
                  <pic:spPr bwMode="auto">
                    <a:xfrm>
                      <a:off x="0" y="0"/>
                      <a:ext cx="5518785" cy="233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54029" w14:textId="50617A81" w:rsidR="00B5316D" w:rsidRDefault="00B5316D" w:rsidP="00B5316D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 stacktop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 xml:space="preserve">ถูกใช้ในการตรวจสอบว่า 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 xml:space="preserve">ว่างหรือไม่ และถ้าไม่ว่างจะส่งคืนข้อมูลที่อยู่ที่ 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top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stack </w:t>
      </w:r>
    </w:p>
    <w:p w14:paraId="569D872E" w14:textId="4B7ACAFF" w:rsidR="00B5316D" w:rsidRPr="00B5316D" w:rsidRDefault="00A03123" w:rsidP="00B531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1A2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ของฟังก์ชัน</w:t>
      </w:r>
    </w:p>
    <w:p w14:paraId="7B6B2794" w14:textId="26F3761C" w:rsidR="00B5316D" w:rsidRPr="00B5316D" w:rsidRDefault="00B5316D" w:rsidP="00B5316D">
      <w:pPr>
        <w:pStyle w:val="a8"/>
        <w:numPr>
          <w:ilvl w:val="0"/>
          <w:numId w:val="61"/>
        </w:numPr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ว่า 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ว่างหรือไม่:</w:t>
      </w:r>
    </w:p>
    <w:p w14:paraId="58DA4BEE" w14:textId="5EE85087" w:rsidR="00B5316D" w:rsidRPr="00B5316D" w:rsidRDefault="00B5316D" w:rsidP="00B5316D">
      <w:pPr>
        <w:pStyle w:val="a8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</w:rPr>
        <w:t xml:space="preserve">if (top == NULL)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ทำการตรวจสอบว่าตัวแปร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 top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 xml:space="preserve">ที่ใช้เก็บหน่วยความจำของโหนดบนสุดของ 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มีค่าเป็น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 NULL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14:paraId="499FCA58" w14:textId="2E398617" w:rsidR="00B5316D" w:rsidRPr="00B5316D" w:rsidRDefault="00B5316D" w:rsidP="00B5316D">
      <w:pPr>
        <w:pStyle w:val="a8"/>
        <w:numPr>
          <w:ilvl w:val="0"/>
          <w:numId w:val="61"/>
        </w:numPr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  <w:cs/>
        </w:rPr>
        <w:t>การส่งคืนค่าตามเงื่อนไข:</w:t>
      </w:r>
    </w:p>
    <w:p w14:paraId="1222667E" w14:textId="5AAE2472" w:rsidR="00B5316D" w:rsidRPr="00B5316D" w:rsidRDefault="00B5316D" w:rsidP="00B5316D">
      <w:pPr>
        <w:pStyle w:val="a8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 top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 NULL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ส่งคืนค่า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 NULL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 xml:space="preserve">เพื่อแสดงว่า 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ว่าง</w:t>
      </w:r>
    </w:p>
    <w:p w14:paraId="0F12E305" w14:textId="65B9129D" w:rsidR="00B5316D" w:rsidRDefault="00B5316D" w:rsidP="00B5316D">
      <w:pPr>
        <w:pStyle w:val="a8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B5316D"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 top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ไม่เป็น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 NULL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 xml:space="preserve">ส่งคืนตำแหน่งของข้อมูลที่อยู่ที่ 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top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B5316D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B5316D">
        <w:rPr>
          <w:rFonts w:ascii="TH SarabunPSK" w:hAnsi="TH SarabunPSK" w:cs="TH SarabunPSK" w:hint="cs"/>
          <w:sz w:val="32"/>
          <w:szCs w:val="32"/>
        </w:rPr>
        <w:t xml:space="preserve"> &amp;(top-&gt;c)</w:t>
      </w:r>
    </w:p>
    <w:p w14:paraId="1F34D473" w14:textId="7127DC9D" w:rsidR="00B5316D" w:rsidRPr="00B5316D" w:rsidRDefault="00B5316D" w:rsidP="00A031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214775F0" wp14:editId="1E1BC26D">
            <wp:extent cx="5220586" cy="3601276"/>
            <wp:effectExtent l="0" t="0" r="0" b="0"/>
            <wp:docPr id="17423020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0201" name="รูปภาพ 17423020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3" b="5686"/>
                    <a:stretch/>
                  </pic:blipFill>
                  <pic:spPr bwMode="auto">
                    <a:xfrm>
                      <a:off x="0" y="0"/>
                      <a:ext cx="5223333" cy="360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AF94A" w14:textId="40CA7540" w:rsidR="00A03123" w:rsidRDefault="00A03123" w:rsidP="00A03123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 checkpr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ถูกใช้ในการตรวจสอบลำดับความสำคัญของ </w:t>
      </w:r>
      <w:r w:rsidRPr="00A03123">
        <w:rPr>
          <w:rFonts w:ascii="TH SarabunPSK" w:hAnsi="TH SarabunPSK" w:cs="TH SarabunPSK" w:hint="cs"/>
          <w:sz w:val="32"/>
          <w:szCs w:val="32"/>
        </w:rPr>
        <w:t>operator</w:t>
      </w:r>
    </w:p>
    <w:p w14:paraId="667FCE9E" w14:textId="6B29FAF3" w:rsidR="00A03123" w:rsidRPr="00A03123" w:rsidRDefault="00A03123" w:rsidP="00A031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1A2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ของฟังก์ชัน</w:t>
      </w:r>
    </w:p>
    <w:p w14:paraId="3ACA55C3" w14:textId="041153B7" w:rsidR="00A03123" w:rsidRPr="00A03123" w:rsidRDefault="00A03123" w:rsidP="00A03123">
      <w:pPr>
        <w:pStyle w:val="a8"/>
        <w:numPr>
          <w:ilvl w:val="0"/>
          <w:numId w:val="63"/>
        </w:numPr>
        <w:rPr>
          <w:rFonts w:ascii="TH SarabunPSK" w:hAnsi="TH SarabunPSK" w:cs="TH SarabunPSK"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  <w:cs/>
        </w:rPr>
        <w:t>การรับค่าพารามิเตอร์:</w:t>
      </w:r>
    </w:p>
    <w:p w14:paraId="7F48F76C" w14:textId="41045D2E" w:rsidR="00A03123" w:rsidRPr="00A03123" w:rsidRDefault="00A03123" w:rsidP="00A03123">
      <w:pPr>
        <w:pStyle w:val="a8"/>
        <w:numPr>
          <w:ilvl w:val="0"/>
          <w:numId w:val="65"/>
        </w:numPr>
        <w:rPr>
          <w:rFonts w:ascii="TH SarabunPSK" w:hAnsi="TH SarabunPSK" w:cs="TH SarabunPSK"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</w:rPr>
        <w:t xml:space="preserve">char temp: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รับค่า 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operator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ที่ต้องการตรวจสอบลำดับความสำคัญ</w:t>
      </w:r>
    </w:p>
    <w:p w14:paraId="2D48E56B" w14:textId="3767D503" w:rsidR="00A03123" w:rsidRPr="00A03123" w:rsidRDefault="00A03123" w:rsidP="00A03123">
      <w:pPr>
        <w:pStyle w:val="a8"/>
        <w:numPr>
          <w:ilvl w:val="0"/>
          <w:numId w:val="63"/>
        </w:numPr>
        <w:rPr>
          <w:rFonts w:ascii="TH SarabunPSK" w:hAnsi="TH SarabunPSK" w:cs="TH SarabunPSK"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ค่า 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operator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และกำหนดลำดับความสำคัญ:</w:t>
      </w:r>
    </w:p>
    <w:p w14:paraId="60960506" w14:textId="567426E1" w:rsidR="00A03123" w:rsidRPr="00A03123" w:rsidRDefault="00A03123" w:rsidP="00A03123">
      <w:pPr>
        <w:pStyle w:val="a8"/>
        <w:numPr>
          <w:ilvl w:val="0"/>
          <w:numId w:val="65"/>
        </w:numPr>
        <w:rPr>
          <w:rFonts w:ascii="TH SarabunPSK" w:hAnsi="TH SarabunPSK" w:cs="TH SarabunPSK"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 temp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 '('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 pr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 0</w:t>
      </w:r>
    </w:p>
    <w:p w14:paraId="65AB1641" w14:textId="6B9BE384" w:rsidR="00A03123" w:rsidRDefault="00A03123" w:rsidP="00A03123">
      <w:pPr>
        <w:pStyle w:val="a8"/>
        <w:numPr>
          <w:ilvl w:val="0"/>
          <w:numId w:val="65"/>
        </w:numPr>
        <w:rPr>
          <w:rFonts w:ascii="TH SarabunPSK" w:hAnsi="TH SarabunPSK" w:cs="TH SarabunPSK"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 temp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 '^'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 pr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 3</w:t>
      </w:r>
    </w:p>
    <w:p w14:paraId="0FE06EE7" w14:textId="77F420D1" w:rsidR="00A03123" w:rsidRDefault="00A03123" w:rsidP="00A03123">
      <w:pPr>
        <w:pStyle w:val="a8"/>
        <w:numPr>
          <w:ilvl w:val="0"/>
          <w:numId w:val="65"/>
        </w:numPr>
        <w:rPr>
          <w:rFonts w:ascii="TH SarabunPSK" w:hAnsi="TH SarabunPSK" w:cs="TH SarabunPSK"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 temp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 '*'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 '/'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 pr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 2</w:t>
      </w:r>
    </w:p>
    <w:p w14:paraId="3916667D" w14:textId="0521ACF0" w:rsidR="00A03123" w:rsidRPr="00A03123" w:rsidRDefault="00A03123" w:rsidP="00A03123">
      <w:pPr>
        <w:pStyle w:val="a8"/>
        <w:numPr>
          <w:ilvl w:val="0"/>
          <w:numId w:val="65"/>
        </w:numPr>
        <w:rPr>
          <w:rFonts w:ascii="TH SarabunPSK" w:hAnsi="TH SarabunPSK" w:cs="TH SarabunPSK"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 temp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 '+'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 '-'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 pr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 1</w:t>
      </w:r>
    </w:p>
    <w:p w14:paraId="2B669BD5" w14:textId="0558A5C6" w:rsidR="00A03123" w:rsidRPr="00A03123" w:rsidRDefault="00A03123" w:rsidP="00A03123">
      <w:pPr>
        <w:pStyle w:val="a8"/>
        <w:numPr>
          <w:ilvl w:val="0"/>
          <w:numId w:val="63"/>
        </w:numPr>
        <w:rPr>
          <w:rFonts w:ascii="TH SarabunPSK" w:hAnsi="TH SarabunPSK" w:cs="TH SarabunPSK"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  <w:cs/>
        </w:rPr>
        <w:t>การส่งคืนค่าลำดับความสำคัญ:</w:t>
      </w:r>
    </w:p>
    <w:p w14:paraId="5F81092E" w14:textId="38214977" w:rsidR="00B5316D" w:rsidRDefault="00A03123" w:rsidP="00A03123">
      <w:pPr>
        <w:pStyle w:val="a8"/>
        <w:numPr>
          <w:ilvl w:val="0"/>
          <w:numId w:val="67"/>
        </w:numPr>
        <w:rPr>
          <w:rFonts w:ascii="TH SarabunPSK" w:hAnsi="TH SarabunPSK" w:cs="TH SarabunPSK"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</w:rPr>
        <w:t xml:space="preserve">return pr;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ส่งคืนค่าลำดับความสำคัญที่ได้จากการตรวจสอบ</w:t>
      </w:r>
    </w:p>
    <w:p w14:paraId="1C4B09D7" w14:textId="77777777" w:rsidR="00A03123" w:rsidRPr="00A03123" w:rsidRDefault="00A03123" w:rsidP="00A03123">
      <w:pPr>
        <w:pStyle w:val="a8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7D09D754" w14:textId="77777777" w:rsidR="00DD4F58" w:rsidRDefault="00F0122C" w:rsidP="00F0122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275F5E12" wp14:editId="191617A9">
            <wp:extent cx="5517891" cy="3168503"/>
            <wp:effectExtent l="0" t="0" r="6985" b="0"/>
            <wp:docPr id="201473114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31144" name="รูปภาพ 2014731144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4" b="5624"/>
                    <a:stretch/>
                  </pic:blipFill>
                  <pic:spPr bwMode="auto">
                    <a:xfrm>
                      <a:off x="0" y="0"/>
                      <a:ext cx="5518785" cy="316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13BB6" w14:textId="77777777" w:rsidR="00A03123" w:rsidRDefault="00A03123" w:rsidP="00E15812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 checkoper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ถูกใช้ในการตรวจสอบและจัดการกับ 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operator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ที่ป้อนเข้ามา</w:t>
      </w:r>
    </w:p>
    <w:p w14:paraId="5CA62C82" w14:textId="77777777" w:rsidR="00A03123" w:rsidRDefault="00A03123" w:rsidP="00A031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1A2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ของฟังก์ชัน</w:t>
      </w:r>
    </w:p>
    <w:p w14:paraId="72E09BB1" w14:textId="789F85CC" w:rsidR="00A03123" w:rsidRPr="00A03123" w:rsidRDefault="00A03123" w:rsidP="00A03123">
      <w:pPr>
        <w:pStyle w:val="a8"/>
        <w:numPr>
          <w:ilvl w:val="0"/>
          <w:numId w:val="69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  <w:cs/>
        </w:rPr>
        <w:t>การรับค่าพารามิเตอร์:</w:t>
      </w:r>
    </w:p>
    <w:p w14:paraId="2DC1BF1A" w14:textId="0EBBC2D5" w:rsidR="00A03123" w:rsidRPr="00A03123" w:rsidRDefault="00A03123" w:rsidP="00A03123">
      <w:pPr>
        <w:pStyle w:val="a8"/>
        <w:numPr>
          <w:ilvl w:val="0"/>
          <w:numId w:val="67"/>
        </w:numPr>
        <w:rPr>
          <w:rFonts w:ascii="TH SarabunPSK" w:hAnsi="TH SarabunPSK" w:cs="TH SarabunPSK"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</w:rPr>
        <w:t xml:space="preserve">char *ck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รับค่า 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operator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ที่ต้องการตรวจสอบ</w:t>
      </w:r>
    </w:p>
    <w:p w14:paraId="7CCD0E33" w14:textId="542E15C8" w:rsidR="00A03123" w:rsidRPr="00A03123" w:rsidRDefault="00A03123" w:rsidP="00A03123">
      <w:pPr>
        <w:pStyle w:val="a8"/>
        <w:numPr>
          <w:ilvl w:val="0"/>
          <w:numId w:val="67"/>
        </w:numPr>
        <w:rPr>
          <w:rFonts w:ascii="TH SarabunPSK" w:hAnsi="TH SarabunPSK" w:cs="TH SarabunPSK"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</w:rPr>
        <w:t xml:space="preserve">char ops[]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รับค่าสตริงที่ใช้เก็บผลลัพธ์หลังจากการตรวจสอบ </w:t>
      </w:r>
      <w:r w:rsidRPr="00A03123">
        <w:rPr>
          <w:rFonts w:ascii="TH SarabunPSK" w:hAnsi="TH SarabunPSK" w:cs="TH SarabunPSK" w:hint="cs"/>
          <w:sz w:val="32"/>
          <w:szCs w:val="32"/>
        </w:rPr>
        <w:t>operator</w:t>
      </w:r>
    </w:p>
    <w:p w14:paraId="61A6BED9" w14:textId="41E28C43" w:rsidR="00A03123" w:rsidRPr="00A03123" w:rsidRDefault="00A03123" w:rsidP="00A03123">
      <w:pPr>
        <w:pStyle w:val="a8"/>
        <w:numPr>
          <w:ilvl w:val="0"/>
          <w:numId w:val="69"/>
        </w:numPr>
        <w:rPr>
          <w:rFonts w:ascii="TH SarabunPSK" w:hAnsi="TH SarabunPSK" w:cs="TH SarabunPSK"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 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ว่าว่างหรือไม่:</w:t>
      </w:r>
    </w:p>
    <w:p w14:paraId="54F482A4" w14:textId="77777777" w:rsidR="00A03123" w:rsidRPr="00A03123" w:rsidRDefault="00A03123" w:rsidP="00A03123">
      <w:pPr>
        <w:pStyle w:val="a8"/>
        <w:numPr>
          <w:ilvl w:val="0"/>
          <w:numId w:val="70"/>
        </w:numPr>
        <w:rPr>
          <w:rFonts w:ascii="TH SarabunPSK" w:hAnsi="TH SarabunPSK" w:cs="TH SarabunPSK"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</w:rPr>
        <w:t xml:space="preserve">if (stacktop() == NULL):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ว่าง</w:t>
      </w:r>
    </w:p>
    <w:p w14:paraId="4344B86D" w14:textId="2FB0C289" w:rsidR="00A03123" w:rsidRPr="00A03123" w:rsidRDefault="00A03123" w:rsidP="00A03123">
      <w:pPr>
        <w:pStyle w:val="a8"/>
        <w:numPr>
          <w:ilvl w:val="0"/>
          <w:numId w:val="71"/>
        </w:numPr>
        <w:rPr>
          <w:rFonts w:ascii="TH SarabunPSK" w:hAnsi="TH SarabunPSK" w:cs="TH SarabunPSK"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</w:rPr>
        <w:t xml:space="preserve">push(*ck)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ทำการเพิ่ม 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operator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 w:rsidRPr="00A03123">
        <w:rPr>
          <w:rFonts w:ascii="TH SarabunPSK" w:hAnsi="TH SarabunPSK" w:cs="TH SarabunPSK" w:hint="cs"/>
          <w:sz w:val="32"/>
          <w:szCs w:val="32"/>
        </w:rPr>
        <w:t>stack</w:t>
      </w:r>
    </w:p>
    <w:p w14:paraId="3E640830" w14:textId="3F4B5FA2" w:rsidR="00A03123" w:rsidRPr="00A03123" w:rsidRDefault="00A03123" w:rsidP="00A03123">
      <w:pPr>
        <w:pStyle w:val="a8"/>
        <w:numPr>
          <w:ilvl w:val="0"/>
          <w:numId w:val="69"/>
        </w:numPr>
        <w:rPr>
          <w:rFonts w:ascii="TH SarabunPSK" w:hAnsi="TH SarabunPSK" w:cs="TH SarabunPSK"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ลำดับความสำคัญของ </w:t>
      </w:r>
      <w:r w:rsidRPr="00A03123">
        <w:rPr>
          <w:rFonts w:ascii="TH SarabunPSK" w:hAnsi="TH SarabunPSK" w:cs="TH SarabunPSK" w:hint="cs"/>
          <w:sz w:val="32"/>
          <w:szCs w:val="32"/>
        </w:rPr>
        <w:t>operator:</w:t>
      </w:r>
    </w:p>
    <w:p w14:paraId="1E9AE412" w14:textId="77777777" w:rsidR="00A03123" w:rsidRPr="00A03123" w:rsidRDefault="00A03123" w:rsidP="00A03123">
      <w:pPr>
        <w:pStyle w:val="a8"/>
        <w:numPr>
          <w:ilvl w:val="0"/>
          <w:numId w:val="70"/>
        </w:numPr>
        <w:rPr>
          <w:rFonts w:ascii="TH SarabunPSK" w:hAnsi="TH SarabunPSK" w:cs="TH SarabunPSK"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</w:rPr>
        <w:t xml:space="preserve">else: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ไม่ว่าง</w:t>
      </w:r>
    </w:p>
    <w:p w14:paraId="0DBAD386" w14:textId="77777777" w:rsidR="00A03123" w:rsidRDefault="00A03123" w:rsidP="00A03123">
      <w:pPr>
        <w:pStyle w:val="a8"/>
        <w:numPr>
          <w:ilvl w:val="0"/>
          <w:numId w:val="71"/>
        </w:numPr>
        <w:rPr>
          <w:rFonts w:ascii="TH SarabunPSK" w:hAnsi="TH SarabunPSK" w:cs="TH SarabunPSK"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</w:rPr>
        <w:t xml:space="preserve">if (checkpr(*ck) &lt;= checkpr(*stacktop())):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ถ้าลำดับความสำคัญของ 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operator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ที่เข้ามาน้อยกว่าหรือเท่ากับลำดับความสำคัญของ 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operator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ที่อยู่ที่ 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top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A03123">
        <w:rPr>
          <w:rFonts w:ascii="TH SarabunPSK" w:hAnsi="TH SarabunPSK" w:cs="TH SarabunPSK" w:hint="cs"/>
          <w:sz w:val="32"/>
          <w:szCs w:val="32"/>
        </w:rPr>
        <w:t>stack</w:t>
      </w:r>
    </w:p>
    <w:p w14:paraId="17B8B2F2" w14:textId="5ABD6AA2" w:rsidR="00A03123" w:rsidRDefault="00A03123" w:rsidP="00A03123">
      <w:pPr>
        <w:pStyle w:val="a8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</w:rPr>
        <w:t xml:space="preserve">while ((stacktop() != NULL) &amp;&amp; (checkpr(*ck) &lt;= checkpr(*stacktop())))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loop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ในขณะที่ 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ไม่ว่าง และลำดับความสำคัญของ 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operator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ที่เข้ามาน้อยกว่าหรือเท่ากับลำดับความสำคัญของ 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operator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ที่อยู่ที่ 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top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A03123">
        <w:rPr>
          <w:rFonts w:ascii="TH SarabunPSK" w:hAnsi="TH SarabunPSK" w:cs="TH SarabunPSK" w:hint="cs"/>
          <w:sz w:val="32"/>
          <w:szCs w:val="32"/>
        </w:rPr>
        <w:t>stack</w:t>
      </w:r>
    </w:p>
    <w:p w14:paraId="139033B1" w14:textId="4E3554E3" w:rsidR="00A03123" w:rsidRDefault="00A03123" w:rsidP="00A03123">
      <w:pPr>
        <w:pStyle w:val="a8"/>
        <w:numPr>
          <w:ilvl w:val="0"/>
          <w:numId w:val="74"/>
        </w:numPr>
        <w:rPr>
          <w:rFonts w:ascii="TH SarabunPSK" w:hAnsi="TH SarabunPSK" w:cs="TH SarabunPSK"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</w:rPr>
        <w:t>char temp = pop()</w:t>
      </w:r>
      <w:r w:rsidR="00E15812">
        <w:rPr>
          <w:rFonts w:ascii="TH SarabunPSK" w:hAnsi="TH SarabunPSK" w:cs="TH SarabunPSK"/>
          <w:sz w:val="32"/>
          <w:szCs w:val="32"/>
        </w:rPr>
        <w:t>;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pop operator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A03123">
        <w:rPr>
          <w:rFonts w:ascii="TH SarabunPSK" w:hAnsi="TH SarabunPSK" w:cs="TH SarabunPSK" w:hint="cs"/>
          <w:sz w:val="32"/>
          <w:szCs w:val="32"/>
        </w:rPr>
        <w:t>stack</w:t>
      </w:r>
    </w:p>
    <w:p w14:paraId="678BB4C1" w14:textId="6F0657BD" w:rsidR="00A03123" w:rsidRPr="00A03123" w:rsidRDefault="00A03123" w:rsidP="00A03123">
      <w:pPr>
        <w:pStyle w:val="a8"/>
        <w:numPr>
          <w:ilvl w:val="0"/>
          <w:numId w:val="74"/>
        </w:numPr>
        <w:rPr>
          <w:rFonts w:ascii="TH SarabunPSK" w:hAnsi="TH SarabunPSK" w:cs="TH SarabunPSK"/>
          <w:sz w:val="32"/>
          <w:szCs w:val="32"/>
        </w:rPr>
      </w:pPr>
      <w:r w:rsidRPr="00A03123">
        <w:rPr>
          <w:rFonts w:ascii="TH SarabunPSK" w:hAnsi="TH SarabunPSK" w:cs="TH SarabunPSK" w:hint="cs"/>
          <w:sz w:val="32"/>
          <w:szCs w:val="32"/>
        </w:rPr>
        <w:lastRenderedPageBreak/>
        <w:t>strncat(ops, &amp;temp, 1)</w:t>
      </w:r>
      <w:r w:rsidR="00E15812">
        <w:rPr>
          <w:rFonts w:ascii="TH SarabunPSK" w:hAnsi="TH SarabunPSK" w:cs="TH SarabunPSK"/>
          <w:sz w:val="32"/>
          <w:szCs w:val="32"/>
        </w:rPr>
        <w:t>;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operator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A03123">
        <w:rPr>
          <w:rFonts w:ascii="TH SarabunPSK" w:hAnsi="TH SarabunPSK" w:cs="TH SarabunPSK" w:hint="cs"/>
          <w:sz w:val="32"/>
          <w:szCs w:val="32"/>
        </w:rPr>
        <w:t xml:space="preserve">pop </w:t>
      </w:r>
      <w:r w:rsidRPr="00A03123">
        <w:rPr>
          <w:rFonts w:ascii="TH SarabunPSK" w:hAnsi="TH SarabunPSK" w:cs="TH SarabunPSK" w:hint="cs"/>
          <w:sz w:val="32"/>
          <w:szCs w:val="32"/>
          <w:cs/>
        </w:rPr>
        <w:t>ได้ลงในสตริงผลลัพธ์</w:t>
      </w:r>
    </w:p>
    <w:p w14:paraId="75A243BA" w14:textId="5E87BD3D" w:rsidR="00A03123" w:rsidRPr="00E15812" w:rsidRDefault="00A03123" w:rsidP="00E15812">
      <w:pPr>
        <w:pStyle w:val="a8"/>
        <w:numPr>
          <w:ilvl w:val="0"/>
          <w:numId w:val="69"/>
        </w:numPr>
        <w:rPr>
          <w:rFonts w:ascii="TH SarabunPSK" w:hAnsi="TH SarabunPSK" w:cs="TH SarabunPSK"/>
          <w:sz w:val="32"/>
          <w:szCs w:val="32"/>
        </w:rPr>
      </w:pP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บันทึก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operator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 w:rsidRPr="00E15812">
        <w:rPr>
          <w:rFonts w:ascii="TH SarabunPSK" w:hAnsi="TH SarabunPSK" w:cs="TH SarabunPSK" w:hint="cs"/>
          <w:sz w:val="32"/>
          <w:szCs w:val="32"/>
        </w:rPr>
        <w:t>stack:</w:t>
      </w:r>
    </w:p>
    <w:p w14:paraId="59AA4F74" w14:textId="4DE163C5" w:rsidR="00A03123" w:rsidRDefault="00A03123" w:rsidP="00A03123">
      <w:pPr>
        <w:pStyle w:val="a8"/>
        <w:numPr>
          <w:ilvl w:val="0"/>
          <w:numId w:val="70"/>
        </w:numPr>
        <w:rPr>
          <w:rFonts w:ascii="TH SarabunPSK" w:hAnsi="TH SarabunPSK" w:cs="TH SarabunPSK"/>
          <w:sz w:val="32"/>
          <w:szCs w:val="32"/>
        </w:rPr>
      </w:pPr>
      <w:r w:rsidRPr="00E15812">
        <w:rPr>
          <w:rFonts w:ascii="TH SarabunPSK" w:hAnsi="TH SarabunPSK" w:cs="TH SarabunPSK" w:hint="cs"/>
          <w:sz w:val="32"/>
          <w:szCs w:val="32"/>
        </w:rPr>
        <w:t>push(*ck)</w:t>
      </w:r>
      <w:r w:rsidR="00E15812">
        <w:rPr>
          <w:rFonts w:ascii="TH SarabunPSK" w:hAnsi="TH SarabunPSK" w:cs="TH SarabunPSK"/>
          <w:sz w:val="32"/>
          <w:szCs w:val="32"/>
        </w:rPr>
        <w:t>;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ทำการบันทึก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operator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ลำดับความสำคัญของ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operator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ที่เข้ามามีลำดับความสำคัญมากกว่า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operator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ที่อยู่ที่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top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E15812">
        <w:rPr>
          <w:rFonts w:ascii="TH SarabunPSK" w:hAnsi="TH SarabunPSK" w:cs="TH SarabunPSK" w:hint="cs"/>
          <w:sz w:val="32"/>
          <w:szCs w:val="32"/>
        </w:rPr>
        <w:t>stack</w:t>
      </w:r>
    </w:p>
    <w:p w14:paraId="4A6A7EC4" w14:textId="77777777" w:rsidR="00E15812" w:rsidRPr="00E15812" w:rsidRDefault="00E15812" w:rsidP="00E15812">
      <w:pPr>
        <w:pStyle w:val="a8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277025B5" w14:textId="77777777" w:rsidR="00DD4F58" w:rsidRDefault="00F0122C" w:rsidP="00F0122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8507CBB" wp14:editId="61B65F6B">
            <wp:extent cx="5518454" cy="3508744"/>
            <wp:effectExtent l="0" t="0" r="6350" b="0"/>
            <wp:docPr id="66551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19" name="รูปภาพ 665519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8" b="4917"/>
                    <a:stretch/>
                  </pic:blipFill>
                  <pic:spPr bwMode="auto">
                    <a:xfrm>
                      <a:off x="0" y="0"/>
                      <a:ext cx="5518785" cy="35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5F12A" w14:textId="5430F647" w:rsidR="00E15812" w:rsidRDefault="00E15812" w:rsidP="00E15812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E15812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 printstack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ถูกใช้ในการแสดงค่าที่อยู่ใน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stack </w:t>
      </w:r>
    </w:p>
    <w:p w14:paraId="3A645ADA" w14:textId="4E78C9A2" w:rsidR="00E15812" w:rsidRPr="00E15812" w:rsidRDefault="00E15812" w:rsidP="00E158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1A2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ของฟังก์ชัน</w:t>
      </w:r>
    </w:p>
    <w:p w14:paraId="15E1A044" w14:textId="5860095E" w:rsidR="00E15812" w:rsidRPr="00E15812" w:rsidRDefault="00E15812" w:rsidP="00E15812">
      <w:pPr>
        <w:pStyle w:val="a8"/>
        <w:numPr>
          <w:ilvl w:val="0"/>
          <w:numId w:val="76"/>
        </w:numPr>
        <w:rPr>
          <w:rFonts w:ascii="TH SarabunPSK" w:hAnsi="TH SarabunPSK" w:cs="TH SarabunPSK"/>
          <w:sz w:val="32"/>
          <w:szCs w:val="32"/>
        </w:rPr>
      </w:pPr>
      <w:r w:rsidRPr="00E15812">
        <w:rPr>
          <w:rFonts w:ascii="TH SarabunPSK" w:hAnsi="TH SarabunPSK" w:cs="TH SarabunPSK" w:hint="cs"/>
          <w:sz w:val="32"/>
          <w:szCs w:val="32"/>
          <w:cs/>
        </w:rPr>
        <w:t>การรับค่าพารามิเตอร์:</w:t>
      </w:r>
    </w:p>
    <w:p w14:paraId="0BCE1989" w14:textId="3F08CA98" w:rsidR="00E15812" w:rsidRPr="00E15812" w:rsidRDefault="00E15812" w:rsidP="00E15812">
      <w:pPr>
        <w:pStyle w:val="a8"/>
        <w:numPr>
          <w:ilvl w:val="0"/>
          <w:numId w:val="70"/>
        </w:numPr>
        <w:rPr>
          <w:rFonts w:ascii="TH SarabunPSK" w:hAnsi="TH SarabunPSK" w:cs="TH SarabunPSK"/>
          <w:sz w:val="32"/>
          <w:szCs w:val="32"/>
        </w:rPr>
      </w:pPr>
      <w:r w:rsidRPr="00E15812">
        <w:rPr>
          <w:rFonts w:ascii="TH SarabunPSK" w:hAnsi="TH SarabunPSK" w:cs="TH SarabunPSK" w:hint="cs"/>
          <w:sz w:val="32"/>
          <w:szCs w:val="32"/>
          <w:cs/>
        </w:rPr>
        <w:t>ไม่มีพารามิเตอร์ที่รับเข้ามา</w:t>
      </w:r>
    </w:p>
    <w:p w14:paraId="7CB66586" w14:textId="504C85AF" w:rsidR="00E15812" w:rsidRPr="00E15812" w:rsidRDefault="00E15812" w:rsidP="00E15812">
      <w:pPr>
        <w:pStyle w:val="a8"/>
        <w:numPr>
          <w:ilvl w:val="0"/>
          <w:numId w:val="76"/>
        </w:numPr>
        <w:rPr>
          <w:rFonts w:ascii="TH SarabunPSK" w:hAnsi="TH SarabunPSK" w:cs="TH SarabunPSK"/>
          <w:sz w:val="32"/>
          <w:szCs w:val="32"/>
        </w:rPr>
      </w:pP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การนับจำนวน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E15812">
        <w:rPr>
          <w:rFonts w:ascii="TH SarabunPSK" w:hAnsi="TH SarabunPSK" w:cs="TH SarabunPSK" w:hint="cs"/>
          <w:sz w:val="32"/>
          <w:szCs w:val="32"/>
        </w:rPr>
        <w:t>stack:</w:t>
      </w:r>
    </w:p>
    <w:p w14:paraId="7C61ADD4" w14:textId="726FA21A" w:rsidR="00E15812" w:rsidRPr="00E15812" w:rsidRDefault="00E15812" w:rsidP="00E15812">
      <w:pPr>
        <w:pStyle w:val="a8"/>
        <w:numPr>
          <w:ilvl w:val="0"/>
          <w:numId w:val="70"/>
        </w:numPr>
        <w:rPr>
          <w:rFonts w:ascii="TH SarabunPSK" w:hAnsi="TH SarabunPSK" w:cs="TH SarabunPSK"/>
          <w:sz w:val="32"/>
          <w:szCs w:val="32"/>
        </w:rPr>
      </w:pPr>
      <w:r w:rsidRPr="00E15812">
        <w:rPr>
          <w:rFonts w:ascii="TH SarabunPSK" w:hAnsi="TH SarabunPSK" w:cs="TH SarabunPSK" w:hint="cs"/>
          <w:sz w:val="32"/>
          <w:szCs w:val="32"/>
        </w:rPr>
        <w:t xml:space="preserve">node *current = top;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pointer current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ให้ชี้ไปที่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top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E15812">
        <w:rPr>
          <w:rFonts w:ascii="TH SarabunPSK" w:hAnsi="TH SarabunPSK" w:cs="TH SarabunPSK" w:hint="cs"/>
          <w:sz w:val="32"/>
          <w:szCs w:val="32"/>
        </w:rPr>
        <w:t>stack</w:t>
      </w:r>
    </w:p>
    <w:p w14:paraId="4A568A70" w14:textId="68A3E406" w:rsidR="00E15812" w:rsidRPr="00E15812" w:rsidRDefault="00E15812" w:rsidP="00E15812">
      <w:pPr>
        <w:pStyle w:val="a8"/>
        <w:numPr>
          <w:ilvl w:val="0"/>
          <w:numId w:val="70"/>
        </w:numPr>
        <w:rPr>
          <w:rFonts w:ascii="TH SarabunPSK" w:hAnsi="TH SarabunPSK" w:cs="TH SarabunPSK"/>
          <w:sz w:val="32"/>
          <w:szCs w:val="32"/>
        </w:rPr>
      </w:pPr>
      <w:r w:rsidRPr="00E15812">
        <w:rPr>
          <w:rFonts w:ascii="TH SarabunPSK" w:hAnsi="TH SarabunPSK" w:cs="TH SarabunPSK" w:hint="cs"/>
          <w:sz w:val="32"/>
          <w:szCs w:val="32"/>
        </w:rPr>
        <w:t xml:space="preserve">int count = 0;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>กำหนดตัวแปร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 count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เพื่อเก็บจำนวน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เริ่มต้นที่ </w:t>
      </w:r>
      <w:r w:rsidRPr="00E15812">
        <w:rPr>
          <w:rFonts w:ascii="TH SarabunPSK" w:hAnsi="TH SarabunPSK" w:cs="TH SarabunPSK" w:hint="cs"/>
          <w:sz w:val="32"/>
          <w:szCs w:val="32"/>
        </w:rPr>
        <w:t>0</w:t>
      </w:r>
    </w:p>
    <w:p w14:paraId="7509BE3B" w14:textId="214ED73C" w:rsidR="00E15812" w:rsidRPr="00E15812" w:rsidRDefault="00E15812" w:rsidP="00E15812">
      <w:pPr>
        <w:pStyle w:val="a8"/>
        <w:numPr>
          <w:ilvl w:val="0"/>
          <w:numId w:val="70"/>
        </w:numPr>
        <w:rPr>
          <w:rFonts w:ascii="TH SarabunPSK" w:hAnsi="TH SarabunPSK" w:cs="TH SarabunPSK"/>
          <w:sz w:val="32"/>
          <w:szCs w:val="32"/>
        </w:rPr>
      </w:pPr>
      <w:r w:rsidRPr="00E15812">
        <w:rPr>
          <w:rFonts w:ascii="TH SarabunPSK" w:hAnsi="TH SarabunPSK" w:cs="TH SarabunPSK" w:hint="cs"/>
          <w:sz w:val="32"/>
          <w:szCs w:val="32"/>
        </w:rPr>
        <w:t xml:space="preserve">while (current != NULL):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วน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loop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>ขณะที่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 current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>ไม่ชี้ไปที่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 NULL (node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สุดท้ายของ </w:t>
      </w:r>
      <w:r w:rsidRPr="00E15812">
        <w:rPr>
          <w:rFonts w:ascii="TH SarabunPSK" w:hAnsi="TH SarabunPSK" w:cs="TH SarabunPSK" w:hint="cs"/>
          <w:sz w:val="32"/>
          <w:szCs w:val="32"/>
        </w:rPr>
        <w:t>stack)</w:t>
      </w:r>
    </w:p>
    <w:p w14:paraId="11D3CB95" w14:textId="14283966" w:rsidR="00E15812" w:rsidRPr="00E15812" w:rsidRDefault="00E15812" w:rsidP="00E15812">
      <w:pPr>
        <w:pStyle w:val="a8"/>
        <w:numPr>
          <w:ilvl w:val="0"/>
          <w:numId w:val="70"/>
        </w:numPr>
        <w:rPr>
          <w:rFonts w:ascii="TH SarabunPSK" w:hAnsi="TH SarabunPSK" w:cs="TH SarabunPSK"/>
          <w:sz w:val="32"/>
          <w:szCs w:val="32"/>
        </w:rPr>
      </w:pPr>
      <w:r w:rsidRPr="00E15812">
        <w:rPr>
          <w:rFonts w:ascii="TH SarabunPSK" w:hAnsi="TH SarabunPSK" w:cs="TH SarabunPSK" w:hint="cs"/>
          <w:sz w:val="32"/>
          <w:szCs w:val="32"/>
        </w:rPr>
        <w:t xml:space="preserve">count++;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>เพิ่มค่า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 count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ขึ้นทีละ </w:t>
      </w:r>
      <w:r w:rsidRPr="00E15812">
        <w:rPr>
          <w:rFonts w:ascii="TH SarabunPSK" w:hAnsi="TH SarabunPSK" w:cs="TH SarabunPSK" w:hint="cs"/>
          <w:sz w:val="32"/>
          <w:szCs w:val="32"/>
        </w:rPr>
        <w:t>1</w:t>
      </w:r>
    </w:p>
    <w:p w14:paraId="0535C735" w14:textId="27C526EF" w:rsidR="00E15812" w:rsidRPr="00E15812" w:rsidRDefault="00E15812" w:rsidP="00E15812">
      <w:pPr>
        <w:pStyle w:val="a8"/>
        <w:numPr>
          <w:ilvl w:val="0"/>
          <w:numId w:val="70"/>
        </w:numPr>
        <w:rPr>
          <w:rFonts w:ascii="TH SarabunPSK" w:hAnsi="TH SarabunPSK" w:cs="TH SarabunPSK"/>
          <w:sz w:val="32"/>
          <w:szCs w:val="32"/>
        </w:rPr>
      </w:pPr>
      <w:r w:rsidRPr="00E15812">
        <w:rPr>
          <w:rFonts w:ascii="TH SarabunPSK" w:hAnsi="TH SarabunPSK" w:cs="TH SarabunPSK" w:hint="cs"/>
          <w:sz w:val="32"/>
          <w:szCs w:val="32"/>
        </w:rPr>
        <w:lastRenderedPageBreak/>
        <w:t xml:space="preserve">current = current-&gt;next;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ย้าย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pointer current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ถัดไปใน </w:t>
      </w:r>
      <w:r w:rsidRPr="00E15812">
        <w:rPr>
          <w:rFonts w:ascii="TH SarabunPSK" w:hAnsi="TH SarabunPSK" w:cs="TH SarabunPSK" w:hint="cs"/>
          <w:sz w:val="32"/>
          <w:szCs w:val="32"/>
        </w:rPr>
        <w:t>stack</w:t>
      </w:r>
    </w:p>
    <w:p w14:paraId="7B27F8F1" w14:textId="0B43852E" w:rsidR="00E15812" w:rsidRPr="00E15812" w:rsidRDefault="00E15812" w:rsidP="00E15812">
      <w:pPr>
        <w:pStyle w:val="a8"/>
        <w:numPr>
          <w:ilvl w:val="0"/>
          <w:numId w:val="76"/>
        </w:numPr>
        <w:rPr>
          <w:rFonts w:ascii="TH SarabunPSK" w:hAnsi="TH SarabunPSK" w:cs="TH SarabunPSK"/>
          <w:sz w:val="32"/>
          <w:szCs w:val="32"/>
        </w:rPr>
      </w:pP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การเก็บค่าจาก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>ไว้ในสตริง:</w:t>
      </w:r>
    </w:p>
    <w:p w14:paraId="1913712A" w14:textId="125E4F98" w:rsidR="00E15812" w:rsidRDefault="00E15812" w:rsidP="00E15812">
      <w:pPr>
        <w:pStyle w:val="a8"/>
        <w:numPr>
          <w:ilvl w:val="0"/>
          <w:numId w:val="78"/>
        </w:numPr>
        <w:rPr>
          <w:rFonts w:ascii="TH SarabunPSK" w:hAnsi="TH SarabunPSK" w:cs="TH SarabunPSK"/>
          <w:sz w:val="32"/>
          <w:szCs w:val="32"/>
        </w:rPr>
      </w:pPr>
      <w:r w:rsidRPr="00E15812">
        <w:rPr>
          <w:rFonts w:ascii="TH SarabunPSK" w:hAnsi="TH SarabunPSK" w:cs="TH SarabunPSK" w:hint="cs"/>
          <w:sz w:val="32"/>
          <w:szCs w:val="32"/>
        </w:rPr>
        <w:t xml:space="preserve">char oper[MAX_STR] = "";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>กำหนดสตริง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 oper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>เพื่อเก็บค่าที่จะแสดง</w:t>
      </w:r>
    </w:p>
    <w:p w14:paraId="0386B654" w14:textId="47202C45" w:rsidR="00E15812" w:rsidRPr="00E15812" w:rsidRDefault="00E15812" w:rsidP="00E15812">
      <w:pPr>
        <w:pStyle w:val="a8"/>
        <w:numPr>
          <w:ilvl w:val="0"/>
          <w:numId w:val="78"/>
        </w:numPr>
        <w:rPr>
          <w:rFonts w:ascii="TH SarabunPSK" w:hAnsi="TH SarabunPSK" w:cs="TH SarabunPSK"/>
          <w:sz w:val="32"/>
          <w:szCs w:val="32"/>
        </w:rPr>
      </w:pPr>
      <w:r w:rsidRPr="00E15812">
        <w:rPr>
          <w:rFonts w:ascii="TH SarabunPSK" w:hAnsi="TH SarabunPSK" w:cs="TH SarabunPSK" w:hint="cs"/>
          <w:sz w:val="32"/>
          <w:szCs w:val="32"/>
        </w:rPr>
        <w:t xml:space="preserve">for (int i = 0; i &lt; count; i++):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วน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loop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จำนวนครั้งเท่ากับจำนวน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E15812">
        <w:rPr>
          <w:rFonts w:ascii="TH SarabunPSK" w:hAnsi="TH SarabunPSK" w:cs="TH SarabunPSK" w:hint="cs"/>
          <w:sz w:val="32"/>
          <w:szCs w:val="32"/>
        </w:rPr>
        <w:t>stack</w:t>
      </w:r>
    </w:p>
    <w:p w14:paraId="38CC278F" w14:textId="77777777" w:rsidR="00E15812" w:rsidRDefault="00E15812" w:rsidP="00E15812">
      <w:pPr>
        <w:pStyle w:val="a8"/>
        <w:numPr>
          <w:ilvl w:val="0"/>
          <w:numId w:val="71"/>
        </w:numPr>
        <w:rPr>
          <w:rFonts w:ascii="TH SarabunPSK" w:hAnsi="TH SarabunPSK" w:cs="TH SarabunPSK"/>
          <w:sz w:val="32"/>
          <w:szCs w:val="32"/>
        </w:rPr>
      </w:pPr>
      <w:r w:rsidRPr="00E15812">
        <w:rPr>
          <w:rFonts w:ascii="TH SarabunPSK" w:hAnsi="TH SarabunPSK" w:cs="TH SarabunPSK" w:hint="cs"/>
          <w:sz w:val="32"/>
          <w:szCs w:val="32"/>
        </w:rPr>
        <w:t xml:space="preserve">node *step = top;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pointer step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ให้ชี้ไปที่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top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ในแต่ละรอบของ </w:t>
      </w:r>
      <w:r w:rsidRPr="00E15812">
        <w:rPr>
          <w:rFonts w:ascii="TH SarabunPSK" w:hAnsi="TH SarabunPSK" w:cs="TH SarabunPSK" w:hint="cs"/>
          <w:sz w:val="32"/>
          <w:szCs w:val="32"/>
        </w:rPr>
        <w:t>loop</w:t>
      </w:r>
    </w:p>
    <w:p w14:paraId="38157718" w14:textId="77777777" w:rsidR="00E15812" w:rsidRDefault="00E15812" w:rsidP="00E15812">
      <w:pPr>
        <w:pStyle w:val="a8"/>
        <w:numPr>
          <w:ilvl w:val="0"/>
          <w:numId w:val="71"/>
        </w:numPr>
        <w:rPr>
          <w:rFonts w:ascii="TH SarabunPSK" w:hAnsi="TH SarabunPSK" w:cs="TH SarabunPSK"/>
          <w:sz w:val="32"/>
          <w:szCs w:val="32"/>
        </w:rPr>
      </w:pPr>
      <w:r w:rsidRPr="00E15812">
        <w:rPr>
          <w:rFonts w:ascii="TH SarabunPSK" w:hAnsi="TH SarabunPSK" w:cs="TH SarabunPSK" w:hint="cs"/>
          <w:sz w:val="32"/>
          <w:szCs w:val="32"/>
        </w:rPr>
        <w:t xml:space="preserve">for (int j = count - i - 1; j &gt; 0; j--)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วน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loop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เพื่อเลื่อน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pointer step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ใน </w:t>
      </w:r>
      <w:r w:rsidRPr="00E15812">
        <w:rPr>
          <w:rFonts w:ascii="TH SarabunPSK" w:hAnsi="TH SarabunPSK" w:cs="TH SarabunPSK" w:hint="cs"/>
          <w:sz w:val="32"/>
          <w:szCs w:val="32"/>
        </w:rPr>
        <w:t>stack</w:t>
      </w:r>
    </w:p>
    <w:p w14:paraId="6DEAAED1" w14:textId="2A86A551" w:rsidR="00E15812" w:rsidRPr="00E15812" w:rsidRDefault="00E15812" w:rsidP="00E15812">
      <w:pPr>
        <w:pStyle w:val="a8"/>
        <w:numPr>
          <w:ilvl w:val="0"/>
          <w:numId w:val="71"/>
        </w:numPr>
        <w:rPr>
          <w:rFonts w:ascii="TH SarabunPSK" w:hAnsi="TH SarabunPSK" w:cs="TH SarabunPSK"/>
          <w:sz w:val="32"/>
          <w:szCs w:val="32"/>
        </w:rPr>
      </w:pPr>
      <w:r w:rsidRPr="00E15812">
        <w:rPr>
          <w:rFonts w:ascii="TH SarabunPSK" w:hAnsi="TH SarabunPSK" w:cs="TH SarabunPSK" w:hint="cs"/>
          <w:sz w:val="32"/>
          <w:szCs w:val="32"/>
        </w:rPr>
        <w:t xml:space="preserve">strncat(oper, &amp;step-&gt;c, 1)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เพิ่มค่าของ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 step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 xml:space="preserve">ชี้ไปใน 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>ลงในสตริง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 oper</w:t>
      </w:r>
    </w:p>
    <w:p w14:paraId="5F418BDF" w14:textId="4C92400D" w:rsidR="00E15812" w:rsidRPr="00E15812" w:rsidRDefault="00E15812" w:rsidP="00E15812">
      <w:pPr>
        <w:pStyle w:val="a8"/>
        <w:numPr>
          <w:ilvl w:val="0"/>
          <w:numId w:val="76"/>
        </w:numPr>
        <w:rPr>
          <w:rFonts w:ascii="TH SarabunPSK" w:hAnsi="TH SarabunPSK" w:cs="TH SarabunPSK"/>
          <w:sz w:val="32"/>
          <w:szCs w:val="32"/>
        </w:rPr>
      </w:pPr>
      <w:r w:rsidRPr="00E15812">
        <w:rPr>
          <w:rFonts w:ascii="TH SarabunPSK" w:hAnsi="TH SarabunPSK" w:cs="TH SarabunPSK" w:hint="cs"/>
          <w:sz w:val="32"/>
          <w:szCs w:val="32"/>
          <w:cs/>
        </w:rPr>
        <w:t>การแสดงค่าที่เก็บไว้ในสตริง:</w:t>
      </w:r>
    </w:p>
    <w:p w14:paraId="709FE544" w14:textId="5A60A1CF" w:rsidR="00E15812" w:rsidRPr="00E15812" w:rsidRDefault="00E15812" w:rsidP="00E15812">
      <w:pPr>
        <w:pStyle w:val="a8"/>
        <w:numPr>
          <w:ilvl w:val="0"/>
          <w:numId w:val="79"/>
        </w:numPr>
        <w:rPr>
          <w:rFonts w:ascii="TH SarabunPSK" w:hAnsi="TH SarabunPSK" w:cs="TH SarabunPSK"/>
          <w:sz w:val="32"/>
          <w:szCs w:val="32"/>
        </w:rPr>
      </w:pPr>
      <w:r w:rsidRPr="00E15812">
        <w:rPr>
          <w:rFonts w:ascii="TH SarabunPSK" w:hAnsi="TH SarabunPSK" w:cs="TH SarabunPSK" w:hint="cs"/>
          <w:sz w:val="32"/>
          <w:szCs w:val="32"/>
        </w:rPr>
        <w:t>printf("%-13s", oper)</w:t>
      </w:r>
      <w:r>
        <w:rPr>
          <w:rFonts w:ascii="TH SarabunPSK" w:hAnsi="TH SarabunPSK" w:cs="TH SarabunPSK"/>
          <w:sz w:val="32"/>
          <w:szCs w:val="32"/>
        </w:rPr>
        <w:t>;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>แสดงค่าที่อยู่ในสตริง</w:t>
      </w:r>
      <w:r w:rsidRPr="00E15812">
        <w:rPr>
          <w:rFonts w:ascii="TH SarabunPSK" w:hAnsi="TH SarabunPSK" w:cs="TH SarabunPSK" w:hint="cs"/>
          <w:sz w:val="32"/>
          <w:szCs w:val="32"/>
        </w:rPr>
        <w:t xml:space="preserve"> oper </w:t>
      </w:r>
      <w:r w:rsidRPr="00E15812">
        <w:rPr>
          <w:rFonts w:ascii="TH SarabunPSK" w:hAnsi="TH SarabunPSK" w:cs="TH SarabunPSK" w:hint="cs"/>
          <w:sz w:val="32"/>
          <w:szCs w:val="32"/>
          <w:cs/>
        </w:rPr>
        <w:t>ในรูปแบบที่กำหนด</w:t>
      </w:r>
    </w:p>
    <w:p w14:paraId="60984EAD" w14:textId="77777777" w:rsidR="00E15812" w:rsidRDefault="00E15812" w:rsidP="00E15812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F68A306" w14:textId="68D751F5" w:rsidR="00F0122C" w:rsidRPr="00F0122C" w:rsidRDefault="00F0122C" w:rsidP="00F0122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2F27A3CE" wp14:editId="71AF3028">
            <wp:extent cx="5518409" cy="5592726"/>
            <wp:effectExtent l="0" t="0" r="6350" b="8255"/>
            <wp:docPr id="42789015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90159" name="รูปภาพ 427890159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2" b="4062"/>
                    <a:stretch/>
                  </pic:blipFill>
                  <pic:spPr bwMode="auto">
                    <a:xfrm>
                      <a:off x="0" y="0"/>
                      <a:ext cx="5518785" cy="559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E6838" w14:textId="77777777" w:rsidR="00B076DA" w:rsidRDefault="00B076DA" w:rsidP="00B076D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76D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 infixtopostfix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ลี่ยนนิพจน์ 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infix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เป็นนิพจน์ 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postfix </w:t>
      </w:r>
    </w:p>
    <w:p w14:paraId="1F8E560E" w14:textId="77777777" w:rsidR="00B076DA" w:rsidRDefault="00B076DA" w:rsidP="00B076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1A2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ของฟังก์ชัน</w:t>
      </w:r>
    </w:p>
    <w:p w14:paraId="2FB1AC8C" w14:textId="1D26B00E" w:rsidR="00B076DA" w:rsidRPr="00B076DA" w:rsidRDefault="00B076DA" w:rsidP="00B076DA">
      <w:pPr>
        <w:pStyle w:val="a8"/>
        <w:numPr>
          <w:ilvl w:val="0"/>
          <w:numId w:val="8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76DA">
        <w:rPr>
          <w:rFonts w:ascii="TH SarabunPSK" w:hAnsi="TH SarabunPSK" w:cs="TH SarabunPSK" w:hint="cs"/>
          <w:sz w:val="32"/>
          <w:szCs w:val="32"/>
          <w:cs/>
        </w:rPr>
        <w:t>การรับค่าพารามิเตอร์:</w:t>
      </w:r>
    </w:p>
    <w:p w14:paraId="5157A447" w14:textId="138AA8F2" w:rsidR="00B076DA" w:rsidRDefault="00B076DA" w:rsidP="00B076DA">
      <w:pPr>
        <w:pStyle w:val="a8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B076DA">
        <w:rPr>
          <w:rFonts w:ascii="TH SarabunPSK" w:hAnsi="TH SarabunPSK" w:cs="TH SarabunPSK" w:hint="cs"/>
          <w:sz w:val="32"/>
          <w:szCs w:val="32"/>
        </w:rPr>
        <w:t xml:space="preserve">char str[]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array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ที่เก็บนิพจน์ </w:t>
      </w:r>
      <w:r w:rsidRPr="00B076DA">
        <w:rPr>
          <w:rFonts w:ascii="TH SarabunPSK" w:hAnsi="TH SarabunPSK" w:cs="TH SarabunPSK" w:hint="cs"/>
          <w:sz w:val="32"/>
          <w:szCs w:val="32"/>
        </w:rPr>
        <w:t>infix</w:t>
      </w:r>
    </w:p>
    <w:p w14:paraId="20EBF5E9" w14:textId="49800DB3" w:rsidR="00B076DA" w:rsidRDefault="00B076DA" w:rsidP="00B076DA">
      <w:pPr>
        <w:pStyle w:val="a8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B076DA">
        <w:rPr>
          <w:rFonts w:ascii="TH SarabunPSK" w:hAnsi="TH SarabunPSK" w:cs="TH SarabunPSK" w:hint="cs"/>
          <w:sz w:val="32"/>
          <w:szCs w:val="32"/>
        </w:rPr>
        <w:t xml:space="preserve">char ops[]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array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ที่เก็บนิพจน์ </w:t>
      </w:r>
      <w:r w:rsidRPr="00B076DA">
        <w:rPr>
          <w:rFonts w:ascii="TH SarabunPSK" w:hAnsi="TH SarabunPSK" w:cs="TH SarabunPSK" w:hint="cs"/>
          <w:sz w:val="32"/>
          <w:szCs w:val="32"/>
        </w:rPr>
        <w:t>postfix</w:t>
      </w:r>
    </w:p>
    <w:p w14:paraId="4387D524" w14:textId="509A784C" w:rsidR="00B076DA" w:rsidRPr="00B076DA" w:rsidRDefault="00B076DA" w:rsidP="00B076DA">
      <w:pPr>
        <w:pStyle w:val="a8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B076DA">
        <w:rPr>
          <w:rFonts w:ascii="TH SarabunPSK" w:hAnsi="TH SarabunPSK" w:cs="TH SarabunPSK" w:hint="cs"/>
          <w:sz w:val="32"/>
          <w:szCs w:val="32"/>
        </w:rPr>
        <w:t xml:space="preserve">int i: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เป็นตัวแปรที่บ่งบอกถึงตำแหน่งปัจจุบันในนิพจน์ </w:t>
      </w:r>
      <w:r w:rsidRPr="00B076DA">
        <w:rPr>
          <w:rFonts w:ascii="TH SarabunPSK" w:hAnsi="TH SarabunPSK" w:cs="TH SarabunPSK" w:hint="cs"/>
          <w:sz w:val="32"/>
          <w:szCs w:val="32"/>
        </w:rPr>
        <w:t>infix</w:t>
      </w:r>
    </w:p>
    <w:p w14:paraId="4D089E1E" w14:textId="674BAE50" w:rsidR="00B076DA" w:rsidRPr="00B076DA" w:rsidRDefault="00B076DA" w:rsidP="00B076DA">
      <w:pPr>
        <w:pStyle w:val="a8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การแปลง 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infix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076DA">
        <w:rPr>
          <w:rFonts w:ascii="TH SarabunPSK" w:hAnsi="TH SarabunPSK" w:cs="TH SarabunPSK" w:hint="cs"/>
          <w:sz w:val="32"/>
          <w:szCs w:val="32"/>
        </w:rPr>
        <w:t>postfix:</w:t>
      </w:r>
    </w:p>
    <w:p w14:paraId="1BBDA019" w14:textId="1215BAD2" w:rsidR="00B076DA" w:rsidRPr="00B076DA" w:rsidRDefault="00B076DA" w:rsidP="00B076DA">
      <w:pPr>
        <w:pStyle w:val="a8"/>
        <w:numPr>
          <w:ilvl w:val="0"/>
          <w:numId w:val="84"/>
        </w:numPr>
        <w:rPr>
          <w:rFonts w:ascii="TH SarabunPSK" w:hAnsi="TH SarabunPSK" w:cs="TH SarabunPSK"/>
          <w:sz w:val="32"/>
          <w:szCs w:val="32"/>
        </w:rPr>
      </w:pPr>
      <w:r w:rsidRPr="00B076DA">
        <w:rPr>
          <w:rFonts w:ascii="TH SarabunPSK" w:hAnsi="TH SarabunPSK" w:cs="TH SarabunPSK" w:hint="cs"/>
          <w:sz w:val="32"/>
          <w:szCs w:val="32"/>
        </w:rPr>
        <w:t xml:space="preserve">for (int j = 0; j &lt; i + 1; j++)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วน 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loop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ตามตำแหน่งปัจจุบันในนิพจน์ </w:t>
      </w:r>
      <w:r w:rsidRPr="00B076DA">
        <w:rPr>
          <w:rFonts w:ascii="TH SarabunPSK" w:hAnsi="TH SarabunPSK" w:cs="TH SarabunPSK" w:hint="cs"/>
          <w:sz w:val="32"/>
          <w:szCs w:val="32"/>
        </w:rPr>
        <w:t>infix</w:t>
      </w:r>
    </w:p>
    <w:p w14:paraId="1530FDF0" w14:textId="66ACBFB6" w:rsidR="00B076DA" w:rsidRDefault="00B076DA" w:rsidP="00B076DA">
      <w:pPr>
        <w:pStyle w:val="a8"/>
        <w:numPr>
          <w:ilvl w:val="0"/>
          <w:numId w:val="79"/>
        </w:numPr>
        <w:rPr>
          <w:rFonts w:ascii="TH SarabunPSK" w:hAnsi="TH SarabunPSK" w:cs="TH SarabunPSK"/>
          <w:sz w:val="32"/>
          <w:szCs w:val="32"/>
        </w:rPr>
      </w:pPr>
      <w:r w:rsidRPr="00B076DA">
        <w:rPr>
          <w:rFonts w:ascii="TH SarabunPSK" w:hAnsi="TH SarabunPSK" w:cs="TH SarabunPSK" w:hint="cs"/>
          <w:sz w:val="32"/>
          <w:szCs w:val="32"/>
        </w:rPr>
        <w:t xml:space="preserve">if (str[j] == '(')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ถ้าตัวอักษรที่พบคือ 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'('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ให้ทำการ 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push '('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 w:rsidRPr="00B076DA">
        <w:rPr>
          <w:rFonts w:ascii="TH SarabunPSK" w:hAnsi="TH SarabunPSK" w:cs="TH SarabunPSK" w:hint="cs"/>
          <w:sz w:val="32"/>
          <w:szCs w:val="32"/>
        </w:rPr>
        <w:t>stack</w:t>
      </w:r>
    </w:p>
    <w:p w14:paraId="43BD98B0" w14:textId="77777777" w:rsidR="00B076DA" w:rsidRDefault="00B076DA" w:rsidP="00B076DA">
      <w:pPr>
        <w:pStyle w:val="a8"/>
        <w:numPr>
          <w:ilvl w:val="0"/>
          <w:numId w:val="79"/>
        </w:numPr>
        <w:rPr>
          <w:rFonts w:ascii="TH SarabunPSK" w:hAnsi="TH SarabunPSK" w:cs="TH SarabunPSK"/>
          <w:sz w:val="32"/>
          <w:szCs w:val="32"/>
        </w:rPr>
      </w:pPr>
      <w:r w:rsidRPr="00B076DA">
        <w:rPr>
          <w:rFonts w:ascii="TH SarabunPSK" w:hAnsi="TH SarabunPSK" w:cs="TH SarabunPSK" w:hint="cs"/>
          <w:sz w:val="32"/>
          <w:szCs w:val="32"/>
        </w:rPr>
        <w:lastRenderedPageBreak/>
        <w:t xml:space="preserve">else if (str[j] == ')')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ถ้าตัวอักษรที่พบคือ 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')'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ให้ทำการ 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pop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จนกว่าจะเจอ 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'('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และเพิ่มค่าที่ 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pop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ได้ลงในนิพจน์ </w:t>
      </w:r>
      <w:r w:rsidRPr="00B076DA">
        <w:rPr>
          <w:rFonts w:ascii="TH SarabunPSK" w:hAnsi="TH SarabunPSK" w:cs="TH SarabunPSK" w:hint="cs"/>
          <w:sz w:val="32"/>
          <w:szCs w:val="32"/>
        </w:rPr>
        <w:t>postfix</w:t>
      </w:r>
    </w:p>
    <w:p w14:paraId="746E8FC2" w14:textId="77777777" w:rsidR="00B076DA" w:rsidRDefault="00B076DA" w:rsidP="00B076DA">
      <w:pPr>
        <w:pStyle w:val="a8"/>
        <w:numPr>
          <w:ilvl w:val="0"/>
          <w:numId w:val="79"/>
        </w:numPr>
        <w:rPr>
          <w:rFonts w:ascii="TH SarabunPSK" w:hAnsi="TH SarabunPSK" w:cs="TH SarabunPSK"/>
          <w:sz w:val="32"/>
          <w:szCs w:val="32"/>
        </w:rPr>
      </w:pPr>
      <w:r w:rsidRPr="00B076DA">
        <w:rPr>
          <w:rFonts w:ascii="TH SarabunPSK" w:hAnsi="TH SarabunPSK" w:cs="TH SarabunPSK" w:hint="cs"/>
          <w:sz w:val="32"/>
          <w:szCs w:val="32"/>
        </w:rPr>
        <w:t xml:space="preserve">else if (isdigit(str[j]) || isalpha(str[j]))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ถ้าตัวอักษรที่พบเป็นตัวเลขหรือตัวอักษร ให้เพิ่มค่านั้นลงในนิพจน์ </w:t>
      </w:r>
      <w:r w:rsidRPr="00B076DA">
        <w:rPr>
          <w:rFonts w:ascii="TH SarabunPSK" w:hAnsi="TH SarabunPSK" w:cs="TH SarabunPSK" w:hint="cs"/>
          <w:sz w:val="32"/>
          <w:szCs w:val="32"/>
        </w:rPr>
        <w:t>postfix</w:t>
      </w:r>
    </w:p>
    <w:p w14:paraId="16EC4FD0" w14:textId="7071B8ED" w:rsidR="00B076DA" w:rsidRPr="00B076DA" w:rsidRDefault="00B076DA" w:rsidP="00B076DA">
      <w:pPr>
        <w:pStyle w:val="a8"/>
        <w:numPr>
          <w:ilvl w:val="0"/>
          <w:numId w:val="79"/>
        </w:numPr>
        <w:rPr>
          <w:rFonts w:ascii="TH SarabunPSK" w:hAnsi="TH SarabunPSK" w:cs="TH SarabunPSK"/>
          <w:sz w:val="32"/>
          <w:szCs w:val="32"/>
        </w:rPr>
      </w:pPr>
      <w:r w:rsidRPr="00B076DA">
        <w:rPr>
          <w:rFonts w:ascii="TH SarabunPSK" w:hAnsi="TH SarabunPSK" w:cs="TH SarabunPSK" w:hint="cs"/>
          <w:sz w:val="32"/>
          <w:szCs w:val="32"/>
        </w:rPr>
        <w:t xml:space="preserve">else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ถ้าตัวอักษรที่พบเป็น 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operator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>ให้ใช้ฟังก์ชัน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 checkoper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เพื่อตรวจสอบลำดับความสำคัญของ 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operator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และทำการ 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push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pop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02BE927E" w14:textId="1600F742" w:rsidR="00B076DA" w:rsidRPr="00B076DA" w:rsidRDefault="00B076DA" w:rsidP="00B076DA">
      <w:pPr>
        <w:pStyle w:val="a8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การทำงานเพิ่มเติมหลังจบนิพจน์ </w:t>
      </w:r>
      <w:r w:rsidRPr="00B076DA">
        <w:rPr>
          <w:rFonts w:ascii="TH SarabunPSK" w:hAnsi="TH SarabunPSK" w:cs="TH SarabunPSK" w:hint="cs"/>
          <w:sz w:val="32"/>
          <w:szCs w:val="32"/>
        </w:rPr>
        <w:t>infix:</w:t>
      </w:r>
    </w:p>
    <w:p w14:paraId="2C5B3107" w14:textId="77777777" w:rsidR="00B076DA" w:rsidRDefault="00B076DA" w:rsidP="00B076DA">
      <w:pPr>
        <w:pStyle w:val="a8"/>
        <w:numPr>
          <w:ilvl w:val="0"/>
          <w:numId w:val="84"/>
        </w:numPr>
        <w:rPr>
          <w:rFonts w:ascii="TH SarabunPSK" w:hAnsi="TH SarabunPSK" w:cs="TH SarabunPSK"/>
          <w:sz w:val="32"/>
          <w:szCs w:val="32"/>
        </w:rPr>
      </w:pPr>
      <w:r w:rsidRPr="00B076DA">
        <w:rPr>
          <w:rFonts w:ascii="TH SarabunPSK" w:hAnsi="TH SarabunPSK" w:cs="TH SarabunPSK" w:hint="cs"/>
          <w:sz w:val="32"/>
          <w:szCs w:val="32"/>
        </w:rPr>
        <w:t xml:space="preserve">if (i == strlen(str))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หลังจากวน 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loop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เสร็จสิ้นทุกรอบ ให้ทำการ 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pop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ทุกอย่างใน 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และเพิ่มค่าที่ 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pop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ได้ลงในนิพจน์ </w:t>
      </w:r>
      <w:r w:rsidRPr="00B076DA">
        <w:rPr>
          <w:rFonts w:ascii="TH SarabunPSK" w:hAnsi="TH SarabunPSK" w:cs="TH SarabunPSK" w:hint="cs"/>
          <w:sz w:val="32"/>
          <w:szCs w:val="32"/>
        </w:rPr>
        <w:t>postfix</w:t>
      </w:r>
    </w:p>
    <w:p w14:paraId="3CC687FA" w14:textId="7EB97370" w:rsidR="00B076DA" w:rsidRDefault="00B076DA" w:rsidP="00B076DA">
      <w:pPr>
        <w:pStyle w:val="a8"/>
        <w:numPr>
          <w:ilvl w:val="0"/>
          <w:numId w:val="84"/>
        </w:numPr>
        <w:rPr>
          <w:rFonts w:ascii="TH SarabunPSK" w:hAnsi="TH SarabunPSK" w:cs="TH SarabunPSK"/>
          <w:sz w:val="32"/>
          <w:szCs w:val="32"/>
        </w:rPr>
      </w:pPr>
      <w:r w:rsidRPr="00B076DA">
        <w:rPr>
          <w:rFonts w:ascii="TH SarabunPSK" w:hAnsi="TH SarabunPSK" w:cs="TH SarabunPSK" w:hint="cs"/>
          <w:sz w:val="32"/>
          <w:szCs w:val="32"/>
        </w:rPr>
        <w:t xml:space="preserve">printstack()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>เรียกใช้ฟังก์ชัน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 printstack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เพื่อแสดง 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>ในแต่ละขั้นตอน</w:t>
      </w:r>
    </w:p>
    <w:p w14:paraId="2A38B274" w14:textId="167053F7" w:rsidR="00EE077F" w:rsidRDefault="00B076DA" w:rsidP="007658A2">
      <w:pPr>
        <w:pStyle w:val="a8"/>
        <w:numPr>
          <w:ilvl w:val="0"/>
          <w:numId w:val="84"/>
        </w:numPr>
        <w:rPr>
          <w:rFonts w:ascii="TH SarabunPSK" w:hAnsi="TH SarabunPSK" w:cs="TH SarabunPSK"/>
          <w:sz w:val="32"/>
          <w:szCs w:val="32"/>
        </w:rPr>
      </w:pPr>
      <w:r w:rsidRPr="00B076DA">
        <w:rPr>
          <w:rFonts w:ascii="TH SarabunPSK" w:hAnsi="TH SarabunPSK" w:cs="TH SarabunPSK" w:hint="cs"/>
          <w:sz w:val="32"/>
          <w:szCs w:val="32"/>
        </w:rPr>
        <w:t xml:space="preserve">printf("%s\n", ops)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 xml:space="preserve">แสดงนิพจน์ </w:t>
      </w:r>
      <w:r w:rsidRPr="00B076DA">
        <w:rPr>
          <w:rFonts w:ascii="TH SarabunPSK" w:hAnsi="TH SarabunPSK" w:cs="TH SarabunPSK" w:hint="cs"/>
          <w:sz w:val="32"/>
          <w:szCs w:val="32"/>
        </w:rPr>
        <w:t xml:space="preserve">postfix </w:t>
      </w:r>
      <w:r w:rsidRPr="00B076DA">
        <w:rPr>
          <w:rFonts w:ascii="TH SarabunPSK" w:hAnsi="TH SarabunPSK" w:cs="TH SarabunPSK" w:hint="cs"/>
          <w:sz w:val="32"/>
          <w:szCs w:val="32"/>
          <w:cs/>
        </w:rPr>
        <w:t>ที่ได้หลังจากแปลง</w:t>
      </w:r>
    </w:p>
    <w:p w14:paraId="5E2D9838" w14:textId="77777777" w:rsidR="00CF01AE" w:rsidRDefault="00CF01AE" w:rsidP="00EE077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2108A0F1" w14:textId="77777777" w:rsidR="00CF01AE" w:rsidRDefault="00CF01AE" w:rsidP="00EE077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688A4D27" w14:textId="77777777" w:rsidR="00CF01AE" w:rsidRDefault="00CF01AE" w:rsidP="00EE077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5D25B5B2" w14:textId="77777777" w:rsidR="00CF01AE" w:rsidRDefault="00CF01AE" w:rsidP="00EE077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5AAA50E3" w14:textId="77777777" w:rsidR="00CF01AE" w:rsidRDefault="00CF01AE" w:rsidP="00EE077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F73FA23" w14:textId="77777777" w:rsidR="00CF01AE" w:rsidRDefault="00CF01AE" w:rsidP="00EE077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632631F6" w14:textId="77777777" w:rsidR="00CF01AE" w:rsidRDefault="00CF01AE" w:rsidP="00EE077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79F01A79" w14:textId="77777777" w:rsidR="00CF01AE" w:rsidRDefault="00CF01AE" w:rsidP="00EE077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77702551" w14:textId="77777777" w:rsidR="00CF01AE" w:rsidRDefault="00CF01AE" w:rsidP="00EE077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59A62F61" w14:textId="77777777" w:rsidR="00CF01AE" w:rsidRDefault="00CF01AE" w:rsidP="00EE077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2983D335" w14:textId="77777777" w:rsidR="00CF01AE" w:rsidRDefault="00CF01AE" w:rsidP="00EE077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5D58D34C" w14:textId="77777777" w:rsidR="00CF01AE" w:rsidRDefault="00CF01AE" w:rsidP="00EE077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32618788" w14:textId="414A602F" w:rsidR="00EE077F" w:rsidRPr="00EE077F" w:rsidRDefault="00EE077F" w:rsidP="00EE077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E077F">
        <w:rPr>
          <w:rFonts w:ascii="TH SarabunPSK" w:hAnsi="TH SarabunPSK" w:cs="TH SarabunPSK"/>
          <w:b/>
          <w:bCs/>
          <w:sz w:val="32"/>
          <w:szCs w:val="32"/>
        </w:rPr>
        <w:lastRenderedPageBreak/>
        <w:t>Function main()</w:t>
      </w:r>
    </w:p>
    <w:p w14:paraId="514A685A" w14:textId="08171C4E" w:rsidR="00EE077F" w:rsidRDefault="00EE077F" w:rsidP="00EE07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E9E664" wp14:editId="611ADBCF">
            <wp:extent cx="4890977" cy="5946832"/>
            <wp:effectExtent l="0" t="0" r="5080" b="0"/>
            <wp:docPr id="197377218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5" b="4066"/>
                    <a:stretch/>
                  </pic:blipFill>
                  <pic:spPr bwMode="auto">
                    <a:xfrm>
                      <a:off x="0" y="0"/>
                      <a:ext cx="4896143" cy="595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A6426" w14:textId="734C35AD" w:rsidR="00B076DA" w:rsidRDefault="00B076DA" w:rsidP="007658A2">
      <w:pPr>
        <w:rPr>
          <w:rFonts w:ascii="TH SarabunPSK" w:hAnsi="TH SarabunPSK" w:cs="TH SarabunPSK"/>
          <w:b/>
          <w:bCs/>
          <w:sz w:val="32"/>
          <w:szCs w:val="32"/>
        </w:rPr>
      </w:pPr>
      <w:r w:rsidRPr="00B076DA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แสดงผล</w:t>
      </w:r>
    </w:p>
    <w:p w14:paraId="76CED701" w14:textId="73C49A95" w:rsidR="00DB41A8" w:rsidRDefault="00DB41A8" w:rsidP="007658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Example01:</w:t>
      </w:r>
    </w:p>
    <w:p w14:paraId="51004235" w14:textId="5BA0F219" w:rsidR="00DB41A8" w:rsidRDefault="00DB41A8" w:rsidP="007658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F7F444" wp14:editId="629D4643">
                <wp:simplePos x="0" y="0"/>
                <wp:positionH relativeFrom="page">
                  <wp:align>center</wp:align>
                </wp:positionH>
                <wp:positionV relativeFrom="paragraph">
                  <wp:posOffset>22596</wp:posOffset>
                </wp:positionV>
                <wp:extent cx="3724275" cy="2381693"/>
                <wp:effectExtent l="0" t="0" r="28575" b="19050"/>
                <wp:wrapNone/>
                <wp:docPr id="14017739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3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992"/>
                              <w:gridCol w:w="992"/>
                              <w:gridCol w:w="1418"/>
                            </w:tblGrid>
                            <w:tr w:rsidR="00020432" w:rsidRPr="00EC731A" w14:paraId="3AE262B7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4248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79F616" w14:textId="77777777" w:rsidR="00020432" w:rsidRPr="00EC731A" w:rsidRDefault="00020432" w:rsidP="00020432">
                                  <w:pPr>
                                    <w:spacing w:line="259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Enter infic expression: A+B*C/D</w:t>
                                  </w:r>
                                </w:p>
                              </w:tc>
                            </w:tr>
                            <w:tr w:rsidR="00020432" w:rsidRPr="00EC731A" w14:paraId="691CA84A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F1CD37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tep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5A7C70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64BD23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tack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B8C9A5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020432" w:rsidRPr="00EC731A" w14:paraId="57A85FCB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710790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3BC947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A5517B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33A75D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20432" w:rsidRPr="00EC731A" w14:paraId="6DEF2F07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6FD3BF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1B40E4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956A6F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20E49D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20432" w:rsidRPr="00EC731A" w14:paraId="0FC1C57F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EC1123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5A2D46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87D428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E2FAF1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</w:t>
                                  </w:r>
                                </w:p>
                              </w:tc>
                            </w:tr>
                            <w:tr w:rsidR="00020432" w:rsidRPr="00EC731A" w14:paraId="54DB3F72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C259BA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F8FE14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380003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+*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653626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</w:t>
                                  </w:r>
                                </w:p>
                              </w:tc>
                            </w:tr>
                            <w:tr w:rsidR="00020432" w:rsidRPr="00EC731A" w14:paraId="5E3ABC88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1DEAFA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CC6E9B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BC1ED5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+*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F781C9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C</w:t>
                                  </w:r>
                                </w:p>
                              </w:tc>
                            </w:tr>
                            <w:tr w:rsidR="00020432" w:rsidRPr="00EC731A" w14:paraId="6F652B4C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5F964F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161391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F9645C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+/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8C1096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C*</w:t>
                                  </w:r>
                                </w:p>
                              </w:tc>
                            </w:tr>
                            <w:tr w:rsidR="00020432" w:rsidRPr="00EC731A" w14:paraId="5BE5A232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3AF687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104C85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545BFD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+/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59D24D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C*D</w:t>
                                  </w:r>
                                </w:p>
                              </w:tc>
                            </w:tr>
                            <w:tr w:rsidR="00020432" w:rsidRPr="00EC731A" w14:paraId="3A181C12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8C4A48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0A7823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4AF913D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637F51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C*D/+</w:t>
                                  </w:r>
                                </w:p>
                              </w:tc>
                            </w:tr>
                            <w:tr w:rsidR="00020432" w:rsidRPr="00EC731A" w14:paraId="09ECEC64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4248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F9A99E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ผลลัพธ์ของนิพจน์แบบ </w:t>
                                  </w: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Postfix </w:t>
                                  </w: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คือ </w:t>
                                  </w: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C*D/+</w:t>
                                  </w:r>
                                </w:p>
                              </w:tc>
                            </w:tr>
                          </w:tbl>
                          <w:p w14:paraId="4D77D716" w14:textId="77777777" w:rsidR="00EC731A" w:rsidRDefault="00EC731A" w:rsidP="00B076D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F444" id="_x0000_s1028" type="#_x0000_t202" style="position:absolute;margin-left:0;margin-top:1.8pt;width:293.25pt;height:187.55pt;z-index:2517186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" fillcolor="white [3201]" strokeweight=".5pt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992"/>
                        <w:gridCol w:w="992"/>
                        <w:gridCol w:w="1418"/>
                      </w:tblGrid>
                      <w:tr w:rsidR="00020432" w:rsidRPr="00EC731A" w14:paraId="3AE262B7" w14:textId="77777777" w:rsidTr="00F337A8">
                        <w:trPr>
                          <w:jc w:val="center"/>
                        </w:trPr>
                        <w:tc>
                          <w:tcPr>
                            <w:tcW w:w="4248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79F616" w14:textId="77777777" w:rsidR="00020432" w:rsidRPr="00EC731A" w:rsidRDefault="00020432" w:rsidP="00020432">
                            <w:pPr>
                              <w:spacing w:line="259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nter infic expression: A+B*C/D</w:t>
                            </w:r>
                          </w:p>
                        </w:tc>
                      </w:tr>
                      <w:tr w:rsidR="00020432" w:rsidRPr="00EC731A" w14:paraId="691CA84A" w14:textId="77777777" w:rsidTr="00F337A8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F1CD37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ep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5A7C70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64BD23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ck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B8C9A5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put</w:t>
                            </w:r>
                          </w:p>
                        </w:tc>
                      </w:tr>
                      <w:tr w:rsidR="00020432" w:rsidRPr="00EC731A" w14:paraId="57A85FCB" w14:textId="77777777" w:rsidTr="00F337A8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710790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3BC947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A5517B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33A75D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</w:t>
                            </w:r>
                          </w:p>
                        </w:tc>
                      </w:tr>
                      <w:tr w:rsidR="00020432" w:rsidRPr="00EC731A" w14:paraId="6DEF2F07" w14:textId="77777777" w:rsidTr="00F337A8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6FD3BF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1B40E4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956A6F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20E49D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</w:t>
                            </w:r>
                          </w:p>
                        </w:tc>
                      </w:tr>
                      <w:tr w:rsidR="00020432" w:rsidRPr="00EC731A" w14:paraId="0FC1C57F" w14:textId="77777777" w:rsidTr="00F337A8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EC1123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5A2D46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87D428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E2FAF1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</w:t>
                            </w:r>
                          </w:p>
                        </w:tc>
                      </w:tr>
                      <w:tr w:rsidR="00020432" w:rsidRPr="00EC731A" w14:paraId="54DB3F72" w14:textId="77777777" w:rsidTr="00F337A8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C259BA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F8FE14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380003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+*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653626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</w:t>
                            </w:r>
                          </w:p>
                        </w:tc>
                      </w:tr>
                      <w:tr w:rsidR="00020432" w:rsidRPr="00EC731A" w14:paraId="5E3ABC88" w14:textId="77777777" w:rsidTr="00F337A8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1DEAFA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CC6E9B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BC1ED5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+*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F781C9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C</w:t>
                            </w:r>
                          </w:p>
                        </w:tc>
                      </w:tr>
                      <w:tr w:rsidR="00020432" w:rsidRPr="00EC731A" w14:paraId="6F652B4C" w14:textId="77777777" w:rsidTr="00F337A8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5F964F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161391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F9645C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+/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8C1096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C*</w:t>
                            </w:r>
                          </w:p>
                        </w:tc>
                      </w:tr>
                      <w:tr w:rsidR="00020432" w:rsidRPr="00EC731A" w14:paraId="5BE5A232" w14:textId="77777777" w:rsidTr="00F337A8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3AF687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104C85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545BFD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+/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59D24D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C*D</w:t>
                            </w:r>
                          </w:p>
                        </w:tc>
                      </w:tr>
                      <w:tr w:rsidR="00020432" w:rsidRPr="00EC731A" w14:paraId="3A181C12" w14:textId="77777777" w:rsidTr="00F337A8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8C4A48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80A7823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4AF913D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637F51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C*D/+</w:t>
                            </w:r>
                          </w:p>
                        </w:tc>
                      </w:tr>
                      <w:tr w:rsidR="00020432" w:rsidRPr="00EC731A" w14:paraId="09ECEC64" w14:textId="77777777" w:rsidTr="00F337A8">
                        <w:trPr>
                          <w:jc w:val="center"/>
                        </w:trPr>
                        <w:tc>
                          <w:tcPr>
                            <w:tcW w:w="4248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F9A99E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ลลัพธ์ของนิพจน์แบบ </w:t>
                            </w: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Postfix </w:t>
                            </w: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ือ </w:t>
                            </w: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C*D/+</w:t>
                            </w:r>
                          </w:p>
                        </w:tc>
                      </w:tr>
                    </w:tbl>
                    <w:p w14:paraId="4D77D716" w14:textId="77777777" w:rsidR="00EC731A" w:rsidRDefault="00EC731A" w:rsidP="00B076DA">
                      <w:pPr>
                        <w:spacing w:after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D022D2" w14:textId="77777777" w:rsidR="00DB41A8" w:rsidRDefault="00DB41A8" w:rsidP="007658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6F5B99" w14:textId="2220EA59" w:rsidR="00DB41A8" w:rsidRDefault="00DB41A8" w:rsidP="007658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97BFD8" w14:textId="77777777" w:rsidR="00EE077F" w:rsidRDefault="00EE077F" w:rsidP="00DB41A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BE286D9" w14:textId="371EB1CC" w:rsidR="00DB41A8" w:rsidRDefault="00DB41A8" w:rsidP="00DB41A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Example02:</w:t>
      </w:r>
    </w:p>
    <w:p w14:paraId="2C5BEB08" w14:textId="77777777" w:rsidR="00DB41A8" w:rsidRPr="00B076DA" w:rsidRDefault="00DB41A8" w:rsidP="00DB41A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544E39" wp14:editId="4FB4310A">
                <wp:simplePos x="0" y="0"/>
                <wp:positionH relativeFrom="page">
                  <wp:posOffset>1903228</wp:posOffset>
                </wp:positionH>
                <wp:positionV relativeFrom="paragraph">
                  <wp:posOffset>17352</wp:posOffset>
                </wp:positionV>
                <wp:extent cx="3724275" cy="3189767"/>
                <wp:effectExtent l="0" t="0" r="28575" b="10795"/>
                <wp:wrapNone/>
                <wp:docPr id="31629666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189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992"/>
                              <w:gridCol w:w="992"/>
                              <w:gridCol w:w="1418"/>
                            </w:tblGrid>
                            <w:tr w:rsidR="00020432" w:rsidRPr="00EC731A" w14:paraId="3458E3C0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4248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83EE46" w14:textId="77777777" w:rsidR="00020432" w:rsidRPr="00EC731A" w:rsidRDefault="00020432" w:rsidP="00020432">
                                  <w:pPr>
                                    <w:spacing w:line="259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Enter infic expression: </w:t>
                                  </w:r>
                                  <w:r w:rsidRPr="00DB41A8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(A+B)/C*D-E</w:t>
                                  </w:r>
                                </w:p>
                              </w:tc>
                            </w:tr>
                            <w:tr w:rsidR="00020432" w:rsidRPr="00EC731A" w14:paraId="6C0D11D0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25FAF1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tep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18C040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9422C8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tack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0709BB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020432" w:rsidRPr="00EC731A" w14:paraId="4758992F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715252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6FF413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F3400B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EC8FE2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20432" w:rsidRPr="00EC731A" w14:paraId="62202129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F96FE0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45A902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719A41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377213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20432" w:rsidRPr="00EC731A" w14:paraId="40E78462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A50F12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3FCB9B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72B747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(+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EDDA95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20432" w:rsidRPr="00EC731A" w14:paraId="095DC980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CE7FFE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10E553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3A87E1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(+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7B9DB4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B41A8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</w:t>
                                  </w:r>
                                </w:p>
                              </w:tc>
                            </w:tr>
                            <w:tr w:rsidR="00020432" w:rsidRPr="00EC731A" w14:paraId="5C7F3EE8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07F56F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5F9D88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2B4E22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61657D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B41A8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+</w:t>
                                  </w:r>
                                </w:p>
                              </w:tc>
                            </w:tr>
                            <w:tr w:rsidR="00020432" w:rsidRPr="00EC731A" w14:paraId="3F21616C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9D2399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6B6BD6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14E6FB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EDF6C9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B41A8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+</w:t>
                                  </w:r>
                                </w:p>
                              </w:tc>
                            </w:tr>
                            <w:tr w:rsidR="00020432" w:rsidRPr="00EC731A" w14:paraId="6D6A9C43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A3555B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E7E31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0BFAA3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9B1B14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B41A8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+C</w:t>
                                  </w:r>
                                </w:p>
                              </w:tc>
                            </w:tr>
                            <w:tr w:rsidR="00020432" w:rsidRPr="00EC731A" w14:paraId="6ACA1EC8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F9B9EA" w14:textId="77777777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5E1E59" w14:textId="77777777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BF1C18" w14:textId="77777777" w:rsidR="00020432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A57D70" w14:textId="77777777" w:rsidR="00020432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B41A8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+C/</w:t>
                                  </w:r>
                                </w:p>
                              </w:tc>
                            </w:tr>
                            <w:tr w:rsidR="00020432" w:rsidRPr="00EC731A" w14:paraId="69974024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0BCA7A" w14:textId="77777777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6392D8" w14:textId="77777777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055137" w14:textId="77777777" w:rsidR="00020432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09A8A4" w14:textId="77777777" w:rsidR="00020432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B41A8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+C/D</w:t>
                                  </w:r>
                                </w:p>
                              </w:tc>
                            </w:tr>
                            <w:tr w:rsidR="00020432" w:rsidRPr="00EC731A" w14:paraId="3E874A74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84977E" w14:textId="77777777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B4A49F" w14:textId="77777777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1C5E86" w14:textId="77777777" w:rsidR="00020432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6310C6" w14:textId="77777777" w:rsidR="00020432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B41A8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+C/D*</w:t>
                                  </w:r>
                                </w:p>
                              </w:tc>
                            </w:tr>
                            <w:tr w:rsidR="00020432" w:rsidRPr="00EC731A" w14:paraId="40379183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402BC4" w14:textId="77777777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DBE010" w14:textId="77777777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2F81D4" w14:textId="77777777" w:rsidR="00020432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948ED0" w14:textId="77777777" w:rsidR="00020432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B41A8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+C/D*E</w:t>
                                  </w:r>
                                </w:p>
                              </w:tc>
                            </w:tr>
                            <w:tr w:rsidR="00020432" w:rsidRPr="00EC731A" w14:paraId="193DF7B6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D6212A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C3022D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F3761D9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B19214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B41A8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+C/D*E-</w:t>
                                  </w:r>
                                </w:p>
                              </w:tc>
                            </w:tr>
                            <w:tr w:rsidR="00020432" w:rsidRPr="00EC731A" w14:paraId="45DF8C01" w14:textId="77777777" w:rsidTr="00F337A8">
                              <w:trPr>
                                <w:jc w:val="center"/>
                              </w:trPr>
                              <w:tc>
                                <w:tcPr>
                                  <w:tcW w:w="4248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54D0EA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ผลลัพธ์ของนิพจน์แบบ </w:t>
                                  </w: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Postfix </w:t>
                                  </w: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คือ </w:t>
                                  </w:r>
                                  <w:r w:rsidRPr="00DB41A8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+C/D*E-</w:t>
                                  </w:r>
                                </w:p>
                              </w:tc>
                            </w:tr>
                          </w:tbl>
                          <w:p w14:paraId="1F8D89AC" w14:textId="3C2B4F09" w:rsidR="00DB41A8" w:rsidRDefault="00DB41A8" w:rsidP="00DB41A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4E39" id="_x0000_s1029" type="#_x0000_t202" style="position:absolute;margin-left:149.85pt;margin-top:1.35pt;width:293.25pt;height:251.15pt;z-index:251720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1LPAIAAIQEAAAOAAAAZHJzL2Uyb0RvYy54bWysVE1v2zAMvQ/YfxB0X5zvtEacIkuRYUDR&#10;FkiLnhVZjoXJoiYpsbNfP0p2PtrtNOwiUyL1RD4+en7XVIochHUSdEYHvT4lQnPIpd5l9PVl/eWG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" fillcolor="white [3201]" strokeweight=".5pt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992"/>
                        <w:gridCol w:w="992"/>
                        <w:gridCol w:w="1418"/>
                      </w:tblGrid>
                      <w:tr w:rsidR="00020432" w:rsidRPr="00EC731A" w14:paraId="3458E3C0" w14:textId="77777777" w:rsidTr="00F337A8">
                        <w:trPr>
                          <w:jc w:val="center"/>
                        </w:trPr>
                        <w:tc>
                          <w:tcPr>
                            <w:tcW w:w="4248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83EE46" w14:textId="77777777" w:rsidR="00020432" w:rsidRPr="00EC731A" w:rsidRDefault="00020432" w:rsidP="00020432">
                            <w:pPr>
                              <w:spacing w:line="259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nter infic expression: </w:t>
                            </w:r>
                            <w:r w:rsidRPr="00DB41A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A+B)/C*D-E</w:t>
                            </w:r>
                          </w:p>
                        </w:tc>
                      </w:tr>
                      <w:tr w:rsidR="00020432" w:rsidRPr="00EC731A" w14:paraId="6C0D11D0" w14:textId="77777777" w:rsidTr="00F337A8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25FAF1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ep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18C040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9422C8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ck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F0709BB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put</w:t>
                            </w:r>
                          </w:p>
                        </w:tc>
                      </w:tr>
                      <w:tr w:rsidR="00020432" w:rsidRPr="00EC731A" w14:paraId="4758992F" w14:textId="77777777" w:rsidTr="00F337A8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715252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6FF413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F3400B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EC8FE2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</w:tr>
                      <w:tr w:rsidR="00020432" w:rsidRPr="00EC731A" w14:paraId="62202129" w14:textId="77777777" w:rsidTr="00F337A8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F96FE0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45A902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719A41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377213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</w:t>
                            </w:r>
                          </w:p>
                        </w:tc>
                      </w:tr>
                      <w:tr w:rsidR="00020432" w:rsidRPr="00EC731A" w14:paraId="40E78462" w14:textId="77777777" w:rsidTr="00F337A8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A50F12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3FCB9B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72B747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(+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EDDA95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</w:t>
                            </w:r>
                          </w:p>
                        </w:tc>
                      </w:tr>
                      <w:tr w:rsidR="00020432" w:rsidRPr="00EC731A" w14:paraId="095DC980" w14:textId="77777777" w:rsidTr="00F337A8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CE7FFE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10E553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3A87E1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(+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7B9DB4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B41A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</w:t>
                            </w:r>
                          </w:p>
                        </w:tc>
                      </w:tr>
                      <w:tr w:rsidR="00020432" w:rsidRPr="00EC731A" w14:paraId="5C7F3EE8" w14:textId="77777777" w:rsidTr="00F337A8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07F56F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5F9D88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2B4E22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61657D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B41A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+</w:t>
                            </w:r>
                          </w:p>
                        </w:tc>
                      </w:tr>
                      <w:tr w:rsidR="00020432" w:rsidRPr="00EC731A" w14:paraId="3F21616C" w14:textId="77777777" w:rsidTr="00F337A8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9D2399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6B6BD6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14E6FB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EDF6C9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B41A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+</w:t>
                            </w:r>
                          </w:p>
                        </w:tc>
                      </w:tr>
                      <w:tr w:rsidR="00020432" w:rsidRPr="00EC731A" w14:paraId="6D6A9C43" w14:textId="77777777" w:rsidTr="00F337A8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A3555B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E7E31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0BFAA3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9B1B14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B41A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+C</w:t>
                            </w:r>
                          </w:p>
                        </w:tc>
                      </w:tr>
                      <w:tr w:rsidR="00020432" w:rsidRPr="00EC731A" w14:paraId="6ACA1EC8" w14:textId="77777777" w:rsidTr="00F337A8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F9B9EA" w14:textId="77777777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5E1E59" w14:textId="77777777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BF1C18" w14:textId="77777777" w:rsidR="00020432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A57D70" w14:textId="77777777" w:rsidR="00020432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B41A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+C/</w:t>
                            </w:r>
                          </w:p>
                        </w:tc>
                      </w:tr>
                      <w:tr w:rsidR="00020432" w:rsidRPr="00EC731A" w14:paraId="69974024" w14:textId="77777777" w:rsidTr="00F337A8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0BCA7A" w14:textId="77777777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6392D8" w14:textId="77777777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055137" w14:textId="77777777" w:rsidR="00020432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09A8A4" w14:textId="77777777" w:rsidR="00020432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B41A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+C/D</w:t>
                            </w:r>
                          </w:p>
                        </w:tc>
                      </w:tr>
                      <w:tr w:rsidR="00020432" w:rsidRPr="00EC731A" w14:paraId="3E874A74" w14:textId="77777777" w:rsidTr="00F337A8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84977E" w14:textId="77777777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B4A49F" w14:textId="77777777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1C5E86" w14:textId="77777777" w:rsidR="00020432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6310C6" w14:textId="77777777" w:rsidR="00020432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B41A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+C/D*</w:t>
                            </w:r>
                          </w:p>
                        </w:tc>
                      </w:tr>
                      <w:tr w:rsidR="00020432" w:rsidRPr="00EC731A" w14:paraId="40379183" w14:textId="77777777" w:rsidTr="00F337A8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402BC4" w14:textId="77777777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DBE010" w14:textId="77777777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2F81D4" w14:textId="77777777" w:rsidR="00020432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948ED0" w14:textId="77777777" w:rsidR="00020432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B41A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+C/D*E</w:t>
                            </w:r>
                          </w:p>
                        </w:tc>
                      </w:tr>
                      <w:tr w:rsidR="00020432" w:rsidRPr="00EC731A" w14:paraId="193DF7B6" w14:textId="77777777" w:rsidTr="00F337A8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D6212A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C3022D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F3761D9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B19214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B41A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+C/D*E-</w:t>
                            </w:r>
                          </w:p>
                        </w:tc>
                      </w:tr>
                      <w:tr w:rsidR="00020432" w:rsidRPr="00EC731A" w14:paraId="45DF8C01" w14:textId="77777777" w:rsidTr="00F337A8">
                        <w:trPr>
                          <w:jc w:val="center"/>
                        </w:trPr>
                        <w:tc>
                          <w:tcPr>
                            <w:tcW w:w="4248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54D0EA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ลลัพธ์ของนิพจน์แบบ </w:t>
                            </w: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Postfix </w:t>
                            </w: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ือ </w:t>
                            </w:r>
                            <w:r w:rsidRPr="00DB41A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+C/D*E-</w:t>
                            </w:r>
                          </w:p>
                        </w:tc>
                      </w:tr>
                    </w:tbl>
                    <w:p w14:paraId="1F8D89AC" w14:textId="3C2B4F09" w:rsidR="00DB41A8" w:rsidRDefault="00DB41A8" w:rsidP="00DB41A8">
                      <w:pPr>
                        <w:spacing w:after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BDFB2B" w14:textId="77777777" w:rsidR="00DB41A8" w:rsidRDefault="00DB41A8" w:rsidP="007658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12FFB2" w14:textId="77777777" w:rsidR="00DB41A8" w:rsidRDefault="00DB41A8" w:rsidP="007658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7CD15E" w14:textId="77777777" w:rsidR="00DB41A8" w:rsidRDefault="00DB41A8" w:rsidP="007658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7CA5B4" w14:textId="77777777" w:rsidR="00DB41A8" w:rsidRDefault="00DB41A8" w:rsidP="007658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0745B8" w14:textId="77777777" w:rsidR="00DB41A8" w:rsidRDefault="00DB41A8" w:rsidP="007658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26C916" w14:textId="77777777" w:rsidR="00DB41A8" w:rsidRDefault="00DB41A8" w:rsidP="007658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99A4CA" w14:textId="77777777" w:rsidR="00873A9F" w:rsidRDefault="00873A9F" w:rsidP="007658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651A1D" w14:textId="77777777" w:rsidR="00873A9F" w:rsidRDefault="00873A9F" w:rsidP="007658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F4FDE5" w14:textId="14337AC1" w:rsidR="00020432" w:rsidRDefault="00020432" w:rsidP="0002043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Example03:</w:t>
      </w:r>
    </w:p>
    <w:p w14:paraId="37BCEC52" w14:textId="15F8F02B" w:rsidR="00020432" w:rsidRPr="00B076DA" w:rsidRDefault="00C76D44" w:rsidP="0002043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910B59" wp14:editId="53626495">
                <wp:simplePos x="0" y="0"/>
                <wp:positionH relativeFrom="margin">
                  <wp:posOffset>763905</wp:posOffset>
                </wp:positionH>
                <wp:positionV relativeFrom="paragraph">
                  <wp:posOffset>13970</wp:posOffset>
                </wp:positionV>
                <wp:extent cx="3700130" cy="5212080"/>
                <wp:effectExtent l="0" t="0" r="15240" b="26670"/>
                <wp:wrapNone/>
                <wp:docPr id="1961133994" name="Text Box 4" descr="*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130" cy="521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992"/>
                              <w:gridCol w:w="992"/>
                              <w:gridCol w:w="1843"/>
                            </w:tblGrid>
                            <w:tr w:rsidR="00020432" w:rsidRPr="00EC731A" w14:paraId="11F2B2DA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467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DEC32F" w14:textId="77777777" w:rsidR="00020432" w:rsidRPr="00EC731A" w:rsidRDefault="00020432" w:rsidP="00020432">
                                  <w:pPr>
                                    <w:spacing w:line="259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Enter infic expression: </w:t>
                                  </w:r>
                                  <w:r w:rsidRPr="00DB41A8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(A+B)/C*D-E</w:t>
                                  </w:r>
                                </w:p>
                              </w:tc>
                            </w:tr>
                            <w:tr w:rsidR="00020432" w:rsidRPr="00EC731A" w14:paraId="27CA24F6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6C40154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tep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73CCD4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D85CEA3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tack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551317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C76D44" w:rsidRPr="00EC731A" w14:paraId="733C6A11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F8AF69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6E11E8" w14:textId="0962E15F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B1C50D" w14:textId="38289EDA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E16069" w14:textId="6ACA841E" w:rsidR="00020432" w:rsidRPr="00EC731A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20432" w:rsidRPr="00EC731A" w14:paraId="1A516B46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BE0AC7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B07731" w14:textId="47B1709E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D9793A" w14:textId="763B5820" w:rsidR="00020432" w:rsidRPr="00EC731A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0C8B86" w14:textId="7082F3A9" w:rsidR="00020432" w:rsidRPr="00EC731A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20432" w:rsidRPr="00EC731A" w14:paraId="40963971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8D1CDE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995295" w14:textId="37AB7846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01E11E" w14:textId="11D09A2F" w:rsidR="00020432" w:rsidRPr="00EC731A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*(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25FE37" w14:textId="1D7A1BA3" w:rsidR="00020432" w:rsidRPr="00EC731A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20432" w:rsidRPr="00EC731A" w14:paraId="1FE94D72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2681BF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4C6EE2" w14:textId="51A5B6F2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467632" w14:textId="43842854" w:rsidR="00020432" w:rsidRPr="00EC731A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*(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312871" w14:textId="0951AD82" w:rsidR="00020432" w:rsidRPr="00EC731A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</w:t>
                                  </w:r>
                                </w:p>
                              </w:tc>
                            </w:tr>
                            <w:tr w:rsidR="00020432" w:rsidRPr="00EC731A" w14:paraId="1C5B4264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4CD273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325CEC" w14:textId="0289EFA2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2386BB" w14:textId="4210D750" w:rsidR="00020432" w:rsidRPr="00EC731A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*(+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F461DD" w14:textId="434A7B8A" w:rsidR="00020432" w:rsidRPr="00EC731A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</w:t>
                                  </w:r>
                                </w:p>
                              </w:tc>
                            </w:tr>
                            <w:tr w:rsidR="00020432" w:rsidRPr="00EC731A" w14:paraId="47ADE74A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0EB2DE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F0E5DB" w14:textId="31455325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AF0277" w14:textId="756ACD33" w:rsidR="00020432" w:rsidRPr="00EC731A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*(+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FE451B" w14:textId="544CBF72" w:rsidR="00020432" w:rsidRPr="00EC731A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C</w:t>
                                  </w:r>
                                </w:p>
                              </w:tc>
                            </w:tr>
                            <w:tr w:rsidR="00020432" w:rsidRPr="00EC731A" w14:paraId="4B7BB7DE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8ECA7C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FAF7A1" w14:textId="5C7E7E22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FA8347" w14:textId="7F744FA6" w:rsidR="00020432" w:rsidRPr="00EC731A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*(+^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8AFF95" w14:textId="61EFB087" w:rsidR="00020432" w:rsidRPr="00EC731A" w:rsidRDefault="00347B30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C</w:t>
                                  </w:r>
                                </w:p>
                              </w:tc>
                            </w:tr>
                            <w:tr w:rsidR="00020432" w:rsidRPr="00EC731A" w14:paraId="6F33DCCF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499716" w14:textId="77777777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362638" w14:textId="59CA2E9E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651C85" w14:textId="14F561EB" w:rsidR="00020432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*(+^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03DCA1" w14:textId="3DE08504" w:rsidR="00020432" w:rsidRDefault="00347B30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47B30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CD</w:t>
                                  </w:r>
                                </w:p>
                              </w:tc>
                            </w:tr>
                            <w:tr w:rsidR="00020432" w:rsidRPr="00EC731A" w14:paraId="6736FFDA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AAE69D" w14:textId="77777777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5DE0CA" w14:textId="1E177404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85715C" w14:textId="24BA36D6" w:rsidR="00020432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5AB74E" w14:textId="09D05DD4" w:rsidR="00020432" w:rsidRDefault="00347B30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47B30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CD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^+</w:t>
                                  </w:r>
                                </w:p>
                              </w:tc>
                            </w:tr>
                            <w:tr w:rsidR="00020432" w:rsidRPr="00EC731A" w14:paraId="30523D4F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024A34" w14:textId="77777777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E577F8" w14:textId="0B212EE0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383F15" w14:textId="16D667A4" w:rsidR="00020432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D8E83D" w14:textId="179BF460" w:rsidR="00020432" w:rsidRDefault="00347B30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47B30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CD^+</w:t>
                                  </w:r>
                                  <w:r w:rsidR="00C76D4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020432" w:rsidRPr="00EC731A" w14:paraId="5C98A6AC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4122E6" w14:textId="370E1AAF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E4A34D" w14:textId="77777777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59A155" w14:textId="3A52C563" w:rsidR="00020432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8F03FB" w14:textId="54FAB568" w:rsidR="00020432" w:rsidRDefault="00347B30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47B30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CD^+*</w:t>
                                  </w:r>
                                  <w:r w:rsidR="00C76D4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020432" w:rsidRPr="00EC731A" w14:paraId="4B9148FF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66B4A6" w14:textId="4EC6C0C8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2D238A" w14:textId="77777777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B939CC" w14:textId="6F9F67A8" w:rsidR="00020432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-^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EB510D" w14:textId="0C935510" w:rsidR="00020432" w:rsidRDefault="00347B30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47B30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CD^+*E</w:t>
                                  </w:r>
                                </w:p>
                              </w:tc>
                            </w:tr>
                            <w:tr w:rsidR="00020432" w:rsidRPr="00EC731A" w14:paraId="417AA32B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58A6C8" w14:textId="2C954D91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033121" w14:textId="77777777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809D18" w14:textId="1F4E473F" w:rsidR="00020432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-^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17A751" w14:textId="310E28E7" w:rsidR="00020432" w:rsidRDefault="00347B30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47B30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CD^+*E</w:t>
                                  </w:r>
                                  <w:r w:rsidR="00C76D4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020432" w:rsidRPr="00EC731A" w14:paraId="6A774C50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BC33DD" w14:textId="43EC32F5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1E86EB" w14:textId="77777777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2AB2D9" w14:textId="1607D5CF" w:rsidR="00020432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-*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1C01A1" w14:textId="074402C2" w:rsidR="00020432" w:rsidRDefault="00347B30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47B30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CD^+*E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F</w:t>
                                  </w:r>
                                  <w:r w:rsidR="00C76D4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^</w:t>
                                  </w:r>
                                </w:p>
                              </w:tc>
                            </w:tr>
                            <w:tr w:rsidR="00020432" w:rsidRPr="00EC731A" w14:paraId="5533473C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294CA3" w14:textId="5A05CC7C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6DEFCA" w14:textId="77777777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950BDA" w14:textId="74AC8713" w:rsidR="00020432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-*(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F45A26" w14:textId="18C04EB8" w:rsidR="00020432" w:rsidRDefault="00347B30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47B30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CD^+*E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F^</w:t>
                                  </w:r>
                                </w:p>
                              </w:tc>
                            </w:tr>
                            <w:tr w:rsidR="00020432" w:rsidRPr="00EC731A" w14:paraId="44A1C047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D6B1EC" w14:textId="4D6F9199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746F12" w14:textId="77777777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D5D232" w14:textId="135EEE4D" w:rsidR="00020432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-*(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ED74AC" w14:textId="572A81F9" w:rsidR="00020432" w:rsidRDefault="00347B30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47B30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CD^+*EF^</w:t>
                                  </w:r>
                                  <w:r w:rsidR="00C76D4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020432" w:rsidRPr="00EC731A" w14:paraId="4BAF3565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E5FD50" w14:textId="2029A676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339172" w14:textId="77777777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5FA2C6" w14:textId="3D5ACF2B" w:rsidR="00020432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-*(/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F45009" w14:textId="4F6499C6" w:rsidR="00020432" w:rsidRDefault="00347B30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47B30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CD^+*EF^G</w:t>
                                  </w:r>
                                </w:p>
                              </w:tc>
                            </w:tr>
                            <w:tr w:rsidR="00020432" w:rsidRPr="00EC731A" w14:paraId="4C89E3D0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3DD60B" w14:textId="53891F47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494720" w14:textId="77777777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3A7C74" w14:textId="02307912" w:rsidR="00020432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-*(/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C54237" w14:textId="0A37DA6E" w:rsidR="00020432" w:rsidRDefault="00347B30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47B30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CD^+*EF^GH</w:t>
                                  </w:r>
                                </w:p>
                              </w:tc>
                            </w:tr>
                            <w:tr w:rsidR="00020432" w:rsidRPr="00EC731A" w14:paraId="4A9871DB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06CEAC" w14:textId="5A2FF330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33878F" w14:textId="1DCCD49E" w:rsidR="00020432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E44214" w14:textId="5F50D6F5" w:rsidR="00020432" w:rsidRDefault="00C76D44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-*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C7DDE4" w14:textId="140E2308" w:rsidR="00020432" w:rsidRDefault="00347B30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47B30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CD^+*EF^GH/</w:t>
                                  </w:r>
                                </w:p>
                              </w:tc>
                            </w:tr>
                            <w:tr w:rsidR="00020432" w:rsidRPr="00EC731A" w14:paraId="20D15ADD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554CC7A" w14:textId="5E24403E" w:rsidR="00020432" w:rsidRPr="00EC731A" w:rsidRDefault="00C76D44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355012" w14:textId="77777777" w:rsidR="00020432" w:rsidRPr="00EC731A" w:rsidRDefault="00020432" w:rsidP="00020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4D7DA8" w14:textId="77777777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DA7BEE" w14:textId="3B536552" w:rsidR="00020432" w:rsidRPr="00EC731A" w:rsidRDefault="00347B30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47B30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CD^+*EF^GH/*</w:t>
                                  </w:r>
                                  <w:r w:rsidR="00C76D4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20432" w:rsidRPr="00EC731A" w14:paraId="45A3139A" w14:textId="77777777" w:rsidTr="00C76D44">
                              <w:trPr>
                                <w:jc w:val="center"/>
                              </w:trPr>
                              <w:tc>
                                <w:tcPr>
                                  <w:tcW w:w="4673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979E5D" w14:textId="47BCC262" w:rsidR="00020432" w:rsidRPr="00EC731A" w:rsidRDefault="00020432" w:rsidP="00020432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ผลลัพธ์ของนิพจน์แบบ </w:t>
                                  </w: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Postfix </w:t>
                                  </w:r>
                                  <w:r w:rsidRPr="00B076D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คือ </w:t>
                                  </w:r>
                                  <w:r w:rsidR="00347B30" w:rsidRPr="00347B30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BCD^+*EF^GH/*-</w:t>
                                  </w:r>
                                </w:p>
                              </w:tc>
                            </w:tr>
                          </w:tbl>
                          <w:p w14:paraId="1C33CF2B" w14:textId="77777777" w:rsidR="00020432" w:rsidRDefault="00020432" w:rsidP="0002043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0B59" id="_x0000_s1030" type="#_x0000_t202" alt="*" style="position:absolute;margin-left:60.15pt;margin-top:1.1pt;width:291.35pt;height:410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" fillcolor="white [3201]" strokeweight=".5pt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992"/>
                        <w:gridCol w:w="992"/>
                        <w:gridCol w:w="1843"/>
                      </w:tblGrid>
                      <w:tr w:rsidR="00020432" w:rsidRPr="00EC731A" w14:paraId="11F2B2DA" w14:textId="77777777" w:rsidTr="00C76D44">
                        <w:trPr>
                          <w:jc w:val="center"/>
                        </w:trPr>
                        <w:tc>
                          <w:tcPr>
                            <w:tcW w:w="4673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DEC32F" w14:textId="77777777" w:rsidR="00020432" w:rsidRPr="00EC731A" w:rsidRDefault="00020432" w:rsidP="00020432">
                            <w:pPr>
                              <w:spacing w:line="259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nter infic expression: </w:t>
                            </w:r>
                            <w:r w:rsidRPr="00DB41A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A+B)/C*D-E</w:t>
                            </w:r>
                          </w:p>
                        </w:tc>
                      </w:tr>
                      <w:tr w:rsidR="00020432" w:rsidRPr="00EC731A" w14:paraId="27CA24F6" w14:textId="77777777" w:rsidTr="00C76D44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6C40154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ep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73CCD4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D85CEA3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ck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551317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put</w:t>
                            </w:r>
                          </w:p>
                        </w:tc>
                      </w:tr>
                      <w:tr w:rsidR="00C76D44" w:rsidRPr="00EC731A" w14:paraId="733C6A11" w14:textId="77777777" w:rsidTr="00C76D44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F8AF69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6E11E8" w14:textId="0962E15F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B1C50D" w14:textId="38289EDA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E16069" w14:textId="6ACA841E" w:rsidR="00020432" w:rsidRPr="00EC731A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</w:t>
                            </w:r>
                          </w:p>
                        </w:tc>
                      </w:tr>
                      <w:tr w:rsidR="00020432" w:rsidRPr="00EC731A" w14:paraId="1A516B46" w14:textId="77777777" w:rsidTr="00C76D44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BE0AC7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B07731" w14:textId="47B1709E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D9793A" w14:textId="763B5820" w:rsidR="00020432" w:rsidRPr="00EC731A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0C8B86" w14:textId="7082F3A9" w:rsidR="00020432" w:rsidRPr="00EC731A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</w:t>
                            </w:r>
                          </w:p>
                        </w:tc>
                      </w:tr>
                      <w:tr w:rsidR="00020432" w:rsidRPr="00EC731A" w14:paraId="40963971" w14:textId="77777777" w:rsidTr="00C76D44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8D1CDE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995295" w14:textId="37AB7846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01E11E" w14:textId="11D09A2F" w:rsidR="00020432" w:rsidRPr="00EC731A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(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25FE37" w14:textId="1D7A1BA3" w:rsidR="00020432" w:rsidRPr="00EC731A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</w:t>
                            </w:r>
                          </w:p>
                        </w:tc>
                      </w:tr>
                      <w:tr w:rsidR="00020432" w:rsidRPr="00EC731A" w14:paraId="1FE94D72" w14:textId="77777777" w:rsidTr="00C76D44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2681BF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4C6EE2" w14:textId="51A5B6F2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467632" w14:textId="43842854" w:rsidR="00020432" w:rsidRPr="00EC731A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(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312871" w14:textId="0951AD82" w:rsidR="00020432" w:rsidRPr="00EC731A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</w:t>
                            </w:r>
                          </w:p>
                        </w:tc>
                      </w:tr>
                      <w:tr w:rsidR="00020432" w:rsidRPr="00EC731A" w14:paraId="1C5B4264" w14:textId="77777777" w:rsidTr="00C76D44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4CD273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325CEC" w14:textId="0289EFA2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2386BB" w14:textId="4210D750" w:rsidR="00020432" w:rsidRPr="00EC731A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(+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F461DD" w14:textId="434A7B8A" w:rsidR="00020432" w:rsidRPr="00EC731A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</w:t>
                            </w:r>
                          </w:p>
                        </w:tc>
                      </w:tr>
                      <w:tr w:rsidR="00020432" w:rsidRPr="00EC731A" w14:paraId="47ADE74A" w14:textId="77777777" w:rsidTr="00C76D44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0EB2DE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F0E5DB" w14:textId="31455325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AF0277" w14:textId="756ACD33" w:rsidR="00020432" w:rsidRPr="00EC731A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(+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FE451B" w14:textId="544CBF72" w:rsidR="00020432" w:rsidRPr="00EC731A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C</w:t>
                            </w:r>
                          </w:p>
                        </w:tc>
                      </w:tr>
                      <w:tr w:rsidR="00020432" w:rsidRPr="00EC731A" w14:paraId="4B7BB7DE" w14:textId="77777777" w:rsidTr="00C76D44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8ECA7C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FAF7A1" w14:textId="5C7E7E22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FA8347" w14:textId="7F744FA6" w:rsidR="00020432" w:rsidRPr="00EC731A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(+^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8AFF95" w14:textId="61EFB087" w:rsidR="00020432" w:rsidRPr="00EC731A" w:rsidRDefault="00347B30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C</w:t>
                            </w:r>
                          </w:p>
                        </w:tc>
                      </w:tr>
                      <w:tr w:rsidR="00020432" w:rsidRPr="00EC731A" w14:paraId="6F33DCCF" w14:textId="77777777" w:rsidTr="00C76D44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499716" w14:textId="77777777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362638" w14:textId="59CA2E9E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651C85" w14:textId="14F561EB" w:rsidR="00020432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(+^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03DCA1" w14:textId="3DE08504" w:rsidR="00020432" w:rsidRDefault="00347B30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B3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CD</w:t>
                            </w:r>
                          </w:p>
                        </w:tc>
                      </w:tr>
                      <w:tr w:rsidR="00020432" w:rsidRPr="00EC731A" w14:paraId="6736FFDA" w14:textId="77777777" w:rsidTr="00C76D44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AAE69D" w14:textId="77777777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5DE0CA" w14:textId="1E177404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85715C" w14:textId="24BA36D6" w:rsidR="00020432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5AB74E" w14:textId="09D05DD4" w:rsidR="00020432" w:rsidRDefault="00347B30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B3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CD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^+</w:t>
                            </w:r>
                          </w:p>
                        </w:tc>
                      </w:tr>
                      <w:tr w:rsidR="00020432" w:rsidRPr="00EC731A" w14:paraId="30523D4F" w14:textId="77777777" w:rsidTr="00C76D44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024A34" w14:textId="77777777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E577F8" w14:textId="0B212EE0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383F15" w14:textId="16D667A4" w:rsidR="00020432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D8E83D" w14:textId="179BF460" w:rsidR="00020432" w:rsidRDefault="00347B30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B3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CD^+</w:t>
                            </w:r>
                            <w:r w:rsidR="00C76D4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</w:p>
                        </w:tc>
                      </w:tr>
                      <w:tr w:rsidR="00020432" w:rsidRPr="00EC731A" w14:paraId="5C98A6AC" w14:textId="77777777" w:rsidTr="00C76D44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4122E6" w14:textId="370E1AAF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E4A34D" w14:textId="77777777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59A155" w14:textId="3A52C563" w:rsidR="00020432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8F03FB" w14:textId="54FAB568" w:rsidR="00020432" w:rsidRDefault="00347B30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B3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CD^+*</w:t>
                            </w:r>
                            <w:r w:rsidR="00C76D4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</w:p>
                        </w:tc>
                      </w:tr>
                      <w:tr w:rsidR="00020432" w:rsidRPr="00EC731A" w14:paraId="4B9148FF" w14:textId="77777777" w:rsidTr="00C76D44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66B4A6" w14:textId="4EC6C0C8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2D238A" w14:textId="77777777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B939CC" w14:textId="6F9F67A8" w:rsidR="00020432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^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EB510D" w14:textId="0C935510" w:rsidR="00020432" w:rsidRDefault="00347B30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B3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CD^+*E</w:t>
                            </w:r>
                          </w:p>
                        </w:tc>
                      </w:tr>
                      <w:tr w:rsidR="00020432" w:rsidRPr="00EC731A" w14:paraId="417AA32B" w14:textId="77777777" w:rsidTr="00C76D44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58A6C8" w14:textId="2C954D91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033121" w14:textId="77777777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809D18" w14:textId="1F4E473F" w:rsidR="00020432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^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17A751" w14:textId="310E28E7" w:rsidR="00020432" w:rsidRDefault="00347B30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B3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CD^+*E</w:t>
                            </w:r>
                            <w:r w:rsidR="00C76D4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</w:t>
                            </w:r>
                          </w:p>
                        </w:tc>
                      </w:tr>
                      <w:tr w:rsidR="00020432" w:rsidRPr="00EC731A" w14:paraId="6A774C50" w14:textId="77777777" w:rsidTr="00C76D44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BC33DD" w14:textId="43EC32F5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1E86EB" w14:textId="77777777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2AB2D9" w14:textId="1607D5CF" w:rsidR="00020432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*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1C01A1" w14:textId="074402C2" w:rsidR="00020432" w:rsidRDefault="00347B30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B3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CD^+*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F</w:t>
                            </w:r>
                            <w:r w:rsidR="00C76D4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^</w:t>
                            </w:r>
                          </w:p>
                        </w:tc>
                      </w:tr>
                      <w:tr w:rsidR="00020432" w:rsidRPr="00EC731A" w14:paraId="5533473C" w14:textId="77777777" w:rsidTr="00C76D44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294CA3" w14:textId="5A05CC7C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6DEFCA" w14:textId="77777777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950BDA" w14:textId="74AC8713" w:rsidR="00020432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*(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F45A26" w14:textId="18C04EB8" w:rsidR="00020432" w:rsidRDefault="00347B30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B3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CD^+*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F^</w:t>
                            </w:r>
                          </w:p>
                        </w:tc>
                      </w:tr>
                      <w:tr w:rsidR="00020432" w:rsidRPr="00EC731A" w14:paraId="44A1C047" w14:textId="77777777" w:rsidTr="00C76D44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D6B1EC" w14:textId="4D6F9199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746F12" w14:textId="77777777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D5D232" w14:textId="135EEE4D" w:rsidR="00020432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*(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ED74AC" w14:textId="572A81F9" w:rsidR="00020432" w:rsidRDefault="00347B30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B3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CD^+*EF^</w:t>
                            </w:r>
                            <w:r w:rsidR="00C76D4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</w:t>
                            </w:r>
                          </w:p>
                        </w:tc>
                      </w:tr>
                      <w:tr w:rsidR="00020432" w:rsidRPr="00EC731A" w14:paraId="4BAF3565" w14:textId="77777777" w:rsidTr="00C76D44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E5FD50" w14:textId="2029A676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339172" w14:textId="77777777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5FA2C6" w14:textId="3D5ACF2B" w:rsidR="00020432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*(/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F45009" w14:textId="4F6499C6" w:rsidR="00020432" w:rsidRDefault="00347B30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B3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CD^+*EF^G</w:t>
                            </w:r>
                          </w:p>
                        </w:tc>
                      </w:tr>
                      <w:tr w:rsidR="00020432" w:rsidRPr="00EC731A" w14:paraId="4C89E3D0" w14:textId="77777777" w:rsidTr="00C76D44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3DD60B" w14:textId="53891F47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494720" w14:textId="77777777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3A7C74" w14:textId="02307912" w:rsidR="00020432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*(/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C54237" w14:textId="0A37DA6E" w:rsidR="00020432" w:rsidRDefault="00347B30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B3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CD^+*EF^GH</w:t>
                            </w:r>
                          </w:p>
                        </w:tc>
                      </w:tr>
                      <w:tr w:rsidR="00020432" w:rsidRPr="00EC731A" w14:paraId="4A9871DB" w14:textId="77777777" w:rsidTr="00C76D44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06CEAC" w14:textId="5A2FF330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33878F" w14:textId="1DCCD49E" w:rsidR="00020432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E44214" w14:textId="5F50D6F5" w:rsidR="00020432" w:rsidRDefault="00C76D44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*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C7DDE4" w14:textId="140E2308" w:rsidR="00020432" w:rsidRDefault="00347B30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B3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CD^+*EF^GH/</w:t>
                            </w:r>
                          </w:p>
                        </w:tc>
                      </w:tr>
                      <w:tr w:rsidR="00020432" w:rsidRPr="00EC731A" w14:paraId="20D15ADD" w14:textId="77777777" w:rsidTr="00C76D44">
                        <w:trPr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554CC7A" w14:textId="5E24403E" w:rsidR="00020432" w:rsidRPr="00EC731A" w:rsidRDefault="00C76D44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355012" w14:textId="77777777" w:rsidR="00020432" w:rsidRPr="00EC731A" w:rsidRDefault="00020432" w:rsidP="000204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54D7DA8" w14:textId="77777777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DA7BEE" w14:textId="3B536552" w:rsidR="00020432" w:rsidRPr="00EC731A" w:rsidRDefault="00347B30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B3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CD^+*EF^GH/*</w:t>
                            </w:r>
                            <w:r w:rsidR="00C76D4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</w:p>
                        </w:tc>
                      </w:tr>
                      <w:tr w:rsidR="00020432" w:rsidRPr="00EC731A" w14:paraId="45A3139A" w14:textId="77777777" w:rsidTr="00C76D44">
                        <w:trPr>
                          <w:jc w:val="center"/>
                        </w:trPr>
                        <w:tc>
                          <w:tcPr>
                            <w:tcW w:w="4673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979E5D" w14:textId="47BCC262" w:rsidR="00020432" w:rsidRPr="00EC731A" w:rsidRDefault="00020432" w:rsidP="0002043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ลลัพธ์ของนิพจน์แบบ </w:t>
                            </w: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Postfix </w:t>
                            </w:r>
                            <w:r w:rsidRPr="00B076D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ือ </w:t>
                            </w:r>
                            <w:r w:rsidR="00347B30" w:rsidRPr="00347B3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BCD^+*EF^GH/*-</w:t>
                            </w:r>
                          </w:p>
                        </w:tc>
                      </w:tr>
                    </w:tbl>
                    <w:p w14:paraId="1C33CF2B" w14:textId="77777777" w:rsidR="00020432" w:rsidRDefault="00020432" w:rsidP="00020432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2CD1E" w14:textId="77777777" w:rsidR="00020432" w:rsidRDefault="00020432" w:rsidP="000204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43F51A" w14:textId="77777777" w:rsidR="00020432" w:rsidRDefault="00020432" w:rsidP="000204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1ED44B" w14:textId="77777777" w:rsidR="00020432" w:rsidRDefault="00020432" w:rsidP="000204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C2FFD0" w14:textId="77777777" w:rsidR="00020432" w:rsidRDefault="00020432" w:rsidP="000204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DC9BBE" w14:textId="77777777" w:rsidR="00020432" w:rsidRDefault="00020432" w:rsidP="000204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4F7EF3" w14:textId="77777777" w:rsidR="00020432" w:rsidRDefault="00020432" w:rsidP="000204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C5E939" w14:textId="77777777" w:rsidR="00020432" w:rsidRDefault="00020432" w:rsidP="000204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8C260A" w14:textId="77777777" w:rsidR="00DB41A8" w:rsidRDefault="00DB41A8" w:rsidP="007658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369196" w14:textId="77777777" w:rsidR="00DB41A8" w:rsidRDefault="00DB41A8" w:rsidP="007658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583015" w14:textId="77777777" w:rsidR="00DB41A8" w:rsidRDefault="00DB41A8" w:rsidP="007658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E73785" w14:textId="77777777" w:rsidR="00C76D44" w:rsidRDefault="00C76D44" w:rsidP="007658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7E1910" w14:textId="2A2EACDE" w:rsidR="00C76D44" w:rsidRDefault="00C76D44" w:rsidP="00C76D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122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ฟังก์ชันหลักในโปรแก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มวลผลนิพจน์แบบ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Postfix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ห้เป็นผลลัพธ์</w:t>
      </w:r>
    </w:p>
    <w:p w14:paraId="39C1ECEC" w14:textId="77777777" w:rsidR="00C76D44" w:rsidRDefault="00C76D44" w:rsidP="003773B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9556259" w14:textId="1AC1DB56" w:rsidR="00C76D44" w:rsidRPr="00EE077F" w:rsidRDefault="00C76D44" w:rsidP="00C76D44">
      <w:pPr>
        <w:rPr>
          <w:rFonts w:ascii="TH SarabunPSK" w:hAnsi="TH SarabunPSK" w:cs="TH SarabunPSK"/>
          <w:b/>
          <w:bCs/>
          <w:sz w:val="32"/>
          <w:szCs w:val="32"/>
        </w:rPr>
      </w:pPr>
      <w:r w:rsidRPr="00EE077F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ใช้ฟังก์ชัน</w:t>
      </w:r>
      <w:r w:rsidR="003773B9" w:rsidRPr="00EE07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เหมือนกับโปรแกรมแปลง </w:t>
      </w:r>
      <w:r w:rsidR="003773B9" w:rsidRPr="00EE077F">
        <w:rPr>
          <w:rFonts w:ascii="TH SarabunPSK" w:hAnsi="TH SarabunPSK" w:cs="TH SarabunPSK"/>
          <w:b/>
          <w:bCs/>
          <w:sz w:val="32"/>
          <w:szCs w:val="32"/>
        </w:rPr>
        <w:t xml:space="preserve">Infix </w:t>
      </w:r>
      <w:r w:rsidR="003773B9" w:rsidRPr="00EE07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 </w:t>
      </w:r>
      <w:r w:rsidR="003773B9" w:rsidRPr="00EE077F">
        <w:rPr>
          <w:rFonts w:ascii="TH SarabunPSK" w:hAnsi="TH SarabunPSK" w:cs="TH SarabunPSK"/>
          <w:b/>
          <w:bCs/>
          <w:sz w:val="32"/>
          <w:szCs w:val="32"/>
        </w:rPr>
        <w:t xml:space="preserve">Postfix </w:t>
      </w:r>
      <w:r w:rsidR="003773B9" w:rsidRPr="00EE07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ใช้ </w:t>
      </w:r>
      <w:r w:rsidR="003773B9" w:rsidRPr="00EE077F">
        <w:rPr>
          <w:rFonts w:ascii="TH SarabunPSK" w:hAnsi="TH SarabunPSK" w:cs="TH SarabunPSK"/>
          <w:b/>
          <w:bCs/>
          <w:sz w:val="32"/>
          <w:szCs w:val="32"/>
        </w:rPr>
        <w:t>Stack</w:t>
      </w:r>
      <w:r w:rsidR="003773B9" w:rsidRPr="00EE07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14:paraId="4776202D" w14:textId="3193336C" w:rsidR="003773B9" w:rsidRPr="003773B9" w:rsidRDefault="003773B9" w:rsidP="003773B9">
      <w:pPr>
        <w:pStyle w:val="a8"/>
        <w:numPr>
          <w:ilvl w:val="0"/>
          <w:numId w:val="85"/>
        </w:numPr>
        <w:rPr>
          <w:rFonts w:ascii="TH SarabunPSK" w:hAnsi="TH SarabunPSK" w:cs="TH SarabunPSK"/>
          <w:sz w:val="32"/>
          <w:szCs w:val="32"/>
        </w:rPr>
      </w:pPr>
      <w:r w:rsidRPr="003773B9">
        <w:rPr>
          <w:rFonts w:ascii="TH SarabunPSK" w:hAnsi="TH SarabunPSK" w:cs="TH SarabunPSK" w:hint="cs"/>
          <w:sz w:val="32"/>
          <w:szCs w:val="32"/>
          <w:cs/>
        </w:rPr>
        <w:t xml:space="preserve">สร้างโครงสร้างข้อมูลที่ชื่อ </w:t>
      </w:r>
      <w:r w:rsidRPr="003773B9">
        <w:rPr>
          <w:rFonts w:ascii="TH SarabunPSK" w:hAnsi="TH SarabunPSK" w:cs="TH SarabunPSK"/>
          <w:sz w:val="32"/>
          <w:szCs w:val="32"/>
        </w:rPr>
        <w:t>node</w:t>
      </w:r>
    </w:p>
    <w:p w14:paraId="7DBEA435" w14:textId="29415EC4" w:rsidR="003773B9" w:rsidRPr="003773B9" w:rsidRDefault="003773B9" w:rsidP="003773B9">
      <w:pPr>
        <w:pStyle w:val="a8"/>
        <w:numPr>
          <w:ilvl w:val="0"/>
          <w:numId w:val="85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push(int x)</w:t>
      </w:r>
    </w:p>
    <w:p w14:paraId="05F5E1C9" w14:textId="118E7395" w:rsidR="003773B9" w:rsidRPr="003773B9" w:rsidRDefault="003773B9" w:rsidP="003773B9">
      <w:pPr>
        <w:pStyle w:val="a8"/>
        <w:numPr>
          <w:ilvl w:val="0"/>
          <w:numId w:val="85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pop()</w:t>
      </w:r>
    </w:p>
    <w:p w14:paraId="69848F0A" w14:textId="5911B13D" w:rsidR="003773B9" w:rsidRPr="003773B9" w:rsidRDefault="003773B9" w:rsidP="003773B9">
      <w:pPr>
        <w:pStyle w:val="a8"/>
        <w:numPr>
          <w:ilvl w:val="0"/>
          <w:numId w:val="85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calculate(char *ck)</w:t>
      </w:r>
    </w:p>
    <w:p w14:paraId="47120559" w14:textId="06EB7AB8" w:rsidR="003773B9" w:rsidRPr="003773B9" w:rsidRDefault="003773B9" w:rsidP="003773B9">
      <w:pPr>
        <w:pStyle w:val="a8"/>
        <w:numPr>
          <w:ilvl w:val="0"/>
          <w:numId w:val="85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printstack()</w:t>
      </w:r>
    </w:p>
    <w:p w14:paraId="2A94F79B" w14:textId="68A7834F" w:rsidR="001310B4" w:rsidRPr="00370B92" w:rsidRDefault="00EE077F" w:rsidP="001310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077F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หล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เพิ่มเติม</w:t>
      </w:r>
    </w:p>
    <w:p w14:paraId="5A4D446C" w14:textId="77777777" w:rsidR="001310B4" w:rsidRDefault="001310B4" w:rsidP="001310B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FBFFC9B" w14:textId="1D72DB21" w:rsidR="001310B4" w:rsidRDefault="001310B4" w:rsidP="001310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01BE5F6" wp14:editId="6146CF5B">
            <wp:extent cx="5516981" cy="1616149"/>
            <wp:effectExtent l="0" t="0" r="7620" b="3175"/>
            <wp:docPr id="43003446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4" b="9560"/>
                    <a:stretch/>
                  </pic:blipFill>
                  <pic:spPr bwMode="auto">
                    <a:xfrm>
                      <a:off x="0" y="0"/>
                      <a:ext cx="5518150" cy="161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81D00" w14:textId="77777777" w:rsidR="00370B92" w:rsidRDefault="00370B92" w:rsidP="00370B92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ในส่วนนี้ของโค้ดเป็นการประกาศโครงสร้างข้อมูลที่ใช้เพื่อสร้าง 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linked list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>สำหรับเก็บสตริง (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string)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>ในโปรแกรม</w:t>
      </w:r>
    </w:p>
    <w:p w14:paraId="0ECCF1CC" w14:textId="618C8458" w:rsidR="00370B92" w:rsidRDefault="00370B92" w:rsidP="00370B92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370B9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ของส่วนนี้</w:t>
      </w:r>
    </w:p>
    <w:p w14:paraId="1C83A29C" w14:textId="1836E2E8" w:rsidR="00370B92" w:rsidRPr="00370B92" w:rsidRDefault="00370B92" w:rsidP="00370B92">
      <w:pPr>
        <w:pStyle w:val="a8"/>
        <w:numPr>
          <w:ilvl w:val="0"/>
          <w:numId w:val="8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ประกาศโครงสร้างข้อมูล </w:t>
      </w:r>
      <w:r w:rsidRPr="00370B92">
        <w:rPr>
          <w:rFonts w:ascii="TH SarabunPSK" w:hAnsi="TH SarabunPSK" w:cs="TH SarabunPSK" w:hint="cs"/>
          <w:sz w:val="32"/>
          <w:szCs w:val="32"/>
        </w:rPr>
        <w:t>Node:</w:t>
      </w:r>
    </w:p>
    <w:p w14:paraId="0101F113" w14:textId="171190C3" w:rsidR="00370B92" w:rsidRPr="00370B92" w:rsidRDefault="00370B92" w:rsidP="00370B92">
      <w:pPr>
        <w:pStyle w:val="a8"/>
        <w:numPr>
          <w:ilvl w:val="0"/>
          <w:numId w:val="89"/>
        </w:numPr>
        <w:rPr>
          <w:rFonts w:ascii="TH SarabunPSK" w:hAnsi="TH SarabunPSK" w:cs="TH SarabunPSK"/>
          <w:sz w:val="32"/>
          <w:szCs w:val="32"/>
        </w:rPr>
      </w:pPr>
      <w:r w:rsidRPr="00370B92">
        <w:rPr>
          <w:rFonts w:ascii="TH SarabunPSK" w:hAnsi="TH SarabunPSK" w:cs="TH SarabunPSK" w:hint="cs"/>
          <w:sz w:val="32"/>
          <w:szCs w:val="32"/>
        </w:rPr>
        <w:t xml:space="preserve">typedef struct Node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>ใช้ในการประกาศโครงสร้างข้อมูลที่มีชื่อว่า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 Node</w:t>
      </w:r>
    </w:p>
    <w:p w14:paraId="428A146F" w14:textId="6A4FEBAF" w:rsidR="00370B92" w:rsidRPr="00370B92" w:rsidRDefault="00370B92" w:rsidP="00370B92">
      <w:pPr>
        <w:pStyle w:val="a8"/>
        <w:numPr>
          <w:ilvl w:val="0"/>
          <w:numId w:val="89"/>
        </w:numPr>
        <w:rPr>
          <w:rFonts w:ascii="TH SarabunPSK" w:hAnsi="TH SarabunPSK" w:cs="TH SarabunPSK"/>
          <w:sz w:val="32"/>
          <w:szCs w:val="32"/>
        </w:rPr>
      </w:pPr>
      <w:r w:rsidRPr="00370B92">
        <w:rPr>
          <w:rFonts w:ascii="TH SarabunPSK" w:hAnsi="TH SarabunPSK" w:cs="TH SarabunPSK" w:hint="cs"/>
          <w:sz w:val="32"/>
          <w:szCs w:val="32"/>
          <w:cs/>
        </w:rPr>
        <w:t>โครงสร้างนี้ประกอบด้วย</w:t>
      </w:r>
    </w:p>
    <w:p w14:paraId="463EB872" w14:textId="2F69199E" w:rsidR="00370B92" w:rsidRPr="00370B92" w:rsidRDefault="00370B92" w:rsidP="00370B92">
      <w:pPr>
        <w:pStyle w:val="a8"/>
        <w:numPr>
          <w:ilvl w:val="0"/>
          <w:numId w:val="90"/>
        </w:numPr>
        <w:rPr>
          <w:rFonts w:ascii="TH SarabunPSK" w:hAnsi="TH SarabunPSK" w:cs="TH SarabunPSK"/>
          <w:sz w:val="32"/>
          <w:szCs w:val="32"/>
        </w:rPr>
      </w:pPr>
      <w:r w:rsidRPr="00370B92">
        <w:rPr>
          <w:rFonts w:ascii="TH SarabunPSK" w:hAnsi="TH SarabunPSK" w:cs="TH SarabunPSK" w:hint="cs"/>
          <w:sz w:val="32"/>
          <w:szCs w:val="32"/>
        </w:rPr>
        <w:t xml:space="preserve">char dataStr[MAX_STR]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>เป็นอาเรย์ขนาด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 MAX_STR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>ที่ใช้เก็บข้อมูลสตริง.</w:t>
      </w:r>
    </w:p>
    <w:p w14:paraId="6F36D5B6" w14:textId="6E08956B" w:rsidR="00370B92" w:rsidRPr="00370B92" w:rsidRDefault="00370B92" w:rsidP="00370B92">
      <w:pPr>
        <w:pStyle w:val="a8"/>
        <w:numPr>
          <w:ilvl w:val="0"/>
          <w:numId w:val="90"/>
        </w:numPr>
        <w:rPr>
          <w:rFonts w:ascii="TH SarabunPSK" w:hAnsi="TH SarabunPSK" w:cs="TH SarabunPSK"/>
          <w:sz w:val="32"/>
          <w:szCs w:val="32"/>
        </w:rPr>
      </w:pPr>
      <w:r w:rsidRPr="00370B92">
        <w:rPr>
          <w:rFonts w:ascii="TH SarabunPSK" w:hAnsi="TH SarabunPSK" w:cs="TH SarabunPSK" w:hint="cs"/>
          <w:sz w:val="32"/>
          <w:szCs w:val="32"/>
        </w:rPr>
        <w:t xml:space="preserve">struct Node* nextStr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เป็นตัวแปรชนิดข้อมูล 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pointer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ที่ใช้เก็บที่อยู่ของ 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ถัดไปใน </w:t>
      </w:r>
      <w:r w:rsidRPr="00370B92">
        <w:rPr>
          <w:rFonts w:ascii="TH SarabunPSK" w:hAnsi="TH SarabunPSK" w:cs="TH SarabunPSK" w:hint="cs"/>
          <w:sz w:val="32"/>
          <w:szCs w:val="32"/>
        </w:rPr>
        <w:t>linked list</w:t>
      </w:r>
    </w:p>
    <w:p w14:paraId="25B1A154" w14:textId="778D6383" w:rsidR="00370B92" w:rsidRPr="00370B92" w:rsidRDefault="00370B92" w:rsidP="00370B92">
      <w:pPr>
        <w:pStyle w:val="a8"/>
        <w:numPr>
          <w:ilvl w:val="0"/>
          <w:numId w:val="88"/>
        </w:numPr>
        <w:rPr>
          <w:rFonts w:ascii="TH SarabunPSK" w:hAnsi="TH SarabunPSK" w:cs="TH SarabunPSK"/>
          <w:sz w:val="32"/>
          <w:szCs w:val="32"/>
        </w:rPr>
      </w:pP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ประกาศตัวแปร </w:t>
      </w:r>
      <w:r w:rsidRPr="00370B92">
        <w:rPr>
          <w:rFonts w:ascii="TH SarabunPSK" w:hAnsi="TH SarabunPSK" w:cs="TH SarabunPSK" w:hint="cs"/>
          <w:sz w:val="32"/>
          <w:szCs w:val="32"/>
        </w:rPr>
        <w:t>topStr:</w:t>
      </w:r>
    </w:p>
    <w:p w14:paraId="73B7964A" w14:textId="77777777" w:rsidR="00370B92" w:rsidRDefault="00370B92" w:rsidP="00370B92">
      <w:pPr>
        <w:pStyle w:val="a8"/>
        <w:numPr>
          <w:ilvl w:val="0"/>
          <w:numId w:val="91"/>
        </w:numPr>
        <w:rPr>
          <w:rFonts w:ascii="TH SarabunPSK" w:hAnsi="TH SarabunPSK" w:cs="TH SarabunPSK"/>
          <w:sz w:val="32"/>
          <w:szCs w:val="32"/>
        </w:rPr>
      </w:pPr>
      <w:r w:rsidRPr="00370B92">
        <w:rPr>
          <w:rFonts w:ascii="TH SarabunPSK" w:hAnsi="TH SarabunPSK" w:cs="TH SarabunPSK" w:hint="cs"/>
          <w:sz w:val="32"/>
          <w:szCs w:val="32"/>
        </w:rPr>
        <w:t xml:space="preserve">Node* topStr = NULL;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ใช้สร้างตัวแปร 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pointer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 topStr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ที่ใช้เก็บที่อยู่ของ 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แรกของ 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linked list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>สำหรับสตริง</w:t>
      </w:r>
    </w:p>
    <w:p w14:paraId="11083EE1" w14:textId="650D8439" w:rsidR="00370B92" w:rsidRPr="00370B92" w:rsidRDefault="00370B92" w:rsidP="00370B92">
      <w:pPr>
        <w:pStyle w:val="a8"/>
        <w:numPr>
          <w:ilvl w:val="0"/>
          <w:numId w:val="91"/>
        </w:numPr>
        <w:rPr>
          <w:rFonts w:ascii="TH SarabunPSK" w:hAnsi="TH SarabunPSK" w:cs="TH SarabunPSK"/>
          <w:sz w:val="32"/>
          <w:szCs w:val="32"/>
        </w:rPr>
      </w:pPr>
      <w:r w:rsidRPr="00370B92"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ต้นที่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 NULL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แสดงว่า 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linked list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>ว่าง</w:t>
      </w:r>
    </w:p>
    <w:p w14:paraId="4D9BDC49" w14:textId="77777777" w:rsidR="00370B92" w:rsidRDefault="00370B92" w:rsidP="001310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29C292F" w14:textId="77777777" w:rsidR="006B193A" w:rsidRDefault="006B193A" w:rsidP="00C76D44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1B2AAD65" wp14:editId="3BFA766B">
            <wp:extent cx="5516719" cy="1913861"/>
            <wp:effectExtent l="0" t="0" r="0" b="0"/>
            <wp:docPr id="104396047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7" b="8261"/>
                    <a:stretch/>
                  </pic:blipFill>
                  <pic:spPr bwMode="auto">
                    <a:xfrm>
                      <a:off x="0" y="0"/>
                      <a:ext cx="5518150" cy="191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2EBA1" w14:textId="428D94F7" w:rsidR="001310B4" w:rsidRDefault="00370B92" w:rsidP="00370B92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370B92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 pushStr 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การเพิ่มข้อมูลลงใน 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>สำหรับสตริงในโปรแกรม</w:t>
      </w:r>
    </w:p>
    <w:p w14:paraId="426B8D29" w14:textId="77777777" w:rsidR="00370B92" w:rsidRDefault="00370B92" w:rsidP="00370B9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1A2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ของฟังก์ชัน</w:t>
      </w:r>
    </w:p>
    <w:p w14:paraId="155F98B1" w14:textId="77777777" w:rsidR="00370B92" w:rsidRDefault="00370B92" w:rsidP="00370B92">
      <w:pPr>
        <w:pStyle w:val="a8"/>
        <w:numPr>
          <w:ilvl w:val="0"/>
          <w:numId w:val="93"/>
        </w:numPr>
        <w:rPr>
          <w:rFonts w:ascii="TH SarabunPSK" w:hAnsi="TH SarabunPSK" w:cs="TH SarabunPSK"/>
          <w:sz w:val="32"/>
          <w:szCs w:val="32"/>
        </w:rPr>
      </w:pP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>ใหม่:</w:t>
      </w:r>
    </w:p>
    <w:p w14:paraId="5783BA2B" w14:textId="77777777" w:rsidR="00370B92" w:rsidRDefault="00370B92" w:rsidP="00370B92">
      <w:pPr>
        <w:pStyle w:val="a8"/>
        <w:numPr>
          <w:ilvl w:val="0"/>
          <w:numId w:val="95"/>
        </w:numPr>
        <w:rPr>
          <w:rFonts w:ascii="TH SarabunPSK" w:hAnsi="TH SarabunPSK" w:cs="TH SarabunPSK"/>
          <w:sz w:val="32"/>
          <w:szCs w:val="32"/>
        </w:rPr>
      </w:pPr>
      <w:r w:rsidRPr="00370B92">
        <w:rPr>
          <w:rFonts w:ascii="TH SarabunPSK" w:hAnsi="TH SarabunPSK" w:cs="TH SarabunPSK" w:hint="cs"/>
          <w:sz w:val="32"/>
          <w:szCs w:val="32"/>
        </w:rPr>
        <w:t xml:space="preserve">Node* n = malloc(sizeof(Node));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ใช้ในการสร้าง 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>ใหม่โดยใช้ฟังก์ชัน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 malloc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เพื่อจองพื้นที่หน่วยความจำสำหรับ 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>นั้นๆ</w:t>
      </w:r>
    </w:p>
    <w:p w14:paraId="59498253" w14:textId="2A1C3AC3" w:rsidR="00370B92" w:rsidRPr="00370B92" w:rsidRDefault="00370B92" w:rsidP="00370B92">
      <w:pPr>
        <w:pStyle w:val="a8"/>
        <w:numPr>
          <w:ilvl w:val="0"/>
          <w:numId w:val="95"/>
        </w:numPr>
        <w:rPr>
          <w:rFonts w:ascii="TH SarabunPSK" w:hAnsi="TH SarabunPSK" w:cs="TH SarabunPSK"/>
          <w:sz w:val="32"/>
          <w:szCs w:val="32"/>
        </w:rPr>
      </w:pPr>
      <w:r w:rsidRPr="00370B92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นี้จะเป็น 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ที่จะถูกเพิ่มลงใน </w:t>
      </w:r>
      <w:r w:rsidRPr="00370B92">
        <w:rPr>
          <w:rFonts w:ascii="TH SarabunPSK" w:hAnsi="TH SarabunPSK" w:cs="TH SarabunPSK" w:hint="cs"/>
          <w:sz w:val="32"/>
          <w:szCs w:val="32"/>
        </w:rPr>
        <w:t>stack</w:t>
      </w:r>
    </w:p>
    <w:p w14:paraId="7419A209" w14:textId="300D9338" w:rsidR="00370B92" w:rsidRPr="00370B92" w:rsidRDefault="00370B92" w:rsidP="00370B92">
      <w:pPr>
        <w:pStyle w:val="a8"/>
        <w:numPr>
          <w:ilvl w:val="0"/>
          <w:numId w:val="93"/>
        </w:numPr>
        <w:rPr>
          <w:rFonts w:ascii="TH SarabunPSK" w:hAnsi="TH SarabunPSK" w:cs="TH SarabunPSK"/>
          <w:sz w:val="32"/>
          <w:szCs w:val="32"/>
        </w:rPr>
      </w:pPr>
      <w:r w:rsidRPr="00370B92">
        <w:rPr>
          <w:rFonts w:ascii="TH SarabunPSK" w:hAnsi="TH SarabunPSK" w:cs="TH SarabunPSK" w:hint="cs"/>
          <w:sz w:val="32"/>
          <w:szCs w:val="32"/>
          <w:cs/>
        </w:rPr>
        <w:t>การคัดลอกข้อมูลสตริง:</w:t>
      </w:r>
    </w:p>
    <w:p w14:paraId="166A2517" w14:textId="76580748" w:rsidR="00370B92" w:rsidRPr="00370B92" w:rsidRDefault="00370B92" w:rsidP="00370B92">
      <w:pPr>
        <w:pStyle w:val="a8"/>
        <w:numPr>
          <w:ilvl w:val="0"/>
          <w:numId w:val="96"/>
        </w:numPr>
        <w:rPr>
          <w:rFonts w:ascii="TH SarabunPSK" w:hAnsi="TH SarabunPSK" w:cs="TH SarabunPSK"/>
          <w:sz w:val="32"/>
          <w:szCs w:val="32"/>
        </w:rPr>
      </w:pPr>
      <w:r w:rsidRPr="00370B92">
        <w:rPr>
          <w:rFonts w:ascii="TH SarabunPSK" w:hAnsi="TH SarabunPSK" w:cs="TH SarabunPSK" w:hint="cs"/>
          <w:sz w:val="32"/>
          <w:szCs w:val="32"/>
        </w:rPr>
        <w:t xml:space="preserve">strcpy(n-&gt;dataStr, x);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>ใช้ในการคัดลอกข้อมูลสตริงที่ถูกส่งเข้ามาผ่านพารามิเตอร์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 x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>ไปยังสมาชิก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 dataStr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>ที่ถูกสร้าง</w:t>
      </w:r>
    </w:p>
    <w:p w14:paraId="011D938A" w14:textId="5A0B690E" w:rsidR="00370B92" w:rsidRPr="00370B92" w:rsidRDefault="00370B92" w:rsidP="00370B92">
      <w:pPr>
        <w:pStyle w:val="a8"/>
        <w:numPr>
          <w:ilvl w:val="0"/>
          <w:numId w:val="93"/>
        </w:numPr>
        <w:rPr>
          <w:rFonts w:ascii="TH SarabunPSK" w:hAnsi="TH SarabunPSK" w:cs="TH SarabunPSK"/>
          <w:sz w:val="32"/>
          <w:szCs w:val="32"/>
        </w:rPr>
      </w:pP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การเชื่อม 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ใหม่กับ </w:t>
      </w:r>
      <w:r w:rsidRPr="00370B92">
        <w:rPr>
          <w:rFonts w:ascii="TH SarabunPSK" w:hAnsi="TH SarabunPSK" w:cs="TH SarabunPSK" w:hint="cs"/>
          <w:sz w:val="32"/>
          <w:szCs w:val="32"/>
        </w:rPr>
        <w:t>Stack:</w:t>
      </w:r>
    </w:p>
    <w:p w14:paraId="66B1C0BD" w14:textId="46DB5DC5" w:rsidR="00370B92" w:rsidRPr="00370B92" w:rsidRDefault="00370B92" w:rsidP="00370B92">
      <w:pPr>
        <w:pStyle w:val="a8"/>
        <w:numPr>
          <w:ilvl w:val="0"/>
          <w:numId w:val="96"/>
        </w:numPr>
        <w:rPr>
          <w:rFonts w:ascii="TH SarabunPSK" w:hAnsi="TH SarabunPSK" w:cs="TH SarabunPSK"/>
          <w:sz w:val="32"/>
          <w:szCs w:val="32"/>
        </w:rPr>
      </w:pPr>
      <w:r w:rsidRPr="00370B92">
        <w:rPr>
          <w:rFonts w:ascii="TH SarabunPSK" w:hAnsi="TH SarabunPSK" w:cs="TH SarabunPSK" w:hint="cs"/>
          <w:sz w:val="32"/>
          <w:szCs w:val="32"/>
        </w:rPr>
        <w:t xml:space="preserve">n-&gt;nextStr = topStr;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ใช้ในการเชื่อม 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ใหม่กับ 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ที่อยู่ด้านบนของ 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stack (Node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 topStr)</w:t>
      </w:r>
    </w:p>
    <w:p w14:paraId="4C3C07EC" w14:textId="38B8C743" w:rsidR="00370B92" w:rsidRPr="00370B92" w:rsidRDefault="00370B92" w:rsidP="00370B92">
      <w:pPr>
        <w:pStyle w:val="a8"/>
        <w:numPr>
          <w:ilvl w:val="0"/>
          <w:numId w:val="96"/>
        </w:numPr>
        <w:rPr>
          <w:rFonts w:ascii="TH SarabunPSK" w:hAnsi="TH SarabunPSK" w:cs="TH SarabunPSK"/>
          <w:sz w:val="32"/>
          <w:szCs w:val="32"/>
        </w:rPr>
      </w:pP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นั้นหมายความว่า 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ใหม่นี้จะเป็น 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ที่อยู่ด้านบนสุดของ </w:t>
      </w:r>
      <w:r w:rsidRPr="00370B92">
        <w:rPr>
          <w:rFonts w:ascii="TH SarabunPSK" w:hAnsi="TH SarabunPSK" w:cs="TH SarabunPSK" w:hint="cs"/>
          <w:sz w:val="32"/>
          <w:szCs w:val="32"/>
        </w:rPr>
        <w:t>stack</w:t>
      </w:r>
    </w:p>
    <w:p w14:paraId="3608D84E" w14:textId="0F2AC821" w:rsidR="00370B92" w:rsidRPr="00370B92" w:rsidRDefault="00370B92" w:rsidP="00370B92">
      <w:pPr>
        <w:pStyle w:val="a8"/>
        <w:numPr>
          <w:ilvl w:val="0"/>
          <w:numId w:val="93"/>
        </w:numPr>
        <w:rPr>
          <w:rFonts w:ascii="TH SarabunPSK" w:hAnsi="TH SarabunPSK" w:cs="TH SarabunPSK"/>
          <w:sz w:val="32"/>
          <w:szCs w:val="32"/>
        </w:rPr>
      </w:pPr>
      <w:r w:rsidRPr="00370B92">
        <w:rPr>
          <w:rFonts w:ascii="TH SarabunPSK" w:hAnsi="TH SarabunPSK" w:cs="TH SarabunPSK" w:hint="cs"/>
          <w:sz w:val="32"/>
          <w:szCs w:val="32"/>
          <w:cs/>
        </w:rPr>
        <w:t>การปรับ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 topStr:</w:t>
      </w:r>
    </w:p>
    <w:p w14:paraId="0C5EED93" w14:textId="234AE4CE" w:rsidR="00370B92" w:rsidRPr="00370B92" w:rsidRDefault="00370B92" w:rsidP="00370B92">
      <w:pPr>
        <w:pStyle w:val="a8"/>
        <w:numPr>
          <w:ilvl w:val="0"/>
          <w:numId w:val="97"/>
        </w:numPr>
        <w:rPr>
          <w:rFonts w:ascii="TH SarabunPSK" w:hAnsi="TH SarabunPSK" w:cs="TH SarabunPSK"/>
          <w:sz w:val="32"/>
          <w:szCs w:val="32"/>
        </w:rPr>
      </w:pPr>
      <w:r w:rsidRPr="00370B92">
        <w:rPr>
          <w:rFonts w:ascii="TH SarabunPSK" w:hAnsi="TH SarabunPSK" w:cs="TH SarabunPSK" w:hint="cs"/>
          <w:sz w:val="32"/>
          <w:szCs w:val="32"/>
        </w:rPr>
        <w:t xml:space="preserve">topStr = n;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>ทำการปรับ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 topStr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เพื่อให้ชี้ไปที่ 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ใหม่ที่ถูกเพิ่มลงใน </w:t>
      </w:r>
      <w:r w:rsidRPr="00370B92">
        <w:rPr>
          <w:rFonts w:ascii="TH SarabunPSK" w:hAnsi="TH SarabunPSK" w:cs="TH SarabunPSK" w:hint="cs"/>
          <w:sz w:val="32"/>
          <w:szCs w:val="32"/>
        </w:rPr>
        <w:t>stack</w:t>
      </w:r>
    </w:p>
    <w:p w14:paraId="260FC19B" w14:textId="0DA9E262" w:rsidR="00370B92" w:rsidRDefault="00370B92" w:rsidP="00370B92">
      <w:pPr>
        <w:pStyle w:val="a8"/>
        <w:numPr>
          <w:ilvl w:val="0"/>
          <w:numId w:val="97"/>
        </w:numPr>
        <w:rPr>
          <w:rFonts w:ascii="TH SarabunPSK" w:hAnsi="TH SarabunPSK" w:cs="TH SarabunPSK"/>
          <w:sz w:val="32"/>
          <w:szCs w:val="32"/>
        </w:rPr>
      </w:pPr>
      <w:r w:rsidRPr="00370B92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ใหม่นี้กลายเป็น </w:t>
      </w:r>
      <w:r w:rsidRPr="00370B92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70B92">
        <w:rPr>
          <w:rFonts w:ascii="TH SarabunPSK" w:hAnsi="TH SarabunPSK" w:cs="TH SarabunPSK" w:hint="cs"/>
          <w:sz w:val="32"/>
          <w:szCs w:val="32"/>
          <w:cs/>
        </w:rPr>
        <w:t xml:space="preserve">ที่อยู่ด้านบนสุดของ </w:t>
      </w:r>
      <w:r w:rsidRPr="00370B92">
        <w:rPr>
          <w:rFonts w:ascii="TH SarabunPSK" w:hAnsi="TH SarabunPSK" w:cs="TH SarabunPSK" w:hint="cs"/>
          <w:sz w:val="32"/>
          <w:szCs w:val="32"/>
        </w:rPr>
        <w:t>stack</w:t>
      </w:r>
    </w:p>
    <w:p w14:paraId="47956996" w14:textId="77777777" w:rsidR="00370B92" w:rsidRPr="00370B92" w:rsidRDefault="00370B92" w:rsidP="00370B92">
      <w:pPr>
        <w:pStyle w:val="a8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03772AFE" w14:textId="77777777" w:rsidR="006B193A" w:rsidRDefault="006B193A" w:rsidP="00C76D44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74378177" wp14:editId="160E41AE">
            <wp:extent cx="5517214" cy="2073348"/>
            <wp:effectExtent l="0" t="0" r="7620" b="3175"/>
            <wp:docPr id="61239464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 b="7780"/>
                    <a:stretch/>
                  </pic:blipFill>
                  <pic:spPr bwMode="auto">
                    <a:xfrm>
                      <a:off x="0" y="0"/>
                      <a:ext cx="5518150" cy="20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252BD" w14:textId="2697336F" w:rsidR="003115F6" w:rsidRDefault="003115F6" w:rsidP="003115F6">
      <w:pPr>
        <w:ind w:firstLine="720"/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popStr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ใช้ในการลบข้อมูลตัวสุดท้ายหรือตัวบนสุดใน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สำหรับสตริง และส่งคืนค่าที่ถูกลบออกมา</w:t>
      </w:r>
    </w:p>
    <w:p w14:paraId="4F3EB78D" w14:textId="5E723BA7" w:rsidR="003115F6" w:rsidRPr="003115F6" w:rsidRDefault="003115F6" w:rsidP="003115F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1A2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ของฟังก์ชัน</w:t>
      </w:r>
    </w:p>
    <w:p w14:paraId="4191BA3F" w14:textId="77777777" w:rsidR="003115F6" w:rsidRDefault="003115F6" w:rsidP="003115F6">
      <w:pPr>
        <w:pStyle w:val="a8"/>
        <w:numPr>
          <w:ilvl w:val="0"/>
          <w:numId w:val="100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  <w:cs/>
        </w:rPr>
        <w:t>การจองหน่วยความจำสำหรับสตริง:</w:t>
      </w:r>
    </w:p>
    <w:p w14:paraId="79DD15B1" w14:textId="7583D409" w:rsidR="003115F6" w:rsidRPr="003115F6" w:rsidRDefault="003115F6" w:rsidP="003115F6">
      <w:pPr>
        <w:pStyle w:val="a8"/>
        <w:numPr>
          <w:ilvl w:val="0"/>
          <w:numId w:val="102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</w:rPr>
        <w:t xml:space="preserve">char* p = malloc(MAX_STR * sizeof(char));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ใช้ในการจองหน่วยความจำขนาด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MAX_STR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สำหรับเก็บสตริงที่จะส่งคืน</w:t>
      </w:r>
    </w:p>
    <w:p w14:paraId="31960F3A" w14:textId="1B6A98DB" w:rsidR="003115F6" w:rsidRPr="003115F6" w:rsidRDefault="003115F6" w:rsidP="003115F6">
      <w:pPr>
        <w:pStyle w:val="a8"/>
        <w:numPr>
          <w:ilvl w:val="0"/>
          <w:numId w:val="100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การชี้ไปยัง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ที่จะถูกลบ:</w:t>
      </w:r>
    </w:p>
    <w:p w14:paraId="64D2FB82" w14:textId="0F48C395" w:rsidR="003115F6" w:rsidRPr="003115F6" w:rsidRDefault="003115F6" w:rsidP="003115F6">
      <w:pPr>
        <w:pStyle w:val="a8"/>
        <w:numPr>
          <w:ilvl w:val="0"/>
          <w:numId w:val="102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</w:rPr>
        <w:t xml:space="preserve">Node* n = topStr;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ใช้ในการสร้างตัวแปร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pointer n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เพื่อชี้ไปยัง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ที่ต้องการลบ (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ที่อยู่ที่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topStr)</w:t>
      </w:r>
    </w:p>
    <w:p w14:paraId="0D07A975" w14:textId="799A9D25" w:rsidR="003115F6" w:rsidRPr="003115F6" w:rsidRDefault="003115F6" w:rsidP="003115F6">
      <w:pPr>
        <w:pStyle w:val="a8"/>
        <w:numPr>
          <w:ilvl w:val="0"/>
          <w:numId w:val="100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  <w:cs/>
        </w:rPr>
        <w:t>การปรับ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topStr:</w:t>
      </w:r>
    </w:p>
    <w:p w14:paraId="79FCB150" w14:textId="46FDBD02" w:rsidR="003115F6" w:rsidRPr="003115F6" w:rsidRDefault="003115F6" w:rsidP="003115F6">
      <w:pPr>
        <w:pStyle w:val="a8"/>
        <w:numPr>
          <w:ilvl w:val="0"/>
          <w:numId w:val="102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</w:rPr>
        <w:t xml:space="preserve">topStr = topStr-&gt;nextStr;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ทำการปรับ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topStr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เพื่อชี้ไปยัง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ถัดไปใน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linked list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ซึ่งก็คือ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บนสุดของ </w:t>
      </w:r>
      <w:r w:rsidRPr="003115F6">
        <w:rPr>
          <w:rFonts w:ascii="TH SarabunPSK" w:hAnsi="TH SarabunPSK" w:cs="TH SarabunPSK" w:hint="cs"/>
          <w:sz w:val="32"/>
          <w:szCs w:val="32"/>
        </w:rPr>
        <w:t>stack</w:t>
      </w:r>
    </w:p>
    <w:p w14:paraId="6E2B32A9" w14:textId="7C7C6621" w:rsidR="003115F6" w:rsidRPr="003115F6" w:rsidRDefault="003115F6" w:rsidP="003115F6">
      <w:pPr>
        <w:pStyle w:val="a8"/>
        <w:numPr>
          <w:ilvl w:val="0"/>
          <w:numId w:val="100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  <w:cs/>
        </w:rPr>
        <w:t>การคัดลอกข้อมูลสตริง:</w:t>
      </w:r>
    </w:p>
    <w:p w14:paraId="0A436D1E" w14:textId="4CC99D3C" w:rsidR="003115F6" w:rsidRPr="003115F6" w:rsidRDefault="003115F6" w:rsidP="003115F6">
      <w:pPr>
        <w:pStyle w:val="a8"/>
        <w:numPr>
          <w:ilvl w:val="0"/>
          <w:numId w:val="102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</w:rPr>
        <w:t xml:space="preserve">strcpy(p, n-&gt;dataStr);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ใช้ในการคัดลอกข้อมูลสตริงจาก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ที่ถูกลบลงในตัวแปร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p</w:t>
      </w:r>
    </w:p>
    <w:p w14:paraId="57BDC4C8" w14:textId="4B63C509" w:rsidR="003115F6" w:rsidRPr="003115F6" w:rsidRDefault="003115F6" w:rsidP="003115F6">
      <w:pPr>
        <w:pStyle w:val="a8"/>
        <w:numPr>
          <w:ilvl w:val="0"/>
          <w:numId w:val="100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การลบ </w:t>
      </w:r>
      <w:r w:rsidRPr="003115F6">
        <w:rPr>
          <w:rFonts w:ascii="TH SarabunPSK" w:hAnsi="TH SarabunPSK" w:cs="TH SarabunPSK" w:hint="cs"/>
          <w:sz w:val="32"/>
          <w:szCs w:val="32"/>
        </w:rPr>
        <w:t>Node:</w:t>
      </w:r>
    </w:p>
    <w:p w14:paraId="2632FEEE" w14:textId="6DA1E56E" w:rsidR="003115F6" w:rsidRPr="003115F6" w:rsidRDefault="003115F6" w:rsidP="003115F6">
      <w:pPr>
        <w:pStyle w:val="a8"/>
        <w:numPr>
          <w:ilvl w:val="0"/>
          <w:numId w:val="102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</w:rPr>
        <w:t xml:space="preserve">free(n);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ใช้ในการลบ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ที่อยู่ใน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n,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นี้ไม่ได้ใช้แล้วหลังจากที่ข้อมูลถูกคัดลอก</w:t>
      </w:r>
    </w:p>
    <w:p w14:paraId="0D6AB4E0" w14:textId="7890ADD6" w:rsidR="003115F6" w:rsidRPr="003115F6" w:rsidRDefault="003115F6" w:rsidP="003115F6">
      <w:pPr>
        <w:pStyle w:val="a8"/>
        <w:numPr>
          <w:ilvl w:val="0"/>
          <w:numId w:val="100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  <w:cs/>
        </w:rPr>
        <w:t>การส่งคืนค่าสตริง:</w:t>
      </w:r>
    </w:p>
    <w:p w14:paraId="4DB6533D" w14:textId="40B749DF" w:rsidR="003115F6" w:rsidRDefault="003115F6" w:rsidP="003115F6">
      <w:pPr>
        <w:pStyle w:val="a8"/>
        <w:numPr>
          <w:ilvl w:val="0"/>
          <w:numId w:val="102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</w:rPr>
        <w:t xml:space="preserve">return p;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ทำการส่งคืนสตริงที่ถูกลบออกจาก </w:t>
      </w:r>
      <w:r w:rsidRPr="003115F6">
        <w:rPr>
          <w:rFonts w:ascii="TH SarabunPSK" w:hAnsi="TH SarabunPSK" w:cs="TH SarabunPSK" w:hint="cs"/>
          <w:sz w:val="32"/>
          <w:szCs w:val="32"/>
        </w:rPr>
        <w:t>stack</w:t>
      </w:r>
    </w:p>
    <w:p w14:paraId="6E971C3F" w14:textId="77777777" w:rsidR="003115F6" w:rsidRPr="003115F6" w:rsidRDefault="003115F6" w:rsidP="003115F6">
      <w:pPr>
        <w:pStyle w:val="a8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01D484EF" w14:textId="77777777" w:rsidR="006B193A" w:rsidRDefault="006B193A" w:rsidP="00C76D44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49018B65" wp14:editId="63E2FCEF">
            <wp:extent cx="5518031" cy="2573079"/>
            <wp:effectExtent l="0" t="0" r="6985" b="0"/>
            <wp:docPr id="37978687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9" b="5839"/>
                    <a:stretch/>
                  </pic:blipFill>
                  <pic:spPr bwMode="auto">
                    <a:xfrm>
                      <a:off x="0" y="0"/>
                      <a:ext cx="5518150" cy="257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18E17" w14:textId="635E3B51" w:rsidR="003115F6" w:rsidRDefault="003115F6" w:rsidP="003115F6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calculateStr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ในโปรแกรมทำหน้าที่การดำเนินการทางคณิตศาสตร์หรือการเชื่อมต่อสตริงสองตัวด้วยตัวดำเนินการที่ถูกส่งเข้ามา (อย่างเช่น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+, -, *, /, ^),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และนำผลลัพธ์ไปเก็บใน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สำหรับสตริง</w:t>
      </w:r>
    </w:p>
    <w:p w14:paraId="45835005" w14:textId="5EB10425" w:rsidR="003115F6" w:rsidRPr="003115F6" w:rsidRDefault="003115F6" w:rsidP="003115F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1A2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ของฟังก์ชัน</w:t>
      </w:r>
    </w:p>
    <w:p w14:paraId="0D54EC50" w14:textId="04489C0C" w:rsidR="003115F6" w:rsidRPr="003115F6" w:rsidRDefault="003115F6" w:rsidP="003115F6">
      <w:pPr>
        <w:pStyle w:val="a8"/>
        <w:numPr>
          <w:ilvl w:val="0"/>
          <w:numId w:val="105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การลบ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Operand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3115F6">
        <w:rPr>
          <w:rFonts w:ascii="TH SarabunPSK" w:hAnsi="TH SarabunPSK" w:cs="TH SarabunPSK" w:hint="cs"/>
          <w:sz w:val="32"/>
          <w:szCs w:val="32"/>
        </w:rPr>
        <w:t>Stack:</w:t>
      </w:r>
    </w:p>
    <w:p w14:paraId="0DFA7861" w14:textId="407AFC4A" w:rsidR="003115F6" w:rsidRPr="003115F6" w:rsidRDefault="003115F6" w:rsidP="003115F6">
      <w:pPr>
        <w:pStyle w:val="a8"/>
        <w:numPr>
          <w:ilvl w:val="0"/>
          <w:numId w:val="102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</w:rPr>
        <w:t xml:space="preserve">char* operand2 = popStr();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char* operand1 = popStr();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ใช้ในการดึงข้อมูลสตริง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operand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ทั้งสองตัวจาก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สำหรับสตริง</w:t>
      </w:r>
    </w:p>
    <w:p w14:paraId="5CE8E75F" w14:textId="7512263C" w:rsidR="003115F6" w:rsidRPr="003115F6" w:rsidRDefault="003115F6" w:rsidP="003115F6">
      <w:pPr>
        <w:pStyle w:val="a8"/>
        <w:numPr>
          <w:ilvl w:val="0"/>
          <w:numId w:val="105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  <w:cs/>
        </w:rPr>
        <w:t>การดำเนินการทางคณิตศาสตร์หรือการเชื่อมต่อสตริง:</w:t>
      </w:r>
    </w:p>
    <w:p w14:paraId="6E0101F3" w14:textId="6F254D40" w:rsidR="003115F6" w:rsidRPr="003115F6" w:rsidRDefault="003115F6" w:rsidP="003115F6">
      <w:pPr>
        <w:pStyle w:val="a8"/>
        <w:numPr>
          <w:ilvl w:val="0"/>
          <w:numId w:val="102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sprintf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เพื่อสร้างสตริง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temp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ที่เป็นผลลัพธ์ของการดำเนินการ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โดยใส่สตริง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operand1, operator (*ck)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operand2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ในรูปแบบ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(operand1 operator operand2)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และเก็บไว้ในตัวแปร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temp</w:t>
      </w:r>
    </w:p>
    <w:p w14:paraId="37B4AA55" w14:textId="42925524" w:rsidR="003115F6" w:rsidRPr="003115F6" w:rsidRDefault="003115F6" w:rsidP="003115F6">
      <w:pPr>
        <w:pStyle w:val="a8"/>
        <w:numPr>
          <w:ilvl w:val="0"/>
          <w:numId w:val="105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การเพิ่มผลลัพธ์ลงใน </w:t>
      </w:r>
      <w:r w:rsidRPr="003115F6">
        <w:rPr>
          <w:rFonts w:ascii="TH SarabunPSK" w:hAnsi="TH SarabunPSK" w:cs="TH SarabunPSK" w:hint="cs"/>
          <w:sz w:val="32"/>
          <w:szCs w:val="32"/>
        </w:rPr>
        <w:t>Stack:</w:t>
      </w:r>
    </w:p>
    <w:p w14:paraId="2DFA139A" w14:textId="57246EC9" w:rsidR="003115F6" w:rsidRDefault="003115F6" w:rsidP="003115F6">
      <w:pPr>
        <w:pStyle w:val="a8"/>
        <w:numPr>
          <w:ilvl w:val="0"/>
          <w:numId w:val="102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</w:rPr>
        <w:t xml:space="preserve">pushStr(temp);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สตริงที่เป็นผลลัพธ์ลงใน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สำหรับสตริง</w:t>
      </w:r>
    </w:p>
    <w:p w14:paraId="1A310902" w14:textId="77777777" w:rsidR="003115F6" w:rsidRPr="003115F6" w:rsidRDefault="003115F6" w:rsidP="003115F6">
      <w:pPr>
        <w:pStyle w:val="a8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2EDA1832" w14:textId="77777777" w:rsidR="003115F6" w:rsidRDefault="006B193A" w:rsidP="003115F6">
      <w:pPr>
        <w:jc w:val="center"/>
        <w:rPr>
          <w:rFonts w:ascii="Segoe UI" w:eastAsia="Times New Roman" w:hAnsi="Segoe UI" w:cs="Segoe UI"/>
          <w:color w:val="D1D5DB"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D67673F" wp14:editId="5B443CF2">
            <wp:extent cx="5517830" cy="3646968"/>
            <wp:effectExtent l="0" t="0" r="6985" b="0"/>
            <wp:docPr id="193178198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3" b="3993"/>
                    <a:stretch/>
                  </pic:blipFill>
                  <pic:spPr bwMode="auto">
                    <a:xfrm>
                      <a:off x="0" y="0"/>
                      <a:ext cx="5518150" cy="364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78BAC" w14:textId="22FE0299" w:rsidR="003115F6" w:rsidRDefault="003115F6" w:rsidP="003115F6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printstackStr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แสดงค่าที่อยู่ใน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สำหรับสตริง </w:t>
      </w:r>
    </w:p>
    <w:p w14:paraId="43C6D278" w14:textId="1E00A834" w:rsidR="003115F6" w:rsidRPr="003115F6" w:rsidRDefault="003115F6" w:rsidP="003115F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1A2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ของฟังก์ชัน</w:t>
      </w:r>
    </w:p>
    <w:p w14:paraId="4165EB8C" w14:textId="7F4A2745" w:rsidR="003115F6" w:rsidRPr="003115F6" w:rsidRDefault="003115F6" w:rsidP="003115F6">
      <w:pPr>
        <w:pStyle w:val="a8"/>
        <w:numPr>
          <w:ilvl w:val="0"/>
          <w:numId w:val="108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การหาจำนวน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3115F6">
        <w:rPr>
          <w:rFonts w:ascii="TH SarabunPSK" w:hAnsi="TH SarabunPSK" w:cs="TH SarabunPSK" w:hint="cs"/>
          <w:sz w:val="32"/>
          <w:szCs w:val="32"/>
        </w:rPr>
        <w:t>Stack:</w:t>
      </w:r>
    </w:p>
    <w:p w14:paraId="7E0A3E2F" w14:textId="15415625" w:rsidR="003115F6" w:rsidRPr="003115F6" w:rsidRDefault="003115F6" w:rsidP="003115F6">
      <w:pPr>
        <w:pStyle w:val="a8"/>
        <w:numPr>
          <w:ilvl w:val="0"/>
          <w:numId w:val="102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  <w:cs/>
        </w:rPr>
        <w:t>ใช้ลูป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while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เพื่อหาจำนวน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อยู่ใน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stack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สำหรับสตริง</w:t>
      </w:r>
    </w:p>
    <w:p w14:paraId="6A009997" w14:textId="069298DF" w:rsidR="003115F6" w:rsidRPr="003115F6" w:rsidRDefault="003115F6" w:rsidP="003115F6">
      <w:pPr>
        <w:pStyle w:val="a8"/>
        <w:numPr>
          <w:ilvl w:val="0"/>
          <w:numId w:val="102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  <w:cs/>
        </w:rPr>
        <w:t>ในแต่ละรอบของลูป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ทำการเคลื่อนที่ไปยัง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ถัดไปใน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linked list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current = current-&gt;nextStr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และเพิ่มตัวแปร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count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ขึ้นทีละ </w:t>
      </w:r>
      <w:r w:rsidRPr="003115F6">
        <w:rPr>
          <w:rFonts w:ascii="TH SarabunPSK" w:hAnsi="TH SarabunPSK" w:cs="TH SarabunPSK" w:hint="cs"/>
          <w:sz w:val="32"/>
          <w:szCs w:val="32"/>
        </w:rPr>
        <w:t>1</w:t>
      </w:r>
    </w:p>
    <w:p w14:paraId="34113443" w14:textId="5A94E623" w:rsidR="003115F6" w:rsidRPr="003115F6" w:rsidRDefault="003115F6" w:rsidP="003115F6">
      <w:pPr>
        <w:pStyle w:val="a8"/>
        <w:numPr>
          <w:ilvl w:val="0"/>
          <w:numId w:val="108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การแสดงค่าจาก </w:t>
      </w:r>
      <w:r w:rsidRPr="003115F6">
        <w:rPr>
          <w:rFonts w:ascii="TH SarabunPSK" w:hAnsi="TH SarabunPSK" w:cs="TH SarabunPSK" w:hint="cs"/>
          <w:sz w:val="32"/>
          <w:szCs w:val="32"/>
        </w:rPr>
        <w:t>Stack:</w:t>
      </w:r>
    </w:p>
    <w:p w14:paraId="130EB23A" w14:textId="40FF44CE" w:rsidR="003115F6" w:rsidRPr="003115F6" w:rsidRDefault="003115F6" w:rsidP="003115F6">
      <w:pPr>
        <w:pStyle w:val="a8"/>
        <w:numPr>
          <w:ilvl w:val="0"/>
          <w:numId w:val="109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  <w:cs/>
        </w:rPr>
        <w:t>ใช้ลูป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for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เพื่อแสดงค่าจากทุก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Pr="003115F6">
        <w:rPr>
          <w:rFonts w:ascii="TH SarabunPSK" w:hAnsi="TH SarabunPSK" w:cs="TH SarabunPSK" w:hint="cs"/>
          <w:sz w:val="32"/>
          <w:szCs w:val="32"/>
        </w:rPr>
        <w:t>stack</w:t>
      </w:r>
    </w:p>
    <w:p w14:paraId="35D82447" w14:textId="1BFF699B" w:rsidR="003115F6" w:rsidRPr="003115F6" w:rsidRDefault="003115F6" w:rsidP="003115F6">
      <w:pPr>
        <w:pStyle w:val="a8"/>
        <w:numPr>
          <w:ilvl w:val="0"/>
          <w:numId w:val="109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  <w:cs/>
        </w:rPr>
        <w:t>ในแต่ละรอบของลูป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ใช้ตัวแปร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step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ในการเคลื่อนที่ไปยัง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ที่ต้องการด้วยการใช้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for loop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สำหรับความสูงของ </w:t>
      </w:r>
      <w:r w:rsidRPr="003115F6">
        <w:rPr>
          <w:rFonts w:ascii="TH SarabunPSK" w:hAnsi="TH SarabunPSK" w:cs="TH SarabunPSK" w:hint="cs"/>
          <w:sz w:val="32"/>
          <w:szCs w:val="32"/>
        </w:rPr>
        <w:t>stack</w:t>
      </w:r>
    </w:p>
    <w:p w14:paraId="3FF47D07" w14:textId="30831FD3" w:rsidR="003115F6" w:rsidRPr="003115F6" w:rsidRDefault="003115F6" w:rsidP="003115F6">
      <w:pPr>
        <w:pStyle w:val="a8"/>
        <w:numPr>
          <w:ilvl w:val="0"/>
          <w:numId w:val="110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j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ใช้ในการเลื่อน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ไปยังตำแหน่งที่ถูกต้องใน </w:t>
      </w:r>
      <w:r w:rsidRPr="003115F6">
        <w:rPr>
          <w:rFonts w:ascii="TH SarabunPSK" w:hAnsi="TH SarabunPSK" w:cs="TH SarabunPSK" w:hint="cs"/>
          <w:sz w:val="32"/>
          <w:szCs w:val="32"/>
        </w:rPr>
        <w:t>linked list</w:t>
      </w:r>
    </w:p>
    <w:p w14:paraId="216D4917" w14:textId="3168A431" w:rsidR="003115F6" w:rsidRPr="003115F6" w:rsidRDefault="003115F6" w:rsidP="003115F6">
      <w:pPr>
        <w:pStyle w:val="a8"/>
        <w:numPr>
          <w:ilvl w:val="0"/>
          <w:numId w:val="110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</w:rPr>
        <w:t xml:space="preserve">step = step-&gt;nextStr;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ใช้ในการเลื่อน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ถัดไปใน </w:t>
      </w:r>
      <w:r w:rsidRPr="003115F6">
        <w:rPr>
          <w:rFonts w:ascii="TH SarabunPSK" w:hAnsi="TH SarabunPSK" w:cs="TH SarabunPSK" w:hint="cs"/>
          <w:sz w:val="32"/>
          <w:szCs w:val="32"/>
        </w:rPr>
        <w:t>linked list</w:t>
      </w:r>
    </w:p>
    <w:p w14:paraId="7899BF22" w14:textId="166FAAAB" w:rsidR="003115F6" w:rsidRPr="003115F6" w:rsidRDefault="003115F6" w:rsidP="003115F6">
      <w:pPr>
        <w:pStyle w:val="a8"/>
        <w:numPr>
          <w:ilvl w:val="0"/>
          <w:numId w:val="111"/>
        </w:numPr>
        <w:rPr>
          <w:rFonts w:ascii="TH SarabunPSK" w:hAnsi="TH SarabunPSK" w:cs="TH SarabunPSK"/>
          <w:sz w:val="32"/>
          <w:szCs w:val="32"/>
        </w:rPr>
      </w:pPr>
      <w:r w:rsidRPr="003115F6">
        <w:rPr>
          <w:rFonts w:ascii="TH SarabunPSK" w:hAnsi="TH SarabunPSK" w:cs="TH SarabunPSK" w:hint="cs"/>
          <w:sz w:val="32"/>
          <w:szCs w:val="32"/>
          <w:cs/>
        </w:rPr>
        <w:t>แสดงค่าที่อยู่ใน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 step-&gt;dataStr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 xml:space="preserve">ที่เป็นข้อมูลสตริงของ </w:t>
      </w:r>
      <w:r w:rsidRPr="003115F6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115F6">
        <w:rPr>
          <w:rFonts w:ascii="TH SarabunPSK" w:hAnsi="TH SarabunPSK" w:cs="TH SarabunPSK" w:hint="cs"/>
          <w:sz w:val="32"/>
          <w:szCs w:val="32"/>
          <w:cs/>
        </w:rPr>
        <w:t>นั้นๆ</w:t>
      </w:r>
    </w:p>
    <w:p w14:paraId="3D467C01" w14:textId="40A82D70" w:rsidR="003115F6" w:rsidRPr="008B217E" w:rsidRDefault="003115F6" w:rsidP="008B217E">
      <w:pPr>
        <w:pStyle w:val="a8"/>
        <w:numPr>
          <w:ilvl w:val="0"/>
          <w:numId w:val="108"/>
        </w:numPr>
        <w:rPr>
          <w:rFonts w:ascii="TH SarabunPSK" w:hAnsi="TH SarabunPSK" w:cs="TH SarabunPSK"/>
          <w:sz w:val="32"/>
          <w:szCs w:val="32"/>
        </w:rPr>
      </w:pPr>
      <w:r w:rsidRPr="008B217E">
        <w:rPr>
          <w:rFonts w:ascii="TH SarabunPSK" w:hAnsi="TH SarabunPSK" w:cs="TH SarabunPSK" w:hint="cs"/>
          <w:sz w:val="32"/>
          <w:szCs w:val="32"/>
          <w:cs/>
        </w:rPr>
        <w:t xml:space="preserve">การแสดง </w:t>
      </w:r>
      <w:r w:rsidRPr="008B217E">
        <w:rPr>
          <w:rFonts w:ascii="TH SarabunPSK" w:hAnsi="TH SarabunPSK" w:cs="TH SarabunPSK" w:hint="cs"/>
          <w:sz w:val="32"/>
          <w:szCs w:val="32"/>
        </w:rPr>
        <w:t>Separator:</w:t>
      </w:r>
    </w:p>
    <w:p w14:paraId="5410078E" w14:textId="2F2E10A5" w:rsidR="003115F6" w:rsidRDefault="003115F6" w:rsidP="008B217E">
      <w:pPr>
        <w:pStyle w:val="a8"/>
        <w:numPr>
          <w:ilvl w:val="0"/>
          <w:numId w:val="111"/>
        </w:numPr>
        <w:rPr>
          <w:rFonts w:ascii="TH SarabunPSK" w:hAnsi="TH SarabunPSK" w:cs="TH SarabunPSK"/>
          <w:sz w:val="32"/>
          <w:szCs w:val="32"/>
        </w:rPr>
      </w:pPr>
      <w:r w:rsidRPr="008B217E">
        <w:rPr>
          <w:rFonts w:ascii="TH SarabunPSK" w:hAnsi="TH SarabunPSK" w:cs="TH SarabunPSK" w:hint="cs"/>
          <w:sz w:val="32"/>
          <w:szCs w:val="32"/>
          <w:cs/>
        </w:rPr>
        <w:t>ในทุกรอบของลูป</w:t>
      </w:r>
      <w:r w:rsidRPr="008B217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B217E">
        <w:rPr>
          <w:rFonts w:ascii="TH SarabunPSK" w:hAnsi="TH SarabunPSK" w:cs="TH SarabunPSK" w:hint="cs"/>
          <w:sz w:val="32"/>
          <w:szCs w:val="32"/>
          <w:cs/>
        </w:rPr>
        <w:t>ถ้าไม่ใช่รอบสุดท้าย (คือ</w:t>
      </w:r>
      <w:r w:rsidRPr="008B217E">
        <w:rPr>
          <w:rFonts w:ascii="TH SarabunPSK" w:hAnsi="TH SarabunPSK" w:cs="TH SarabunPSK" w:hint="cs"/>
          <w:sz w:val="32"/>
          <w:szCs w:val="32"/>
        </w:rPr>
        <w:t xml:space="preserve"> i != count - 1), </w:t>
      </w:r>
      <w:r w:rsidRPr="008B217E">
        <w:rPr>
          <w:rFonts w:ascii="TH SarabunPSK" w:hAnsi="TH SarabunPSK" w:cs="TH SarabunPSK" w:hint="cs"/>
          <w:sz w:val="32"/>
          <w:szCs w:val="32"/>
          <w:cs/>
        </w:rPr>
        <w:t>จะแสดง</w:t>
      </w:r>
      <w:r w:rsidRPr="008B217E">
        <w:rPr>
          <w:rFonts w:ascii="TH SarabunPSK" w:hAnsi="TH SarabunPSK" w:cs="TH SarabunPSK" w:hint="cs"/>
          <w:sz w:val="32"/>
          <w:szCs w:val="32"/>
        </w:rPr>
        <w:t xml:space="preserve"> </w:t>
      </w:r>
      <w:r w:rsidR="008B217E">
        <w:rPr>
          <w:rFonts w:ascii="TH SarabunPSK" w:hAnsi="TH SarabunPSK" w:cs="TH SarabunPSK"/>
          <w:sz w:val="32"/>
          <w:szCs w:val="32"/>
        </w:rPr>
        <w:t>‘, ’</w:t>
      </w:r>
      <w:r w:rsidRPr="008B217E">
        <w:rPr>
          <w:rFonts w:ascii="TH SarabunPSK" w:hAnsi="TH SarabunPSK" w:cs="TH SarabunPSK" w:hint="cs"/>
          <w:sz w:val="32"/>
          <w:szCs w:val="32"/>
        </w:rPr>
        <w:t xml:space="preserve"> </w:t>
      </w:r>
      <w:r w:rsidRPr="008B217E">
        <w:rPr>
          <w:rFonts w:ascii="TH SarabunPSK" w:hAnsi="TH SarabunPSK" w:cs="TH SarabunPSK" w:hint="cs"/>
          <w:sz w:val="32"/>
          <w:szCs w:val="32"/>
          <w:cs/>
        </w:rPr>
        <w:t>เพื่อทำให้ผลลัพธ์มีลักษณะ</w:t>
      </w:r>
      <w:r w:rsidRPr="008B217E">
        <w:rPr>
          <w:rFonts w:ascii="TH SarabunPSK" w:hAnsi="TH SarabunPSK" w:cs="TH SarabunPSK" w:hint="cs"/>
          <w:sz w:val="32"/>
          <w:szCs w:val="32"/>
        </w:rPr>
        <w:t xml:space="preserve"> value1, value2, ....</w:t>
      </w:r>
    </w:p>
    <w:p w14:paraId="3EA0E1FA" w14:textId="5EA259F8" w:rsidR="008B217E" w:rsidRDefault="008B217E" w:rsidP="008B217E">
      <w:pPr>
        <w:rPr>
          <w:rFonts w:ascii="TH SarabunPSK" w:hAnsi="TH SarabunPSK" w:cs="TH SarabunPSK"/>
          <w:b/>
          <w:bCs/>
          <w:sz w:val="32"/>
          <w:szCs w:val="32"/>
        </w:rPr>
      </w:pPr>
      <w:r w:rsidRPr="008B217E">
        <w:rPr>
          <w:rFonts w:ascii="TH SarabunPSK" w:hAnsi="TH SarabunPSK" w:cs="TH SarabunPSK"/>
          <w:b/>
          <w:bCs/>
          <w:sz w:val="32"/>
          <w:szCs w:val="32"/>
        </w:rPr>
        <w:lastRenderedPageBreak/>
        <w:t>Function Main()</w:t>
      </w:r>
    </w:p>
    <w:p w14:paraId="1B1EAB3E" w14:textId="2FDCA489" w:rsidR="006B193A" w:rsidRDefault="008B217E" w:rsidP="00C76D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736595F8" wp14:editId="18664C4A">
            <wp:extent cx="4273186" cy="6341110"/>
            <wp:effectExtent l="0" t="0" r="0" b="2540"/>
            <wp:docPr id="363644833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" b="2339"/>
                    <a:stretch/>
                  </pic:blipFill>
                  <pic:spPr bwMode="auto">
                    <a:xfrm>
                      <a:off x="0" y="0"/>
                      <a:ext cx="4293039" cy="63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87FD6" w14:textId="77777777" w:rsidR="00873A9F" w:rsidRDefault="00873A9F" w:rsidP="008B217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052F94" w14:textId="77777777" w:rsidR="00873A9F" w:rsidRDefault="00873A9F" w:rsidP="008B217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BC0DE7" w14:textId="77777777" w:rsidR="00873A9F" w:rsidRDefault="00873A9F" w:rsidP="008B217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793B52" w14:textId="77777777" w:rsidR="00873A9F" w:rsidRDefault="00873A9F" w:rsidP="008B217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8DE653" w14:textId="77777777" w:rsidR="00873A9F" w:rsidRDefault="00873A9F" w:rsidP="008B217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DB4B5C" w14:textId="06F3708F" w:rsidR="00873A9F" w:rsidRDefault="008B217E" w:rsidP="00873A9F">
      <w:pPr>
        <w:rPr>
          <w:rFonts w:ascii="TH SarabunPSK" w:hAnsi="TH SarabunPSK" w:cs="TH SarabunPSK"/>
          <w:b/>
          <w:bCs/>
          <w:sz w:val="32"/>
          <w:szCs w:val="32"/>
        </w:rPr>
      </w:pPr>
      <w:r w:rsidRPr="00B076D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การแสดงผล</w:t>
      </w:r>
    </w:p>
    <w:p w14:paraId="47CBA24B" w14:textId="77777777" w:rsidR="00873A9F" w:rsidRDefault="00873A9F" w:rsidP="00873A9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1ABED74" w14:textId="72B59328" w:rsidR="008B217E" w:rsidRDefault="008B217E" w:rsidP="008B217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Example01:</w:t>
      </w:r>
    </w:p>
    <w:p w14:paraId="0BC14300" w14:textId="77777777" w:rsidR="008B217E" w:rsidRDefault="008B217E" w:rsidP="008B217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D93D31" wp14:editId="57C7D699">
                <wp:simplePos x="0" y="0"/>
                <wp:positionH relativeFrom="page">
                  <wp:posOffset>1900362</wp:posOffset>
                </wp:positionH>
                <wp:positionV relativeFrom="paragraph">
                  <wp:posOffset>7233</wp:posOffset>
                </wp:positionV>
                <wp:extent cx="3724275" cy="2154804"/>
                <wp:effectExtent l="0" t="0" r="28575" b="17145"/>
                <wp:wrapNone/>
                <wp:docPr id="4439396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154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559"/>
                              <w:gridCol w:w="1985"/>
                            </w:tblGrid>
                            <w:tr w:rsidR="00484A07" w:rsidRPr="00484A07" w14:paraId="3450E2D1" w14:textId="77777777" w:rsidTr="00484A07">
                              <w:trPr>
                                <w:jc w:val="center"/>
                              </w:trPr>
                              <w:tc>
                                <w:tcPr>
                                  <w:tcW w:w="467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1A50F84" w14:textId="11367CEE" w:rsidR="00484A07" w:rsidRPr="00484A07" w:rsidRDefault="00484A07" w:rsidP="008B217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484A07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Enter postfic expression: ABC*D/+</w:t>
                                  </w:r>
                                </w:p>
                              </w:tc>
                            </w:tr>
                            <w:tr w:rsidR="00484A07" w:rsidRPr="00484A07" w14:paraId="56EB50A3" w14:textId="77777777" w:rsidTr="00484A07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E1A37AF" w14:textId="4F1B9817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tep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ED6E5B0" w14:textId="2E46D21D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5368078" w14:textId="3316F5E1" w:rsidR="00484A07" w:rsidRPr="00484A07" w:rsidRDefault="00484A07" w:rsidP="008B217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tack</w:t>
                                  </w:r>
                                </w:p>
                              </w:tc>
                            </w:tr>
                            <w:tr w:rsidR="00484A07" w:rsidRPr="00484A07" w14:paraId="6AFEDFB3" w14:textId="77777777" w:rsidTr="00484A07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C815D47" w14:textId="12E375A8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9E41B07" w14:textId="7134233A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EED91CB" w14:textId="46C10CA7" w:rsidR="00484A07" w:rsidRPr="00484A07" w:rsidRDefault="00484A07" w:rsidP="008B217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484A07" w:rsidRPr="00484A07" w14:paraId="120B881B" w14:textId="77777777" w:rsidTr="00484A07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4ED8D6C1" w14:textId="3B257B5C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FB38659" w14:textId="783855B0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535F52C" w14:textId="7593EB91" w:rsidR="00484A07" w:rsidRPr="00484A07" w:rsidRDefault="00484A07" w:rsidP="008B217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484A0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, B</w:t>
                                  </w:r>
                                </w:p>
                              </w:tc>
                            </w:tr>
                            <w:tr w:rsidR="00484A07" w:rsidRPr="00484A07" w14:paraId="5D2EDEC1" w14:textId="77777777" w:rsidTr="00484A07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5F713598" w14:textId="27FA3D48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521F47E" w14:textId="243C3740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2AD4B4E" w14:textId="15BA05A6" w:rsidR="00484A07" w:rsidRPr="00484A07" w:rsidRDefault="00484A07" w:rsidP="008B217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484A0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, B, C</w:t>
                                  </w:r>
                                </w:p>
                              </w:tc>
                            </w:tr>
                            <w:tr w:rsidR="00484A07" w:rsidRPr="00484A07" w14:paraId="6F89F1B4" w14:textId="77777777" w:rsidTr="00484A07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6A246FC5" w14:textId="460DCA39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2E0DAB8" w14:textId="352064E6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7338BE0" w14:textId="3EF618D0" w:rsidR="00484A07" w:rsidRPr="00484A07" w:rsidRDefault="00484A07" w:rsidP="008B217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484A0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, (B*C)</w:t>
                                  </w:r>
                                </w:p>
                              </w:tc>
                            </w:tr>
                            <w:tr w:rsidR="00484A07" w:rsidRPr="00484A07" w14:paraId="2AE99B48" w14:textId="77777777" w:rsidTr="00484A07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1A0A84B9" w14:textId="1A13C919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0926A47" w14:textId="22983C96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C03DAB2" w14:textId="3881418C" w:rsidR="00484A07" w:rsidRPr="00484A07" w:rsidRDefault="00484A07" w:rsidP="008B217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484A0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, (B*C), D</w:t>
                                  </w:r>
                                </w:p>
                              </w:tc>
                            </w:tr>
                            <w:tr w:rsidR="00484A07" w:rsidRPr="00484A07" w14:paraId="01F7BD1C" w14:textId="77777777" w:rsidTr="00484A07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5EF6F0F8" w14:textId="04167623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28755CD" w14:textId="07FB37AB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CF36F0A" w14:textId="3E62A6D6" w:rsidR="00484A07" w:rsidRPr="00484A07" w:rsidRDefault="00484A07" w:rsidP="008B217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484A0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, </w:t>
                                  </w:r>
                                  <w:r w:rsidRPr="00484A0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(B*C)/D)</w:t>
                                  </w:r>
                                </w:p>
                              </w:tc>
                            </w:tr>
                            <w:tr w:rsidR="00484A07" w:rsidRPr="00484A07" w14:paraId="487A08B2" w14:textId="77777777" w:rsidTr="00484A07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81E92EC" w14:textId="6CBEDD13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F7209B" w14:textId="4B934BAD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EAAC5FC" w14:textId="56FB2815" w:rsidR="00484A07" w:rsidRPr="00484A07" w:rsidRDefault="00484A07" w:rsidP="008B217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484A0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484A0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+((B*C)/D))</w:t>
                                  </w:r>
                                </w:p>
                              </w:tc>
                            </w:tr>
                            <w:tr w:rsidR="00484A07" w:rsidRPr="00484A07" w14:paraId="3496D7EB" w14:textId="77777777" w:rsidTr="00484A07">
                              <w:trPr>
                                <w:jc w:val="center"/>
                              </w:trPr>
                              <w:tc>
                                <w:tcPr>
                                  <w:tcW w:w="4678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974E58B" w14:textId="58F014D4" w:rsidR="00484A07" w:rsidRPr="00484A07" w:rsidRDefault="00484A07" w:rsidP="008B217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484A0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ผลลัพธ์ก็คือค่าสุดท้ายที่ได้ใน </w:t>
                                  </w:r>
                                  <w:r w:rsidRPr="00484A0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Stack </w:t>
                                  </w:r>
                                  <w:r w:rsidRPr="00484A0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ซึ่งคือ (</w:t>
                                  </w:r>
                                  <w:r w:rsidRPr="00484A0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+((B*C)/D))</w:t>
                                  </w:r>
                                </w:p>
                              </w:tc>
                            </w:tr>
                          </w:tbl>
                          <w:p w14:paraId="17CF1DB2" w14:textId="77777777" w:rsidR="008B217E" w:rsidRDefault="008B217E" w:rsidP="008B217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3D31" id="_x0000_s1031" type="#_x0000_t202" style="position:absolute;margin-left:149.65pt;margin-top:.55pt;width:293.25pt;height:169.65pt;z-index:251724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" fillcolor="white [3201]" strokeweight=".5pt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559"/>
                        <w:gridCol w:w="1985"/>
                      </w:tblGrid>
                      <w:tr w:rsidR="00484A07" w:rsidRPr="00484A07" w14:paraId="3450E2D1" w14:textId="77777777" w:rsidTr="00484A07">
                        <w:trPr>
                          <w:jc w:val="center"/>
                        </w:trPr>
                        <w:tc>
                          <w:tcPr>
                            <w:tcW w:w="4678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01A50F84" w14:textId="11367CEE" w:rsidR="00484A07" w:rsidRPr="00484A07" w:rsidRDefault="00484A07" w:rsidP="008B217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4A07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Enter postfic expression: ABC*D/+</w:t>
                            </w:r>
                          </w:p>
                        </w:tc>
                      </w:tr>
                      <w:tr w:rsidR="00484A07" w:rsidRPr="00484A07" w14:paraId="56EB50A3" w14:textId="77777777" w:rsidTr="00484A07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E1A37AF" w14:textId="4F1B9817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ep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ED6E5B0" w14:textId="2E46D21D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5368078" w14:textId="3316F5E1" w:rsidR="00484A07" w:rsidRPr="00484A07" w:rsidRDefault="00484A07" w:rsidP="008B217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ck</w:t>
                            </w:r>
                          </w:p>
                        </w:tc>
                      </w:tr>
                      <w:tr w:rsidR="00484A07" w:rsidRPr="00484A07" w14:paraId="6AFEDFB3" w14:textId="77777777" w:rsidTr="00484A07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</w:tcPr>
                          <w:p w14:paraId="1C815D47" w14:textId="12E375A8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</w:tcBorders>
                          </w:tcPr>
                          <w:p w14:paraId="29E41B07" w14:textId="7134233A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</w:tcBorders>
                          </w:tcPr>
                          <w:p w14:paraId="2EED91CB" w14:textId="46C10CA7" w:rsidR="00484A07" w:rsidRPr="00484A07" w:rsidRDefault="00484A07" w:rsidP="008B217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</w:t>
                            </w:r>
                          </w:p>
                        </w:tc>
                      </w:tr>
                      <w:tr w:rsidR="00484A07" w:rsidRPr="00484A07" w14:paraId="120B881B" w14:textId="77777777" w:rsidTr="00484A07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4ED8D6C1" w14:textId="3B257B5C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FB38659" w14:textId="783855B0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535F52C" w14:textId="7593EB91" w:rsidR="00484A07" w:rsidRPr="00484A07" w:rsidRDefault="00484A07" w:rsidP="008B217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4A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, B</w:t>
                            </w:r>
                          </w:p>
                        </w:tc>
                      </w:tr>
                      <w:tr w:rsidR="00484A07" w:rsidRPr="00484A07" w14:paraId="5D2EDEC1" w14:textId="77777777" w:rsidTr="00484A07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5F713598" w14:textId="27FA3D48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521F47E" w14:textId="243C3740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2AD4B4E" w14:textId="15BA05A6" w:rsidR="00484A07" w:rsidRPr="00484A07" w:rsidRDefault="00484A07" w:rsidP="008B217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4A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, B, C</w:t>
                            </w:r>
                          </w:p>
                        </w:tc>
                      </w:tr>
                      <w:tr w:rsidR="00484A07" w:rsidRPr="00484A07" w14:paraId="6F89F1B4" w14:textId="77777777" w:rsidTr="00484A07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6A246FC5" w14:textId="460DCA39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2E0DAB8" w14:textId="352064E6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7338BE0" w14:textId="3EF618D0" w:rsidR="00484A07" w:rsidRPr="00484A07" w:rsidRDefault="00484A07" w:rsidP="008B217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4A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, (B*C)</w:t>
                            </w:r>
                          </w:p>
                        </w:tc>
                      </w:tr>
                      <w:tr w:rsidR="00484A07" w:rsidRPr="00484A07" w14:paraId="2AE99B48" w14:textId="77777777" w:rsidTr="00484A07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1A0A84B9" w14:textId="1A13C919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0926A47" w14:textId="22983C96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C03DAB2" w14:textId="3881418C" w:rsidR="00484A07" w:rsidRPr="00484A07" w:rsidRDefault="00484A07" w:rsidP="008B217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4A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, (B*C), D</w:t>
                            </w:r>
                          </w:p>
                        </w:tc>
                      </w:tr>
                      <w:tr w:rsidR="00484A07" w:rsidRPr="00484A07" w14:paraId="01F7BD1C" w14:textId="77777777" w:rsidTr="00484A07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5EF6F0F8" w14:textId="04167623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28755CD" w14:textId="07FB37AB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CF36F0A" w14:textId="3E62A6D6" w:rsidR="00484A07" w:rsidRPr="00484A07" w:rsidRDefault="00484A07" w:rsidP="008B217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4A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, </w:t>
                            </w:r>
                            <w:r w:rsidRPr="00484A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B*C)/D)</w:t>
                            </w:r>
                          </w:p>
                        </w:tc>
                      </w:tr>
                      <w:tr w:rsidR="00484A07" w:rsidRPr="00484A07" w14:paraId="487A08B2" w14:textId="77777777" w:rsidTr="00484A07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</w:tcPr>
                          <w:p w14:paraId="181E92EC" w14:textId="6CBEDD13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</w:tcPr>
                          <w:p w14:paraId="67F7209B" w14:textId="4B934BAD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single" w:sz="4" w:space="0" w:color="auto"/>
                            </w:tcBorders>
                          </w:tcPr>
                          <w:p w14:paraId="0EAAC5FC" w14:textId="56FB2815" w:rsidR="00484A07" w:rsidRPr="00484A07" w:rsidRDefault="00484A07" w:rsidP="008B217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4A0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484A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+((B*C)/D))</w:t>
                            </w:r>
                          </w:p>
                        </w:tc>
                      </w:tr>
                      <w:tr w:rsidR="00484A07" w:rsidRPr="00484A07" w14:paraId="3496D7EB" w14:textId="77777777" w:rsidTr="00484A07">
                        <w:trPr>
                          <w:jc w:val="center"/>
                        </w:trPr>
                        <w:tc>
                          <w:tcPr>
                            <w:tcW w:w="4678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1974E58B" w14:textId="58F014D4" w:rsidR="00484A07" w:rsidRPr="00484A07" w:rsidRDefault="00484A07" w:rsidP="008B217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4A0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ลลัพธ์ก็คือค่าสุดท้ายที่ได้ใน </w:t>
                            </w:r>
                            <w:r w:rsidRPr="00484A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tack </w:t>
                            </w:r>
                            <w:r w:rsidRPr="00484A0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ซึ่งคือ (</w:t>
                            </w:r>
                            <w:r w:rsidRPr="00484A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+((B*C)/D))</w:t>
                            </w:r>
                          </w:p>
                        </w:tc>
                      </w:tr>
                    </w:tbl>
                    <w:p w14:paraId="17CF1DB2" w14:textId="77777777" w:rsidR="008B217E" w:rsidRDefault="008B217E" w:rsidP="008B217E">
                      <w:pPr>
                        <w:spacing w:after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3411E6" w14:textId="77777777" w:rsidR="008B217E" w:rsidRDefault="008B217E" w:rsidP="008B217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9F4F31" w14:textId="77777777" w:rsidR="008B217E" w:rsidRDefault="008B217E" w:rsidP="008B217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ADCBD6" w14:textId="77777777" w:rsidR="008B217E" w:rsidRDefault="008B217E" w:rsidP="008B217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71C40E" w14:textId="77777777" w:rsidR="008B217E" w:rsidRDefault="008B217E" w:rsidP="008B217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7B3BD4" w14:textId="77777777" w:rsidR="008B217E" w:rsidRDefault="008B217E" w:rsidP="008B217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B31FD7" w14:textId="77777777" w:rsidR="008B217E" w:rsidRDefault="008B217E" w:rsidP="008B217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C1E7B6" w14:textId="29C08EFB" w:rsidR="00484A07" w:rsidRDefault="00484A07" w:rsidP="00484A0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Example02:</w:t>
      </w:r>
    </w:p>
    <w:p w14:paraId="2CE30A6F" w14:textId="77777777" w:rsidR="00484A07" w:rsidRDefault="00484A07" w:rsidP="00484A0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9DE918" wp14:editId="08A22AD1">
                <wp:simplePos x="0" y="0"/>
                <wp:positionH relativeFrom="page">
                  <wp:posOffset>1900362</wp:posOffset>
                </wp:positionH>
                <wp:positionV relativeFrom="paragraph">
                  <wp:posOffset>10823</wp:posOffset>
                </wp:positionV>
                <wp:extent cx="3724275" cy="2162754"/>
                <wp:effectExtent l="0" t="0" r="28575" b="28575"/>
                <wp:wrapNone/>
                <wp:docPr id="99302704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162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559"/>
                              <w:gridCol w:w="1985"/>
                            </w:tblGrid>
                            <w:tr w:rsidR="00484A07" w:rsidRPr="00484A07" w14:paraId="04FAFABC" w14:textId="77777777" w:rsidTr="00484A07">
                              <w:trPr>
                                <w:jc w:val="center"/>
                              </w:trPr>
                              <w:tc>
                                <w:tcPr>
                                  <w:tcW w:w="467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DDC5D4" w14:textId="5DFC805D" w:rsidR="00484A07" w:rsidRPr="00484A07" w:rsidRDefault="00484A07" w:rsidP="008B217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484A07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 xml:space="preserve">Enter postfic expression: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753*5/+</w:t>
                                  </w:r>
                                </w:p>
                              </w:tc>
                            </w:tr>
                            <w:tr w:rsidR="00484A07" w:rsidRPr="00484A07" w14:paraId="571304DF" w14:textId="77777777" w:rsidTr="00484A07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B71B1ED" w14:textId="77777777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tep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3C38A58" w14:textId="77777777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F9F231E" w14:textId="77777777" w:rsidR="00484A07" w:rsidRPr="00484A07" w:rsidRDefault="00484A07" w:rsidP="008B217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tack</w:t>
                                  </w:r>
                                </w:p>
                              </w:tc>
                            </w:tr>
                            <w:tr w:rsidR="00484A07" w:rsidRPr="00484A07" w14:paraId="2F3F367F" w14:textId="77777777" w:rsidTr="00484A07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FAECA16" w14:textId="77777777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F8B771F" w14:textId="272AE61F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465C4E3" w14:textId="74A31B60" w:rsidR="00484A07" w:rsidRPr="00484A07" w:rsidRDefault="00484A07" w:rsidP="008B217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84A07" w:rsidRPr="00484A07" w14:paraId="5565F99A" w14:textId="77777777" w:rsidTr="00484A07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271A6D8C" w14:textId="77777777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BE94B4F" w14:textId="0D1C0EA4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FFAD90E" w14:textId="33A983DD" w:rsidR="00484A07" w:rsidRPr="00484A07" w:rsidRDefault="00484A07" w:rsidP="008B217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7</w:t>
                                  </w:r>
                                  <w:r w:rsidRPr="00484A0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84A07" w:rsidRPr="00484A07" w14:paraId="2923483D" w14:textId="77777777" w:rsidTr="00484A07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44256B2D" w14:textId="77777777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A8D7C34" w14:textId="7574DD41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0E2D572" w14:textId="05ED2186" w:rsidR="00484A07" w:rsidRPr="00484A07" w:rsidRDefault="00484A07" w:rsidP="008B217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7</w:t>
                                  </w:r>
                                  <w:r w:rsidRPr="00484A0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5</w:t>
                                  </w:r>
                                  <w:r w:rsidRPr="00484A0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84A07" w:rsidRPr="00484A07" w14:paraId="66D8F648" w14:textId="77777777" w:rsidTr="00484A07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49970D1F" w14:textId="77777777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2DF4A9C" w14:textId="2DA9818B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B3E0F2D" w14:textId="3E5B1BD7" w:rsidR="00484A07" w:rsidRPr="00484A07" w:rsidRDefault="00484A07" w:rsidP="008B217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7</w:t>
                                  </w:r>
                                  <w:r w:rsidRPr="00484A0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484A07" w:rsidRPr="00484A07" w14:paraId="2FBC0903" w14:textId="77777777" w:rsidTr="00484A07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2C6D0631" w14:textId="77777777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D935E10" w14:textId="33E1CF64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98C8AF7" w14:textId="0CBC5B70" w:rsidR="00484A07" w:rsidRPr="00484A07" w:rsidRDefault="00484A07" w:rsidP="008B217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7</w:t>
                                  </w:r>
                                  <w:r w:rsidRPr="00484A0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5</w:t>
                                  </w:r>
                                  <w:r w:rsidRPr="00484A0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84A07" w:rsidRPr="00484A07" w14:paraId="6B0DB362" w14:textId="77777777" w:rsidTr="00484A07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5BB2856A" w14:textId="77777777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AB51EBA" w14:textId="77777777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168C300" w14:textId="3410A2FB" w:rsidR="00484A07" w:rsidRPr="00484A07" w:rsidRDefault="00484A07" w:rsidP="008B217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7, 3</w:t>
                                  </w:r>
                                </w:p>
                              </w:tc>
                            </w:tr>
                            <w:tr w:rsidR="00484A07" w:rsidRPr="00484A07" w14:paraId="1864C9C6" w14:textId="77777777" w:rsidTr="00484A07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7A7B562" w14:textId="77777777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7E630F7" w14:textId="77777777" w:rsidR="00484A07" w:rsidRPr="00484A07" w:rsidRDefault="00484A07" w:rsidP="00484A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4F14EB1" w14:textId="7EF8A6C8" w:rsidR="00484A07" w:rsidRPr="00484A07" w:rsidRDefault="00484A07" w:rsidP="008B217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84A07" w:rsidRPr="00484A07" w14:paraId="4C4C827E" w14:textId="77777777" w:rsidTr="00484A07">
                              <w:trPr>
                                <w:jc w:val="center"/>
                              </w:trPr>
                              <w:tc>
                                <w:tcPr>
                                  <w:tcW w:w="4678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D9D72DD" w14:textId="53AF5649" w:rsidR="00484A07" w:rsidRPr="00484A07" w:rsidRDefault="00484A07" w:rsidP="008B217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484A0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ผลลัพธ์ก็คือค่าสุดท้ายที่ได้ใน </w:t>
                                  </w:r>
                                  <w:r w:rsidRPr="00484A0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Stack </w:t>
                                  </w:r>
                                  <w:r w:rsidRPr="00484A0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ซึ่งคื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2E36FF81" w14:textId="77777777" w:rsidR="00484A07" w:rsidRDefault="00484A07" w:rsidP="00484A0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E918" id="_x0000_s1032" type="#_x0000_t202" style="position:absolute;margin-left:149.65pt;margin-top:.85pt;width:293.25pt;height:170.3pt;z-index:2517268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M+PAIAAIQEAAAOAAAAZHJzL2Uyb0RvYy54bWysVE1v2zAMvQ/YfxB0X5y4S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" fillcolor="white [3201]" strokeweight=".5pt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559"/>
                        <w:gridCol w:w="1985"/>
                      </w:tblGrid>
                      <w:tr w:rsidR="00484A07" w:rsidRPr="00484A07" w14:paraId="04FAFABC" w14:textId="77777777" w:rsidTr="00484A07">
                        <w:trPr>
                          <w:jc w:val="center"/>
                        </w:trPr>
                        <w:tc>
                          <w:tcPr>
                            <w:tcW w:w="4678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06DDC5D4" w14:textId="5DFC805D" w:rsidR="00484A07" w:rsidRPr="00484A07" w:rsidRDefault="00484A07" w:rsidP="008B217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4A07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Enter postfic expression: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53*5/+</w:t>
                            </w:r>
                          </w:p>
                        </w:tc>
                      </w:tr>
                      <w:tr w:rsidR="00484A07" w:rsidRPr="00484A07" w14:paraId="571304DF" w14:textId="77777777" w:rsidTr="00484A07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B71B1ED" w14:textId="77777777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ep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3C38A58" w14:textId="77777777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F9F231E" w14:textId="77777777" w:rsidR="00484A07" w:rsidRPr="00484A07" w:rsidRDefault="00484A07" w:rsidP="008B217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ck</w:t>
                            </w:r>
                          </w:p>
                        </w:tc>
                      </w:tr>
                      <w:tr w:rsidR="00484A07" w:rsidRPr="00484A07" w14:paraId="2F3F367F" w14:textId="77777777" w:rsidTr="00484A07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</w:tcPr>
                          <w:p w14:paraId="0FAECA16" w14:textId="77777777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</w:tcBorders>
                          </w:tcPr>
                          <w:p w14:paraId="3F8B771F" w14:textId="272AE61F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</w:tcBorders>
                          </w:tcPr>
                          <w:p w14:paraId="6465C4E3" w14:textId="74A31B60" w:rsidR="00484A07" w:rsidRPr="00484A07" w:rsidRDefault="00484A07" w:rsidP="008B217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</w:tc>
                      </w:tr>
                      <w:tr w:rsidR="00484A07" w:rsidRPr="00484A07" w14:paraId="5565F99A" w14:textId="77777777" w:rsidTr="00484A07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271A6D8C" w14:textId="77777777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BE94B4F" w14:textId="0D1C0EA4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FFAD90E" w14:textId="33A983DD" w:rsidR="00484A07" w:rsidRPr="00484A07" w:rsidRDefault="00484A07" w:rsidP="008B217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  <w:r w:rsidRPr="00484A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</w:p>
                        </w:tc>
                      </w:tr>
                      <w:tr w:rsidR="00484A07" w:rsidRPr="00484A07" w14:paraId="2923483D" w14:textId="77777777" w:rsidTr="00484A07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44256B2D" w14:textId="77777777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A8D7C34" w14:textId="7574DD41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0E2D572" w14:textId="05ED2186" w:rsidR="00484A07" w:rsidRPr="00484A07" w:rsidRDefault="00484A07" w:rsidP="008B217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  <w:r w:rsidRPr="00484A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484A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</w:p>
                        </w:tc>
                      </w:tr>
                      <w:tr w:rsidR="00484A07" w:rsidRPr="00484A07" w14:paraId="66D8F648" w14:textId="77777777" w:rsidTr="00484A07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49970D1F" w14:textId="77777777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2DF4A9C" w14:textId="2DA9818B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B3E0F2D" w14:textId="3E5B1BD7" w:rsidR="00484A07" w:rsidRPr="00484A07" w:rsidRDefault="00484A07" w:rsidP="008B217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  <w:r w:rsidRPr="00484A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5</w:t>
                            </w:r>
                          </w:p>
                        </w:tc>
                      </w:tr>
                      <w:tr w:rsidR="00484A07" w:rsidRPr="00484A07" w14:paraId="2FBC0903" w14:textId="77777777" w:rsidTr="00484A07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2C6D0631" w14:textId="77777777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D935E10" w14:textId="33E1CF64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98C8AF7" w14:textId="0CBC5B70" w:rsidR="00484A07" w:rsidRPr="00484A07" w:rsidRDefault="00484A07" w:rsidP="008B217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  <w:r w:rsidRPr="00484A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5</w:t>
                            </w:r>
                            <w:r w:rsidRPr="00484A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</w:p>
                        </w:tc>
                      </w:tr>
                      <w:tr w:rsidR="00484A07" w:rsidRPr="00484A07" w14:paraId="6B0DB362" w14:textId="77777777" w:rsidTr="00484A07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5BB2856A" w14:textId="77777777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AB51EBA" w14:textId="77777777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168C300" w14:textId="3410A2FB" w:rsidR="00484A07" w:rsidRPr="00484A07" w:rsidRDefault="00484A07" w:rsidP="008B217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, 3</w:t>
                            </w:r>
                          </w:p>
                        </w:tc>
                      </w:tr>
                      <w:tr w:rsidR="00484A07" w:rsidRPr="00484A07" w14:paraId="1864C9C6" w14:textId="77777777" w:rsidTr="00484A07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</w:tcPr>
                          <w:p w14:paraId="07A7B562" w14:textId="77777777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</w:tcPr>
                          <w:p w14:paraId="47E630F7" w14:textId="77777777" w:rsidR="00484A07" w:rsidRPr="00484A07" w:rsidRDefault="00484A07" w:rsidP="0048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single" w:sz="4" w:space="0" w:color="auto"/>
                            </w:tcBorders>
                          </w:tcPr>
                          <w:p w14:paraId="64F14EB1" w14:textId="7EF8A6C8" w:rsidR="00484A07" w:rsidRPr="00484A07" w:rsidRDefault="00484A07" w:rsidP="008B217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0</w:t>
                            </w:r>
                          </w:p>
                        </w:tc>
                      </w:tr>
                      <w:tr w:rsidR="00484A07" w:rsidRPr="00484A07" w14:paraId="4C4C827E" w14:textId="77777777" w:rsidTr="00484A07">
                        <w:trPr>
                          <w:jc w:val="center"/>
                        </w:trPr>
                        <w:tc>
                          <w:tcPr>
                            <w:tcW w:w="4678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6D9D72DD" w14:textId="53AF5649" w:rsidR="00484A07" w:rsidRPr="00484A07" w:rsidRDefault="00484A07" w:rsidP="008B217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4A0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ลลัพธ์ก็คือค่าสุดท้ายที่ได้ใน </w:t>
                            </w:r>
                            <w:r w:rsidRPr="00484A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tack </w:t>
                            </w:r>
                            <w:r w:rsidRPr="00484A0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ซึ่งคือ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2E36FF81" w14:textId="77777777" w:rsidR="00484A07" w:rsidRDefault="00484A07" w:rsidP="00484A07">
                      <w:pPr>
                        <w:spacing w:after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140B95" w14:textId="77777777" w:rsidR="00484A07" w:rsidRDefault="00484A07" w:rsidP="00484A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0D2301" w14:textId="77777777" w:rsidR="00484A07" w:rsidRDefault="00484A07" w:rsidP="00484A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04A8F8" w14:textId="77777777" w:rsidR="00484A07" w:rsidRDefault="00484A07" w:rsidP="00484A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D2F022" w14:textId="77777777" w:rsidR="00484A07" w:rsidRDefault="00484A07" w:rsidP="00484A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53317A" w14:textId="77777777" w:rsidR="00484A07" w:rsidRDefault="00484A07" w:rsidP="00484A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C21F4A" w14:textId="77777777" w:rsidR="008B217E" w:rsidRPr="00B076DA" w:rsidRDefault="008B217E" w:rsidP="008B217E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8B217E" w:rsidRPr="00B076DA" w:rsidSect="000C3829">
      <w:headerReference w:type="default" r:id="rId47"/>
      <w:pgSz w:w="11906" w:h="16838" w:code="9"/>
      <w:pgMar w:top="1418" w:right="1418" w:bottom="1418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1229" w14:textId="77777777" w:rsidR="000C3829" w:rsidRDefault="000C3829" w:rsidP="002D790B">
      <w:pPr>
        <w:spacing w:after="0" w:line="240" w:lineRule="auto"/>
      </w:pPr>
      <w:r>
        <w:separator/>
      </w:r>
    </w:p>
  </w:endnote>
  <w:endnote w:type="continuationSeparator" w:id="0">
    <w:p w14:paraId="4DEA0ACF" w14:textId="77777777" w:rsidR="000C3829" w:rsidRDefault="000C3829" w:rsidP="002D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-Bold">
    <w:panose1 w:val="00000000000000000000"/>
    <w:charset w:val="00"/>
    <w:family w:val="roman"/>
    <w:notTrueType/>
    <w:pitch w:val="default"/>
  </w:font>
  <w:font w:name="THSarabunPS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4143" w14:textId="77777777" w:rsidR="000C3829" w:rsidRDefault="000C3829" w:rsidP="002D790B">
      <w:pPr>
        <w:spacing w:after="0" w:line="240" w:lineRule="auto"/>
      </w:pPr>
      <w:r>
        <w:separator/>
      </w:r>
    </w:p>
  </w:footnote>
  <w:footnote w:type="continuationSeparator" w:id="0">
    <w:p w14:paraId="11CEFD16" w14:textId="77777777" w:rsidR="000C3829" w:rsidRDefault="000C3829" w:rsidP="002D7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2F64" w14:textId="3EE10304" w:rsidR="00F95CC8" w:rsidRDefault="00F95CC8">
    <w:pPr>
      <w:pStyle w:val="a3"/>
    </w:pPr>
    <w:r>
      <w:rPr>
        <w:rFonts w:hint="cs"/>
        <w:cs/>
      </w:rPr>
      <w:t xml:space="preserve">                                                                                                                                                                      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AD15" w14:textId="461767AF" w:rsidR="00F95CC8" w:rsidRPr="00005758" w:rsidRDefault="00F95CC8" w:rsidP="00F95CC8">
    <w:pPr>
      <w:pStyle w:val="a3"/>
      <w:jc w:val="center"/>
      <w:rPr>
        <w:rFonts w:ascii="TH Sarabun New" w:hAnsi="TH Sarabun New" w:cs="TH Sarabun New"/>
        <w:sz w:val="28"/>
        <w:szCs w:val="36"/>
      </w:rPr>
    </w:pPr>
  </w:p>
  <w:p w14:paraId="76F68B5E" w14:textId="77777777" w:rsidR="00F95CC8" w:rsidRDefault="00F95C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0566" w14:textId="59737AE5" w:rsidR="00F95CC8" w:rsidRDefault="009351EE">
    <w:pPr>
      <w:pStyle w:val="a3"/>
    </w:pPr>
    <w:r>
      <w:rPr>
        <w:rFonts w:hint="cs"/>
        <w:cs/>
      </w:rPr>
      <w:t xml:space="preserve">                                                                                                                                                                      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3066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FCBCF" w14:textId="6E873386" w:rsidR="008D5C38" w:rsidRDefault="008D5C3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ก</w:t>
        </w:r>
        <w:r>
          <w:rPr>
            <w:noProof/>
          </w:rPr>
          <w:fldChar w:fldCharType="end"/>
        </w:r>
      </w:p>
    </w:sdtContent>
  </w:sdt>
  <w:p w14:paraId="7FE080A3" w14:textId="77777777" w:rsidR="008D5C38" w:rsidRDefault="008D5C38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1757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C9FA6C" w14:textId="5F8861FB" w:rsidR="008D5C38" w:rsidRDefault="008D5C3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จ</w:t>
        </w:r>
        <w:r>
          <w:rPr>
            <w:noProof/>
          </w:rPr>
          <w:fldChar w:fldCharType="end"/>
        </w:r>
      </w:p>
    </w:sdtContent>
  </w:sdt>
  <w:p w14:paraId="43512C8E" w14:textId="77777777" w:rsidR="008D5C38" w:rsidRDefault="008D5C38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8210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538934" w14:textId="3615487C" w:rsidR="00F95CC8" w:rsidRDefault="00F95CC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C3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5948794" w14:textId="77777777" w:rsidR="00F95CC8" w:rsidRDefault="00F95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39B"/>
    <w:multiLevelType w:val="hybridMultilevel"/>
    <w:tmpl w:val="B6E2A5F4"/>
    <w:lvl w:ilvl="0" w:tplc="2780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034E9"/>
    <w:multiLevelType w:val="multilevel"/>
    <w:tmpl w:val="21F4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206D3"/>
    <w:multiLevelType w:val="hybridMultilevel"/>
    <w:tmpl w:val="A63E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F5096"/>
    <w:multiLevelType w:val="multilevel"/>
    <w:tmpl w:val="A576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87B97"/>
    <w:multiLevelType w:val="hybridMultilevel"/>
    <w:tmpl w:val="01BE2F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5B93252"/>
    <w:multiLevelType w:val="hybridMultilevel"/>
    <w:tmpl w:val="E6CA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A7B54"/>
    <w:multiLevelType w:val="hybridMultilevel"/>
    <w:tmpl w:val="162882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837780"/>
    <w:multiLevelType w:val="hybridMultilevel"/>
    <w:tmpl w:val="C75CAA22"/>
    <w:lvl w:ilvl="0" w:tplc="2780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F0422B"/>
    <w:multiLevelType w:val="multilevel"/>
    <w:tmpl w:val="4A7C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DC0A02"/>
    <w:multiLevelType w:val="multilevel"/>
    <w:tmpl w:val="2FBC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F84C71"/>
    <w:multiLevelType w:val="hybridMultilevel"/>
    <w:tmpl w:val="06B800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93C74D4"/>
    <w:multiLevelType w:val="hybridMultilevel"/>
    <w:tmpl w:val="5DFC0C6E"/>
    <w:lvl w:ilvl="0" w:tplc="2780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687912"/>
    <w:multiLevelType w:val="hybridMultilevel"/>
    <w:tmpl w:val="8324A1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B282479"/>
    <w:multiLevelType w:val="hybridMultilevel"/>
    <w:tmpl w:val="970E73A2"/>
    <w:lvl w:ilvl="0" w:tplc="2780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7072E2"/>
    <w:multiLevelType w:val="multilevel"/>
    <w:tmpl w:val="481CC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764C90"/>
    <w:multiLevelType w:val="hybridMultilevel"/>
    <w:tmpl w:val="2CD8D3A0"/>
    <w:lvl w:ilvl="0" w:tplc="2E4ECBD0">
      <w:start w:val="3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D2A2C37"/>
    <w:multiLevelType w:val="hybridMultilevel"/>
    <w:tmpl w:val="FCF63750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0E5E5146"/>
    <w:multiLevelType w:val="hybridMultilevel"/>
    <w:tmpl w:val="2266F66E"/>
    <w:lvl w:ilvl="0" w:tplc="2E4ECBD0">
      <w:start w:val="3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ED824AA"/>
    <w:multiLevelType w:val="hybridMultilevel"/>
    <w:tmpl w:val="94608D5C"/>
    <w:lvl w:ilvl="0" w:tplc="2780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DA44E5"/>
    <w:multiLevelType w:val="multilevel"/>
    <w:tmpl w:val="9A06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2510C4"/>
    <w:multiLevelType w:val="hybridMultilevel"/>
    <w:tmpl w:val="4422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852F6"/>
    <w:multiLevelType w:val="hybridMultilevel"/>
    <w:tmpl w:val="D0A87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14A040D"/>
    <w:multiLevelType w:val="hybridMultilevel"/>
    <w:tmpl w:val="ECBC6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4D56503"/>
    <w:multiLevelType w:val="hybridMultilevel"/>
    <w:tmpl w:val="5294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CB3A9D"/>
    <w:multiLevelType w:val="hybridMultilevel"/>
    <w:tmpl w:val="E4427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60570EF"/>
    <w:multiLevelType w:val="hybridMultilevel"/>
    <w:tmpl w:val="B2DA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FE2388"/>
    <w:multiLevelType w:val="hybridMultilevel"/>
    <w:tmpl w:val="DAA0D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93B1DAB"/>
    <w:multiLevelType w:val="hybridMultilevel"/>
    <w:tmpl w:val="02082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7B2AE4"/>
    <w:multiLevelType w:val="hybridMultilevel"/>
    <w:tmpl w:val="0FB02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0BF7C6E"/>
    <w:multiLevelType w:val="hybridMultilevel"/>
    <w:tmpl w:val="B552A0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20BF7FAA"/>
    <w:multiLevelType w:val="hybridMultilevel"/>
    <w:tmpl w:val="AD5E8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14622A3"/>
    <w:multiLevelType w:val="hybridMultilevel"/>
    <w:tmpl w:val="0A163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27C3826"/>
    <w:multiLevelType w:val="hybridMultilevel"/>
    <w:tmpl w:val="C8CA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DB70A4"/>
    <w:multiLevelType w:val="hybridMultilevel"/>
    <w:tmpl w:val="49DA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9B0BAB"/>
    <w:multiLevelType w:val="hybridMultilevel"/>
    <w:tmpl w:val="9FB21802"/>
    <w:lvl w:ilvl="0" w:tplc="2780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6166423"/>
    <w:multiLevelType w:val="hybridMultilevel"/>
    <w:tmpl w:val="9744A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6A66C47"/>
    <w:multiLevelType w:val="hybridMultilevel"/>
    <w:tmpl w:val="4B36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C04D51"/>
    <w:multiLevelType w:val="hybridMultilevel"/>
    <w:tmpl w:val="AEF6B8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6F25BCA"/>
    <w:multiLevelType w:val="hybridMultilevel"/>
    <w:tmpl w:val="43A6AE80"/>
    <w:lvl w:ilvl="0" w:tplc="2780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8D06BC1"/>
    <w:multiLevelType w:val="multilevel"/>
    <w:tmpl w:val="0E9CD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0" w15:restartNumberingAfterBreak="0">
    <w:nsid w:val="2A9B3A18"/>
    <w:multiLevelType w:val="hybridMultilevel"/>
    <w:tmpl w:val="D6B6B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BA9369D"/>
    <w:multiLevelType w:val="hybridMultilevel"/>
    <w:tmpl w:val="2738E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BEF218A"/>
    <w:multiLevelType w:val="multilevel"/>
    <w:tmpl w:val="EC5E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CDC32A3"/>
    <w:multiLevelType w:val="hybridMultilevel"/>
    <w:tmpl w:val="5DC02494"/>
    <w:lvl w:ilvl="0" w:tplc="2DFC763C">
      <w:start w:val="19"/>
      <w:numFmt w:val="bullet"/>
      <w:lvlText w:val="-"/>
      <w:lvlJc w:val="left"/>
      <w:pPr>
        <w:ind w:left="85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4" w15:restartNumberingAfterBreak="0">
    <w:nsid w:val="2F312715"/>
    <w:multiLevelType w:val="hybridMultilevel"/>
    <w:tmpl w:val="884C2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FB976FA"/>
    <w:multiLevelType w:val="hybridMultilevel"/>
    <w:tmpl w:val="3E329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851EE0"/>
    <w:multiLevelType w:val="hybridMultilevel"/>
    <w:tmpl w:val="399A1C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30EC7C24"/>
    <w:multiLevelType w:val="hybridMultilevel"/>
    <w:tmpl w:val="F6D00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11A6AED"/>
    <w:multiLevelType w:val="multilevel"/>
    <w:tmpl w:val="8D16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3D10F75"/>
    <w:multiLevelType w:val="multilevel"/>
    <w:tmpl w:val="45C4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52043E1"/>
    <w:multiLevelType w:val="hybridMultilevel"/>
    <w:tmpl w:val="79505A2A"/>
    <w:lvl w:ilvl="0" w:tplc="2780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6B914B6"/>
    <w:multiLevelType w:val="multilevel"/>
    <w:tmpl w:val="91FA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77B248D"/>
    <w:multiLevelType w:val="hybridMultilevel"/>
    <w:tmpl w:val="833AD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85D0FD9"/>
    <w:multiLevelType w:val="hybridMultilevel"/>
    <w:tmpl w:val="6E6EC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9036015"/>
    <w:multiLevelType w:val="hybridMultilevel"/>
    <w:tmpl w:val="555AF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AA22791"/>
    <w:multiLevelType w:val="hybridMultilevel"/>
    <w:tmpl w:val="2ED88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B6554BF"/>
    <w:multiLevelType w:val="multilevel"/>
    <w:tmpl w:val="DF54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B7F29BC"/>
    <w:multiLevelType w:val="hybridMultilevel"/>
    <w:tmpl w:val="71400C66"/>
    <w:lvl w:ilvl="0" w:tplc="0A468700">
      <w:start w:val="19"/>
      <w:numFmt w:val="bullet"/>
      <w:lvlText w:val="-"/>
      <w:lvlJc w:val="left"/>
      <w:pPr>
        <w:ind w:left="85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8" w15:restartNumberingAfterBreak="0">
    <w:nsid w:val="3CF2458A"/>
    <w:multiLevelType w:val="hybridMultilevel"/>
    <w:tmpl w:val="F93E55E6"/>
    <w:lvl w:ilvl="0" w:tplc="FAB6CDB4">
      <w:start w:val="19"/>
      <w:numFmt w:val="bullet"/>
      <w:lvlText w:val="-"/>
      <w:lvlJc w:val="left"/>
      <w:pPr>
        <w:ind w:left="85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9" w15:restartNumberingAfterBreak="0">
    <w:nsid w:val="3D2B4F6F"/>
    <w:multiLevelType w:val="hybridMultilevel"/>
    <w:tmpl w:val="AA30A77A"/>
    <w:lvl w:ilvl="0" w:tplc="2780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D9D7B4E"/>
    <w:multiLevelType w:val="hybridMultilevel"/>
    <w:tmpl w:val="0906A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DC903F6"/>
    <w:multiLevelType w:val="hybridMultilevel"/>
    <w:tmpl w:val="2D5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6F7405"/>
    <w:multiLevelType w:val="hybridMultilevel"/>
    <w:tmpl w:val="AEBAA9B4"/>
    <w:lvl w:ilvl="0" w:tplc="2780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FB67332"/>
    <w:multiLevelType w:val="hybridMultilevel"/>
    <w:tmpl w:val="4754B0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40BB74E5"/>
    <w:multiLevelType w:val="hybridMultilevel"/>
    <w:tmpl w:val="EBA0DFAE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34746FD"/>
    <w:multiLevelType w:val="hybridMultilevel"/>
    <w:tmpl w:val="8E3E48C2"/>
    <w:lvl w:ilvl="0" w:tplc="2780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47D43A9"/>
    <w:multiLevelType w:val="hybridMultilevel"/>
    <w:tmpl w:val="66567598"/>
    <w:lvl w:ilvl="0" w:tplc="ED7674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740182A"/>
    <w:multiLevelType w:val="hybridMultilevel"/>
    <w:tmpl w:val="31E8E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9E64472"/>
    <w:multiLevelType w:val="hybridMultilevel"/>
    <w:tmpl w:val="056EB6F6"/>
    <w:lvl w:ilvl="0" w:tplc="AC1C2D9E">
      <w:start w:val="1"/>
      <w:numFmt w:val="bullet"/>
      <w:lvlText w:val="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974519"/>
    <w:multiLevelType w:val="hybridMultilevel"/>
    <w:tmpl w:val="2EEEC33A"/>
    <w:lvl w:ilvl="0" w:tplc="AC1C2D9E">
      <w:start w:val="1"/>
      <w:numFmt w:val="bullet"/>
      <w:lvlText w:val="×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0" w15:restartNumberingAfterBreak="0">
    <w:nsid w:val="4B622EA1"/>
    <w:multiLevelType w:val="multilevel"/>
    <w:tmpl w:val="0E9CD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1" w15:restartNumberingAfterBreak="0">
    <w:nsid w:val="4BBC2102"/>
    <w:multiLevelType w:val="hybridMultilevel"/>
    <w:tmpl w:val="EF0E8188"/>
    <w:lvl w:ilvl="0" w:tplc="2780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CF75520"/>
    <w:multiLevelType w:val="multilevel"/>
    <w:tmpl w:val="0E9CD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3" w15:restartNumberingAfterBreak="0">
    <w:nsid w:val="4FBD4E84"/>
    <w:multiLevelType w:val="hybridMultilevel"/>
    <w:tmpl w:val="E312B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24F778B"/>
    <w:multiLevelType w:val="hybridMultilevel"/>
    <w:tmpl w:val="654CA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2E85FA0"/>
    <w:multiLevelType w:val="hybridMultilevel"/>
    <w:tmpl w:val="71C044E6"/>
    <w:lvl w:ilvl="0" w:tplc="AC1C2D9E">
      <w:start w:val="1"/>
      <w:numFmt w:val="bullet"/>
      <w:lvlText w:val="×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53825D96"/>
    <w:multiLevelType w:val="hybridMultilevel"/>
    <w:tmpl w:val="5A4A5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39C5698"/>
    <w:multiLevelType w:val="hybridMultilevel"/>
    <w:tmpl w:val="8654B0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54934B64"/>
    <w:multiLevelType w:val="hybridMultilevel"/>
    <w:tmpl w:val="BBF2C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65C44CD"/>
    <w:multiLevelType w:val="hybridMultilevel"/>
    <w:tmpl w:val="8EDC16AE"/>
    <w:lvl w:ilvl="0" w:tplc="2780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93A4CE4"/>
    <w:multiLevelType w:val="hybridMultilevel"/>
    <w:tmpl w:val="F4A276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599573B8"/>
    <w:multiLevelType w:val="hybridMultilevel"/>
    <w:tmpl w:val="77904D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A327C3D"/>
    <w:multiLevelType w:val="hybridMultilevel"/>
    <w:tmpl w:val="633EBA2A"/>
    <w:lvl w:ilvl="0" w:tplc="2780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A646FFA"/>
    <w:multiLevelType w:val="hybridMultilevel"/>
    <w:tmpl w:val="46A80A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5BA91CB6"/>
    <w:multiLevelType w:val="hybridMultilevel"/>
    <w:tmpl w:val="3AC4FEE4"/>
    <w:lvl w:ilvl="0" w:tplc="2780D9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C086C05"/>
    <w:multiLevelType w:val="multilevel"/>
    <w:tmpl w:val="97E4A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D5D7F5B"/>
    <w:multiLevelType w:val="multilevel"/>
    <w:tmpl w:val="2460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E577E27"/>
    <w:multiLevelType w:val="hybridMultilevel"/>
    <w:tmpl w:val="DA80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FBC00BB"/>
    <w:multiLevelType w:val="hybridMultilevel"/>
    <w:tmpl w:val="B0461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0741FAB"/>
    <w:multiLevelType w:val="hybridMultilevel"/>
    <w:tmpl w:val="F89E5344"/>
    <w:lvl w:ilvl="0" w:tplc="2780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0D523CF"/>
    <w:multiLevelType w:val="hybridMultilevel"/>
    <w:tmpl w:val="E020EC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63394DFF"/>
    <w:multiLevelType w:val="hybridMultilevel"/>
    <w:tmpl w:val="E8B86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3657324"/>
    <w:multiLevelType w:val="hybridMultilevel"/>
    <w:tmpl w:val="332C9A36"/>
    <w:lvl w:ilvl="0" w:tplc="2780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42C3650"/>
    <w:multiLevelType w:val="hybridMultilevel"/>
    <w:tmpl w:val="6AFA4F42"/>
    <w:lvl w:ilvl="0" w:tplc="2780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5523A2A"/>
    <w:multiLevelType w:val="hybridMultilevel"/>
    <w:tmpl w:val="4A1A45FE"/>
    <w:lvl w:ilvl="0" w:tplc="2780D9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5" w15:restartNumberingAfterBreak="0">
    <w:nsid w:val="66284A43"/>
    <w:multiLevelType w:val="multilevel"/>
    <w:tmpl w:val="5970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7032797"/>
    <w:multiLevelType w:val="hybridMultilevel"/>
    <w:tmpl w:val="6EC63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86F29E9"/>
    <w:multiLevelType w:val="hybridMultilevel"/>
    <w:tmpl w:val="FCCE1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695F3C25"/>
    <w:multiLevelType w:val="multilevel"/>
    <w:tmpl w:val="2AA8F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9" w15:restartNumberingAfterBreak="0">
    <w:nsid w:val="6AE06A6A"/>
    <w:multiLevelType w:val="hybridMultilevel"/>
    <w:tmpl w:val="EF44A258"/>
    <w:lvl w:ilvl="0" w:tplc="2780D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B9D421D"/>
    <w:multiLevelType w:val="hybridMultilevel"/>
    <w:tmpl w:val="40DEEF0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1" w15:restartNumberingAfterBreak="0">
    <w:nsid w:val="6DF6369D"/>
    <w:multiLevelType w:val="hybridMultilevel"/>
    <w:tmpl w:val="A93E1D88"/>
    <w:lvl w:ilvl="0" w:tplc="2780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F8A5588"/>
    <w:multiLevelType w:val="multilevel"/>
    <w:tmpl w:val="2C40E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03" w15:restartNumberingAfterBreak="0">
    <w:nsid w:val="717C693E"/>
    <w:multiLevelType w:val="hybridMultilevel"/>
    <w:tmpl w:val="7F38F316"/>
    <w:lvl w:ilvl="0" w:tplc="2780D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18970B7"/>
    <w:multiLevelType w:val="multilevel"/>
    <w:tmpl w:val="B76A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30E3621"/>
    <w:multiLevelType w:val="hybridMultilevel"/>
    <w:tmpl w:val="68669828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39D2493"/>
    <w:multiLevelType w:val="hybridMultilevel"/>
    <w:tmpl w:val="C04EED12"/>
    <w:lvl w:ilvl="0" w:tplc="2780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6D51077"/>
    <w:multiLevelType w:val="hybridMultilevel"/>
    <w:tmpl w:val="264A2FFA"/>
    <w:lvl w:ilvl="0" w:tplc="2780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7956C48"/>
    <w:multiLevelType w:val="hybridMultilevel"/>
    <w:tmpl w:val="CA20C4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03079B"/>
    <w:multiLevelType w:val="hybridMultilevel"/>
    <w:tmpl w:val="541AD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ACD4E6B"/>
    <w:multiLevelType w:val="hybridMultilevel"/>
    <w:tmpl w:val="E2AA56C0"/>
    <w:lvl w:ilvl="0" w:tplc="FE2A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ADC2FED"/>
    <w:multiLevelType w:val="hybridMultilevel"/>
    <w:tmpl w:val="A43400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BAE219A"/>
    <w:multiLevelType w:val="hybridMultilevel"/>
    <w:tmpl w:val="87262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C9355B2"/>
    <w:multiLevelType w:val="multilevel"/>
    <w:tmpl w:val="A362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2065639">
    <w:abstractNumId w:val="102"/>
  </w:num>
  <w:num w:numId="2" w16cid:durableId="2093431468">
    <w:abstractNumId w:val="20"/>
  </w:num>
  <w:num w:numId="3" w16cid:durableId="901985842">
    <w:abstractNumId w:val="72"/>
  </w:num>
  <w:num w:numId="4" w16cid:durableId="48382942">
    <w:abstractNumId w:val="70"/>
  </w:num>
  <w:num w:numId="5" w16cid:durableId="1268465849">
    <w:abstractNumId w:val="98"/>
  </w:num>
  <w:num w:numId="6" w16cid:durableId="511839162">
    <w:abstractNumId w:val="39"/>
  </w:num>
  <w:num w:numId="7" w16cid:durableId="724642883">
    <w:abstractNumId w:val="46"/>
  </w:num>
  <w:num w:numId="8" w16cid:durableId="797452894">
    <w:abstractNumId w:val="21"/>
  </w:num>
  <w:num w:numId="9" w16cid:durableId="445932379">
    <w:abstractNumId w:val="91"/>
  </w:num>
  <w:num w:numId="10" w16cid:durableId="829911539">
    <w:abstractNumId w:val="63"/>
  </w:num>
  <w:num w:numId="11" w16cid:durableId="231670327">
    <w:abstractNumId w:val="28"/>
  </w:num>
  <w:num w:numId="12" w16cid:durableId="599148705">
    <w:abstractNumId w:val="109"/>
  </w:num>
  <w:num w:numId="13" w16cid:durableId="1108936198">
    <w:abstractNumId w:val="52"/>
  </w:num>
  <w:num w:numId="14" w16cid:durableId="1492602961">
    <w:abstractNumId w:val="110"/>
  </w:num>
  <w:num w:numId="15" w16cid:durableId="107823738">
    <w:abstractNumId w:val="38"/>
  </w:num>
  <w:num w:numId="16" w16cid:durableId="1167743134">
    <w:abstractNumId w:val="84"/>
  </w:num>
  <w:num w:numId="17" w16cid:durableId="1616674310">
    <w:abstractNumId w:val="108"/>
  </w:num>
  <w:num w:numId="18" w16cid:durableId="260920601">
    <w:abstractNumId w:val="94"/>
  </w:num>
  <w:num w:numId="19" w16cid:durableId="1464031892">
    <w:abstractNumId w:val="45"/>
  </w:num>
  <w:num w:numId="20" w16cid:durableId="1914775101">
    <w:abstractNumId w:val="50"/>
  </w:num>
  <w:num w:numId="21" w16cid:durableId="871461679">
    <w:abstractNumId w:val="22"/>
  </w:num>
  <w:num w:numId="22" w16cid:durableId="802121649">
    <w:abstractNumId w:val="64"/>
  </w:num>
  <w:num w:numId="23" w16cid:durableId="1816986406">
    <w:abstractNumId w:val="27"/>
  </w:num>
  <w:num w:numId="24" w16cid:durableId="473909472">
    <w:abstractNumId w:val="71"/>
  </w:num>
  <w:num w:numId="25" w16cid:durableId="162664460">
    <w:abstractNumId w:val="90"/>
  </w:num>
  <w:num w:numId="26" w16cid:durableId="1816024833">
    <w:abstractNumId w:val="111"/>
  </w:num>
  <w:num w:numId="27" w16cid:durableId="1176187144">
    <w:abstractNumId w:val="40"/>
  </w:num>
  <w:num w:numId="28" w16cid:durableId="2028024680">
    <w:abstractNumId w:val="106"/>
  </w:num>
  <w:num w:numId="29" w16cid:durableId="2003579584">
    <w:abstractNumId w:val="44"/>
  </w:num>
  <w:num w:numId="30" w16cid:durableId="798647114">
    <w:abstractNumId w:val="12"/>
  </w:num>
  <w:num w:numId="31" w16cid:durableId="2014985994">
    <w:abstractNumId w:val="93"/>
  </w:num>
  <w:num w:numId="32" w16cid:durableId="2145000655">
    <w:abstractNumId w:val="80"/>
  </w:num>
  <w:num w:numId="33" w16cid:durableId="342781372">
    <w:abstractNumId w:val="25"/>
  </w:num>
  <w:num w:numId="34" w16cid:durableId="17969394">
    <w:abstractNumId w:val="112"/>
  </w:num>
  <w:num w:numId="35" w16cid:durableId="218128495">
    <w:abstractNumId w:val="60"/>
  </w:num>
  <w:num w:numId="36" w16cid:durableId="252904875">
    <w:abstractNumId w:val="17"/>
  </w:num>
  <w:num w:numId="37" w16cid:durableId="968818897">
    <w:abstractNumId w:val="16"/>
  </w:num>
  <w:num w:numId="38" w16cid:durableId="1449395163">
    <w:abstractNumId w:val="15"/>
  </w:num>
  <w:num w:numId="39" w16cid:durableId="1784693225">
    <w:abstractNumId w:val="101"/>
  </w:num>
  <w:num w:numId="40" w16cid:durableId="755715154">
    <w:abstractNumId w:val="26"/>
  </w:num>
  <w:num w:numId="41" w16cid:durableId="1736052228">
    <w:abstractNumId w:val="83"/>
  </w:num>
  <w:num w:numId="42" w16cid:durableId="809248490">
    <w:abstractNumId w:val="29"/>
  </w:num>
  <w:num w:numId="43" w16cid:durableId="1675954498">
    <w:abstractNumId w:val="100"/>
  </w:num>
  <w:num w:numId="44" w16cid:durableId="667559915">
    <w:abstractNumId w:val="37"/>
  </w:num>
  <w:num w:numId="45" w16cid:durableId="187375274">
    <w:abstractNumId w:val="31"/>
  </w:num>
  <w:num w:numId="46" w16cid:durableId="441268018">
    <w:abstractNumId w:val="82"/>
  </w:num>
  <w:num w:numId="47" w16cid:durableId="1181705682">
    <w:abstractNumId w:val="96"/>
  </w:num>
  <w:num w:numId="48" w16cid:durableId="1258906635">
    <w:abstractNumId w:val="59"/>
  </w:num>
  <w:num w:numId="49" w16cid:durableId="1272207977">
    <w:abstractNumId w:val="47"/>
  </w:num>
  <w:num w:numId="50" w16cid:durableId="149637715">
    <w:abstractNumId w:val="19"/>
  </w:num>
  <w:num w:numId="51" w16cid:durableId="1758794624">
    <w:abstractNumId w:val="0"/>
  </w:num>
  <w:num w:numId="52" w16cid:durableId="174537219">
    <w:abstractNumId w:val="95"/>
  </w:num>
  <w:num w:numId="53" w16cid:durableId="1410614642">
    <w:abstractNumId w:val="42"/>
  </w:num>
  <w:num w:numId="54" w16cid:durableId="171918251">
    <w:abstractNumId w:val="18"/>
  </w:num>
  <w:num w:numId="55" w16cid:durableId="1957563128">
    <w:abstractNumId w:val="51"/>
  </w:num>
  <w:num w:numId="56" w16cid:durableId="25371898">
    <w:abstractNumId w:val="65"/>
  </w:num>
  <w:num w:numId="57" w16cid:durableId="1033457374">
    <w:abstractNumId w:val="1"/>
  </w:num>
  <w:num w:numId="58" w16cid:durableId="452097641">
    <w:abstractNumId w:val="5"/>
  </w:num>
  <w:num w:numId="59" w16cid:durableId="1608077261">
    <w:abstractNumId w:val="103"/>
  </w:num>
  <w:num w:numId="60" w16cid:durableId="1698656001">
    <w:abstractNumId w:val="85"/>
  </w:num>
  <w:num w:numId="61" w16cid:durableId="1662352070">
    <w:abstractNumId w:val="79"/>
  </w:num>
  <w:num w:numId="62" w16cid:durableId="2052342130">
    <w:abstractNumId w:val="8"/>
  </w:num>
  <w:num w:numId="63" w16cid:durableId="332614723">
    <w:abstractNumId w:val="7"/>
  </w:num>
  <w:num w:numId="64" w16cid:durableId="804350349">
    <w:abstractNumId w:val="36"/>
  </w:num>
  <w:num w:numId="65" w16cid:durableId="950862749">
    <w:abstractNumId w:val="67"/>
  </w:num>
  <w:num w:numId="66" w16cid:durableId="1765688432">
    <w:abstractNumId w:val="61"/>
  </w:num>
  <w:num w:numId="67" w16cid:durableId="747120332">
    <w:abstractNumId w:val="41"/>
  </w:num>
  <w:num w:numId="68" w16cid:durableId="2061434898">
    <w:abstractNumId w:val="3"/>
  </w:num>
  <w:num w:numId="69" w16cid:durableId="605430843">
    <w:abstractNumId w:val="107"/>
  </w:num>
  <w:num w:numId="70" w16cid:durableId="1464806917">
    <w:abstractNumId w:val="54"/>
  </w:num>
  <w:num w:numId="71" w16cid:durableId="1297105710">
    <w:abstractNumId w:val="4"/>
  </w:num>
  <w:num w:numId="72" w16cid:durableId="1014115288">
    <w:abstractNumId w:val="68"/>
  </w:num>
  <w:num w:numId="73" w16cid:durableId="467280329">
    <w:abstractNumId w:val="75"/>
  </w:num>
  <w:num w:numId="74" w16cid:durableId="417025647">
    <w:abstractNumId w:val="69"/>
  </w:num>
  <w:num w:numId="75" w16cid:durableId="645672228">
    <w:abstractNumId w:val="14"/>
  </w:num>
  <w:num w:numId="76" w16cid:durableId="1786385502">
    <w:abstractNumId w:val="92"/>
  </w:num>
  <w:num w:numId="77" w16cid:durableId="199636667">
    <w:abstractNumId w:val="87"/>
  </w:num>
  <w:num w:numId="78" w16cid:durableId="1190752889">
    <w:abstractNumId w:val="73"/>
  </w:num>
  <w:num w:numId="79" w16cid:durableId="967782295">
    <w:abstractNumId w:val="105"/>
  </w:num>
  <w:num w:numId="80" w16cid:durableId="217084567">
    <w:abstractNumId w:val="86"/>
  </w:num>
  <w:num w:numId="81" w16cid:durableId="858078502">
    <w:abstractNumId w:val="33"/>
  </w:num>
  <w:num w:numId="82" w16cid:durableId="346757140">
    <w:abstractNumId w:val="99"/>
  </w:num>
  <w:num w:numId="83" w16cid:durableId="985352631">
    <w:abstractNumId w:val="55"/>
  </w:num>
  <w:num w:numId="84" w16cid:durableId="722142920">
    <w:abstractNumId w:val="76"/>
  </w:num>
  <w:num w:numId="85" w16cid:durableId="393551137">
    <w:abstractNumId w:val="66"/>
  </w:num>
  <w:num w:numId="86" w16cid:durableId="610941265">
    <w:abstractNumId w:val="56"/>
  </w:num>
  <w:num w:numId="87" w16cid:durableId="1724520720">
    <w:abstractNumId w:val="49"/>
  </w:num>
  <w:num w:numId="88" w16cid:durableId="331446251">
    <w:abstractNumId w:val="62"/>
  </w:num>
  <w:num w:numId="89" w16cid:durableId="811408704">
    <w:abstractNumId w:val="74"/>
  </w:num>
  <w:num w:numId="90" w16cid:durableId="1155494349">
    <w:abstractNumId w:val="10"/>
  </w:num>
  <w:num w:numId="91" w16cid:durableId="1916351612">
    <w:abstractNumId w:val="53"/>
  </w:num>
  <w:num w:numId="92" w16cid:durableId="731927926">
    <w:abstractNumId w:val="48"/>
  </w:num>
  <w:num w:numId="93" w16cid:durableId="154303800">
    <w:abstractNumId w:val="11"/>
  </w:num>
  <w:num w:numId="94" w16cid:durableId="635840924">
    <w:abstractNumId w:val="6"/>
  </w:num>
  <w:num w:numId="95" w16cid:durableId="1148090168">
    <w:abstractNumId w:val="97"/>
  </w:num>
  <w:num w:numId="96" w16cid:durableId="77867879">
    <w:abstractNumId w:val="78"/>
  </w:num>
  <w:num w:numId="97" w16cid:durableId="1025521291">
    <w:abstractNumId w:val="30"/>
  </w:num>
  <w:num w:numId="98" w16cid:durableId="87970166">
    <w:abstractNumId w:val="104"/>
  </w:num>
  <w:num w:numId="99" w16cid:durableId="5251930">
    <w:abstractNumId w:val="32"/>
  </w:num>
  <w:num w:numId="100" w16cid:durableId="2063795816">
    <w:abstractNumId w:val="89"/>
  </w:num>
  <w:num w:numId="101" w16cid:durableId="849220577">
    <w:abstractNumId w:val="81"/>
  </w:num>
  <w:num w:numId="102" w16cid:durableId="39938999">
    <w:abstractNumId w:val="24"/>
  </w:num>
  <w:num w:numId="103" w16cid:durableId="1896045890">
    <w:abstractNumId w:val="9"/>
  </w:num>
  <w:num w:numId="104" w16cid:durableId="750156362">
    <w:abstractNumId w:val="23"/>
  </w:num>
  <w:num w:numId="105" w16cid:durableId="1188106442">
    <w:abstractNumId w:val="13"/>
  </w:num>
  <w:num w:numId="106" w16cid:durableId="263342807">
    <w:abstractNumId w:val="113"/>
  </w:num>
  <w:num w:numId="107" w16cid:durableId="1027410876">
    <w:abstractNumId w:val="2"/>
  </w:num>
  <w:num w:numId="108" w16cid:durableId="1662080804">
    <w:abstractNumId w:val="34"/>
  </w:num>
  <w:num w:numId="109" w16cid:durableId="2138989316">
    <w:abstractNumId w:val="88"/>
  </w:num>
  <w:num w:numId="110" w16cid:durableId="1240170336">
    <w:abstractNumId w:val="77"/>
  </w:num>
  <w:num w:numId="111" w16cid:durableId="1459225483">
    <w:abstractNumId w:val="35"/>
  </w:num>
  <w:num w:numId="112" w16cid:durableId="1994334243">
    <w:abstractNumId w:val="57"/>
  </w:num>
  <w:num w:numId="113" w16cid:durableId="1377193318">
    <w:abstractNumId w:val="58"/>
  </w:num>
  <w:num w:numId="114" w16cid:durableId="99499421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69"/>
    <w:rsid w:val="00005758"/>
    <w:rsid w:val="000145D6"/>
    <w:rsid w:val="00020432"/>
    <w:rsid w:val="0006310F"/>
    <w:rsid w:val="000C3829"/>
    <w:rsid w:val="000C46CB"/>
    <w:rsid w:val="0010581B"/>
    <w:rsid w:val="001310B4"/>
    <w:rsid w:val="00191230"/>
    <w:rsid w:val="00193232"/>
    <w:rsid w:val="001A7F31"/>
    <w:rsid w:val="001E5F5D"/>
    <w:rsid w:val="00201333"/>
    <w:rsid w:val="0022537A"/>
    <w:rsid w:val="00234215"/>
    <w:rsid w:val="0025232A"/>
    <w:rsid w:val="00263B25"/>
    <w:rsid w:val="002914D1"/>
    <w:rsid w:val="002B5EEC"/>
    <w:rsid w:val="002D790B"/>
    <w:rsid w:val="002F4C53"/>
    <w:rsid w:val="003115F6"/>
    <w:rsid w:val="00343A3B"/>
    <w:rsid w:val="003456FE"/>
    <w:rsid w:val="00346CA8"/>
    <w:rsid w:val="00347B30"/>
    <w:rsid w:val="00370B92"/>
    <w:rsid w:val="003773B9"/>
    <w:rsid w:val="003A3C92"/>
    <w:rsid w:val="003C6CC6"/>
    <w:rsid w:val="003C6EEF"/>
    <w:rsid w:val="00473464"/>
    <w:rsid w:val="00475ADB"/>
    <w:rsid w:val="0048015C"/>
    <w:rsid w:val="00481A20"/>
    <w:rsid w:val="00484A07"/>
    <w:rsid w:val="004A456C"/>
    <w:rsid w:val="004E13B9"/>
    <w:rsid w:val="004E642E"/>
    <w:rsid w:val="004E6DD0"/>
    <w:rsid w:val="005019A7"/>
    <w:rsid w:val="00510FC4"/>
    <w:rsid w:val="00514A67"/>
    <w:rsid w:val="00543C6A"/>
    <w:rsid w:val="00556703"/>
    <w:rsid w:val="00581C7A"/>
    <w:rsid w:val="005D66F1"/>
    <w:rsid w:val="005F0D90"/>
    <w:rsid w:val="006220B6"/>
    <w:rsid w:val="00632829"/>
    <w:rsid w:val="0064068A"/>
    <w:rsid w:val="006674AE"/>
    <w:rsid w:val="006A0872"/>
    <w:rsid w:val="006B0E14"/>
    <w:rsid w:val="006B193A"/>
    <w:rsid w:val="006D22E4"/>
    <w:rsid w:val="006D5D94"/>
    <w:rsid w:val="006E1143"/>
    <w:rsid w:val="006F5B86"/>
    <w:rsid w:val="007052E6"/>
    <w:rsid w:val="007658A2"/>
    <w:rsid w:val="007941D0"/>
    <w:rsid w:val="007B459F"/>
    <w:rsid w:val="007C52B6"/>
    <w:rsid w:val="007C5DE9"/>
    <w:rsid w:val="007E02D7"/>
    <w:rsid w:val="008400F8"/>
    <w:rsid w:val="00853911"/>
    <w:rsid w:val="00856C79"/>
    <w:rsid w:val="00873A9F"/>
    <w:rsid w:val="00880C4C"/>
    <w:rsid w:val="008830D8"/>
    <w:rsid w:val="00883568"/>
    <w:rsid w:val="0088638F"/>
    <w:rsid w:val="008A5F0A"/>
    <w:rsid w:val="008B217E"/>
    <w:rsid w:val="008D5C38"/>
    <w:rsid w:val="009351EE"/>
    <w:rsid w:val="00961CC4"/>
    <w:rsid w:val="00980DD7"/>
    <w:rsid w:val="00986D7E"/>
    <w:rsid w:val="009E14D5"/>
    <w:rsid w:val="00A03123"/>
    <w:rsid w:val="00A07E17"/>
    <w:rsid w:val="00A55710"/>
    <w:rsid w:val="00A565E8"/>
    <w:rsid w:val="00A66C66"/>
    <w:rsid w:val="00A93E91"/>
    <w:rsid w:val="00AA1CCC"/>
    <w:rsid w:val="00AC20CA"/>
    <w:rsid w:val="00AD3554"/>
    <w:rsid w:val="00AD5187"/>
    <w:rsid w:val="00AF2AAD"/>
    <w:rsid w:val="00B076DA"/>
    <w:rsid w:val="00B40A3E"/>
    <w:rsid w:val="00B5316D"/>
    <w:rsid w:val="00B626D4"/>
    <w:rsid w:val="00B859D9"/>
    <w:rsid w:val="00BA239F"/>
    <w:rsid w:val="00C3687E"/>
    <w:rsid w:val="00C62C50"/>
    <w:rsid w:val="00C662EC"/>
    <w:rsid w:val="00C74ADE"/>
    <w:rsid w:val="00C76D44"/>
    <w:rsid w:val="00CB116B"/>
    <w:rsid w:val="00CD1273"/>
    <w:rsid w:val="00CD29D8"/>
    <w:rsid w:val="00CE3205"/>
    <w:rsid w:val="00CF01AE"/>
    <w:rsid w:val="00CF485A"/>
    <w:rsid w:val="00D04A36"/>
    <w:rsid w:val="00D70E69"/>
    <w:rsid w:val="00DA2DE2"/>
    <w:rsid w:val="00DA7A76"/>
    <w:rsid w:val="00DB41A8"/>
    <w:rsid w:val="00DD4F58"/>
    <w:rsid w:val="00DE1C48"/>
    <w:rsid w:val="00DF2624"/>
    <w:rsid w:val="00E15812"/>
    <w:rsid w:val="00E34BC7"/>
    <w:rsid w:val="00E72646"/>
    <w:rsid w:val="00E74C47"/>
    <w:rsid w:val="00EB22FE"/>
    <w:rsid w:val="00EC56A7"/>
    <w:rsid w:val="00EC731A"/>
    <w:rsid w:val="00ED0A5C"/>
    <w:rsid w:val="00EE077F"/>
    <w:rsid w:val="00EE5515"/>
    <w:rsid w:val="00EF5BE8"/>
    <w:rsid w:val="00F0122C"/>
    <w:rsid w:val="00F02E2A"/>
    <w:rsid w:val="00F06E0F"/>
    <w:rsid w:val="00F1432C"/>
    <w:rsid w:val="00F14BD0"/>
    <w:rsid w:val="00F42C33"/>
    <w:rsid w:val="00F44104"/>
    <w:rsid w:val="00F47E3B"/>
    <w:rsid w:val="00F5558A"/>
    <w:rsid w:val="00F95CC8"/>
    <w:rsid w:val="00F962FE"/>
    <w:rsid w:val="00FB5D87"/>
    <w:rsid w:val="00FD075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1ECB3"/>
  <w15:chartTrackingRefBased/>
  <w15:docId w15:val="{2DDF25D0-2E35-47B8-9E65-26394EEA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70E69"/>
    <w:rPr>
      <w:rFonts w:ascii="THSarabunPSK-Bold" w:hAnsi="THSarabunPSK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70E69"/>
    <w:rPr>
      <w:rFonts w:ascii="THSarabunPSK" w:hAnsi="THSarabunPSK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C52B6"/>
    <w:rPr>
      <w:rFonts w:ascii="THSarabunPSK" w:hAnsi="THSarabunPSK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4E6DD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D7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D790B"/>
  </w:style>
  <w:style w:type="paragraph" w:styleId="a5">
    <w:name w:val="footer"/>
    <w:basedOn w:val="a"/>
    <w:link w:val="a6"/>
    <w:uiPriority w:val="99"/>
    <w:unhideWhenUsed/>
    <w:rsid w:val="002D7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D790B"/>
  </w:style>
  <w:style w:type="table" w:styleId="a7">
    <w:name w:val="Table Grid"/>
    <w:basedOn w:val="a1"/>
    <w:uiPriority w:val="39"/>
    <w:rsid w:val="0000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65E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72646"/>
    <w:rPr>
      <w:color w:val="0563C1" w:themeColor="hyperlink"/>
      <w:u w:val="single"/>
    </w:rPr>
  </w:style>
  <w:style w:type="paragraph" w:styleId="aa">
    <w:name w:val="No Spacing"/>
    <w:uiPriority w:val="1"/>
    <w:qFormat/>
    <w:rsid w:val="00475ADB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3C6E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C6EEF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3C6EEF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6EEF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3C6EEF"/>
    <w:rPr>
      <w:b/>
      <w:bCs/>
      <w:sz w:val="20"/>
      <w:szCs w:val="25"/>
    </w:rPr>
  </w:style>
  <w:style w:type="paragraph" w:styleId="af0">
    <w:name w:val="Balloon Text"/>
    <w:basedOn w:val="a"/>
    <w:link w:val="af1"/>
    <w:uiPriority w:val="99"/>
    <w:semiHidden/>
    <w:unhideWhenUsed/>
    <w:rsid w:val="003C6EE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3C6EEF"/>
    <w:rPr>
      <w:rFonts w:ascii="Segoe UI" w:hAnsi="Segoe UI" w:cs="Angsana New"/>
      <w:sz w:val="18"/>
      <w:szCs w:val="22"/>
    </w:rPr>
  </w:style>
  <w:style w:type="table" w:styleId="af2">
    <w:name w:val="Grid Table Light"/>
    <w:basedOn w:val="a1"/>
    <w:uiPriority w:val="40"/>
    <w:rsid w:val="00E34B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semiHidden/>
    <w:unhideWhenUsed/>
    <w:rsid w:val="00CB116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TML">
    <w:name w:val="HTML Code"/>
    <w:basedOn w:val="a0"/>
    <w:uiPriority w:val="99"/>
    <w:semiHidden/>
    <w:unhideWhenUsed/>
    <w:rsid w:val="00CB116B"/>
    <w:rPr>
      <w:rFonts w:ascii="Angsana New" w:eastAsia="Times New Roman" w:hAnsi="Angsana New" w:cs="Angsana New"/>
      <w:sz w:val="28"/>
      <w:szCs w:val="28"/>
    </w:rPr>
  </w:style>
  <w:style w:type="character" w:styleId="af4">
    <w:name w:val="Strong"/>
    <w:basedOn w:val="a0"/>
    <w:uiPriority w:val="22"/>
    <w:qFormat/>
    <w:rsid w:val="00CB116B"/>
    <w:rPr>
      <w:b/>
      <w:bCs/>
    </w:rPr>
  </w:style>
  <w:style w:type="character" w:styleId="af5">
    <w:name w:val="Emphasis"/>
    <w:basedOn w:val="a0"/>
    <w:uiPriority w:val="20"/>
    <w:qFormat/>
    <w:rsid w:val="00CB11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2C2A-5EBA-45D7-9B18-25E1D692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3311</Words>
  <Characters>18879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Don DoNNy</dc:creator>
  <cp:keywords/>
  <dc:description/>
  <cp:lastModifiedBy>User</cp:lastModifiedBy>
  <cp:revision>2</cp:revision>
  <cp:lastPrinted>2024-02-02T09:35:00Z</cp:lastPrinted>
  <dcterms:created xsi:type="dcterms:W3CDTF">2024-02-03T03:35:00Z</dcterms:created>
  <dcterms:modified xsi:type="dcterms:W3CDTF">2024-02-03T03:35:00Z</dcterms:modified>
</cp:coreProperties>
</file>